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7CF2B" w14:textId="77777777" w:rsidR="001B3F1C" w:rsidRDefault="00EC0091">
      <w:pPr>
        <w:keepNext/>
        <w:spacing w:line="240" w:lineRule="auto"/>
        <w:jc w:val="center"/>
        <w:rPr>
          <w:rFonts w:ascii="Liberation Sans" w:eastAsia="Microsoft YaHei" w:hAnsi="Liberation Sans" w:cs="Arial Unicode MS" w:hint="eastAsia"/>
          <w:sz w:val="24"/>
          <w:lang w:eastAsia="ar-SA"/>
        </w:rPr>
      </w:pPr>
      <w:r>
        <w:rPr>
          <w:rFonts w:ascii="Liberation Sans" w:eastAsia="Microsoft YaHei" w:hAnsi="Liberation Sans" w:cs="Arial Unicode MS"/>
          <w:sz w:val="24"/>
          <w:lang w:eastAsia="ar-SA"/>
        </w:rPr>
        <w:t>Министерство науки и высшего образования Российской Федерации</w:t>
      </w:r>
    </w:p>
    <w:p w14:paraId="15A35F71" w14:textId="77777777" w:rsidR="001B3F1C" w:rsidRDefault="00EC0091">
      <w:pPr>
        <w:keepNext/>
        <w:spacing w:line="240" w:lineRule="auto"/>
        <w:jc w:val="center"/>
        <w:rPr>
          <w:rFonts w:ascii="Liberation Sans" w:eastAsia="Microsoft YaHei" w:hAnsi="Liberation Sans" w:cs="Arial Unicode MS" w:hint="eastAsia"/>
          <w:sz w:val="24"/>
          <w:lang w:eastAsia="ar-SA"/>
        </w:rPr>
      </w:pPr>
      <w:r>
        <w:rPr>
          <w:rFonts w:ascii="Liberation Sans" w:eastAsia="Microsoft YaHei" w:hAnsi="Liberation Sans" w:cs="Arial Unicode MS"/>
          <w:sz w:val="24"/>
          <w:lang w:eastAsia="ar-SA"/>
        </w:rPr>
        <w:t xml:space="preserve"> Муромский институт (филиал)</w:t>
      </w:r>
    </w:p>
    <w:p w14:paraId="37913C15" w14:textId="77777777" w:rsidR="001B3F1C" w:rsidRDefault="00EC0091">
      <w:pPr>
        <w:spacing w:line="288" w:lineRule="auto"/>
        <w:jc w:val="center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Федерально государственного бюджетного образовательного учреждения высшего образования</w:t>
      </w:r>
    </w:p>
    <w:p w14:paraId="59BAB6C9" w14:textId="77777777" w:rsidR="001B3F1C" w:rsidRDefault="00EC0091">
      <w:pPr>
        <w:keepNext/>
        <w:spacing w:line="240" w:lineRule="auto"/>
        <w:ind w:left="284" w:right="878"/>
        <w:jc w:val="center"/>
        <w:rPr>
          <w:rFonts w:ascii="Arial" w:eastAsia="Microsoft YaHei" w:hAnsi="Arial" w:cs="Arial"/>
          <w:color w:val="000000"/>
          <w:sz w:val="24"/>
          <w:lang w:eastAsia="ar-SA"/>
        </w:rPr>
      </w:pPr>
      <w:r>
        <w:rPr>
          <w:rFonts w:ascii="Arial" w:eastAsia="Microsoft YaHei" w:hAnsi="Arial" w:cs="Arial"/>
          <w:color w:val="000000"/>
          <w:sz w:val="24"/>
          <w:lang w:eastAsia="ar-SA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6B032FF5" w14:textId="77777777" w:rsidR="001B3F1C" w:rsidRDefault="00EC0091">
      <w:pPr>
        <w:spacing w:before="480" w:line="240" w:lineRule="auto"/>
        <w:ind w:firstLine="2835"/>
        <w:jc w:val="left"/>
        <w:rPr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Cs w:val="20"/>
          <w:lang w:eastAsia="ar-SA"/>
        </w:rPr>
        <w:t>Факультет</w:t>
      </w:r>
      <w:r>
        <w:rPr>
          <w:rFonts w:ascii="Arial" w:hAnsi="Arial" w:cs="Arial"/>
          <w:color w:val="000000"/>
          <w:szCs w:val="20"/>
          <w:lang w:eastAsia="ar-SA"/>
        </w:rPr>
        <w:tab/>
      </w:r>
      <w:r>
        <w:rPr>
          <w:rFonts w:ascii="Arial" w:hAnsi="Arial" w:cs="Arial"/>
          <w:color w:val="000000"/>
          <w:szCs w:val="20"/>
          <w:u w:val="single"/>
          <w:lang w:eastAsia="ar-SA"/>
        </w:rPr>
        <w:t xml:space="preserve">     ИТР                                </w:t>
      </w:r>
      <w:r>
        <w:rPr>
          <w:rFonts w:ascii="Arial" w:hAnsi="Arial" w:cs="Arial"/>
          <w:color w:val="000000"/>
          <w:szCs w:val="20"/>
          <w:lang w:eastAsia="ar-SA"/>
        </w:rPr>
        <w:t> </w:t>
      </w:r>
    </w:p>
    <w:p w14:paraId="7453BC44" w14:textId="77777777" w:rsidR="001B3F1C" w:rsidRDefault="00EC0091">
      <w:pPr>
        <w:spacing w:line="240" w:lineRule="auto"/>
        <w:ind w:firstLine="2835"/>
        <w:jc w:val="left"/>
        <w:rPr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Cs w:val="20"/>
          <w:lang w:eastAsia="ar-SA"/>
        </w:rPr>
        <w:t>Кафедра </w:t>
      </w:r>
      <w:r>
        <w:rPr>
          <w:rFonts w:ascii="Arial" w:hAnsi="Arial" w:cs="Arial"/>
          <w:color w:val="000000"/>
          <w:szCs w:val="20"/>
          <w:lang w:eastAsia="ar-SA"/>
        </w:rPr>
        <w:tab/>
      </w:r>
      <w:r>
        <w:rPr>
          <w:rFonts w:ascii="Arial" w:hAnsi="Arial" w:cs="Arial"/>
          <w:color w:val="000000"/>
          <w:szCs w:val="20"/>
          <w:u w:val="single"/>
          <w:lang w:eastAsia="ar-SA"/>
        </w:rPr>
        <w:t xml:space="preserve">     </w:t>
      </w:r>
      <w:proofErr w:type="spellStart"/>
      <w:r>
        <w:rPr>
          <w:rFonts w:ascii="Arial" w:hAnsi="Arial" w:cs="Arial"/>
          <w:color w:val="000000"/>
          <w:szCs w:val="20"/>
          <w:u w:val="single"/>
          <w:lang w:eastAsia="ar-SA"/>
        </w:rPr>
        <w:t>ПИн</w:t>
      </w:r>
      <w:proofErr w:type="spellEnd"/>
      <w:r>
        <w:rPr>
          <w:rFonts w:ascii="Arial" w:hAnsi="Arial" w:cs="Arial"/>
          <w:color w:val="000000"/>
          <w:szCs w:val="20"/>
          <w:u w:val="single"/>
          <w:lang w:eastAsia="ar-SA"/>
        </w:rPr>
        <w:t xml:space="preserve">                                </w:t>
      </w:r>
      <w:r>
        <w:rPr>
          <w:rFonts w:ascii="Arial" w:hAnsi="Arial" w:cs="Arial"/>
          <w:color w:val="000000"/>
          <w:szCs w:val="20"/>
          <w:lang w:eastAsia="ar-SA"/>
        </w:rPr>
        <w:t> </w:t>
      </w:r>
    </w:p>
    <w:p w14:paraId="4B6A7D0E" w14:textId="77777777" w:rsidR="001B3F1C" w:rsidRDefault="001B3F1C">
      <w:pPr>
        <w:spacing w:line="240" w:lineRule="auto"/>
        <w:jc w:val="center"/>
        <w:rPr>
          <w:rFonts w:ascii="Arial" w:hAnsi="Arial" w:cs="Arial"/>
          <w:i/>
          <w:color w:val="000000"/>
          <w:spacing w:val="60"/>
          <w:sz w:val="72"/>
          <w:szCs w:val="20"/>
          <w:lang w:eastAsia="ar-SA"/>
        </w:rPr>
      </w:pPr>
    </w:p>
    <w:p w14:paraId="4F4C61C5" w14:textId="77777777" w:rsidR="001B3F1C" w:rsidRDefault="001B3F1C">
      <w:pPr>
        <w:spacing w:line="240" w:lineRule="auto"/>
        <w:jc w:val="center"/>
        <w:rPr>
          <w:rFonts w:ascii="Arial" w:hAnsi="Arial" w:cs="Arial"/>
          <w:i/>
          <w:color w:val="000000"/>
          <w:spacing w:val="60"/>
          <w:sz w:val="72"/>
          <w:szCs w:val="20"/>
          <w:lang w:eastAsia="ar-SA"/>
        </w:rPr>
      </w:pPr>
    </w:p>
    <w:p w14:paraId="404F9AAF" w14:textId="77777777" w:rsidR="001B3F1C" w:rsidRDefault="00EC0091">
      <w:pPr>
        <w:spacing w:line="240" w:lineRule="auto"/>
        <w:jc w:val="center"/>
        <w:rPr>
          <w:rFonts w:ascii="Arial" w:hAnsi="Arial"/>
          <w:i/>
          <w:color w:val="000000"/>
          <w:spacing w:val="60"/>
          <w:sz w:val="72"/>
          <w:szCs w:val="20"/>
          <w:lang w:eastAsia="ar-SA"/>
        </w:rPr>
      </w:pPr>
      <w:r>
        <w:rPr>
          <w:rFonts w:ascii="Arial" w:hAnsi="Arial" w:cs="Arial"/>
          <w:i/>
          <w:color w:val="000000"/>
          <w:spacing w:val="60"/>
          <w:sz w:val="72"/>
          <w:szCs w:val="20"/>
          <w:lang w:eastAsia="ar-SA"/>
        </w:rPr>
        <w:t>КУРСОВАЯ</w:t>
      </w:r>
      <w:r>
        <w:rPr>
          <w:rFonts w:ascii="Arial" w:hAnsi="Arial" w:cs="Arial"/>
          <w:i/>
          <w:iCs/>
          <w:color w:val="000000"/>
          <w:spacing w:val="60"/>
          <w:sz w:val="72"/>
          <w:szCs w:val="72"/>
          <w:lang w:eastAsia="ar-SA"/>
        </w:rPr>
        <w:t xml:space="preserve"> </w:t>
      </w:r>
      <w:r>
        <w:rPr>
          <w:rFonts w:ascii="Arial" w:hAnsi="Arial"/>
          <w:i/>
          <w:iCs/>
          <w:color w:val="000000"/>
          <w:spacing w:val="60"/>
          <w:sz w:val="72"/>
          <w:szCs w:val="72"/>
          <w:lang w:eastAsia="ar-SA"/>
        </w:rPr>
        <w:t>РАБОТА</w:t>
      </w:r>
    </w:p>
    <w:p w14:paraId="48EDF66D" w14:textId="77777777" w:rsidR="001B3F1C" w:rsidRDefault="00EC0091">
      <w:pPr>
        <w:spacing w:before="720" w:line="240" w:lineRule="auto"/>
        <w:ind w:firstLine="851"/>
        <w:rPr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Cs w:val="20"/>
          <w:lang w:eastAsia="ar-SA"/>
        </w:rPr>
        <w:t>по</w:t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  <w:r w:rsidR="008D3D4D" w:rsidRPr="008D3D4D">
        <w:rPr>
          <w:rFonts w:ascii="Arial" w:hAnsi="Arial"/>
          <w:color w:val="000000"/>
          <w:szCs w:val="20"/>
          <w:u w:val="single"/>
          <w:lang w:eastAsia="ar-SA"/>
        </w:rPr>
        <w:t>ТЕОРИЯ АВТОМАТОВ И ФОРМАЛЬНЫХ ЯЗЫКОВ</w:t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</w:p>
    <w:p w14:paraId="6C139F0B" w14:textId="77777777" w:rsidR="001B3F1C" w:rsidRDefault="00EC0091">
      <w:pPr>
        <w:spacing w:line="24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(наименование дисциплины)</w:t>
      </w:r>
    </w:p>
    <w:p w14:paraId="47C954F8" w14:textId="77777777" w:rsidR="001B3F1C" w:rsidRDefault="00EC0091">
      <w:pPr>
        <w:spacing w:before="240"/>
        <w:ind w:firstLine="851"/>
        <w:rPr>
          <w:color w:val="000000"/>
          <w:sz w:val="20"/>
          <w:szCs w:val="20"/>
          <w:u w:val="single"/>
          <w:lang w:eastAsia="ar-SA"/>
        </w:rPr>
      </w:pPr>
      <w:r>
        <w:rPr>
          <w:rFonts w:ascii="Arial" w:hAnsi="Arial" w:cs="Arial"/>
          <w:color w:val="000000"/>
          <w:szCs w:val="20"/>
          <w:lang w:eastAsia="ar-SA"/>
        </w:rPr>
        <w:t>Тема</w:t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  <w:r w:rsidR="008D3D4D" w:rsidRPr="008D3D4D">
        <w:rPr>
          <w:rFonts w:ascii="Arial" w:hAnsi="Arial" w:cs="Arial"/>
          <w:color w:val="000000"/>
          <w:szCs w:val="20"/>
          <w:u w:val="single"/>
          <w:lang w:eastAsia="ar-SA"/>
        </w:rPr>
        <w:t>Транслятор с подмножества языка С</w:t>
      </w:r>
      <w:r w:rsidR="008D3D4D">
        <w:rPr>
          <w:rFonts w:ascii="Arial" w:hAnsi="Arial" w:cs="Arial"/>
          <w:color w:val="000000"/>
          <w:szCs w:val="20"/>
          <w:u w:val="single"/>
          <w:lang w:eastAsia="ar-SA"/>
        </w:rPr>
        <w:tab/>
      </w:r>
      <w:r w:rsidR="008D3D4D">
        <w:rPr>
          <w:rFonts w:ascii="Arial" w:hAnsi="Arial" w:cs="Arial"/>
          <w:color w:val="000000"/>
          <w:szCs w:val="20"/>
          <w:u w:val="single"/>
          <w:lang w:eastAsia="ar-SA"/>
        </w:rPr>
        <w:tab/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</w:p>
    <w:p w14:paraId="11CD7E32" w14:textId="77777777" w:rsidR="001B3F1C" w:rsidRDefault="001B3F1C">
      <w:pPr>
        <w:ind w:left="5954" w:right="-1"/>
        <w:rPr>
          <w:rFonts w:ascii="Arial" w:hAnsi="Arial" w:cs="Arial"/>
          <w:color w:val="000000"/>
          <w:szCs w:val="20"/>
          <w:lang w:eastAsia="ar-SA"/>
        </w:rPr>
      </w:pPr>
    </w:p>
    <w:p w14:paraId="136EFE50" w14:textId="77777777" w:rsidR="001B3F1C" w:rsidRDefault="00EC0091">
      <w:pPr>
        <w:ind w:left="5954" w:right="-1"/>
        <w:rPr>
          <w:rFonts w:ascii="Arial" w:hAnsi="Arial" w:cs="Arial"/>
          <w:color w:val="000000"/>
          <w:szCs w:val="20"/>
          <w:lang w:eastAsia="ar-SA"/>
        </w:rPr>
      </w:pPr>
      <w:r>
        <w:rPr>
          <w:rFonts w:ascii="Arial" w:hAnsi="Arial" w:cs="Arial"/>
          <w:color w:val="000000"/>
          <w:szCs w:val="20"/>
          <w:lang w:eastAsia="ar-SA"/>
        </w:rPr>
        <w:t>Руководитель</w:t>
      </w:r>
    </w:p>
    <w:p w14:paraId="241EF4BE" w14:textId="77777777" w:rsidR="001B3F1C" w:rsidRDefault="00EC0091">
      <w:pPr>
        <w:spacing w:line="240" w:lineRule="auto"/>
        <w:ind w:left="5954" w:right="-1" w:hanging="5103"/>
        <w:jc w:val="left"/>
        <w:rPr>
          <w:rFonts w:ascii="Arial" w:hAnsi="Arial" w:cs="Arial"/>
          <w:color w:val="000000"/>
          <w:szCs w:val="20"/>
          <w:u w:val="single"/>
          <w:lang w:eastAsia="ar-SA"/>
        </w:rPr>
      </w:pPr>
      <w:r>
        <w:rPr>
          <w:rFonts w:ascii="Arial" w:hAnsi="Arial" w:cs="Arial"/>
          <w:color w:val="000000"/>
          <w:szCs w:val="20"/>
          <w:u w:val="single"/>
          <w:lang w:eastAsia="ar-SA"/>
        </w:rPr>
        <w:t xml:space="preserve">                                        </w:t>
      </w:r>
      <w:r>
        <w:rPr>
          <w:rFonts w:ascii="Arial" w:hAnsi="Arial" w:cs="Arial"/>
          <w:color w:val="000000"/>
          <w:szCs w:val="20"/>
          <w:lang w:eastAsia="ar-SA"/>
        </w:rPr>
        <w:t xml:space="preserve">                        </w:t>
      </w:r>
      <w:r>
        <w:rPr>
          <w:rFonts w:ascii="Arial" w:hAnsi="Arial" w:cs="Arial"/>
          <w:color w:val="000000"/>
          <w:szCs w:val="20"/>
          <w:u w:val="single"/>
          <w:lang w:eastAsia="ar-SA"/>
        </w:rPr>
        <w:t xml:space="preserve">  </w:t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  <w:r w:rsidR="008D3D4D">
        <w:rPr>
          <w:rFonts w:ascii="Arial" w:hAnsi="Arial" w:cs="Arial"/>
          <w:color w:val="000000"/>
          <w:szCs w:val="20"/>
          <w:u w:val="single"/>
          <w:lang w:eastAsia="ar-SA"/>
        </w:rPr>
        <w:t>Кульков Я.Ю.</w:t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</w:p>
    <w:p w14:paraId="529FE0E8" w14:textId="77777777" w:rsidR="001B3F1C" w:rsidRDefault="00EC0091">
      <w:pPr>
        <w:spacing w:line="240" w:lineRule="auto"/>
        <w:ind w:left="851" w:right="-1" w:firstLine="850"/>
        <w:jc w:val="left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(оценка)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(фамилия, инициалы)</w:t>
      </w:r>
    </w:p>
    <w:p w14:paraId="5A8413D9" w14:textId="77777777" w:rsidR="001B3F1C" w:rsidRDefault="001B3F1C">
      <w:pPr>
        <w:spacing w:line="240" w:lineRule="auto"/>
        <w:ind w:left="851" w:right="-1" w:firstLine="5103"/>
        <w:jc w:val="left"/>
        <w:rPr>
          <w:rFonts w:ascii="Arial" w:hAnsi="Arial" w:cs="Arial"/>
          <w:color w:val="000000"/>
          <w:szCs w:val="28"/>
          <w:lang w:eastAsia="ar-SA"/>
        </w:rPr>
      </w:pPr>
    </w:p>
    <w:p w14:paraId="17FA576F" w14:textId="77777777" w:rsidR="001B3F1C" w:rsidRDefault="00EC0091">
      <w:pPr>
        <w:spacing w:line="240" w:lineRule="auto"/>
        <w:ind w:left="851" w:right="-1" w:firstLine="4961"/>
        <w:jc w:val="left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________________________</w:t>
      </w:r>
    </w:p>
    <w:p w14:paraId="79F8EA81" w14:textId="77777777" w:rsidR="001B3F1C" w:rsidRDefault="00EC0091">
      <w:pPr>
        <w:spacing w:line="240" w:lineRule="auto"/>
        <w:ind w:left="851" w:right="-1" w:firstLine="5386"/>
        <w:jc w:val="left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(подпись)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(дата)</w:t>
      </w:r>
    </w:p>
    <w:p w14:paraId="5D494502" w14:textId="77777777" w:rsidR="001B3F1C" w:rsidRDefault="00EC0091" w:rsidP="00275532">
      <w:pPr>
        <w:spacing w:before="120" w:line="240" w:lineRule="auto"/>
        <w:ind w:right="-1"/>
        <w:rPr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Cs w:val="20"/>
          <w:lang w:eastAsia="ar-SA"/>
        </w:rPr>
        <w:t>Члены комиссии                                 Студент</w:t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  <w:t xml:space="preserve">ПИн-120     </w:t>
      </w:r>
      <w:r>
        <w:rPr>
          <w:rFonts w:ascii="Arial" w:hAnsi="Arial" w:cs="Arial"/>
          <w:color w:val="000000"/>
          <w:szCs w:val="20"/>
          <w:lang w:eastAsia="ar-SA"/>
        </w:rPr>
        <w:t> </w:t>
      </w:r>
    </w:p>
    <w:p w14:paraId="5EE9382A" w14:textId="77777777" w:rsidR="001B3F1C" w:rsidRDefault="00EC0091" w:rsidP="00275532">
      <w:pPr>
        <w:ind w:left="6371" w:right="-1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(группа)</w:t>
      </w:r>
    </w:p>
    <w:p w14:paraId="341C8650" w14:textId="4E6C7048" w:rsidR="001B3F1C" w:rsidRDefault="00EC0091" w:rsidP="00275532">
      <w:pPr>
        <w:ind w:right="-1"/>
        <w:rPr>
          <w:rFonts w:ascii="Arial" w:hAnsi="Arial" w:cs="Arial"/>
          <w:color w:val="000000"/>
          <w:sz w:val="20"/>
          <w:szCs w:val="20"/>
          <w:u w:val="single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_________________________________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eastAsia="ar-SA"/>
        </w:rPr>
        <w:tab/>
      </w:r>
      <w:r w:rsidR="00382322">
        <w:rPr>
          <w:rFonts w:ascii="Arial" w:hAnsi="Arial" w:cs="Arial"/>
          <w:color w:val="000000"/>
          <w:szCs w:val="28"/>
          <w:u w:val="single"/>
          <w:lang w:eastAsia="ar-SA"/>
        </w:rPr>
        <w:t>Андронов И.А.</w:t>
      </w:r>
      <w:r>
        <w:rPr>
          <w:rFonts w:ascii="Arial" w:hAnsi="Arial" w:cs="Arial"/>
          <w:color w:val="000000"/>
          <w:sz w:val="20"/>
          <w:szCs w:val="20"/>
          <w:u w:val="single"/>
          <w:lang w:eastAsia="ar-SA"/>
        </w:rPr>
        <w:tab/>
      </w:r>
    </w:p>
    <w:p w14:paraId="455989D9" w14:textId="77777777" w:rsidR="001B3F1C" w:rsidRDefault="00EC0091" w:rsidP="00275532">
      <w:pPr>
        <w:ind w:right="-1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(оценка)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(Ф.И.О.)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(фамилия, инициалы)</w:t>
      </w:r>
    </w:p>
    <w:p w14:paraId="170A1B0F" w14:textId="77777777" w:rsidR="001B3F1C" w:rsidRDefault="00EC0091" w:rsidP="00275532">
      <w:pPr>
        <w:spacing w:before="120" w:line="240" w:lineRule="auto"/>
        <w:ind w:right="-1"/>
        <w:jc w:val="left"/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>____________________________________</w:t>
      </w:r>
      <w:r>
        <w:rPr>
          <w:color w:val="000000"/>
          <w:sz w:val="20"/>
          <w:szCs w:val="20"/>
          <w:lang w:eastAsia="ar-SA"/>
        </w:rPr>
        <w:tab/>
      </w:r>
      <w:r>
        <w:rPr>
          <w:color w:val="000000"/>
          <w:sz w:val="20"/>
          <w:szCs w:val="20"/>
          <w:lang w:eastAsia="ar-SA"/>
        </w:rPr>
        <w:tab/>
        <w:t>_______________________________</w:t>
      </w:r>
    </w:p>
    <w:p w14:paraId="79BCBE07" w14:textId="77777777" w:rsidR="001B3F1C" w:rsidRDefault="00EC0091" w:rsidP="00275532">
      <w:pPr>
        <w:ind w:right="-1"/>
        <w:rPr>
          <w:rFonts w:ascii="Arial" w:hAnsi="Arial" w:cs="Arial"/>
          <w:color w:val="000000"/>
          <w:sz w:val="20"/>
          <w:szCs w:val="20"/>
          <w:lang w:eastAsia="ar-SA"/>
        </w:rPr>
      </w:pPr>
      <w:bookmarkStart w:id="0" w:name="__DdeLink__2360_2599988477"/>
      <w:r>
        <w:rPr>
          <w:rFonts w:ascii="Arial" w:hAnsi="Arial" w:cs="Arial"/>
          <w:color w:val="000000"/>
          <w:sz w:val="20"/>
          <w:szCs w:val="20"/>
          <w:lang w:eastAsia="ar-SA"/>
        </w:rPr>
        <w:t>(подпись)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(дата)</w:t>
      </w:r>
      <w:bookmarkEnd w:id="0"/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(подпись)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(дата)</w:t>
      </w:r>
    </w:p>
    <w:p w14:paraId="58D2F97E" w14:textId="77777777" w:rsidR="001B3F1C" w:rsidRDefault="00EC0091" w:rsidP="00275532">
      <w:pPr>
        <w:ind w:right="-1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>__________________________________</w:t>
      </w:r>
    </w:p>
    <w:p w14:paraId="30BA46CB" w14:textId="77777777" w:rsidR="001B3F1C" w:rsidRDefault="00EC0091" w:rsidP="00275532">
      <w:pPr>
        <w:ind w:right="-1"/>
        <w:rPr>
          <w:color w:val="000000"/>
          <w:sz w:val="20"/>
          <w:szCs w:val="20"/>
          <w:lang w:eastAsia="ar-SA"/>
        </w:rPr>
      </w:pP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 (оценка)</w:t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  <w:t xml:space="preserve"> (Ф.И.О.)</w:t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</w:p>
    <w:p w14:paraId="753AA26C" w14:textId="77777777" w:rsidR="001B3F1C" w:rsidRDefault="00EC0091" w:rsidP="00275532">
      <w:pPr>
        <w:spacing w:before="120" w:line="240" w:lineRule="auto"/>
        <w:ind w:right="-1"/>
        <w:jc w:val="left"/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>______________________________________</w:t>
      </w:r>
    </w:p>
    <w:p w14:paraId="657610C7" w14:textId="77777777" w:rsidR="001B3F1C" w:rsidRDefault="00EC0091" w:rsidP="00275532">
      <w:pPr>
        <w:ind w:right="782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>(подпись)</w:t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  <w:t>(дата)</w:t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</w:p>
    <w:p w14:paraId="7D6E92C2" w14:textId="77777777" w:rsidR="001B3F1C" w:rsidRDefault="001B3F1C">
      <w:pPr>
        <w:ind w:left="851" w:right="782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6010EF8" w14:textId="77777777" w:rsidR="001B3F1C" w:rsidRDefault="001B3F1C">
      <w:pPr>
        <w:ind w:left="851" w:right="782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41A8088D" w14:textId="77777777" w:rsidR="001B3F1C" w:rsidRDefault="00EC0091">
      <w:pPr>
        <w:ind w:left="851" w:right="782"/>
        <w:jc w:val="center"/>
        <w:rPr>
          <w:rFonts w:ascii="Arial" w:hAnsi="Arial" w:cs="Arial"/>
          <w:color w:val="000000"/>
          <w:szCs w:val="28"/>
          <w:lang w:eastAsia="ar-SA"/>
        </w:rPr>
      </w:pPr>
      <w:r>
        <w:rPr>
          <w:rFonts w:ascii="Arial" w:hAnsi="Arial" w:cs="Arial"/>
          <w:color w:val="000000"/>
          <w:szCs w:val="28"/>
          <w:lang w:eastAsia="ar-SA"/>
        </w:rPr>
        <w:t>Муром 2022</w:t>
      </w:r>
    </w:p>
    <w:p w14:paraId="665CD57F" w14:textId="77777777" w:rsidR="001B3F1C" w:rsidRDefault="001B3F1C">
      <w:pPr>
        <w:sectPr w:rsidR="001B3F1C">
          <w:headerReference w:type="default" r:id="rId8"/>
          <w:pgSz w:w="11906" w:h="16838"/>
          <w:pgMar w:top="1134" w:right="850" w:bottom="1134" w:left="1701" w:header="708" w:footer="0" w:gutter="0"/>
          <w:cols w:space="720"/>
          <w:formProt w:val="0"/>
          <w:docGrid w:linePitch="360"/>
        </w:sectPr>
      </w:pPr>
    </w:p>
    <w:p w14:paraId="127765E5" w14:textId="77777777" w:rsidR="001B3F1C" w:rsidRDefault="001B3F1C" w:rsidP="00AD294B">
      <w:pPr>
        <w:rPr>
          <w:szCs w:val="20"/>
          <w:lang w:eastAsia="ru-RU"/>
        </w:rPr>
      </w:pPr>
    </w:p>
    <w:p w14:paraId="098CC63B" w14:textId="77777777" w:rsidR="001B3F1C" w:rsidRDefault="001B3F1C">
      <w:pPr>
        <w:rPr>
          <w:szCs w:val="28"/>
        </w:rPr>
      </w:pPr>
    </w:p>
    <w:p w14:paraId="789D7635" w14:textId="77777777" w:rsidR="001B3F1C" w:rsidRDefault="001B3F1C">
      <w:pPr>
        <w:rPr>
          <w:szCs w:val="28"/>
        </w:rPr>
      </w:pPr>
    </w:p>
    <w:p w14:paraId="4BCCD8F9" w14:textId="77777777" w:rsidR="001B3F1C" w:rsidRDefault="001B3F1C">
      <w:pPr>
        <w:rPr>
          <w:szCs w:val="28"/>
        </w:rPr>
      </w:pPr>
    </w:p>
    <w:p w14:paraId="0CAC9CE8" w14:textId="77777777" w:rsidR="001B3F1C" w:rsidRDefault="001B3F1C">
      <w:pPr>
        <w:rPr>
          <w:szCs w:val="28"/>
        </w:rPr>
      </w:pPr>
    </w:p>
    <w:p w14:paraId="550C1897" w14:textId="77777777" w:rsidR="001B3F1C" w:rsidRDefault="001B3F1C">
      <w:pPr>
        <w:rPr>
          <w:szCs w:val="28"/>
        </w:rPr>
      </w:pPr>
    </w:p>
    <w:p w14:paraId="4C184E6B" w14:textId="77777777" w:rsidR="001B3F1C" w:rsidRDefault="001B3F1C">
      <w:pPr>
        <w:rPr>
          <w:szCs w:val="28"/>
        </w:rPr>
      </w:pPr>
    </w:p>
    <w:p w14:paraId="5B85387C" w14:textId="77777777" w:rsidR="001B3F1C" w:rsidRDefault="001B3F1C">
      <w:pPr>
        <w:rPr>
          <w:szCs w:val="28"/>
        </w:rPr>
      </w:pPr>
    </w:p>
    <w:p w14:paraId="20D4D02E" w14:textId="77777777" w:rsidR="001B3F1C" w:rsidRDefault="001B3F1C">
      <w:pPr>
        <w:rPr>
          <w:szCs w:val="28"/>
        </w:rPr>
      </w:pPr>
    </w:p>
    <w:p w14:paraId="1F43341A" w14:textId="77777777" w:rsidR="001B3F1C" w:rsidRDefault="001B3F1C">
      <w:pPr>
        <w:rPr>
          <w:szCs w:val="28"/>
        </w:rPr>
      </w:pPr>
    </w:p>
    <w:p w14:paraId="7032968B" w14:textId="77777777" w:rsidR="001B3F1C" w:rsidRDefault="001B3F1C">
      <w:pPr>
        <w:rPr>
          <w:szCs w:val="28"/>
        </w:rPr>
      </w:pPr>
    </w:p>
    <w:p w14:paraId="5FC64F2D" w14:textId="6F9FBE53" w:rsidR="003D1688" w:rsidRPr="003D1688" w:rsidRDefault="003D1688" w:rsidP="003D1688">
      <w:pPr>
        <w:rPr>
          <w:szCs w:val="20"/>
          <w:lang w:eastAsia="ru-RU"/>
        </w:rPr>
      </w:pPr>
      <w:r>
        <w:rPr>
          <w:szCs w:val="28"/>
        </w:rPr>
        <w:t>В данной курсовой работе был разработан т</w:t>
      </w:r>
      <w:r w:rsidRPr="002E279B">
        <w:rPr>
          <w:szCs w:val="28"/>
        </w:rPr>
        <w:t>ранслятор с подмножества языка С</w:t>
      </w:r>
      <w:r>
        <w:rPr>
          <w:szCs w:val="28"/>
        </w:rPr>
        <w:t xml:space="preserve">. В ходе выполнения курсовой работы произведен анализ и сбор требований к разрабатываемому транслятору. Синтаксический разбор выполнен </w:t>
      </w:r>
      <w:r w:rsidRPr="0056252C">
        <w:rPr>
          <w:szCs w:val="28"/>
        </w:rPr>
        <w:t>на основе LR(k)-грамматик</w:t>
      </w:r>
      <w:r>
        <w:rPr>
          <w:szCs w:val="28"/>
        </w:rPr>
        <w:t>;</w:t>
      </w:r>
      <w:r w:rsidRPr="0056252C">
        <w:t xml:space="preserve"> </w:t>
      </w:r>
      <w:r w:rsidRPr="0056252C">
        <w:rPr>
          <w:szCs w:val="28"/>
        </w:rPr>
        <w:t>Разбор выражений выпо</w:t>
      </w:r>
      <w:r>
        <w:rPr>
          <w:szCs w:val="28"/>
        </w:rPr>
        <w:t xml:space="preserve">лнен методом </w:t>
      </w:r>
      <w:proofErr w:type="spellStart"/>
      <w:r w:rsidR="002B5498">
        <w:rPr>
          <w:szCs w:val="28"/>
        </w:rPr>
        <w:t>Дейкстры</w:t>
      </w:r>
      <w:proofErr w:type="spellEnd"/>
      <w:r>
        <w:rPr>
          <w:szCs w:val="28"/>
        </w:rPr>
        <w:t xml:space="preserve">. В качестве конструкции языка используется цикл </w:t>
      </w:r>
      <w:r>
        <w:rPr>
          <w:szCs w:val="28"/>
          <w:lang w:val="en-US"/>
        </w:rPr>
        <w:t>for</w:t>
      </w:r>
      <w:r>
        <w:t>.</w:t>
      </w:r>
      <w:r w:rsidRPr="003D1688">
        <w:t xml:space="preserve"> </w:t>
      </w:r>
      <w:r>
        <w:t>Реализован класс транслятора.</w:t>
      </w:r>
    </w:p>
    <w:p w14:paraId="55D854C7" w14:textId="77777777" w:rsidR="003D1688" w:rsidRPr="003D1688" w:rsidRDefault="003D1688" w:rsidP="003D1688"/>
    <w:p w14:paraId="6739318E" w14:textId="77777777" w:rsidR="003D1688" w:rsidRPr="003D1688" w:rsidRDefault="003D1688" w:rsidP="003D1688"/>
    <w:p w14:paraId="182EF792" w14:textId="77777777" w:rsidR="003D1688" w:rsidRPr="003D1688" w:rsidRDefault="003D1688">
      <w:pPr>
        <w:spacing w:line="240" w:lineRule="auto"/>
        <w:ind w:firstLine="0"/>
        <w:jc w:val="left"/>
      </w:pPr>
      <w:r w:rsidRPr="003D1688">
        <w:br w:type="page"/>
      </w:r>
    </w:p>
    <w:p w14:paraId="5CDC4D7E" w14:textId="77777777" w:rsidR="003D1688" w:rsidRDefault="003D1688" w:rsidP="006120CE"/>
    <w:p w14:paraId="0A95B01F" w14:textId="77777777" w:rsidR="003D1688" w:rsidRDefault="003D1688" w:rsidP="006120CE"/>
    <w:p w14:paraId="2B924478" w14:textId="77777777" w:rsidR="003D1688" w:rsidRDefault="003D1688" w:rsidP="006120CE"/>
    <w:p w14:paraId="255973B5" w14:textId="77777777" w:rsidR="003D1688" w:rsidRDefault="003D1688" w:rsidP="006120CE"/>
    <w:p w14:paraId="73B89E7F" w14:textId="77777777" w:rsidR="003D1688" w:rsidRDefault="003D1688" w:rsidP="006120CE"/>
    <w:p w14:paraId="0CA573BD" w14:textId="77777777" w:rsidR="003D1688" w:rsidRDefault="003D1688" w:rsidP="006120CE"/>
    <w:p w14:paraId="4255C80A" w14:textId="77777777" w:rsidR="003D1688" w:rsidRDefault="003D1688" w:rsidP="006120CE"/>
    <w:p w14:paraId="6FE8122E" w14:textId="77777777" w:rsidR="003D1688" w:rsidRDefault="003D1688" w:rsidP="006120CE"/>
    <w:p w14:paraId="350E53CA" w14:textId="77777777" w:rsidR="003D1688" w:rsidRDefault="003D1688" w:rsidP="006120CE"/>
    <w:p w14:paraId="01B14793" w14:textId="77777777" w:rsidR="003D1688" w:rsidRDefault="003D1688" w:rsidP="006120CE"/>
    <w:p w14:paraId="0913880E" w14:textId="77777777" w:rsidR="003D1688" w:rsidRDefault="003D1688" w:rsidP="006120CE"/>
    <w:p w14:paraId="4D5736A9" w14:textId="4450D7D8" w:rsidR="003D1688" w:rsidRPr="003D1688" w:rsidRDefault="003D1688" w:rsidP="003D1688">
      <w:pPr>
        <w:rPr>
          <w:lang w:val="en-US"/>
        </w:rPr>
      </w:pPr>
      <w:r w:rsidRPr="003D1688">
        <w:rPr>
          <w:lang w:val="en-US"/>
        </w:rPr>
        <w:t xml:space="preserve">In this course work, a translator was developed from a subset of the C language. In the course of the course work, an analysis and collection of requirements for the translator being developed was made. Syntactic parsing is based on LR(k)-grammars; The parsing of expressions was performed by the </w:t>
      </w:r>
      <w:r w:rsidR="002B5498">
        <w:rPr>
          <w:lang w:val="en-US"/>
        </w:rPr>
        <w:t>Dijkstra’s</w:t>
      </w:r>
      <w:r w:rsidRPr="003D1688">
        <w:rPr>
          <w:lang w:val="en-US"/>
        </w:rPr>
        <w:t xml:space="preserve"> method. The for loop is used as a language construct. Translator class implemented.</w:t>
      </w:r>
    </w:p>
    <w:p w14:paraId="25D8DD5C" w14:textId="77777777" w:rsidR="003D1688" w:rsidRPr="003D1688" w:rsidRDefault="003D1688">
      <w:pPr>
        <w:spacing w:line="240" w:lineRule="auto"/>
        <w:ind w:firstLine="0"/>
        <w:jc w:val="left"/>
        <w:rPr>
          <w:lang w:val="en-US"/>
        </w:rPr>
      </w:pPr>
    </w:p>
    <w:p w14:paraId="0BB0D32A" w14:textId="77777777" w:rsidR="003D1688" w:rsidRPr="003D1688" w:rsidRDefault="003D1688" w:rsidP="003D1688">
      <w:pPr>
        <w:rPr>
          <w:lang w:val="en-US"/>
        </w:rPr>
        <w:sectPr w:rsidR="003D1688" w:rsidRPr="003D1688">
          <w:headerReference w:type="default" r:id="rId9"/>
          <w:pgSz w:w="11906" w:h="16838"/>
          <w:pgMar w:top="794" w:right="567" w:bottom="794" w:left="1134" w:header="709" w:footer="0" w:gutter="0"/>
          <w:cols w:space="720"/>
          <w:formProt w:val="0"/>
          <w:docGrid w:linePitch="312"/>
        </w:sectPr>
      </w:pPr>
    </w:p>
    <w:p w14:paraId="19A1A357" w14:textId="77777777" w:rsidR="001B3F1C" w:rsidRPr="003D1688" w:rsidRDefault="00EC0091">
      <w:pPr>
        <w:keepNext/>
        <w:overflowPunct w:val="0"/>
        <w:spacing w:line="240" w:lineRule="auto"/>
        <w:ind w:left="113" w:right="113"/>
        <w:jc w:val="center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Министерство</w:t>
      </w:r>
      <w:r w:rsidRPr="003D168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науки</w:t>
      </w:r>
      <w:r w:rsidRPr="003D168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и</w:t>
      </w:r>
      <w:r w:rsidRPr="003D168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высшего</w:t>
      </w:r>
      <w:r w:rsidRPr="003D168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образования</w:t>
      </w:r>
      <w:r w:rsidRPr="003D168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Российской</w:t>
      </w:r>
      <w:r w:rsidRPr="003D168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Федерации</w:t>
      </w:r>
    </w:p>
    <w:p w14:paraId="6903F31B" w14:textId="77777777" w:rsidR="001B3F1C" w:rsidRDefault="00EC0091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Муромский институт (филиал)</w:t>
      </w:r>
    </w:p>
    <w:p w14:paraId="57923CFB" w14:textId="77777777" w:rsidR="001B3F1C" w:rsidRDefault="00EC0091">
      <w:pPr>
        <w:widowControl w:val="0"/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203A51C9" w14:textId="77777777" w:rsidR="001B3F1C" w:rsidRDefault="00EC0091">
      <w:pPr>
        <w:widowControl w:val="0"/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«Владимирский государственный университет </w:t>
      </w:r>
      <w:r>
        <w:rPr>
          <w:rFonts w:ascii="Arial" w:hAnsi="Arial" w:cs="Arial"/>
          <w:sz w:val="24"/>
        </w:rPr>
        <w:br/>
        <w:t>имени Александра Григорьевича и Николая Григорьевича Столетовых»</w:t>
      </w:r>
    </w:p>
    <w:p w14:paraId="7860555F" w14:textId="77777777" w:rsidR="001B3F1C" w:rsidRDefault="001B3F1C">
      <w:pPr>
        <w:widowControl w:val="0"/>
        <w:ind w:left="1416" w:firstLine="708"/>
        <w:rPr>
          <w:rFonts w:ascii="Arial" w:hAnsi="Arial" w:cs="Arial"/>
        </w:rPr>
      </w:pPr>
    </w:p>
    <w:p w14:paraId="22B8170C" w14:textId="77777777" w:rsidR="001B3F1C" w:rsidRDefault="001B3F1C">
      <w:pPr>
        <w:widowControl w:val="0"/>
        <w:ind w:left="1416" w:firstLine="708"/>
        <w:rPr>
          <w:rFonts w:ascii="Arial" w:hAnsi="Arial" w:cs="Arial"/>
        </w:rPr>
      </w:pPr>
    </w:p>
    <w:p w14:paraId="0B58F2D1" w14:textId="77777777" w:rsidR="001B3F1C" w:rsidRDefault="00EC0091">
      <w:pPr>
        <w:widowControl w:val="0"/>
        <w:ind w:left="1416" w:firstLine="708"/>
        <w:rPr>
          <w:sz w:val="24"/>
        </w:rPr>
      </w:pPr>
      <w:r>
        <w:rPr>
          <w:rFonts w:ascii="Arial" w:hAnsi="Arial" w:cs="Arial"/>
        </w:rPr>
        <w:t>Факультет</w:t>
      </w:r>
      <w:r>
        <w:rPr>
          <w:rFonts w:ascii="Arial" w:hAnsi="Arial" w:cs="Arial"/>
          <w:u w:val="single"/>
        </w:rPr>
        <w:t xml:space="preserve">                  ИТР                    </w:t>
      </w:r>
    </w:p>
    <w:p w14:paraId="6E67EC07" w14:textId="77777777" w:rsidR="001B3F1C" w:rsidRDefault="00EC0091">
      <w:pPr>
        <w:widowControl w:val="0"/>
        <w:ind w:left="1416" w:firstLine="708"/>
        <w:rPr>
          <w:sz w:val="24"/>
        </w:rPr>
      </w:pPr>
      <w:r>
        <w:rPr>
          <w:rFonts w:ascii="Arial" w:hAnsi="Arial" w:cs="Arial"/>
        </w:rPr>
        <w:t>Кафедра</w:t>
      </w:r>
      <w:r>
        <w:rPr>
          <w:rFonts w:ascii="Arial" w:hAnsi="Arial" w:cs="Arial"/>
          <w:u w:val="single"/>
        </w:rPr>
        <w:t xml:space="preserve">                     </w:t>
      </w:r>
      <w:proofErr w:type="spellStart"/>
      <w:r>
        <w:rPr>
          <w:rFonts w:ascii="Arial" w:hAnsi="Arial" w:cs="Arial"/>
          <w:u w:val="single"/>
        </w:rPr>
        <w:t>ПИн</w:t>
      </w:r>
      <w:proofErr w:type="spellEnd"/>
      <w:r>
        <w:rPr>
          <w:rFonts w:ascii="Arial" w:hAnsi="Arial" w:cs="Arial"/>
          <w:u w:val="single"/>
        </w:rPr>
        <w:t xml:space="preserve">                    </w:t>
      </w:r>
    </w:p>
    <w:p w14:paraId="23D6B9E9" w14:textId="77777777" w:rsidR="001B3F1C" w:rsidRDefault="001B3F1C">
      <w:pPr>
        <w:widowControl w:val="0"/>
        <w:rPr>
          <w:rFonts w:ascii="Arial" w:hAnsi="Arial" w:cs="Arial"/>
          <w:u w:val="single"/>
        </w:rPr>
      </w:pPr>
    </w:p>
    <w:p w14:paraId="7FA6F2BD" w14:textId="77777777" w:rsidR="001B3F1C" w:rsidRDefault="001B3F1C">
      <w:pPr>
        <w:widowControl w:val="0"/>
        <w:rPr>
          <w:rFonts w:ascii="Arial" w:hAnsi="Arial" w:cs="Arial"/>
          <w:u w:val="single"/>
        </w:rPr>
      </w:pPr>
    </w:p>
    <w:p w14:paraId="42BB275C" w14:textId="77777777" w:rsidR="001B3F1C" w:rsidRDefault="00EC0091">
      <w:pPr>
        <w:widowControl w:val="0"/>
        <w:spacing w:line="240" w:lineRule="auto"/>
        <w:jc w:val="center"/>
        <w:rPr>
          <w:rFonts w:ascii="Arial" w:hAnsi="Arial" w:cs="Arial"/>
          <w:i/>
          <w:sz w:val="60"/>
          <w:szCs w:val="60"/>
        </w:rPr>
      </w:pPr>
      <w:r>
        <w:rPr>
          <w:rFonts w:ascii="Arial" w:hAnsi="Arial" w:cs="Arial"/>
          <w:i/>
          <w:sz w:val="60"/>
          <w:szCs w:val="60"/>
        </w:rPr>
        <w:t>ПОЯСНИТЕЛЬНАЯ ЗАПИСКА</w:t>
      </w:r>
    </w:p>
    <w:p w14:paraId="20E1C113" w14:textId="77777777" w:rsidR="001B3F1C" w:rsidRDefault="001B3F1C">
      <w:pPr>
        <w:widowControl w:val="0"/>
        <w:jc w:val="center"/>
        <w:rPr>
          <w:rFonts w:ascii="Arial" w:hAnsi="Arial" w:cs="Arial"/>
          <w:i/>
          <w:szCs w:val="60"/>
        </w:rPr>
      </w:pPr>
    </w:p>
    <w:p w14:paraId="0FB8C8C7" w14:textId="77777777" w:rsidR="001B3F1C" w:rsidRDefault="00EC0091">
      <w:pPr>
        <w:widowControl w:val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EFB29B9" w14:textId="77777777" w:rsidR="001B3F1C" w:rsidRDefault="00EC0091">
      <w:pPr>
        <w:widowControl w:val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5080" distB="5080" distL="635" distR="0" simplePos="0" relativeHeight="15" behindDoc="0" locked="0" layoutInCell="0" allowOverlap="1" wp14:anchorId="20F681B7" wp14:editId="2BDB0041">
                <wp:simplePos x="0" y="0"/>
                <wp:positionH relativeFrom="page">
                  <wp:posOffset>1546225</wp:posOffset>
                </wp:positionH>
                <wp:positionV relativeFrom="page">
                  <wp:posOffset>4925060</wp:posOffset>
                </wp:positionV>
                <wp:extent cx="5487035" cy="635"/>
                <wp:effectExtent l="635" t="5080" r="0" b="5080"/>
                <wp:wrapNone/>
                <wp:docPr id="2" name="Фигур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712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8DEE7" id="Фигура4" o:spid="_x0000_s1026" style="position:absolute;z-index:15;visibility:visible;mso-wrap-style:square;mso-wrap-distance-left:.05pt;mso-wrap-distance-top:.4pt;mso-wrap-distance-right:0;mso-wrap-distance-bottom:.4pt;mso-position-horizontal:absolute;mso-position-horizontal-relative:page;mso-position-vertical:absolute;mso-position-vertical-relative:page" from="121.75pt,387.8pt" to="553.8pt,3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" o:allowincell="f" strokeweight=".26mm">
                <v:stroke joinstyle="miter"/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</w:rPr>
        <w:t>По</w:t>
      </w:r>
      <w:r w:rsidR="008D3D4D">
        <w:rPr>
          <w:rFonts w:ascii="Georgia" w:hAnsi="Georgia" w:cs="Georgia"/>
          <w:sz w:val="32"/>
          <w:szCs w:val="32"/>
        </w:rPr>
        <w:tab/>
      </w:r>
      <w:r w:rsidR="008D3D4D" w:rsidRPr="008D3D4D">
        <w:rPr>
          <w:rFonts w:ascii="Georgia" w:hAnsi="Georgia" w:cs="Georgia"/>
          <w:sz w:val="32"/>
          <w:szCs w:val="32"/>
        </w:rPr>
        <w:t>ТЕОРИЯ АВТОМАТОВ И ФОРМАЛЬНЫХ ЯЗЫКОВ</w:t>
      </w:r>
      <w:r w:rsidRPr="008D3D4D">
        <w:rPr>
          <w:rFonts w:ascii="Georgia" w:hAnsi="Georgia" w:cs="Georgia"/>
          <w:sz w:val="32"/>
          <w:szCs w:val="32"/>
          <w:u w:val="single"/>
        </w:rPr>
        <w:tab/>
      </w:r>
    </w:p>
    <w:p w14:paraId="447C7739" w14:textId="77777777" w:rsidR="001B3F1C" w:rsidRDefault="00EC0091">
      <w:pPr>
        <w:tabs>
          <w:tab w:val="left" w:pos="1515"/>
        </w:tabs>
        <w:jc w:val="left"/>
        <w:rPr>
          <w:rFonts w:ascii="Georgia" w:hAnsi="Georgia" w:cs="Georgia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5080" distB="5080" distL="0" distR="635" simplePos="0" relativeHeight="14" behindDoc="0" locked="0" layoutInCell="0" allowOverlap="1" wp14:anchorId="0BA58EFD" wp14:editId="696B3D6D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3370" cy="635"/>
                <wp:effectExtent l="0" t="5080" r="635" b="5080"/>
                <wp:wrapNone/>
                <wp:docPr id="3" name="Фигур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33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76B9F" id="Фигура5" o:spid="_x0000_s1026" style="position:absolute;z-index:14;visibility:visible;mso-wrap-style:square;mso-wrap-distance-left:0;mso-wrap-distance-top:.4pt;mso-wrap-distance-right:.05pt;mso-wrap-distance-bottom:.4pt;mso-position-horizontal:absolute;mso-position-horizontal-relative:text;mso-position-vertical:absolute;mso-position-vertical-relative:text" from="45pt,20.8pt" to="468.1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" o:allowincell="f" strokeweight=".2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</w:rPr>
        <w:t>Тема</w:t>
      </w:r>
      <w:r w:rsidR="008D3D4D">
        <w:rPr>
          <w:rFonts w:ascii="Georgia" w:hAnsi="Georgia" w:cs="Georgia"/>
          <w:sz w:val="32"/>
          <w:szCs w:val="32"/>
        </w:rPr>
        <w:tab/>
      </w:r>
      <w:r w:rsidR="008D3D4D">
        <w:rPr>
          <w:rFonts w:ascii="Georgia" w:hAnsi="Georgia" w:cs="Georgia"/>
          <w:sz w:val="32"/>
          <w:szCs w:val="32"/>
        </w:rPr>
        <w:tab/>
      </w:r>
      <w:r w:rsidR="008D3D4D" w:rsidRPr="008D3D4D">
        <w:rPr>
          <w:rFonts w:ascii="Georgia" w:hAnsi="Georgia" w:cs="Georgia"/>
          <w:sz w:val="32"/>
          <w:szCs w:val="32"/>
        </w:rPr>
        <w:t>Транслятор с подмножества языка С</w:t>
      </w:r>
      <w:r>
        <w:rPr>
          <w:rFonts w:ascii="Georgia" w:hAnsi="Georgia" w:cs="Georgia"/>
          <w:sz w:val="32"/>
          <w:szCs w:val="32"/>
        </w:rPr>
        <w:tab/>
      </w:r>
    </w:p>
    <w:p w14:paraId="75F69773" w14:textId="77777777" w:rsidR="001B3F1C" w:rsidRDefault="001B3F1C">
      <w:pPr>
        <w:tabs>
          <w:tab w:val="left" w:pos="1515"/>
        </w:tabs>
        <w:spacing w:line="240" w:lineRule="auto"/>
        <w:jc w:val="left"/>
        <w:rPr>
          <w:rFonts w:ascii="Georgia" w:hAnsi="Georgia" w:cs="Georgia"/>
          <w:sz w:val="36"/>
          <w:szCs w:val="36"/>
        </w:rPr>
      </w:pPr>
    </w:p>
    <w:p w14:paraId="101D1D80" w14:textId="77777777" w:rsidR="001B3F1C" w:rsidRDefault="001B3F1C">
      <w:pPr>
        <w:widowControl w:val="0"/>
        <w:spacing w:line="300" w:lineRule="auto"/>
        <w:jc w:val="left"/>
        <w:rPr>
          <w:rFonts w:ascii="Georgia" w:hAnsi="Georgia" w:cs="Georgia"/>
          <w:szCs w:val="36"/>
          <w:u w:val="single"/>
        </w:rPr>
      </w:pPr>
    </w:p>
    <w:p w14:paraId="480181C1" w14:textId="77777777" w:rsidR="001B3F1C" w:rsidRDefault="00EC0091">
      <w:pPr>
        <w:widowControl w:val="0"/>
        <w:jc w:val="left"/>
        <w:rPr>
          <w:rFonts w:ascii="Arial" w:hAnsi="Arial" w:cs="Arial"/>
          <w:szCs w:val="20"/>
        </w:rPr>
      </w:pPr>
      <w:r>
        <w:rPr>
          <w:rFonts w:ascii="Arial" w:eastAsia="Arial" w:hAnsi="Arial" w:cs="Arial"/>
          <w:szCs w:val="20"/>
        </w:rPr>
        <w:t xml:space="preserve">                            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Руководитель</w:t>
      </w:r>
    </w:p>
    <w:p w14:paraId="7CDBA32C" w14:textId="77777777" w:rsidR="001B3F1C" w:rsidRDefault="00EC0091">
      <w:pPr>
        <w:widowControl w:val="0"/>
        <w:tabs>
          <w:tab w:val="left" w:pos="6660"/>
        </w:tabs>
        <w:spacing w:line="240" w:lineRule="auto"/>
        <w:jc w:val="left"/>
        <w:rPr>
          <w:rFonts w:ascii="Arial" w:hAnsi="Arial" w:cs="Arial"/>
          <w:szCs w:val="20"/>
        </w:rPr>
      </w:pPr>
      <w:r>
        <w:rPr>
          <w:rFonts w:ascii="Arial" w:eastAsia="Arial" w:hAnsi="Arial" w:cs="Arial"/>
          <w:szCs w:val="20"/>
        </w:rPr>
        <w:t xml:space="preserve">                                                                                   </w:t>
      </w:r>
      <w:r w:rsidR="008D3D4D">
        <w:rPr>
          <w:rFonts w:ascii="Arial" w:eastAsia="Arial" w:hAnsi="Arial" w:cs="Arial"/>
          <w:szCs w:val="20"/>
        </w:rPr>
        <w:t>Кульков Я.Ю</w:t>
      </w:r>
      <w:r>
        <w:rPr>
          <w:rFonts w:ascii="Arial" w:eastAsia="Arial" w:hAnsi="Arial" w:cs="Arial"/>
          <w:szCs w:val="20"/>
        </w:rPr>
        <w:t>.</w:t>
      </w:r>
    </w:p>
    <w:p w14:paraId="110FDBED" w14:textId="77777777" w:rsidR="001B3F1C" w:rsidRDefault="00EC0091">
      <w:pPr>
        <w:widowControl w:val="0"/>
        <w:tabs>
          <w:tab w:val="left" w:pos="6660"/>
        </w:tabs>
        <w:spacing w:line="240" w:lineRule="auto"/>
        <w:jc w:val="left"/>
        <w:rPr>
          <w:rFonts w:ascii="Arial" w:hAnsi="Arial" w:cs="Arial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5080" distB="5080" distL="0" distR="635" simplePos="0" relativeHeight="11" behindDoc="0" locked="0" layoutInCell="0" allowOverlap="1" wp14:anchorId="52205D4E" wp14:editId="3EA869F4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635" cy="635"/>
                <wp:effectExtent l="0" t="5080" r="635" b="5080"/>
                <wp:wrapNone/>
                <wp:docPr id="4" name="Фигур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72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3D53A" id="Фигура6" o:spid="_x0000_s1026" style="position:absolute;z-index:11;visibility:visible;mso-wrap-style:square;mso-wrap-distance-left:0;mso-wrap-distance-top:.4pt;mso-wrap-distance-right:.05pt;mso-wrap-distance-bottom:.4pt;mso-position-horizontal:absolute;mso-position-horizontal-relative:text;mso-position-vertical:absolute;mso-position-vertical-relative:text" from="279pt,1.95pt" to="459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" o:allowincell="f" strokeweight=".26mm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sz w:val="22"/>
          <w:szCs w:val="20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(фамилия, инициалы)</w:t>
      </w:r>
    </w:p>
    <w:p w14:paraId="2874E033" w14:textId="77777777" w:rsidR="001B3F1C" w:rsidRDefault="00275532">
      <w:pPr>
        <w:widowControl w:val="0"/>
        <w:spacing w:line="240" w:lineRule="auto"/>
        <w:jc w:val="left"/>
        <w:rPr>
          <w:sz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0091">
        <w:rPr>
          <w:rFonts w:ascii="Arial" w:hAnsi="Arial" w:cs="Arial"/>
          <w:u w:val="single"/>
        </w:rPr>
        <w:t xml:space="preserve">                                             </w:t>
      </w:r>
    </w:p>
    <w:p w14:paraId="26C9DAD9" w14:textId="77777777" w:rsidR="001B3F1C" w:rsidRDefault="00EC0091" w:rsidP="00275532">
      <w:pPr>
        <w:widowControl w:val="0"/>
        <w:spacing w:line="240" w:lineRule="auto"/>
        <w:ind w:left="6371" w:firstLine="1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подпись)</w:t>
      </w:r>
      <w:r w:rsidR="0027553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(дата)</w:t>
      </w:r>
    </w:p>
    <w:p w14:paraId="28DD73E6" w14:textId="77777777" w:rsidR="001B3F1C" w:rsidRDefault="001B3F1C">
      <w:pPr>
        <w:widowControl w:val="0"/>
        <w:jc w:val="left"/>
        <w:rPr>
          <w:rFonts w:ascii="Arial" w:hAnsi="Arial" w:cs="Arial"/>
        </w:rPr>
      </w:pPr>
    </w:p>
    <w:p w14:paraId="52B419D1" w14:textId="77777777" w:rsidR="001B3F1C" w:rsidRDefault="00275532">
      <w:pPr>
        <w:widowControl w:val="0"/>
        <w:spacing w:line="240" w:lineRule="auto"/>
        <w:jc w:val="left"/>
        <w:rPr>
          <w:sz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0091">
        <w:rPr>
          <w:rFonts w:ascii="Arial" w:hAnsi="Arial" w:cs="Arial"/>
        </w:rPr>
        <w:t>Студент</w:t>
      </w:r>
      <w:r w:rsidR="00EC0091">
        <w:rPr>
          <w:rFonts w:ascii="Arial" w:hAnsi="Arial" w:cs="Arial"/>
          <w:u w:val="single"/>
        </w:rPr>
        <w:t xml:space="preserve">       ПИН - 120       </w:t>
      </w:r>
    </w:p>
    <w:p w14:paraId="624F49E7" w14:textId="77777777" w:rsidR="001B3F1C" w:rsidRDefault="00EC0091">
      <w:pPr>
        <w:widowControl w:val="0"/>
        <w:ind w:firstLine="5812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(группа)</w:t>
      </w:r>
    </w:p>
    <w:p w14:paraId="16D3211A" w14:textId="4CB75634" w:rsidR="001B3F1C" w:rsidRDefault="00EC0091">
      <w:pPr>
        <w:widowControl w:val="0"/>
        <w:spacing w:line="240" w:lineRule="auto"/>
        <w:ind w:right="-185"/>
        <w:jc w:val="left"/>
        <w:rPr>
          <w:sz w:val="24"/>
        </w:rPr>
      </w:pPr>
      <w:r>
        <w:rPr>
          <w:rFonts w:ascii="Arial" w:eastAsia="Arial" w:hAnsi="Arial" w:cs="Arial"/>
        </w:rPr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</w:t>
      </w:r>
      <w:r w:rsidR="00645C7F">
        <w:rPr>
          <w:rFonts w:ascii="Arial" w:hAnsi="Arial" w:cs="Arial"/>
        </w:rPr>
        <w:t>Андронов И.А</w:t>
      </w:r>
      <w:r>
        <w:rPr>
          <w:rFonts w:ascii="Arial" w:hAnsi="Arial" w:cs="Arial"/>
        </w:rPr>
        <w:t xml:space="preserve">.                                                                                 </w:t>
      </w:r>
    </w:p>
    <w:p w14:paraId="3CA9916D" w14:textId="77777777" w:rsidR="001B3F1C" w:rsidRDefault="00EC0091">
      <w:pPr>
        <w:widowControl w:val="0"/>
        <w:jc w:val="left"/>
        <w:rPr>
          <w:rFonts w:ascii="Arial" w:hAnsi="Arial" w:cs="Arial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5080" distB="5080" distL="0" distR="635" simplePos="0" relativeHeight="12" behindDoc="0" locked="0" layoutInCell="0" allowOverlap="1" wp14:anchorId="5DF58FB4" wp14:editId="3096D2F8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635" cy="635"/>
                <wp:effectExtent l="0" t="5080" r="635" b="5080"/>
                <wp:wrapNone/>
                <wp:docPr id="5" name="Фигура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72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76BA0" id="Фигура7" o:spid="_x0000_s1026" style="position:absolute;z-index:12;visibility:visible;mso-wrap-style:square;mso-wrap-distance-left:0;mso-wrap-distance-top:.4pt;mso-wrap-distance-right:.05pt;mso-wrap-distance-bottom:.4pt;mso-position-horizontal:absolute;mso-position-horizontal-relative:text;mso-position-vertical:absolute;mso-position-vertical-relative:text" from="279pt,2.1pt" to="459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" o:allowincell="f" strokeweight=".26mm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   </w:t>
      </w:r>
      <w:r>
        <w:rPr>
          <w:rFonts w:ascii="Arial" w:hAnsi="Arial" w:cs="Arial"/>
          <w:sz w:val="22"/>
          <w:szCs w:val="20"/>
        </w:rPr>
        <w:t>(фамилия, инициалы)</w:t>
      </w:r>
    </w:p>
    <w:p w14:paraId="503CD82A" w14:textId="77777777" w:rsidR="001B3F1C" w:rsidRDefault="00EC0091">
      <w:pPr>
        <w:widowControl w:val="0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  <w:t xml:space="preserve">                                   </w:t>
      </w:r>
    </w:p>
    <w:p w14:paraId="493DADBB" w14:textId="77777777" w:rsidR="001B3F1C" w:rsidRDefault="00EC0091">
      <w:pPr>
        <w:widowControl w:val="0"/>
        <w:spacing w:line="240" w:lineRule="auto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5080" distB="5080" distL="0" distR="635" simplePos="0" relativeHeight="13" behindDoc="0" locked="0" layoutInCell="0" allowOverlap="1" wp14:anchorId="2528411F" wp14:editId="1457119D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635" cy="635"/>
                <wp:effectExtent l="0" t="5080" r="635" b="5080"/>
                <wp:wrapNone/>
                <wp:docPr id="6" name="Фигура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72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1558D" id="Фигура8" o:spid="_x0000_s1026" style="position:absolute;z-index:13;visibility:visible;mso-wrap-style:square;mso-wrap-distance-left:0;mso-wrap-distance-top:.4pt;mso-wrap-distance-right:.05pt;mso-wrap-distance-bottom:.4pt;mso-position-horizontal:absolute;mso-position-horizontal-relative:text;mso-position-vertical:absolute;mso-position-vertical-relative:text" from="279pt,.45pt" to="459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" o:allowincell="f" strokeweight=".2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75532">
        <w:rPr>
          <w:rFonts w:ascii="Arial" w:hAnsi="Arial" w:cs="Arial"/>
          <w:sz w:val="22"/>
        </w:rPr>
        <w:t>(подпись)</w:t>
      </w:r>
      <w:r w:rsidR="00275532">
        <w:rPr>
          <w:rFonts w:ascii="Arial" w:hAnsi="Arial" w:cs="Arial"/>
          <w:sz w:val="22"/>
        </w:rPr>
        <w:tab/>
      </w:r>
      <w:r w:rsidR="0027553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(дата)</w:t>
      </w:r>
    </w:p>
    <w:p w14:paraId="5E3EBD0B" w14:textId="77777777" w:rsidR="001B3F1C" w:rsidRDefault="001B3F1C">
      <w:pPr>
        <w:widowControl w:val="0"/>
        <w:spacing w:line="240" w:lineRule="auto"/>
        <w:rPr>
          <w:rFonts w:ascii="Arial" w:hAnsi="Arial" w:cs="Arial"/>
          <w:sz w:val="26"/>
          <w:szCs w:val="20"/>
        </w:rPr>
      </w:pPr>
    </w:p>
    <w:p w14:paraId="27E72E3B" w14:textId="77777777" w:rsidR="001B3F1C" w:rsidRDefault="001B3F1C">
      <w:pPr>
        <w:widowControl w:val="0"/>
        <w:jc w:val="center"/>
        <w:rPr>
          <w:rFonts w:ascii="Arial" w:hAnsi="Arial" w:cs="Arial"/>
          <w:sz w:val="26"/>
          <w:szCs w:val="20"/>
        </w:rPr>
      </w:pPr>
    </w:p>
    <w:p w14:paraId="6AE5621A" w14:textId="77777777" w:rsidR="001B3F1C" w:rsidRDefault="001B3F1C">
      <w:pPr>
        <w:spacing w:line="240" w:lineRule="auto"/>
        <w:jc w:val="center"/>
        <w:rPr>
          <w:rFonts w:ascii="Arial" w:hAnsi="Arial" w:cs="Arial"/>
          <w:szCs w:val="28"/>
        </w:rPr>
      </w:pPr>
    </w:p>
    <w:p w14:paraId="7CF16306" w14:textId="77777777" w:rsidR="001B3F1C" w:rsidRDefault="00EC0091">
      <w:pPr>
        <w:jc w:val="center"/>
        <w:rPr>
          <w:rFonts w:ascii="Arial" w:hAnsi="Arial" w:cs="Arial"/>
          <w:szCs w:val="28"/>
        </w:rPr>
        <w:sectPr w:rsidR="001B3F1C">
          <w:headerReference w:type="default" r:id="rId10"/>
          <w:pgSz w:w="11906" w:h="16838"/>
          <w:pgMar w:top="1134" w:right="850" w:bottom="1134" w:left="1701" w:header="708" w:footer="0" w:gutter="0"/>
          <w:cols w:space="720"/>
          <w:formProt w:val="0"/>
          <w:docGrid w:linePitch="360"/>
        </w:sectPr>
      </w:pPr>
      <w:r>
        <w:rPr>
          <w:rFonts w:ascii="Arial" w:hAnsi="Arial" w:cs="Arial"/>
          <w:szCs w:val="28"/>
        </w:rPr>
        <w:t>Муром 2022</w:t>
      </w:r>
      <w:r>
        <w:br w:type="page"/>
      </w:r>
    </w:p>
    <w:p w14:paraId="5370C674" w14:textId="77777777" w:rsidR="001B3F1C" w:rsidRDefault="001B3F1C">
      <w:pPr>
        <w:ind w:right="-263"/>
        <w:rPr>
          <w:szCs w:val="28"/>
        </w:rPr>
      </w:pPr>
    </w:p>
    <w:p w14:paraId="287A31EC" w14:textId="77777777" w:rsidR="001B3F1C" w:rsidRDefault="001B3F1C">
      <w:pPr>
        <w:sectPr w:rsidR="001B3F1C">
          <w:headerReference w:type="default" r:id="rId11"/>
          <w:footerReference w:type="default" r:id="rId12"/>
          <w:pgSz w:w="11906" w:h="16838"/>
          <w:pgMar w:top="1134" w:right="850" w:bottom="1134" w:left="1701" w:header="360" w:footer="720" w:gutter="0"/>
          <w:cols w:space="720"/>
          <w:formProt w:val="0"/>
          <w:docGrid w:linePitch="360"/>
        </w:sectPr>
      </w:pPr>
    </w:p>
    <w:p w14:paraId="72DA0625" w14:textId="77777777" w:rsidR="001B3F1C" w:rsidRDefault="00EC0091">
      <w:pPr>
        <w:ind w:left="-567"/>
        <w:rPr>
          <w:szCs w:val="28"/>
        </w:rPr>
      </w:pPr>
      <w:r>
        <w:rPr>
          <w:szCs w:val="28"/>
        </w:rPr>
        <w:t>Содержание</w:t>
      </w:r>
    </w:p>
    <w:sdt>
      <w:sdtPr>
        <w:rPr>
          <w:rFonts w:eastAsia="Times New Roman" w:cs="Times New Roman"/>
          <w:bCs w:val="0"/>
          <w:szCs w:val="24"/>
          <w:lang w:eastAsia="zh-CN"/>
        </w:rPr>
        <w:id w:val="70149641"/>
        <w:docPartObj>
          <w:docPartGallery w:val="Table of Contents"/>
          <w:docPartUnique/>
        </w:docPartObj>
      </w:sdtPr>
      <w:sdtEndPr/>
      <w:sdtContent>
        <w:p w14:paraId="312AAA5C" w14:textId="77777777" w:rsidR="001B3F1C" w:rsidRDefault="001B3F1C">
          <w:pPr>
            <w:pStyle w:val="af9"/>
            <w:ind w:left="-567"/>
          </w:pPr>
        </w:p>
        <w:p w14:paraId="4CD65B12" w14:textId="77777777" w:rsidR="00BA6DD5" w:rsidRDefault="00EC00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fldChar w:fldCharType="separate"/>
          </w:r>
          <w:hyperlink w:anchor="_Toc124169833" w:history="1">
            <w:r w:rsidR="00BA6DD5" w:rsidRPr="001C7C57">
              <w:rPr>
                <w:rStyle w:val="afd"/>
                <w:noProof/>
              </w:rPr>
              <w:t>Введение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33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6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56709E99" w14:textId="77777777" w:rsidR="00BA6DD5" w:rsidRDefault="00C917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34" w:history="1">
            <w:r w:rsidR="00BA6DD5" w:rsidRPr="001C7C57">
              <w:rPr>
                <w:rStyle w:val="afd"/>
                <w:noProof/>
              </w:rPr>
              <w:t>1. Анализ технического задания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34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7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3981445A" w14:textId="77777777" w:rsidR="00BA6DD5" w:rsidRDefault="00C917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35" w:history="1">
            <w:r w:rsidR="00BA6DD5" w:rsidRPr="001C7C57">
              <w:rPr>
                <w:rStyle w:val="afd"/>
                <w:noProof/>
              </w:rPr>
              <w:t>2. Описание грамматики языка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35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8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2F27F255" w14:textId="77777777" w:rsidR="00BA6DD5" w:rsidRDefault="00C917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36" w:history="1">
            <w:r w:rsidR="00BA6DD5" w:rsidRPr="001C7C57">
              <w:rPr>
                <w:rStyle w:val="afd"/>
                <w:noProof/>
              </w:rPr>
              <w:t>2.1 Описание языка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36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8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2A888537" w14:textId="77777777" w:rsidR="00BA6DD5" w:rsidRDefault="00C917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37" w:history="1">
            <w:r w:rsidR="00BA6DD5" w:rsidRPr="001C7C57">
              <w:rPr>
                <w:rStyle w:val="afd"/>
                <w:noProof/>
              </w:rPr>
              <w:t>2.2 Описание синтаксиса операторов и основных конструкций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37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8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526B5CC1" w14:textId="77777777" w:rsidR="00BA6DD5" w:rsidRDefault="00C917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38" w:history="1">
            <w:r w:rsidR="00BA6DD5" w:rsidRPr="001C7C57">
              <w:rPr>
                <w:rStyle w:val="afd"/>
                <w:noProof/>
              </w:rPr>
              <w:t>2.3 Разработка грамматики языка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38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9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7BD246C7" w14:textId="77777777" w:rsidR="00BA6DD5" w:rsidRDefault="00C917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39" w:history="1">
            <w:r w:rsidR="00BA6DD5" w:rsidRPr="001C7C57">
              <w:rPr>
                <w:rStyle w:val="afd"/>
                <w:noProof/>
              </w:rPr>
              <w:t>2.4 Разработка восходящего анализатора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39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12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4CF24B5C" w14:textId="77777777" w:rsidR="00BA6DD5" w:rsidRDefault="00C917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0" w:history="1">
            <w:r w:rsidR="00BA6DD5" w:rsidRPr="001C7C57">
              <w:rPr>
                <w:rStyle w:val="afd"/>
                <w:noProof/>
              </w:rPr>
              <w:t>3. Разработка архитектуры системы и алгоритмов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0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23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0641E70F" w14:textId="77777777" w:rsidR="00BA6DD5" w:rsidRDefault="00C917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1" w:history="1">
            <w:r w:rsidR="00BA6DD5" w:rsidRPr="001C7C57">
              <w:rPr>
                <w:rStyle w:val="afd"/>
                <w:noProof/>
              </w:rPr>
              <w:t>3.1 Алгоритмы лексического анализа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1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23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2949EDBD" w14:textId="77777777" w:rsidR="00BA6DD5" w:rsidRDefault="00C917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2" w:history="1">
            <w:r w:rsidR="00BA6DD5" w:rsidRPr="001C7C57">
              <w:rPr>
                <w:rStyle w:val="afd"/>
                <w:noProof/>
              </w:rPr>
              <w:t>3.2 Программирование системы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2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24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1432237C" w14:textId="77777777" w:rsidR="00BA6DD5" w:rsidRDefault="00C917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3" w:history="1">
            <w:r w:rsidR="00BA6DD5" w:rsidRPr="001C7C57">
              <w:rPr>
                <w:rStyle w:val="afd"/>
                <w:noProof/>
              </w:rPr>
              <w:t>3.2.1 Программирование архитектуры системы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3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24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62880BE2" w14:textId="77777777" w:rsidR="00BA6DD5" w:rsidRDefault="00C917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4" w:history="1">
            <w:r w:rsidR="00BA6DD5" w:rsidRPr="001C7C57">
              <w:rPr>
                <w:rStyle w:val="afd"/>
                <w:noProof/>
              </w:rPr>
              <w:t>4 Руководство программиста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4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26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183CD404" w14:textId="77777777" w:rsidR="00BA6DD5" w:rsidRDefault="00C917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5" w:history="1">
            <w:r w:rsidR="00BA6DD5" w:rsidRPr="001C7C57">
              <w:rPr>
                <w:rStyle w:val="afd"/>
                <w:noProof/>
              </w:rPr>
              <w:t>5 Тестирование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5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28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709E5B0B" w14:textId="77777777" w:rsidR="00BA6DD5" w:rsidRDefault="00C917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6" w:history="1">
            <w:r w:rsidR="00BA6DD5" w:rsidRPr="001C7C57">
              <w:rPr>
                <w:rStyle w:val="afd"/>
                <w:noProof/>
              </w:rPr>
              <w:t>Заключение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6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31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06179AAD" w14:textId="77777777" w:rsidR="00BA6DD5" w:rsidRDefault="00C917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7" w:history="1">
            <w:r w:rsidR="00BA6DD5" w:rsidRPr="001C7C57">
              <w:rPr>
                <w:rStyle w:val="afd"/>
                <w:noProof/>
              </w:rPr>
              <w:t>Список использованной литературы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7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32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5295A50E" w14:textId="77777777" w:rsidR="00BA6DD5" w:rsidRDefault="00C917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8" w:history="1">
            <w:r w:rsidR="00BA6DD5" w:rsidRPr="001C7C57">
              <w:rPr>
                <w:rStyle w:val="afd"/>
                <w:noProof/>
              </w:rPr>
              <w:t>Приложение А. Ссылка на исходный код программы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8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33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51E9EB7E" w14:textId="77777777" w:rsidR="001B3F1C" w:rsidRDefault="00EC00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end"/>
          </w:r>
        </w:p>
      </w:sdtContent>
    </w:sdt>
    <w:p w14:paraId="15FC1FB6" w14:textId="77777777" w:rsidR="001B3F1C" w:rsidRDefault="001B3F1C">
      <w:pPr>
        <w:ind w:left="-567"/>
      </w:pPr>
    </w:p>
    <w:p w14:paraId="045941EB" w14:textId="77777777" w:rsidR="001B3F1C" w:rsidRDefault="00EC0091">
      <w:pPr>
        <w:tabs>
          <w:tab w:val="left" w:pos="1335"/>
        </w:tabs>
        <w:ind w:left="-567"/>
        <w:rPr>
          <w:color w:val="000000"/>
          <w:szCs w:val="28"/>
        </w:rPr>
      </w:pPr>
      <w:r>
        <w:rPr>
          <w:color w:val="000000"/>
          <w:szCs w:val="28"/>
        </w:rPr>
        <w:t xml:space="preserve">    </w:t>
      </w:r>
    </w:p>
    <w:p w14:paraId="6F427BB5" w14:textId="77777777" w:rsidR="001B3F1C" w:rsidRDefault="001B3F1C">
      <w:pPr>
        <w:tabs>
          <w:tab w:val="left" w:pos="1335"/>
        </w:tabs>
        <w:ind w:left="-567"/>
        <w:jc w:val="center"/>
        <w:rPr>
          <w:color w:val="000000"/>
          <w:szCs w:val="28"/>
        </w:rPr>
      </w:pPr>
    </w:p>
    <w:p w14:paraId="6490B674" w14:textId="77777777" w:rsidR="001B3F1C" w:rsidRDefault="001B3F1C">
      <w:pPr>
        <w:tabs>
          <w:tab w:val="left" w:pos="1335"/>
        </w:tabs>
        <w:ind w:left="-567"/>
        <w:jc w:val="center"/>
        <w:rPr>
          <w:color w:val="000000"/>
          <w:szCs w:val="28"/>
        </w:rPr>
      </w:pPr>
    </w:p>
    <w:p w14:paraId="1EB468F8" w14:textId="77777777" w:rsidR="001B3F1C" w:rsidRDefault="001B3F1C">
      <w:pPr>
        <w:tabs>
          <w:tab w:val="left" w:pos="1335"/>
        </w:tabs>
        <w:ind w:left="-567"/>
        <w:jc w:val="center"/>
        <w:rPr>
          <w:color w:val="000000"/>
          <w:szCs w:val="28"/>
        </w:rPr>
      </w:pPr>
    </w:p>
    <w:p w14:paraId="0A2BA9FE" w14:textId="77777777" w:rsidR="001B3F1C" w:rsidRDefault="001B3F1C">
      <w:pPr>
        <w:tabs>
          <w:tab w:val="left" w:pos="1335"/>
        </w:tabs>
        <w:ind w:left="-567"/>
        <w:jc w:val="center"/>
        <w:rPr>
          <w:color w:val="000000"/>
          <w:szCs w:val="28"/>
        </w:rPr>
      </w:pPr>
    </w:p>
    <w:p w14:paraId="48253C15" w14:textId="77777777" w:rsidR="001B3F1C" w:rsidRDefault="001B3F1C">
      <w:pPr>
        <w:tabs>
          <w:tab w:val="left" w:pos="1335"/>
        </w:tabs>
        <w:ind w:left="-567"/>
        <w:jc w:val="center"/>
        <w:rPr>
          <w:color w:val="000000"/>
          <w:szCs w:val="28"/>
        </w:rPr>
      </w:pPr>
    </w:p>
    <w:p w14:paraId="577EBE0E" w14:textId="77777777" w:rsidR="001B3F1C" w:rsidRDefault="001B3F1C">
      <w:pPr>
        <w:tabs>
          <w:tab w:val="left" w:pos="1335"/>
        </w:tabs>
        <w:ind w:left="-567"/>
        <w:jc w:val="center"/>
        <w:rPr>
          <w:color w:val="000000"/>
          <w:szCs w:val="28"/>
        </w:rPr>
      </w:pPr>
    </w:p>
    <w:p w14:paraId="344E036A" w14:textId="77777777" w:rsidR="001B3F1C" w:rsidRPr="00561059" w:rsidRDefault="00EC0091">
      <w:pPr>
        <w:sectPr w:rsidR="001B3F1C" w:rsidRPr="00561059">
          <w:type w:val="continuous"/>
          <w:pgSz w:w="11906" w:h="16838"/>
          <w:pgMar w:top="1134" w:right="850" w:bottom="1134" w:left="1701" w:header="360" w:footer="720" w:gutter="0"/>
          <w:cols w:space="720"/>
          <w:formProt w:val="0"/>
          <w:docGrid w:linePitch="360"/>
        </w:sectPr>
      </w:pPr>
      <w:r>
        <w:br w:type="page"/>
      </w:r>
    </w:p>
    <w:p w14:paraId="2FE5DBAA" w14:textId="77777777" w:rsidR="001B3F1C" w:rsidRPr="00A6190F" w:rsidRDefault="00EC0091" w:rsidP="00D505A8">
      <w:pPr>
        <w:pStyle w:val="12"/>
      </w:pPr>
      <w:bookmarkStart w:id="1" w:name="_Toc124169833"/>
      <w:r w:rsidRPr="00A6190F">
        <w:lastRenderedPageBreak/>
        <w:t>Введение</w:t>
      </w:r>
      <w:bookmarkEnd w:id="1"/>
    </w:p>
    <w:p w14:paraId="2028E0A7" w14:textId="77777777" w:rsidR="001B3F1C" w:rsidRDefault="001B3F1C"/>
    <w:p w14:paraId="0CE4672D" w14:textId="248DA1CE" w:rsidR="00CD1FAF" w:rsidRPr="00CD1FAF" w:rsidRDefault="00CD1FAF" w:rsidP="00CD1FAF">
      <w:pPr>
        <w:suppressAutoHyphens w:val="0"/>
        <w:autoSpaceDE w:val="0"/>
        <w:autoSpaceDN w:val="0"/>
        <w:adjustRightInd w:val="0"/>
        <w:rPr>
          <w:rFonts w:eastAsia="NSimSun"/>
          <w:color w:val="000000"/>
          <w:szCs w:val="28"/>
        </w:rPr>
      </w:pPr>
      <w:r w:rsidRPr="00CD1FAF">
        <w:rPr>
          <w:rFonts w:eastAsia="NSimSun"/>
          <w:color w:val="000000"/>
          <w:szCs w:val="28"/>
        </w:rPr>
        <w:t xml:space="preserve">Появление компьютеров требовало создания языков программирования для взаимодействия с ними. Одним из наиболее широко используемых языков программирования является C, который будет рассмотрен в этой курсовой работе. Для того, чтобы программы были корректно написаны и затем верно распознаны и интерпретированы, используются специальные методы их анализа и преобразования, которые основаны на теории языков и формальных грамматик, а также теории автоматов. Системы, которые используются для анализа и интерпретации программных текстов, называются трансляторами. </w:t>
      </w:r>
    </w:p>
    <w:p w14:paraId="1F39AAD9" w14:textId="77777777" w:rsidR="001B3F1C" w:rsidRDefault="004C40DF">
      <w:r>
        <w:t xml:space="preserve">Целью курсовой работы является разработка транслятора с подмножества языка </w:t>
      </w:r>
      <w:r>
        <w:rPr>
          <w:lang w:val="en-US"/>
        </w:rPr>
        <w:t>C</w:t>
      </w:r>
      <w:r w:rsidRPr="004C40DF">
        <w:t>.</w:t>
      </w:r>
    </w:p>
    <w:p w14:paraId="025C0B52" w14:textId="77777777" w:rsidR="004C40DF" w:rsidRDefault="004C40DF">
      <w:r>
        <w:t>Для выполнения цели курсовой работы, были выделены следующие задачи:</w:t>
      </w:r>
    </w:p>
    <w:p w14:paraId="202AFD04" w14:textId="77777777" w:rsidR="004C40DF" w:rsidRDefault="006A61C4" w:rsidP="006A61C4">
      <w:pPr>
        <w:pStyle w:val="afa"/>
        <w:numPr>
          <w:ilvl w:val="0"/>
          <w:numId w:val="11"/>
        </w:numPr>
        <w:ind w:left="0" w:firstLine="709"/>
      </w:pPr>
      <w:r>
        <w:t>О</w:t>
      </w:r>
      <w:r w:rsidR="004C40DF">
        <w:t xml:space="preserve">знакомление с математическим аппаратом: </w:t>
      </w:r>
      <w:r>
        <w:t>формальными грамматиками,</w:t>
      </w:r>
      <w:r w:rsidR="004C40DF" w:rsidRPr="004C40DF">
        <w:t xml:space="preserve"> </w:t>
      </w:r>
      <w:r w:rsidR="004C40DF">
        <w:t>используемыми для описания искусственных языков;</w:t>
      </w:r>
    </w:p>
    <w:p w14:paraId="2C394D16" w14:textId="77777777" w:rsidR="004C40DF" w:rsidRPr="004C40DF" w:rsidRDefault="006A61C4" w:rsidP="006A61C4">
      <w:pPr>
        <w:pStyle w:val="afa"/>
        <w:numPr>
          <w:ilvl w:val="0"/>
          <w:numId w:val="11"/>
        </w:numPr>
        <w:ind w:left="0" w:firstLine="709"/>
      </w:pPr>
      <w:r>
        <w:t>П</w:t>
      </w:r>
      <w:r w:rsidR="004C40DF">
        <w:t>роектирование искусственного языка</w:t>
      </w:r>
      <w:r w:rsidR="004C40DF" w:rsidRPr="004C40DF">
        <w:t>;</w:t>
      </w:r>
    </w:p>
    <w:p w14:paraId="2D4F0C2D" w14:textId="77777777" w:rsidR="004C40DF" w:rsidRDefault="006A61C4" w:rsidP="006A61C4">
      <w:pPr>
        <w:pStyle w:val="afa"/>
        <w:numPr>
          <w:ilvl w:val="0"/>
          <w:numId w:val="11"/>
        </w:numPr>
        <w:ind w:left="0" w:firstLine="709"/>
      </w:pPr>
      <w:r>
        <w:t>Ф</w:t>
      </w:r>
      <w:r w:rsidR="004C40DF">
        <w:t>ормальное описание искусственного языка;</w:t>
      </w:r>
    </w:p>
    <w:p w14:paraId="4C92E341" w14:textId="77777777" w:rsidR="004C40DF" w:rsidRDefault="006A61C4" w:rsidP="006A61C4">
      <w:pPr>
        <w:pStyle w:val="afa"/>
        <w:numPr>
          <w:ilvl w:val="0"/>
          <w:numId w:val="11"/>
        </w:numPr>
        <w:ind w:left="0" w:firstLine="709"/>
      </w:pPr>
      <w:r>
        <w:t>О</w:t>
      </w:r>
      <w:r w:rsidR="004C40DF">
        <w:t>тладка лексического и синтаксического анализаторов, входящих в состав проектируемого транслятора;</w:t>
      </w:r>
    </w:p>
    <w:p w14:paraId="3A250456" w14:textId="77777777" w:rsidR="004C40DF" w:rsidRDefault="006A61C4" w:rsidP="006A61C4">
      <w:pPr>
        <w:pStyle w:val="afa"/>
        <w:numPr>
          <w:ilvl w:val="0"/>
          <w:numId w:val="11"/>
        </w:numPr>
        <w:ind w:left="0" w:firstLine="709"/>
      </w:pPr>
      <w:r>
        <w:t>Р</w:t>
      </w:r>
      <w:r w:rsidR="004C40DF">
        <w:t>азработка семантических программ транслятора;</w:t>
      </w:r>
    </w:p>
    <w:p w14:paraId="39243B46" w14:textId="77777777" w:rsidR="004C40DF" w:rsidRDefault="006A61C4" w:rsidP="006A61C4">
      <w:pPr>
        <w:pStyle w:val="afa"/>
        <w:numPr>
          <w:ilvl w:val="0"/>
          <w:numId w:val="11"/>
        </w:numPr>
        <w:ind w:left="0" w:firstLine="709"/>
      </w:pPr>
      <w:r>
        <w:t>Г</w:t>
      </w:r>
      <w:r w:rsidR="004C40DF">
        <w:t>енерация ассемблерного файла;</w:t>
      </w:r>
    </w:p>
    <w:p w14:paraId="3E02B2B6" w14:textId="77777777" w:rsidR="001B3F1C" w:rsidRDefault="004C40DF" w:rsidP="00E6454A">
      <w:pPr>
        <w:pStyle w:val="afa"/>
        <w:numPr>
          <w:ilvl w:val="0"/>
          <w:numId w:val="11"/>
        </w:numPr>
        <w:ind w:left="0" w:firstLine="709"/>
      </w:pPr>
      <w:r>
        <w:t>Комплексная отладка транслятора на контрольных (тестовых) примерах.</w:t>
      </w:r>
    </w:p>
    <w:p w14:paraId="088ED87F" w14:textId="77777777" w:rsidR="001B3F1C" w:rsidRDefault="001B3F1C"/>
    <w:p w14:paraId="6B143496" w14:textId="77777777" w:rsidR="001B3F1C" w:rsidRDefault="00EC0091">
      <w:r>
        <w:br w:type="page"/>
      </w:r>
    </w:p>
    <w:p w14:paraId="01323E08" w14:textId="77777777" w:rsidR="001B3F1C" w:rsidRPr="00A6190F" w:rsidRDefault="00BA60DF" w:rsidP="00D505A8">
      <w:pPr>
        <w:pStyle w:val="12"/>
      </w:pPr>
      <w:bookmarkStart w:id="2" w:name="_Toc124169834"/>
      <w:r w:rsidRPr="00A6190F">
        <w:lastRenderedPageBreak/>
        <w:t xml:space="preserve">1. </w:t>
      </w:r>
      <w:r w:rsidR="00EC0091" w:rsidRPr="00A6190F">
        <w:t>Анализ технического задания</w:t>
      </w:r>
      <w:bookmarkEnd w:id="2"/>
    </w:p>
    <w:p w14:paraId="7F825CCB" w14:textId="77777777" w:rsidR="001B3F1C" w:rsidRPr="00A6190F" w:rsidRDefault="001B3F1C"/>
    <w:p w14:paraId="6C4AEC16" w14:textId="33D0F7D3" w:rsidR="003C56AD" w:rsidRPr="003C56AD" w:rsidRDefault="003C56AD" w:rsidP="003C56AD">
      <w:pPr>
        <w:suppressAutoHyphens w:val="0"/>
        <w:autoSpaceDE w:val="0"/>
        <w:autoSpaceDN w:val="0"/>
        <w:adjustRightInd w:val="0"/>
        <w:contextualSpacing/>
        <w:rPr>
          <w:rFonts w:eastAsia="NSimSun"/>
          <w:color w:val="000000"/>
          <w:szCs w:val="28"/>
        </w:rPr>
      </w:pPr>
      <w:r w:rsidRPr="003C56AD">
        <w:rPr>
          <w:rFonts w:eastAsia="NSimSun"/>
          <w:color w:val="000000"/>
          <w:szCs w:val="28"/>
        </w:rPr>
        <w:t>Для начала, нужно понять, что такое транслятор. Транслятор - это программа или инструмент, который выполняет перевод программы из одного языка программирования в другой. Он также выполняет диагностику ошибок, создает словарь идентификаторов и выдает текст программы для печати и т.д.</w:t>
      </w:r>
    </w:p>
    <w:p w14:paraId="114FEC66" w14:textId="77777777" w:rsidR="003C56AD" w:rsidRPr="003C56AD" w:rsidRDefault="003C56AD" w:rsidP="003C56AD">
      <w:pPr>
        <w:suppressAutoHyphens w:val="0"/>
        <w:autoSpaceDE w:val="0"/>
        <w:autoSpaceDN w:val="0"/>
        <w:adjustRightInd w:val="0"/>
        <w:contextualSpacing/>
        <w:rPr>
          <w:rFonts w:eastAsia="NSimSun"/>
          <w:color w:val="000000"/>
          <w:szCs w:val="28"/>
        </w:rPr>
      </w:pPr>
      <w:r w:rsidRPr="003C56AD">
        <w:rPr>
          <w:rFonts w:eastAsia="NSimSun"/>
          <w:color w:val="000000"/>
          <w:szCs w:val="28"/>
        </w:rPr>
        <w:t>В соответствии с требованиями к курсовой работе, разрабатываемый транслятор, который поддерживает подмножество языка C, должен иметь следующие характеристики:</w:t>
      </w:r>
    </w:p>
    <w:p w14:paraId="6625E63B" w14:textId="77777777" w:rsidR="006A3E2A" w:rsidRDefault="00A9279E" w:rsidP="006A3E2A">
      <w:pPr>
        <w:pStyle w:val="afa"/>
        <w:numPr>
          <w:ilvl w:val="0"/>
          <w:numId w:val="12"/>
        </w:numPr>
        <w:ind w:left="0" w:firstLine="709"/>
      </w:pPr>
      <w:r>
        <w:t>Распознавание 8 символов у идентификатора;</w:t>
      </w:r>
    </w:p>
    <w:p w14:paraId="56FE602A" w14:textId="77777777" w:rsidR="00A9279E" w:rsidRDefault="00A9279E" w:rsidP="006A3E2A">
      <w:pPr>
        <w:pStyle w:val="afa"/>
        <w:numPr>
          <w:ilvl w:val="0"/>
          <w:numId w:val="12"/>
        </w:numPr>
        <w:ind w:left="0" w:firstLine="709"/>
      </w:pPr>
      <w:r>
        <w:t>Н</w:t>
      </w:r>
      <w:r w:rsidRPr="00A9279E">
        <w:t>е менее 3х директив описания переменных;</w:t>
      </w:r>
    </w:p>
    <w:p w14:paraId="77BC1953" w14:textId="77777777" w:rsidR="00A9279E" w:rsidRDefault="00A9279E" w:rsidP="006A3E2A">
      <w:pPr>
        <w:pStyle w:val="afa"/>
        <w:numPr>
          <w:ilvl w:val="0"/>
          <w:numId w:val="12"/>
        </w:numPr>
        <w:ind w:left="0" w:firstLine="709"/>
      </w:pPr>
      <w:r>
        <w:t>Разбор сложных арифметических операторов;</w:t>
      </w:r>
    </w:p>
    <w:p w14:paraId="06247ED7" w14:textId="77777777" w:rsidR="00A9279E" w:rsidRDefault="00A9279E" w:rsidP="006A3E2A">
      <w:pPr>
        <w:pStyle w:val="afa"/>
        <w:numPr>
          <w:ilvl w:val="0"/>
          <w:numId w:val="12"/>
        </w:numPr>
        <w:ind w:left="0" w:firstLine="709"/>
      </w:pPr>
      <w:r>
        <w:t>Разбор простых логических выражений;</w:t>
      </w:r>
    </w:p>
    <w:p w14:paraId="4122B0FB" w14:textId="3CF2A090" w:rsidR="00A9279E" w:rsidRPr="00A9279E" w:rsidRDefault="00A9279E" w:rsidP="006A3E2A">
      <w:pPr>
        <w:pStyle w:val="afa"/>
        <w:numPr>
          <w:ilvl w:val="0"/>
          <w:numId w:val="12"/>
        </w:numPr>
        <w:ind w:left="0" w:firstLine="709"/>
      </w:pPr>
      <w:r>
        <w:t>Оператор цикла</w:t>
      </w:r>
      <w:r w:rsidRPr="00A9279E">
        <w:t xml:space="preserve"> </w:t>
      </w:r>
      <w:proofErr w:type="spellStart"/>
      <w:r w:rsidRPr="00A9279E">
        <w:t>for</w:t>
      </w:r>
      <w:proofErr w:type="spellEnd"/>
      <w:r w:rsidRPr="00A9279E">
        <w:t xml:space="preserve"> (…;…;…) { … }</w:t>
      </w:r>
      <w:r>
        <w:rPr>
          <w:lang w:val="en-US"/>
        </w:rPr>
        <w:t>;</w:t>
      </w:r>
    </w:p>
    <w:p w14:paraId="6AEC73D5" w14:textId="0474D0DC" w:rsidR="00A9279E" w:rsidRPr="006A3E2A" w:rsidRDefault="00A9279E" w:rsidP="006A3E2A">
      <w:pPr>
        <w:pStyle w:val="afa"/>
        <w:numPr>
          <w:ilvl w:val="0"/>
          <w:numId w:val="12"/>
        </w:numPr>
        <w:ind w:left="0" w:firstLine="709"/>
      </w:pPr>
      <w:r>
        <w:t xml:space="preserve">Разбор выражений с помощью метода </w:t>
      </w:r>
      <w:proofErr w:type="spellStart"/>
      <w:r w:rsidR="00CD1FAF">
        <w:t>Дийкстры</w:t>
      </w:r>
      <w:proofErr w:type="spellEnd"/>
      <w:r>
        <w:t>;</w:t>
      </w:r>
    </w:p>
    <w:p w14:paraId="6B5D743B" w14:textId="737B3DD8" w:rsidR="008D71B7" w:rsidRPr="008D71B7" w:rsidRDefault="008D71B7" w:rsidP="008D71B7">
      <w:pPr>
        <w:suppressAutoHyphens w:val="0"/>
        <w:autoSpaceDE w:val="0"/>
        <w:autoSpaceDN w:val="0"/>
        <w:adjustRightInd w:val="0"/>
        <w:rPr>
          <w:rFonts w:eastAsia="NSimSun"/>
          <w:color w:val="000000"/>
          <w:szCs w:val="28"/>
        </w:rPr>
      </w:pPr>
      <w:r w:rsidRPr="008D71B7">
        <w:rPr>
          <w:rFonts w:eastAsia="NSimSun"/>
          <w:color w:val="000000"/>
          <w:szCs w:val="28"/>
        </w:rPr>
        <w:t>Для реализации транслятора будет выбран современный язык программирования C</w:t>
      </w:r>
      <w:r w:rsidRPr="008D71B7">
        <w:rPr>
          <w:rFonts w:eastAsia="NSimSun"/>
          <w:color w:val="808080"/>
          <w:szCs w:val="28"/>
        </w:rPr>
        <w:t>#</w:t>
      </w:r>
      <w:r w:rsidRPr="008D71B7">
        <w:rPr>
          <w:rFonts w:eastAsia="NSimSun"/>
          <w:color w:val="000000"/>
          <w:szCs w:val="28"/>
        </w:rPr>
        <w:t xml:space="preserve">, который является объектно-ориентированным и </w:t>
      </w:r>
      <w:proofErr w:type="spellStart"/>
      <w:r w:rsidRPr="008D71B7">
        <w:rPr>
          <w:rFonts w:eastAsia="NSimSun"/>
          <w:color w:val="000000"/>
          <w:szCs w:val="28"/>
        </w:rPr>
        <w:t>типобезопасным</w:t>
      </w:r>
      <w:proofErr w:type="spellEnd"/>
      <w:r w:rsidRPr="008D71B7">
        <w:rPr>
          <w:rFonts w:eastAsia="NSimSun"/>
          <w:color w:val="000000"/>
          <w:szCs w:val="28"/>
        </w:rPr>
        <w:t xml:space="preserve"> языком и позволяет разработчикам создавать безопасные и надежные приложения, работающие в .NET.</w:t>
      </w:r>
    </w:p>
    <w:p w14:paraId="03366144" w14:textId="7B40E168" w:rsidR="00AC42C2" w:rsidRDefault="008D71B7" w:rsidP="008D71B7">
      <w:r w:rsidRPr="008D71B7">
        <w:rPr>
          <w:rFonts w:eastAsia="NSimSun"/>
          <w:color w:val="000000"/>
          <w:szCs w:val="28"/>
        </w:rPr>
        <w:t xml:space="preserve">Для создания транслятора будет использована среда разработки Visual Studio Community Edition 2022, которая позволяет создавать не только консольные приложения, но и приложения с графическим интерфейсом, включая поддержку технологии Windows </w:t>
      </w:r>
      <w:proofErr w:type="spellStart"/>
      <w:r w:rsidRPr="008D71B7">
        <w:rPr>
          <w:rFonts w:eastAsia="NSimSun"/>
          <w:color w:val="000000"/>
          <w:szCs w:val="28"/>
        </w:rPr>
        <w:t>Forms</w:t>
      </w:r>
      <w:proofErr w:type="spellEnd"/>
      <w:r w:rsidRPr="008D71B7">
        <w:rPr>
          <w:rFonts w:eastAsia="NSimSun"/>
          <w:color w:val="000000"/>
          <w:szCs w:val="28"/>
        </w:rPr>
        <w:t>.</w:t>
      </w:r>
      <w:r w:rsidR="00AC42C2">
        <w:br w:type="page"/>
      </w:r>
    </w:p>
    <w:p w14:paraId="583E1A96" w14:textId="77777777" w:rsidR="00A74898" w:rsidRPr="00A6190F" w:rsidRDefault="00BA60DF" w:rsidP="00D505A8">
      <w:pPr>
        <w:pStyle w:val="12"/>
      </w:pPr>
      <w:bookmarkStart w:id="3" w:name="_Toc124169835"/>
      <w:r w:rsidRPr="00A6190F">
        <w:lastRenderedPageBreak/>
        <w:t xml:space="preserve">2. </w:t>
      </w:r>
      <w:r>
        <w:t>Описание грамматики языка</w:t>
      </w:r>
      <w:bookmarkEnd w:id="3"/>
    </w:p>
    <w:p w14:paraId="618EBEC4" w14:textId="77777777" w:rsidR="00A74898" w:rsidRPr="00A6190F" w:rsidRDefault="00A74898" w:rsidP="00D505A8">
      <w:pPr>
        <w:pStyle w:val="12"/>
      </w:pPr>
      <w:bookmarkStart w:id="4" w:name="_Toc124169836"/>
      <w:r w:rsidRPr="00A6190F">
        <w:t>2.1 Описание языка</w:t>
      </w:r>
      <w:bookmarkEnd w:id="4"/>
      <w:r w:rsidRPr="00A6190F">
        <w:t xml:space="preserve"> </w:t>
      </w:r>
    </w:p>
    <w:p w14:paraId="3C39409E" w14:textId="77777777" w:rsidR="00BA60DF" w:rsidRPr="00A6190F" w:rsidRDefault="00BA60DF" w:rsidP="00BA60DF"/>
    <w:p w14:paraId="2E4DDB37" w14:textId="4C4A7B12" w:rsidR="00BB10DF" w:rsidRPr="00F97D92" w:rsidRDefault="00F97D92" w:rsidP="00F97D92">
      <w:pPr>
        <w:rPr>
          <w:sz w:val="44"/>
          <w:szCs w:val="40"/>
        </w:rPr>
      </w:pPr>
      <w:r w:rsidRPr="00F97D92">
        <w:rPr>
          <w:rFonts w:eastAsia="NSimSun"/>
          <w:color w:val="000000"/>
          <w:szCs w:val="28"/>
        </w:rPr>
        <w:t>C - это процедурный язык программирования, разработанный в начале 1970-х годов. Он является низкоуровневым языком, что позволяет программистам получить полный контроль над вычислительными процессами, а также использовать высокоэффективные алгоритмы и структуры данных. С помощью Си, можно разрабатывать как системное ПО, так и приложения для персональных компьютеров.</w:t>
      </w:r>
    </w:p>
    <w:p w14:paraId="7BDFA338" w14:textId="77777777" w:rsidR="00BB10DF" w:rsidRPr="00D505A8" w:rsidRDefault="00A74898" w:rsidP="00D505A8">
      <w:pPr>
        <w:pStyle w:val="12"/>
      </w:pPr>
      <w:bookmarkStart w:id="5" w:name="_Toc124169837"/>
      <w:r w:rsidRPr="00D505A8">
        <w:t>2.2 Описание синтаксиса операторов и основных конструкций</w:t>
      </w:r>
      <w:bookmarkEnd w:id="5"/>
    </w:p>
    <w:p w14:paraId="4D859E2B" w14:textId="77777777" w:rsidR="00A74898" w:rsidRDefault="00A74898" w:rsidP="00BA60DF"/>
    <w:p w14:paraId="1A11B728" w14:textId="0984CE29" w:rsidR="00302C23" w:rsidRDefault="00A74898" w:rsidP="007C0AE0">
      <w:r>
        <w:t xml:space="preserve">Рассматриваемое подмножество языка си включает в себя </w:t>
      </w:r>
      <w:r w:rsidR="007C0AE0">
        <w:t xml:space="preserve">следующие </w:t>
      </w:r>
      <w:r w:rsidR="00D3589A">
        <w:t>операторы:</w:t>
      </w:r>
      <w:r w:rsidR="007C0AE0">
        <w:t xml:space="preserve"> объявление п</w:t>
      </w:r>
      <w:r w:rsidR="00D505A8">
        <w:t>еременных, присвоение значений</w:t>
      </w:r>
      <w:r w:rsidR="00D3589A">
        <w:t>, арифметическ</w:t>
      </w:r>
      <w:r w:rsidR="00F97D92">
        <w:t>ий оператор</w:t>
      </w:r>
      <w:r w:rsidR="00D3589A">
        <w:t>,</w:t>
      </w:r>
      <w:r w:rsidR="00D505A8" w:rsidRPr="00D505A8">
        <w:t xml:space="preserve"> </w:t>
      </w:r>
      <w:r w:rsidR="00D505A8">
        <w:t>логическ</w:t>
      </w:r>
      <w:r w:rsidR="00F97D92">
        <w:t>ий оператор</w:t>
      </w:r>
      <w:r w:rsidR="00D505A8">
        <w:t>,</w:t>
      </w:r>
      <w:r w:rsidR="00D3589A">
        <w:t xml:space="preserve"> </w:t>
      </w:r>
      <w:r w:rsidR="00F97D92">
        <w:t xml:space="preserve">оператор </w:t>
      </w:r>
      <w:r w:rsidR="00D3589A">
        <w:t>цикла</w:t>
      </w:r>
      <w:r w:rsidR="007C0AE0">
        <w:t>.</w:t>
      </w:r>
    </w:p>
    <w:p w14:paraId="34AC43B6" w14:textId="77777777" w:rsidR="007C0AE0" w:rsidRPr="00FB20ED" w:rsidRDefault="007C0AE0" w:rsidP="007C0AE0">
      <w:r>
        <w:t>Рассмотрим синтаксис каждого из них</w:t>
      </w:r>
      <w:r w:rsidR="00A20A7A">
        <w:t>:</w:t>
      </w:r>
    </w:p>
    <w:p w14:paraId="4FAE7036" w14:textId="632F265C" w:rsidR="009D5D1A" w:rsidRDefault="00D3589A" w:rsidP="00A20A7A">
      <w:pPr>
        <w:pStyle w:val="afa"/>
        <w:numPr>
          <w:ilvl w:val="0"/>
          <w:numId w:val="14"/>
        </w:numPr>
        <w:ind w:left="0" w:firstLine="709"/>
      </w:pPr>
      <w:r>
        <w:t>Объявление</w:t>
      </w:r>
      <w:r w:rsidR="00F97D92">
        <w:t xml:space="preserve"> переменных</w:t>
      </w:r>
      <w:r>
        <w:t xml:space="preserve">: </w:t>
      </w:r>
      <w:r>
        <w:rPr>
          <w:lang w:val="en-US"/>
        </w:rPr>
        <w:t>int</w:t>
      </w:r>
      <w:r w:rsidRPr="00D3589A">
        <w:t xml:space="preserve"> </w:t>
      </w:r>
      <w:r w:rsidR="00D505A8">
        <w:rPr>
          <w:lang w:val="en-US"/>
        </w:rPr>
        <w:t>a</w:t>
      </w:r>
      <w:r w:rsidR="00D505A8" w:rsidRPr="00F97D92">
        <w:t>,</w:t>
      </w:r>
      <w:r>
        <w:rPr>
          <w:lang w:val="en-US"/>
        </w:rPr>
        <w:t>b</w:t>
      </w:r>
      <w:r w:rsidRPr="00D3589A">
        <w:t>;</w:t>
      </w:r>
    </w:p>
    <w:p w14:paraId="7213B250" w14:textId="1EFB42A1" w:rsidR="00D3589A" w:rsidRPr="00D505A8" w:rsidRDefault="00D3589A" w:rsidP="00D505A8">
      <w:pPr>
        <w:pStyle w:val="afa"/>
        <w:numPr>
          <w:ilvl w:val="0"/>
          <w:numId w:val="14"/>
        </w:numPr>
        <w:ind w:left="0" w:firstLine="709"/>
      </w:pPr>
      <w:r>
        <w:t>Присвоение</w:t>
      </w:r>
      <w:r w:rsidR="00F97D92">
        <w:t xml:space="preserve"> значений</w:t>
      </w:r>
      <w:r>
        <w:t xml:space="preserve">: </w:t>
      </w:r>
      <w:r w:rsidR="00D505A8">
        <w:rPr>
          <w:lang w:val="en-US"/>
        </w:rPr>
        <w:t>c</w:t>
      </w:r>
      <w:r w:rsidR="00D505A8">
        <w:t>=</w:t>
      </w:r>
      <w:r w:rsidRPr="00D3589A">
        <w:t xml:space="preserve">0; </w:t>
      </w:r>
      <w:r w:rsidR="00D505A8">
        <w:rPr>
          <w:lang w:val="en-US"/>
        </w:rPr>
        <w:t>b</w:t>
      </w:r>
      <w:r w:rsidR="00D505A8">
        <w:t>=1</w:t>
      </w:r>
      <w:r w:rsidR="00D505A8" w:rsidRPr="00D505A8">
        <w:t>;</w:t>
      </w:r>
      <w:r w:rsidR="00D505A8">
        <w:t xml:space="preserve"> </w:t>
      </w:r>
      <w:r w:rsidR="00D505A8">
        <w:rPr>
          <w:lang w:val="en-US"/>
        </w:rPr>
        <w:t>b</w:t>
      </w:r>
      <w:r w:rsidR="00D505A8" w:rsidRPr="00D505A8">
        <w:t>=5;</w:t>
      </w:r>
      <w:r w:rsidR="00D505A8">
        <w:t xml:space="preserve"> </w:t>
      </w:r>
      <w:r w:rsidR="00D505A8">
        <w:rPr>
          <w:lang w:val="en-US"/>
        </w:rPr>
        <w:t>c</w:t>
      </w:r>
      <w:r w:rsidR="00D505A8" w:rsidRPr="00D505A8">
        <w:t>=</w:t>
      </w:r>
      <w:r w:rsidR="00D505A8">
        <w:rPr>
          <w:lang w:val="en-US"/>
        </w:rPr>
        <w:t>c</w:t>
      </w:r>
      <w:r w:rsidR="00D505A8" w:rsidRPr="00D505A8">
        <w:t>+</w:t>
      </w:r>
      <w:r w:rsidR="00D505A8">
        <w:rPr>
          <w:lang w:val="en-US"/>
        </w:rPr>
        <w:t>b</w:t>
      </w:r>
      <w:r w:rsidR="00D505A8" w:rsidRPr="00D505A8">
        <w:t>*3;</w:t>
      </w:r>
    </w:p>
    <w:p w14:paraId="78AC9A13" w14:textId="1095FAEE" w:rsidR="00D505A8" w:rsidRDefault="00D505A8" w:rsidP="00A20A7A">
      <w:pPr>
        <w:pStyle w:val="afa"/>
        <w:numPr>
          <w:ilvl w:val="0"/>
          <w:numId w:val="14"/>
        </w:numPr>
        <w:ind w:left="0" w:firstLine="709"/>
      </w:pPr>
      <w:r>
        <w:t>Арифметические</w:t>
      </w:r>
      <w:r w:rsidR="00F97D92">
        <w:t xml:space="preserve"> операторы</w:t>
      </w:r>
      <w:r>
        <w:t xml:space="preserve">: </w:t>
      </w:r>
      <w:r>
        <w:rPr>
          <w:lang w:val="en-US"/>
        </w:rPr>
        <w:t>c</w:t>
      </w:r>
      <w:r w:rsidRPr="00D505A8">
        <w:t>+</w:t>
      </w:r>
      <w:r>
        <w:rPr>
          <w:lang w:val="en-US"/>
        </w:rPr>
        <w:t>b</w:t>
      </w:r>
      <w:r w:rsidRPr="00D505A8">
        <w:t>*3</w:t>
      </w:r>
      <w:r w:rsidRPr="00F97D92">
        <w:t xml:space="preserve">; </w:t>
      </w:r>
      <w:r>
        <w:rPr>
          <w:lang w:val="en-US"/>
        </w:rPr>
        <w:t>b</w:t>
      </w:r>
      <w:r w:rsidRPr="00F97D92">
        <w:t>++</w:t>
      </w:r>
    </w:p>
    <w:p w14:paraId="109FC437" w14:textId="624C8FF8" w:rsidR="00D505A8" w:rsidRPr="00D505A8" w:rsidRDefault="00D505A8" w:rsidP="00A20A7A">
      <w:pPr>
        <w:pStyle w:val="afa"/>
        <w:numPr>
          <w:ilvl w:val="0"/>
          <w:numId w:val="14"/>
        </w:numPr>
        <w:ind w:left="0" w:firstLine="709"/>
      </w:pPr>
      <w:r>
        <w:t>Логическ</w:t>
      </w:r>
      <w:r w:rsidR="00F97D92">
        <w:t>ий оператор</w:t>
      </w:r>
      <w:r>
        <w:rPr>
          <w:lang w:val="en-US"/>
        </w:rPr>
        <w:t>: b&lt;5;</w:t>
      </w:r>
    </w:p>
    <w:p w14:paraId="5C372874" w14:textId="300B653B" w:rsidR="00D505A8" w:rsidRPr="00F97D92" w:rsidRDefault="00F97D92" w:rsidP="00A20A7A">
      <w:pPr>
        <w:pStyle w:val="afa"/>
        <w:numPr>
          <w:ilvl w:val="0"/>
          <w:numId w:val="14"/>
        </w:numPr>
        <w:ind w:left="0" w:firstLine="709"/>
      </w:pPr>
      <w:r>
        <w:t>Оператор ц</w:t>
      </w:r>
      <w:r w:rsidR="00D505A8">
        <w:t>икл</w:t>
      </w:r>
      <w:r>
        <w:t>а</w:t>
      </w:r>
      <w:r w:rsidR="00D505A8" w:rsidRPr="00F97D92">
        <w:t xml:space="preserve">: </w:t>
      </w:r>
      <w:r w:rsidR="00D505A8">
        <w:rPr>
          <w:lang w:val="en-US"/>
        </w:rPr>
        <w:t>for</w:t>
      </w:r>
      <w:r w:rsidR="00D505A8" w:rsidRPr="00F97D92">
        <w:t>(</w:t>
      </w:r>
      <w:r w:rsidR="00D505A8">
        <w:rPr>
          <w:lang w:val="en-US"/>
        </w:rPr>
        <w:t>b</w:t>
      </w:r>
      <w:r w:rsidR="00D505A8" w:rsidRPr="00F97D92">
        <w:t xml:space="preserve">=1; </w:t>
      </w:r>
      <w:r w:rsidR="00D505A8">
        <w:rPr>
          <w:lang w:val="en-US"/>
        </w:rPr>
        <w:t>b</w:t>
      </w:r>
      <w:r w:rsidR="00D505A8" w:rsidRPr="00F97D92">
        <w:t xml:space="preserve">&lt;5; </w:t>
      </w:r>
      <w:r w:rsidR="00D505A8">
        <w:rPr>
          <w:lang w:val="en-US"/>
        </w:rPr>
        <w:t>b</w:t>
      </w:r>
      <w:r w:rsidR="00D505A8" w:rsidRPr="00F97D92">
        <w:t>++){}</w:t>
      </w:r>
    </w:p>
    <w:p w14:paraId="4B17C601" w14:textId="77777777" w:rsidR="00D505A8" w:rsidRPr="00F97D92" w:rsidRDefault="00D505A8">
      <w:pPr>
        <w:spacing w:line="240" w:lineRule="auto"/>
        <w:ind w:firstLine="0"/>
        <w:jc w:val="left"/>
      </w:pPr>
      <w:r w:rsidRPr="00F97D92">
        <w:br w:type="page"/>
      </w:r>
    </w:p>
    <w:p w14:paraId="6A13E25D" w14:textId="77777777" w:rsidR="00D505A8" w:rsidRDefault="00D505A8" w:rsidP="00D505A8">
      <w:pPr>
        <w:pStyle w:val="12"/>
      </w:pPr>
      <w:bookmarkStart w:id="6" w:name="_Toc124169838"/>
      <w:r>
        <w:lastRenderedPageBreak/>
        <w:t>2.3 Разработка грамматики языка</w:t>
      </w:r>
      <w:bookmarkEnd w:id="6"/>
    </w:p>
    <w:p w14:paraId="17DFE700" w14:textId="77777777" w:rsidR="00D505A8" w:rsidRDefault="00D505A8" w:rsidP="00D505A8"/>
    <w:p w14:paraId="52FBF9D8" w14:textId="77777777" w:rsidR="005231E8" w:rsidRPr="005231E8" w:rsidRDefault="005231E8" w:rsidP="005231E8">
      <w:pPr>
        <w:suppressAutoHyphens w:val="0"/>
        <w:autoSpaceDE w:val="0"/>
        <w:autoSpaceDN w:val="0"/>
        <w:adjustRightInd w:val="0"/>
        <w:contextualSpacing/>
        <w:rPr>
          <w:rFonts w:eastAsia="NSimSun"/>
          <w:color w:val="000000"/>
          <w:szCs w:val="28"/>
        </w:rPr>
      </w:pPr>
      <w:r w:rsidRPr="005231E8">
        <w:rPr>
          <w:rFonts w:eastAsia="NSimSun"/>
          <w:color w:val="000000"/>
          <w:szCs w:val="28"/>
        </w:rPr>
        <w:t>Для описания синтаксиса языка Си была использована форма Бэкуса-Наура. Чтобы построить соответствующую грамматику, нужно следовать следующим шагам:</w:t>
      </w:r>
    </w:p>
    <w:p w14:paraId="24004EB7" w14:textId="77777777" w:rsidR="005231E8" w:rsidRPr="005231E8" w:rsidRDefault="005231E8" w:rsidP="005231E8">
      <w:pPr>
        <w:pStyle w:val="afa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rPr>
          <w:rFonts w:eastAsia="NSimSun"/>
          <w:color w:val="000000"/>
          <w:szCs w:val="28"/>
        </w:rPr>
      </w:pPr>
      <w:r w:rsidRPr="005231E8">
        <w:rPr>
          <w:rFonts w:eastAsia="NSimSun"/>
          <w:color w:val="000000"/>
          <w:szCs w:val="28"/>
        </w:rPr>
        <w:t>Определяем множество терминальных символов Т, которые включают в себя все ключевые слова и разделители языка.</w:t>
      </w:r>
    </w:p>
    <w:p w14:paraId="7523C30B" w14:textId="77777777" w:rsidR="005231E8" w:rsidRDefault="005231E8" w:rsidP="005231E8">
      <w:pPr>
        <w:pStyle w:val="afa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rPr>
          <w:rFonts w:eastAsia="NSimSun"/>
          <w:color w:val="000000"/>
          <w:szCs w:val="28"/>
        </w:rPr>
      </w:pPr>
      <w:r w:rsidRPr="005231E8">
        <w:rPr>
          <w:rFonts w:eastAsia="NSimSun"/>
          <w:color w:val="000000"/>
          <w:szCs w:val="28"/>
        </w:rPr>
        <w:t>Определяем общую структуру программы и начальный символ грамматики, который называется &lt;программа&gt;.</w:t>
      </w:r>
    </w:p>
    <w:p w14:paraId="0B89F106" w14:textId="36D3C470" w:rsidR="005231E8" w:rsidRPr="005231E8" w:rsidRDefault="005231E8" w:rsidP="005231E8">
      <w:pPr>
        <w:pStyle w:val="afa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rPr>
          <w:rFonts w:eastAsia="NSimSun"/>
          <w:color w:val="000000"/>
          <w:szCs w:val="28"/>
        </w:rPr>
      </w:pPr>
      <w:r w:rsidRPr="005231E8">
        <w:rPr>
          <w:rFonts w:eastAsia="NSimSun"/>
          <w:color w:val="000000"/>
          <w:szCs w:val="28"/>
        </w:rPr>
        <w:t xml:space="preserve">Программа в языке Си состоит из одной или более функций, каждая из которых ограничена фигурными скобками. Главной функцией в программе консольного приложения на языке Си является функция </w:t>
      </w:r>
      <w:proofErr w:type="spellStart"/>
      <w:r w:rsidRPr="005231E8">
        <w:rPr>
          <w:rFonts w:eastAsia="NSimSun"/>
          <w:color w:val="000000"/>
          <w:szCs w:val="28"/>
        </w:rPr>
        <w:t>main</w:t>
      </w:r>
      <w:proofErr w:type="spellEnd"/>
      <w:r w:rsidRPr="005231E8">
        <w:rPr>
          <w:rFonts w:eastAsia="NSimSun"/>
          <w:color w:val="000000"/>
          <w:szCs w:val="28"/>
        </w:rPr>
        <w:t>(), которая является основным блоком.</w:t>
      </w:r>
    </w:p>
    <w:p w14:paraId="7384F2EB" w14:textId="6591201D" w:rsidR="007E5F10" w:rsidRPr="007E5F10" w:rsidRDefault="007E5F10" w:rsidP="00793707">
      <w:pPr>
        <w:pStyle w:val="afa"/>
        <w:numPr>
          <w:ilvl w:val="0"/>
          <w:numId w:val="15"/>
        </w:numPr>
        <w:ind w:left="0" w:firstLine="709"/>
        <w:rPr>
          <w:szCs w:val="28"/>
        </w:rPr>
      </w:pPr>
      <w:r>
        <w:t xml:space="preserve">Последовательно надо объяснить структуру всех </w:t>
      </w:r>
      <w:proofErr w:type="spellStart"/>
      <w:r>
        <w:t>нетерминалов</w:t>
      </w:r>
      <w:proofErr w:type="spellEnd"/>
      <w:r>
        <w:t>, введенных в первом и в следующих правилах. Сама программа представляет собой множество операторов. Соответственно, необходимо ввести правила, позволяющее описать эту последовательность. Такие правила должны содержать рекурсию, для того чтобы размножить "элемент списка" в количестве одной или более единиц.</w:t>
      </w:r>
    </w:p>
    <w:p w14:paraId="4E6809D2" w14:textId="0272EC25" w:rsidR="007E5F10" w:rsidRPr="00793707" w:rsidRDefault="00793707" w:rsidP="00793707">
      <w:pPr>
        <w:pStyle w:val="afa"/>
        <w:numPr>
          <w:ilvl w:val="0"/>
          <w:numId w:val="15"/>
        </w:numPr>
        <w:ind w:left="0" w:firstLine="709"/>
        <w:rPr>
          <w:szCs w:val="28"/>
        </w:rPr>
      </w:pPr>
      <w:r w:rsidRPr="00793707">
        <w:rPr>
          <w:rFonts w:eastAsia="NSimSun"/>
          <w:color w:val="000000"/>
          <w:szCs w:val="28"/>
        </w:rPr>
        <w:t xml:space="preserve">Если требуется описать часть оператора, которая может принимать различные значения или может отсутствовать, то следует ввести новый </w:t>
      </w:r>
      <w:proofErr w:type="spellStart"/>
      <w:r w:rsidRPr="00793707">
        <w:rPr>
          <w:rFonts w:eastAsia="NSimSun"/>
          <w:color w:val="000000"/>
          <w:szCs w:val="28"/>
        </w:rPr>
        <w:t>нетерминал</w:t>
      </w:r>
      <w:proofErr w:type="spellEnd"/>
      <w:r w:rsidRPr="00793707">
        <w:rPr>
          <w:rFonts w:eastAsia="NSimSun"/>
          <w:color w:val="000000"/>
          <w:szCs w:val="28"/>
        </w:rPr>
        <w:t xml:space="preserve"> на месте этой части, а затем в следующем правиле описать ее структуру</w:t>
      </w:r>
      <w:r w:rsidR="007E5F10" w:rsidRPr="00793707">
        <w:rPr>
          <w:szCs w:val="28"/>
        </w:rPr>
        <w:t>.</w:t>
      </w:r>
    </w:p>
    <w:p w14:paraId="084D9F39" w14:textId="6008AE79" w:rsidR="00BF4E2F" w:rsidRPr="00BF4E2F" w:rsidRDefault="00BF4E2F" w:rsidP="002362D9">
      <w:pPr>
        <w:pStyle w:val="afa"/>
        <w:numPr>
          <w:ilvl w:val="0"/>
          <w:numId w:val="15"/>
        </w:numPr>
        <w:ind w:left="0" w:firstLine="709"/>
        <w:rPr>
          <w:szCs w:val="28"/>
        </w:rPr>
      </w:pPr>
      <w:r>
        <w:t xml:space="preserve">Все полученные правила </w:t>
      </w:r>
      <w:r w:rsidR="00793707">
        <w:t>формируют</w:t>
      </w:r>
      <w:r>
        <w:t xml:space="preserve"> множество Р</w:t>
      </w:r>
      <w:r w:rsidR="00793707">
        <w:t xml:space="preserve">, при этом все </w:t>
      </w:r>
      <w:proofErr w:type="spellStart"/>
      <w:r>
        <w:t>нетерминалы</w:t>
      </w:r>
      <w:proofErr w:type="spellEnd"/>
      <w:r>
        <w:t>, используемые в правых частях правил, должны быть описаны как правила.</w:t>
      </w:r>
    </w:p>
    <w:p w14:paraId="24E210B2" w14:textId="77777777" w:rsidR="00BF4E2F" w:rsidRPr="00BF4E2F" w:rsidRDefault="00BF4E2F" w:rsidP="007E5F10">
      <w:pPr>
        <w:pStyle w:val="afa"/>
        <w:numPr>
          <w:ilvl w:val="0"/>
          <w:numId w:val="15"/>
        </w:numPr>
        <w:ind w:left="0" w:right="-263" w:firstLine="709"/>
        <w:rPr>
          <w:szCs w:val="28"/>
        </w:rPr>
      </w:pPr>
      <w:r>
        <w:t xml:space="preserve">Набор </w:t>
      </w:r>
      <w:proofErr w:type="spellStart"/>
      <w:r>
        <w:t>нетерминалов</w:t>
      </w:r>
      <w:proofErr w:type="spellEnd"/>
      <w:r>
        <w:t xml:space="preserve"> образует множество N.</w:t>
      </w:r>
    </w:p>
    <w:p w14:paraId="0FA73EFB" w14:textId="77777777" w:rsidR="00BF4E2F" w:rsidRPr="007E5F10" w:rsidRDefault="00BF4E2F" w:rsidP="00793707">
      <w:pPr>
        <w:pStyle w:val="afa"/>
        <w:ind w:left="0"/>
        <w:rPr>
          <w:szCs w:val="28"/>
        </w:rPr>
      </w:pPr>
      <w:r>
        <w:lastRenderedPageBreak/>
        <w:t>После выполнения всех шагов алгоритма была получена следующая грамматика:</w:t>
      </w:r>
    </w:p>
    <w:p w14:paraId="1E27CD25" w14:textId="77777777" w:rsidR="00A74238" w:rsidRDefault="00A74238" w:rsidP="00793707">
      <w:pPr>
        <w:rPr>
          <w:szCs w:val="28"/>
        </w:rPr>
      </w:pPr>
      <w:r>
        <w:rPr>
          <w:szCs w:val="28"/>
          <w:lang w:val="en-US"/>
        </w:rPr>
        <w:t>G</w:t>
      </w:r>
      <w:r w:rsidRPr="004D64CF">
        <w:rPr>
          <w:szCs w:val="28"/>
        </w:rPr>
        <w:t>=(</w:t>
      </w:r>
      <w:r>
        <w:rPr>
          <w:szCs w:val="28"/>
          <w:lang w:val="en-US"/>
        </w:rPr>
        <w:t>T</w:t>
      </w:r>
      <w:r w:rsidRPr="004D64CF">
        <w:rPr>
          <w:szCs w:val="28"/>
        </w:rPr>
        <w:t>,</w:t>
      </w:r>
      <w:r>
        <w:rPr>
          <w:szCs w:val="28"/>
          <w:lang w:val="en-US"/>
        </w:rPr>
        <w:t>N</w:t>
      </w:r>
      <w:r w:rsidRPr="004D64CF">
        <w:rPr>
          <w:szCs w:val="28"/>
        </w:rPr>
        <w:t>,</w:t>
      </w:r>
      <w:r>
        <w:rPr>
          <w:szCs w:val="28"/>
          <w:lang w:val="en-US"/>
        </w:rPr>
        <w:t>P</w:t>
      </w:r>
      <w:r w:rsidRPr="004D64CF">
        <w:rPr>
          <w:szCs w:val="28"/>
        </w:rPr>
        <w:t>,&lt;</w:t>
      </w:r>
      <w:r>
        <w:rPr>
          <w:szCs w:val="28"/>
        </w:rPr>
        <w:t>программа</w:t>
      </w:r>
      <w:r w:rsidRPr="004D64CF">
        <w:rPr>
          <w:szCs w:val="28"/>
        </w:rPr>
        <w:t>&gt;);</w:t>
      </w:r>
    </w:p>
    <w:p w14:paraId="77F5D37D" w14:textId="77777777" w:rsidR="00AC580D" w:rsidRPr="00C974AA" w:rsidRDefault="00AC580D" w:rsidP="00793707">
      <w:pPr>
        <w:rPr>
          <w:lang w:val="en-US"/>
        </w:rPr>
      </w:pPr>
      <w:r>
        <w:rPr>
          <w:szCs w:val="28"/>
        </w:rPr>
        <w:t>Т</w:t>
      </w:r>
      <w:r w:rsidRPr="00C974AA">
        <w:rPr>
          <w:szCs w:val="28"/>
          <w:lang w:val="en-US"/>
        </w:rPr>
        <w:t>={ "</w:t>
      </w:r>
      <w:proofErr w:type="spellStart"/>
      <w:r w:rsidRPr="00C974AA">
        <w:rPr>
          <w:szCs w:val="28"/>
          <w:lang w:val="en-US"/>
        </w:rPr>
        <w:t>int","main","double","float","for</w:t>
      </w:r>
      <w:proofErr w:type="spellEnd"/>
      <w:r w:rsidRPr="00C974AA">
        <w:rPr>
          <w:szCs w:val="28"/>
          <w:lang w:val="en-US"/>
        </w:rPr>
        <w:t>", '+', '-', '*', '/', ';','=', ',', '&gt;', '&lt;', '(', ')', '}', '{', "++", "--", "&lt;=", "&gt;=","==","!=",</w:t>
      </w:r>
      <w:proofErr w:type="spellStart"/>
      <w:r w:rsidRPr="00C974AA">
        <w:rPr>
          <w:szCs w:val="28"/>
          <w:lang w:val="en-US"/>
        </w:rPr>
        <w:t>id,lit,expr</w:t>
      </w:r>
      <w:proofErr w:type="spellEnd"/>
      <w:r w:rsidRPr="00C974AA">
        <w:rPr>
          <w:szCs w:val="28"/>
          <w:lang w:val="en-US"/>
        </w:rPr>
        <w:t>}</w:t>
      </w:r>
    </w:p>
    <w:p w14:paraId="2CBF5474" w14:textId="38A521A5" w:rsidR="00AC580D" w:rsidRDefault="00AC580D" w:rsidP="002362D9">
      <w:pPr>
        <w:rPr>
          <w:szCs w:val="28"/>
        </w:rPr>
      </w:pPr>
      <w:r>
        <w:rPr>
          <w:szCs w:val="28"/>
        </w:rPr>
        <w:t>N={&lt;программа&gt;,</w:t>
      </w:r>
      <w:r w:rsidR="005231E8">
        <w:rPr>
          <w:szCs w:val="28"/>
        </w:rPr>
        <w:t xml:space="preserve"> </w:t>
      </w:r>
      <w:r>
        <w:rPr>
          <w:szCs w:val="28"/>
        </w:rPr>
        <w:t>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опер</w:t>
      </w:r>
      <w:r w:rsidR="005231E8">
        <w:rPr>
          <w:szCs w:val="28"/>
        </w:rPr>
        <w:t>аторов</w:t>
      </w:r>
      <w:proofErr w:type="spellEnd"/>
      <w:r>
        <w:rPr>
          <w:szCs w:val="28"/>
        </w:rPr>
        <w:t>&gt;,</w:t>
      </w:r>
      <w:r w:rsidR="005231E8">
        <w:rPr>
          <w:szCs w:val="28"/>
        </w:rPr>
        <w:t xml:space="preserve"> </w:t>
      </w:r>
      <w:r>
        <w:rPr>
          <w:szCs w:val="28"/>
        </w:rPr>
        <w:t>&lt;опер</w:t>
      </w:r>
      <w:r w:rsidR="005231E8">
        <w:rPr>
          <w:szCs w:val="28"/>
        </w:rPr>
        <w:t>атор</w:t>
      </w:r>
      <w:r>
        <w:rPr>
          <w:szCs w:val="28"/>
        </w:rPr>
        <w:t>&gt;,&lt;объяв</w:t>
      </w:r>
      <w:r w:rsidR="005231E8">
        <w:rPr>
          <w:szCs w:val="28"/>
        </w:rPr>
        <w:t>ление</w:t>
      </w:r>
      <w:r>
        <w:rPr>
          <w:szCs w:val="28"/>
        </w:rPr>
        <w:t>&gt;,</w:t>
      </w:r>
      <w:r w:rsidR="005231E8">
        <w:rPr>
          <w:szCs w:val="28"/>
        </w:rPr>
        <w:t xml:space="preserve"> </w:t>
      </w:r>
      <w:r>
        <w:rPr>
          <w:szCs w:val="28"/>
        </w:rPr>
        <w:t>&lt;тип&gt;,</w:t>
      </w:r>
      <w:r w:rsidR="005231E8">
        <w:rPr>
          <w:szCs w:val="28"/>
        </w:rPr>
        <w:t xml:space="preserve"> </w:t>
      </w:r>
      <w:r>
        <w:rPr>
          <w:szCs w:val="28"/>
        </w:rPr>
        <w:t>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перем</w:t>
      </w:r>
      <w:r w:rsidR="005231E8">
        <w:rPr>
          <w:szCs w:val="28"/>
        </w:rPr>
        <w:t>менных</w:t>
      </w:r>
      <w:proofErr w:type="spellEnd"/>
      <w:r>
        <w:rPr>
          <w:szCs w:val="28"/>
        </w:rPr>
        <w:t>&gt;,</w:t>
      </w:r>
      <w:r w:rsidR="005231E8">
        <w:rPr>
          <w:szCs w:val="28"/>
        </w:rPr>
        <w:t xml:space="preserve"> </w:t>
      </w:r>
      <w:r>
        <w:rPr>
          <w:szCs w:val="28"/>
        </w:rPr>
        <w:t>&lt;присв</w:t>
      </w:r>
      <w:r w:rsidR="005231E8">
        <w:rPr>
          <w:szCs w:val="28"/>
        </w:rPr>
        <w:t>аивание</w:t>
      </w:r>
      <w:r>
        <w:rPr>
          <w:szCs w:val="28"/>
        </w:rPr>
        <w:t>&gt;,</w:t>
      </w:r>
      <w:r w:rsidR="005231E8">
        <w:rPr>
          <w:szCs w:val="28"/>
        </w:rPr>
        <w:t xml:space="preserve"> </w:t>
      </w:r>
      <w:r>
        <w:rPr>
          <w:szCs w:val="28"/>
        </w:rPr>
        <w:t>&lt;операнд&gt;,</w:t>
      </w:r>
      <w:r w:rsidR="005231E8">
        <w:rPr>
          <w:szCs w:val="28"/>
        </w:rPr>
        <w:t xml:space="preserve"> </w:t>
      </w:r>
      <w:r>
        <w:rPr>
          <w:szCs w:val="28"/>
        </w:rPr>
        <w:t>&lt;знак&gt;,</w:t>
      </w:r>
      <w:r w:rsidR="005231E8">
        <w:rPr>
          <w:szCs w:val="28"/>
        </w:rPr>
        <w:t xml:space="preserve"> </w:t>
      </w:r>
      <w:r>
        <w:rPr>
          <w:szCs w:val="28"/>
        </w:rPr>
        <w:t>&lt;</w:t>
      </w:r>
      <w:proofErr w:type="spellStart"/>
      <w:r>
        <w:rPr>
          <w:szCs w:val="28"/>
        </w:rPr>
        <w:t>объяв</w:t>
      </w:r>
      <w:r w:rsidR="005231E8">
        <w:rPr>
          <w:szCs w:val="28"/>
        </w:rPr>
        <w:t>ление</w:t>
      </w:r>
      <w:r>
        <w:rPr>
          <w:szCs w:val="28"/>
        </w:rPr>
        <w:t>&amp;присв</w:t>
      </w:r>
      <w:r w:rsidR="005231E8">
        <w:rPr>
          <w:szCs w:val="28"/>
        </w:rPr>
        <w:t>аивание</w:t>
      </w:r>
      <w:proofErr w:type="spellEnd"/>
      <w:r>
        <w:rPr>
          <w:szCs w:val="28"/>
        </w:rPr>
        <w:t>&gt;,</w:t>
      </w:r>
      <w:r w:rsidR="005231E8">
        <w:rPr>
          <w:szCs w:val="28"/>
        </w:rPr>
        <w:t xml:space="preserve"> </w:t>
      </w:r>
      <w:r>
        <w:rPr>
          <w:szCs w:val="28"/>
        </w:rPr>
        <w:t>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присв</w:t>
      </w:r>
      <w:r w:rsidR="005231E8">
        <w:rPr>
          <w:szCs w:val="28"/>
        </w:rPr>
        <w:t>аивания</w:t>
      </w:r>
      <w:proofErr w:type="spellEnd"/>
      <w:r>
        <w:rPr>
          <w:szCs w:val="28"/>
        </w:rPr>
        <w:t>&gt;,</w:t>
      </w:r>
      <w:r w:rsidR="005231E8">
        <w:rPr>
          <w:szCs w:val="28"/>
        </w:rPr>
        <w:t xml:space="preserve"> </w:t>
      </w:r>
      <w:r>
        <w:rPr>
          <w:szCs w:val="28"/>
        </w:rPr>
        <w:t>&lt;цикл&gt;,</w:t>
      </w:r>
      <w:r w:rsidR="005231E8">
        <w:rPr>
          <w:szCs w:val="28"/>
        </w:rPr>
        <w:t xml:space="preserve"> </w:t>
      </w:r>
      <w:r>
        <w:rPr>
          <w:szCs w:val="28"/>
        </w:rPr>
        <w:t>&lt;лог&gt;,</w:t>
      </w:r>
      <w:r w:rsidR="005231E8">
        <w:rPr>
          <w:szCs w:val="28"/>
        </w:rPr>
        <w:t xml:space="preserve"> </w:t>
      </w:r>
      <w:r>
        <w:rPr>
          <w:szCs w:val="28"/>
        </w:rPr>
        <w:t>&lt;</w:t>
      </w:r>
      <w:proofErr w:type="spellStart"/>
      <w:r>
        <w:rPr>
          <w:szCs w:val="28"/>
        </w:rPr>
        <w:t>блок</w:t>
      </w:r>
      <w:r w:rsidR="005231E8">
        <w:rPr>
          <w:szCs w:val="28"/>
        </w:rPr>
        <w:t>_</w:t>
      </w:r>
      <w:r>
        <w:rPr>
          <w:szCs w:val="28"/>
        </w:rPr>
        <w:t>опер</w:t>
      </w:r>
      <w:r w:rsidR="005231E8">
        <w:rPr>
          <w:szCs w:val="28"/>
        </w:rPr>
        <w:t>аторов</w:t>
      </w:r>
      <w:proofErr w:type="spellEnd"/>
      <w:r>
        <w:rPr>
          <w:szCs w:val="28"/>
        </w:rPr>
        <w:t>&gt;}</w:t>
      </w:r>
    </w:p>
    <w:p w14:paraId="7E13758C" w14:textId="6138ADBD" w:rsidR="00AC580D" w:rsidRDefault="00A74238" w:rsidP="002362D9">
      <w:pPr>
        <w:rPr>
          <w:szCs w:val="28"/>
        </w:rPr>
      </w:pPr>
      <w:r>
        <w:rPr>
          <w:szCs w:val="28"/>
          <w:lang w:val="en-US"/>
        </w:rPr>
        <w:t>P</w:t>
      </w:r>
      <w:r w:rsidRPr="00A74238">
        <w:rPr>
          <w:szCs w:val="28"/>
        </w:rPr>
        <w:t>={</w:t>
      </w:r>
      <w:r w:rsidR="00AC580D">
        <w:rPr>
          <w:szCs w:val="28"/>
        </w:rPr>
        <w:t>&lt;программа&gt;::=</w:t>
      </w:r>
      <w:proofErr w:type="spellStart"/>
      <w:r w:rsidR="00AC580D">
        <w:rPr>
          <w:szCs w:val="28"/>
        </w:rPr>
        <w:t>int</w:t>
      </w:r>
      <w:proofErr w:type="spellEnd"/>
      <w:r w:rsidR="00AC580D">
        <w:rPr>
          <w:szCs w:val="28"/>
        </w:rPr>
        <w:t xml:space="preserve"> </w:t>
      </w:r>
      <w:proofErr w:type="spellStart"/>
      <w:r w:rsidR="00AC580D">
        <w:rPr>
          <w:szCs w:val="28"/>
        </w:rPr>
        <w:t>main</w:t>
      </w:r>
      <w:proofErr w:type="spellEnd"/>
      <w:r w:rsidR="00AC580D">
        <w:rPr>
          <w:szCs w:val="28"/>
        </w:rPr>
        <w:t>(){&lt;</w:t>
      </w:r>
      <w:proofErr w:type="spellStart"/>
      <w:r w:rsidR="00AC580D">
        <w:rPr>
          <w:szCs w:val="28"/>
        </w:rPr>
        <w:t>список</w:t>
      </w:r>
      <w:r w:rsidR="005231E8">
        <w:rPr>
          <w:szCs w:val="28"/>
        </w:rPr>
        <w:t>_</w:t>
      </w:r>
      <w:r w:rsidR="00AC580D">
        <w:rPr>
          <w:szCs w:val="28"/>
        </w:rPr>
        <w:t>опер</w:t>
      </w:r>
      <w:r w:rsidR="005231E8">
        <w:rPr>
          <w:szCs w:val="28"/>
        </w:rPr>
        <w:t>аторов</w:t>
      </w:r>
      <w:proofErr w:type="spellEnd"/>
      <w:r w:rsidR="00AC580D">
        <w:rPr>
          <w:szCs w:val="28"/>
        </w:rPr>
        <w:t>&gt;}</w:t>
      </w:r>
    </w:p>
    <w:p w14:paraId="4B916E20" w14:textId="792586B1" w:rsidR="00AC580D" w:rsidRDefault="00AC580D" w:rsidP="002362D9">
      <w:pPr>
        <w:rPr>
          <w:szCs w:val="28"/>
        </w:rPr>
      </w:pPr>
      <w:r>
        <w:rPr>
          <w:szCs w:val="28"/>
        </w:rPr>
        <w:t>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опер</w:t>
      </w:r>
      <w:r w:rsidR="005231E8">
        <w:rPr>
          <w:szCs w:val="28"/>
        </w:rPr>
        <w:t>аторов</w:t>
      </w:r>
      <w:proofErr w:type="spellEnd"/>
      <w:r>
        <w:rPr>
          <w:szCs w:val="28"/>
        </w:rPr>
        <w:t>&gt;::=&lt;опер</w:t>
      </w:r>
      <w:r w:rsidR="005231E8">
        <w:rPr>
          <w:szCs w:val="28"/>
        </w:rPr>
        <w:t>атор</w:t>
      </w:r>
      <w:r>
        <w:rPr>
          <w:szCs w:val="28"/>
        </w:rPr>
        <w:t>&gt; | &lt;опер</w:t>
      </w:r>
      <w:r w:rsidR="005231E8">
        <w:rPr>
          <w:szCs w:val="28"/>
        </w:rPr>
        <w:t>атор</w:t>
      </w:r>
      <w:r>
        <w:rPr>
          <w:szCs w:val="28"/>
        </w:rPr>
        <w:t>&gt;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опер</w:t>
      </w:r>
      <w:r w:rsidR="005231E8">
        <w:rPr>
          <w:szCs w:val="28"/>
        </w:rPr>
        <w:t>аторов</w:t>
      </w:r>
      <w:proofErr w:type="spellEnd"/>
      <w:r>
        <w:rPr>
          <w:szCs w:val="28"/>
        </w:rPr>
        <w:t>&gt;</w:t>
      </w:r>
    </w:p>
    <w:p w14:paraId="253A9B9E" w14:textId="7434B1C1" w:rsidR="00AC580D" w:rsidRPr="005231E8" w:rsidRDefault="00AC580D" w:rsidP="002362D9">
      <w:pPr>
        <w:rPr>
          <w:sz w:val="24"/>
        </w:rPr>
      </w:pPr>
      <w:r w:rsidRPr="005231E8">
        <w:rPr>
          <w:sz w:val="24"/>
        </w:rPr>
        <w:t>&lt;опер</w:t>
      </w:r>
      <w:r w:rsidR="005231E8" w:rsidRPr="005231E8">
        <w:rPr>
          <w:sz w:val="24"/>
        </w:rPr>
        <w:t>атор</w:t>
      </w:r>
      <w:r w:rsidRPr="005231E8">
        <w:rPr>
          <w:sz w:val="24"/>
        </w:rPr>
        <w:t>&gt;::=&lt;объяв</w:t>
      </w:r>
      <w:r w:rsidR="005231E8" w:rsidRPr="005231E8">
        <w:rPr>
          <w:sz w:val="24"/>
        </w:rPr>
        <w:t>ление</w:t>
      </w:r>
      <w:r w:rsidRPr="005231E8">
        <w:rPr>
          <w:sz w:val="24"/>
        </w:rPr>
        <w:t>&gt;|&lt;присв</w:t>
      </w:r>
      <w:r w:rsidR="005231E8" w:rsidRPr="005231E8">
        <w:rPr>
          <w:sz w:val="24"/>
        </w:rPr>
        <w:t>аивание</w:t>
      </w:r>
      <w:r w:rsidRPr="005231E8">
        <w:rPr>
          <w:sz w:val="24"/>
        </w:rPr>
        <w:t>&gt;;|&lt;объяв</w:t>
      </w:r>
      <w:r w:rsidR="005231E8" w:rsidRPr="005231E8">
        <w:rPr>
          <w:sz w:val="24"/>
        </w:rPr>
        <w:t>ление</w:t>
      </w:r>
      <w:r w:rsidRPr="005231E8">
        <w:rPr>
          <w:sz w:val="24"/>
        </w:rPr>
        <w:t>&amp;присв</w:t>
      </w:r>
      <w:r w:rsidR="005231E8" w:rsidRPr="005231E8">
        <w:rPr>
          <w:sz w:val="24"/>
        </w:rPr>
        <w:t>аивание</w:t>
      </w:r>
      <w:r w:rsidRPr="005231E8">
        <w:rPr>
          <w:sz w:val="24"/>
        </w:rPr>
        <w:t xml:space="preserve">&gt; | &lt;цикл&gt; </w:t>
      </w:r>
    </w:p>
    <w:p w14:paraId="5470B5A5" w14:textId="7073E721" w:rsidR="00AC580D" w:rsidRDefault="00AC580D" w:rsidP="002362D9">
      <w:pPr>
        <w:rPr>
          <w:szCs w:val="28"/>
        </w:rPr>
      </w:pPr>
      <w:r>
        <w:rPr>
          <w:szCs w:val="28"/>
        </w:rPr>
        <w:t>&lt;объяв</w:t>
      </w:r>
      <w:r w:rsidR="005231E8">
        <w:rPr>
          <w:szCs w:val="28"/>
        </w:rPr>
        <w:t>ление</w:t>
      </w:r>
      <w:r>
        <w:rPr>
          <w:szCs w:val="28"/>
        </w:rPr>
        <w:t>&gt;::=&lt;тип&gt; 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перем</w:t>
      </w:r>
      <w:r w:rsidR="005231E8">
        <w:rPr>
          <w:szCs w:val="28"/>
        </w:rPr>
        <w:t>енных</w:t>
      </w:r>
      <w:proofErr w:type="spellEnd"/>
      <w:r>
        <w:rPr>
          <w:szCs w:val="28"/>
        </w:rPr>
        <w:t>&gt;;</w:t>
      </w:r>
    </w:p>
    <w:p w14:paraId="02F54C18" w14:textId="77777777" w:rsidR="00AC580D" w:rsidRDefault="00AC580D" w:rsidP="002362D9">
      <w:pPr>
        <w:tabs>
          <w:tab w:val="center" w:pos="4860"/>
        </w:tabs>
        <w:rPr>
          <w:szCs w:val="28"/>
        </w:rPr>
      </w:pPr>
      <w:r>
        <w:rPr>
          <w:szCs w:val="28"/>
        </w:rPr>
        <w:t>&lt;тип&gt;::=</w:t>
      </w:r>
      <w:proofErr w:type="spellStart"/>
      <w:r>
        <w:rPr>
          <w:szCs w:val="28"/>
        </w:rPr>
        <w:t>int|double|float</w:t>
      </w:r>
      <w:proofErr w:type="spellEnd"/>
      <w:r>
        <w:tab/>
      </w:r>
    </w:p>
    <w:p w14:paraId="1774DD55" w14:textId="6DF03345" w:rsidR="00AC580D" w:rsidRDefault="00AC580D" w:rsidP="002362D9">
      <w:pPr>
        <w:rPr>
          <w:szCs w:val="28"/>
        </w:rPr>
      </w:pPr>
      <w:r>
        <w:rPr>
          <w:szCs w:val="28"/>
        </w:rPr>
        <w:t>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перем</w:t>
      </w:r>
      <w:r w:rsidR="005231E8">
        <w:rPr>
          <w:szCs w:val="28"/>
        </w:rPr>
        <w:t>енных</w:t>
      </w:r>
      <w:proofErr w:type="spellEnd"/>
      <w:r>
        <w:rPr>
          <w:szCs w:val="28"/>
        </w:rPr>
        <w:t>&gt;::=</w:t>
      </w:r>
      <w:proofErr w:type="spellStart"/>
      <w:r>
        <w:rPr>
          <w:szCs w:val="28"/>
        </w:rPr>
        <w:t>id</w:t>
      </w:r>
      <w:proofErr w:type="spellEnd"/>
      <w:r>
        <w:rPr>
          <w:szCs w:val="28"/>
        </w:rPr>
        <w:t xml:space="preserve"> | 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перем</w:t>
      </w:r>
      <w:r w:rsidR="005231E8">
        <w:rPr>
          <w:szCs w:val="28"/>
        </w:rPr>
        <w:t>еменных</w:t>
      </w:r>
      <w:proofErr w:type="spellEnd"/>
      <w:r>
        <w:rPr>
          <w:szCs w:val="28"/>
        </w:rPr>
        <w:t xml:space="preserve">&gt;, </w:t>
      </w:r>
      <w:proofErr w:type="spellStart"/>
      <w:r>
        <w:rPr>
          <w:szCs w:val="28"/>
        </w:rPr>
        <w:t>id</w:t>
      </w:r>
      <w:proofErr w:type="spellEnd"/>
    </w:p>
    <w:p w14:paraId="795BCA96" w14:textId="26F2F035" w:rsidR="00AC580D" w:rsidRPr="005231E8" w:rsidRDefault="00AC580D" w:rsidP="002362D9">
      <w:pPr>
        <w:rPr>
          <w:szCs w:val="28"/>
        </w:rPr>
      </w:pPr>
      <w:r w:rsidRPr="005231E8">
        <w:rPr>
          <w:szCs w:val="28"/>
        </w:rPr>
        <w:t>&lt;присв</w:t>
      </w:r>
      <w:r w:rsidR="005231E8" w:rsidRPr="005231E8">
        <w:rPr>
          <w:szCs w:val="28"/>
        </w:rPr>
        <w:t>аивание</w:t>
      </w:r>
      <w:r w:rsidRPr="005231E8">
        <w:rPr>
          <w:szCs w:val="28"/>
        </w:rPr>
        <w:t xml:space="preserve">&gt;::=id=&lt;операнд&gt;|id=&lt;операнд&gt;&lt;знак&gt;&lt;операнд&gt;|id=&lt;операнд&gt;++| </w:t>
      </w:r>
      <w:proofErr w:type="spellStart"/>
      <w:r w:rsidRPr="005231E8">
        <w:rPr>
          <w:szCs w:val="28"/>
        </w:rPr>
        <w:t>id</w:t>
      </w:r>
      <w:proofErr w:type="spellEnd"/>
      <w:r w:rsidRPr="005231E8">
        <w:rPr>
          <w:szCs w:val="28"/>
        </w:rPr>
        <w:t>=&lt;операнд&gt;--|</w:t>
      </w:r>
      <w:proofErr w:type="spellStart"/>
      <w:r w:rsidRPr="005231E8">
        <w:rPr>
          <w:szCs w:val="28"/>
        </w:rPr>
        <w:t>id</w:t>
      </w:r>
      <w:proofErr w:type="spellEnd"/>
      <w:r w:rsidRPr="005231E8">
        <w:rPr>
          <w:szCs w:val="28"/>
        </w:rPr>
        <w:t>=&lt;</w:t>
      </w:r>
      <w:proofErr w:type="spellStart"/>
      <w:r w:rsidRPr="005231E8">
        <w:rPr>
          <w:szCs w:val="28"/>
        </w:rPr>
        <w:t>expr</w:t>
      </w:r>
      <w:proofErr w:type="spellEnd"/>
      <w:r w:rsidRPr="005231E8">
        <w:rPr>
          <w:szCs w:val="28"/>
        </w:rPr>
        <w:t>&gt;</w:t>
      </w:r>
    </w:p>
    <w:p w14:paraId="5177E2FD" w14:textId="77777777" w:rsidR="00AC580D" w:rsidRDefault="00AC580D" w:rsidP="002362D9">
      <w:pPr>
        <w:rPr>
          <w:szCs w:val="28"/>
        </w:rPr>
      </w:pPr>
      <w:r>
        <w:rPr>
          <w:szCs w:val="28"/>
        </w:rPr>
        <w:t>&lt;операнд&gt;::=</w:t>
      </w:r>
      <w:proofErr w:type="spellStart"/>
      <w:r>
        <w:rPr>
          <w:szCs w:val="28"/>
        </w:rPr>
        <w:t>id|lit</w:t>
      </w:r>
      <w:proofErr w:type="spellEnd"/>
    </w:p>
    <w:p w14:paraId="7F4BDF8B" w14:textId="77777777" w:rsidR="00AC580D" w:rsidRDefault="00AC580D" w:rsidP="002362D9">
      <w:pPr>
        <w:rPr>
          <w:szCs w:val="28"/>
        </w:rPr>
      </w:pPr>
      <w:r>
        <w:rPr>
          <w:szCs w:val="28"/>
        </w:rPr>
        <w:t>&lt;знак&gt;::=+|-|*|/</w:t>
      </w:r>
    </w:p>
    <w:p w14:paraId="1CCBDD52" w14:textId="0A599919" w:rsidR="00AC580D" w:rsidRDefault="00AC580D" w:rsidP="002362D9">
      <w:pPr>
        <w:rPr>
          <w:szCs w:val="28"/>
        </w:rPr>
      </w:pPr>
      <w:r>
        <w:rPr>
          <w:szCs w:val="28"/>
        </w:rPr>
        <w:t>&lt;</w:t>
      </w:r>
      <w:proofErr w:type="spellStart"/>
      <w:r>
        <w:rPr>
          <w:szCs w:val="28"/>
        </w:rPr>
        <w:t>объяв</w:t>
      </w:r>
      <w:r w:rsidR="005231E8">
        <w:rPr>
          <w:szCs w:val="28"/>
        </w:rPr>
        <w:t>ление</w:t>
      </w:r>
      <w:r>
        <w:rPr>
          <w:szCs w:val="28"/>
        </w:rPr>
        <w:t>&amp;присв</w:t>
      </w:r>
      <w:r w:rsidR="005231E8">
        <w:rPr>
          <w:szCs w:val="28"/>
        </w:rPr>
        <w:t>аивание</w:t>
      </w:r>
      <w:proofErr w:type="spellEnd"/>
      <w:r>
        <w:rPr>
          <w:szCs w:val="28"/>
        </w:rPr>
        <w:t>&gt;::=&lt;тип&gt;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присв</w:t>
      </w:r>
      <w:r w:rsidR="005231E8">
        <w:rPr>
          <w:szCs w:val="28"/>
        </w:rPr>
        <w:t>аивания</w:t>
      </w:r>
      <w:proofErr w:type="spellEnd"/>
      <w:r>
        <w:rPr>
          <w:szCs w:val="28"/>
        </w:rPr>
        <w:t>&gt;;</w:t>
      </w:r>
    </w:p>
    <w:p w14:paraId="53F65626" w14:textId="3DBC10CE" w:rsidR="00AC580D" w:rsidRPr="005231E8" w:rsidRDefault="00AC580D" w:rsidP="002362D9">
      <w:pPr>
        <w:rPr>
          <w:sz w:val="24"/>
        </w:rPr>
      </w:pPr>
      <w:r w:rsidRPr="005231E8">
        <w:rPr>
          <w:sz w:val="24"/>
        </w:rPr>
        <w:t>&lt;список</w:t>
      </w:r>
      <w:r w:rsidR="005231E8" w:rsidRPr="005231E8">
        <w:rPr>
          <w:sz w:val="24"/>
        </w:rPr>
        <w:t>_</w:t>
      </w:r>
      <w:r w:rsidRPr="005231E8">
        <w:rPr>
          <w:sz w:val="24"/>
        </w:rPr>
        <w:t>присв</w:t>
      </w:r>
      <w:r w:rsidR="005231E8" w:rsidRPr="005231E8">
        <w:rPr>
          <w:sz w:val="24"/>
        </w:rPr>
        <w:t>аивания</w:t>
      </w:r>
      <w:r w:rsidRPr="005231E8">
        <w:rPr>
          <w:sz w:val="24"/>
        </w:rPr>
        <w:t>&gt;::=&lt;присв</w:t>
      </w:r>
      <w:r w:rsidR="005231E8" w:rsidRPr="005231E8">
        <w:rPr>
          <w:sz w:val="24"/>
        </w:rPr>
        <w:t>аивание</w:t>
      </w:r>
      <w:r w:rsidRPr="005231E8">
        <w:rPr>
          <w:sz w:val="24"/>
        </w:rPr>
        <w:t>&gt;|&lt;список</w:t>
      </w:r>
      <w:r w:rsidR="005231E8" w:rsidRPr="005231E8">
        <w:rPr>
          <w:sz w:val="24"/>
        </w:rPr>
        <w:t>_</w:t>
      </w:r>
      <w:r w:rsidRPr="005231E8">
        <w:rPr>
          <w:sz w:val="24"/>
        </w:rPr>
        <w:t>присв</w:t>
      </w:r>
      <w:r w:rsidR="005231E8" w:rsidRPr="005231E8">
        <w:rPr>
          <w:sz w:val="24"/>
        </w:rPr>
        <w:t>аивания</w:t>
      </w:r>
      <w:r w:rsidRPr="005231E8">
        <w:rPr>
          <w:sz w:val="24"/>
        </w:rPr>
        <w:t>&gt;,&lt;присв</w:t>
      </w:r>
      <w:r w:rsidR="005231E8" w:rsidRPr="005231E8">
        <w:rPr>
          <w:sz w:val="24"/>
        </w:rPr>
        <w:t>аивание</w:t>
      </w:r>
      <w:r w:rsidRPr="005231E8">
        <w:rPr>
          <w:sz w:val="24"/>
        </w:rPr>
        <w:t>&gt;</w:t>
      </w:r>
    </w:p>
    <w:p w14:paraId="2C53D4F6" w14:textId="16BAE61D" w:rsidR="00AC580D" w:rsidRPr="00793707" w:rsidRDefault="00AC580D" w:rsidP="002362D9">
      <w:pPr>
        <w:rPr>
          <w:sz w:val="24"/>
        </w:rPr>
      </w:pPr>
      <w:r w:rsidRPr="00793707">
        <w:rPr>
          <w:sz w:val="24"/>
        </w:rPr>
        <w:t>&lt;цикл&gt;::=for(&lt;иниц</w:t>
      </w:r>
      <w:r w:rsidR="005231E8" w:rsidRPr="00793707">
        <w:rPr>
          <w:sz w:val="24"/>
        </w:rPr>
        <w:t>иализация</w:t>
      </w:r>
      <w:r w:rsidRPr="00793707">
        <w:rPr>
          <w:sz w:val="24"/>
        </w:rPr>
        <w:t>&gt;&lt;усл</w:t>
      </w:r>
      <w:r w:rsidR="005231E8" w:rsidRPr="00793707">
        <w:rPr>
          <w:sz w:val="24"/>
        </w:rPr>
        <w:t>овие</w:t>
      </w:r>
      <w:r w:rsidRPr="00793707">
        <w:rPr>
          <w:sz w:val="24"/>
        </w:rPr>
        <w:t>&gt;&lt;итер</w:t>
      </w:r>
      <w:r w:rsidR="005231E8" w:rsidRPr="00793707">
        <w:rPr>
          <w:sz w:val="24"/>
        </w:rPr>
        <w:t>ация</w:t>
      </w:r>
      <w:r w:rsidRPr="00793707">
        <w:rPr>
          <w:sz w:val="24"/>
        </w:rPr>
        <w:t>&gt;)&lt;блок</w:t>
      </w:r>
      <w:r w:rsidR="005231E8" w:rsidRPr="00793707">
        <w:rPr>
          <w:sz w:val="24"/>
        </w:rPr>
        <w:t>_</w:t>
      </w:r>
      <w:r w:rsidRPr="00793707">
        <w:rPr>
          <w:sz w:val="24"/>
        </w:rPr>
        <w:t>опер</w:t>
      </w:r>
      <w:r w:rsidR="005231E8" w:rsidRPr="00793707">
        <w:rPr>
          <w:sz w:val="24"/>
        </w:rPr>
        <w:t>аторов</w:t>
      </w:r>
      <w:r w:rsidRPr="00793707">
        <w:rPr>
          <w:sz w:val="24"/>
        </w:rPr>
        <w:t>&gt;</w:t>
      </w:r>
    </w:p>
    <w:p w14:paraId="271D9D16" w14:textId="50734A91" w:rsidR="00AC580D" w:rsidRDefault="00AC580D" w:rsidP="002362D9">
      <w:pPr>
        <w:rPr>
          <w:szCs w:val="28"/>
        </w:rPr>
      </w:pPr>
      <w:r>
        <w:rPr>
          <w:szCs w:val="28"/>
        </w:rPr>
        <w:t>&lt;иниц</w:t>
      </w:r>
      <w:r w:rsidR="005231E8">
        <w:rPr>
          <w:szCs w:val="28"/>
        </w:rPr>
        <w:t>иализация</w:t>
      </w:r>
      <w:r>
        <w:rPr>
          <w:szCs w:val="28"/>
        </w:rPr>
        <w:t>&gt;::=&lt;присв</w:t>
      </w:r>
      <w:r w:rsidR="005231E8">
        <w:rPr>
          <w:szCs w:val="28"/>
        </w:rPr>
        <w:t>аивание</w:t>
      </w:r>
      <w:r>
        <w:rPr>
          <w:szCs w:val="28"/>
        </w:rPr>
        <w:t>&gt;</w:t>
      </w:r>
      <w:r w:rsidRPr="00C974AA">
        <w:rPr>
          <w:szCs w:val="28"/>
        </w:rPr>
        <w:t>;</w:t>
      </w:r>
      <w:r>
        <w:rPr>
          <w:szCs w:val="28"/>
        </w:rPr>
        <w:t>| &lt;</w:t>
      </w:r>
      <w:proofErr w:type="spellStart"/>
      <w:r>
        <w:rPr>
          <w:szCs w:val="28"/>
        </w:rPr>
        <w:t>объяв</w:t>
      </w:r>
      <w:r w:rsidR="005231E8">
        <w:rPr>
          <w:szCs w:val="28"/>
        </w:rPr>
        <w:t>ление</w:t>
      </w:r>
      <w:r>
        <w:rPr>
          <w:szCs w:val="28"/>
        </w:rPr>
        <w:t>&amp;присв</w:t>
      </w:r>
      <w:r w:rsidR="005231E8">
        <w:rPr>
          <w:szCs w:val="28"/>
        </w:rPr>
        <w:t>аивание</w:t>
      </w:r>
      <w:proofErr w:type="spellEnd"/>
      <w:r>
        <w:rPr>
          <w:szCs w:val="28"/>
        </w:rPr>
        <w:t>&gt;</w:t>
      </w:r>
    </w:p>
    <w:p w14:paraId="362025EA" w14:textId="3BB55313" w:rsidR="00AC580D" w:rsidRDefault="00AC580D" w:rsidP="002362D9">
      <w:pPr>
        <w:rPr>
          <w:szCs w:val="28"/>
        </w:rPr>
      </w:pPr>
      <w:r>
        <w:rPr>
          <w:szCs w:val="28"/>
        </w:rPr>
        <w:t>&lt;усл</w:t>
      </w:r>
      <w:r w:rsidR="005231E8">
        <w:rPr>
          <w:szCs w:val="28"/>
        </w:rPr>
        <w:t>овие</w:t>
      </w:r>
      <w:r>
        <w:rPr>
          <w:szCs w:val="28"/>
        </w:rPr>
        <w:t xml:space="preserve">&gt;::= </w:t>
      </w:r>
      <w:proofErr w:type="spellStart"/>
      <w:r>
        <w:rPr>
          <w:szCs w:val="28"/>
        </w:rPr>
        <w:t>id</w:t>
      </w:r>
      <w:proofErr w:type="spellEnd"/>
      <w:r>
        <w:rPr>
          <w:szCs w:val="28"/>
        </w:rPr>
        <w:t>&lt;лог&gt;&lt;операнд&gt;;</w:t>
      </w:r>
    </w:p>
    <w:p w14:paraId="0A5B6272" w14:textId="53BA04D2" w:rsidR="00AC580D" w:rsidRDefault="00AC580D" w:rsidP="002362D9">
      <w:pPr>
        <w:rPr>
          <w:szCs w:val="28"/>
        </w:rPr>
      </w:pPr>
      <w:r>
        <w:rPr>
          <w:szCs w:val="28"/>
        </w:rPr>
        <w:t>&lt;итер</w:t>
      </w:r>
      <w:r w:rsidR="005231E8">
        <w:rPr>
          <w:szCs w:val="28"/>
        </w:rPr>
        <w:t>ация</w:t>
      </w:r>
      <w:r>
        <w:rPr>
          <w:szCs w:val="28"/>
        </w:rPr>
        <w:t xml:space="preserve">&gt;::= </w:t>
      </w:r>
      <w:r>
        <w:rPr>
          <w:szCs w:val="28"/>
          <w:lang w:val="en-US"/>
        </w:rPr>
        <w:t>id</w:t>
      </w:r>
      <w:r>
        <w:rPr>
          <w:szCs w:val="28"/>
        </w:rPr>
        <w:t>++|</w:t>
      </w:r>
      <w:r>
        <w:rPr>
          <w:szCs w:val="28"/>
          <w:lang w:val="en-US"/>
        </w:rPr>
        <w:t>id</w:t>
      </w:r>
      <w:r>
        <w:rPr>
          <w:szCs w:val="28"/>
        </w:rPr>
        <w:t>--| &lt;присв</w:t>
      </w:r>
      <w:r w:rsidR="005231E8">
        <w:rPr>
          <w:szCs w:val="28"/>
        </w:rPr>
        <w:t>аивание</w:t>
      </w:r>
      <w:r>
        <w:rPr>
          <w:szCs w:val="28"/>
        </w:rPr>
        <w:t xml:space="preserve">&gt;| </w:t>
      </w:r>
      <w:r>
        <w:rPr>
          <w:i/>
          <w:szCs w:val="28"/>
          <w:lang w:val="en-US"/>
        </w:rPr>
        <w:t>E</w:t>
      </w:r>
    </w:p>
    <w:p w14:paraId="6EDC5A1F" w14:textId="77777777" w:rsidR="00AC580D" w:rsidRDefault="00AC580D" w:rsidP="002362D9">
      <w:pPr>
        <w:rPr>
          <w:szCs w:val="28"/>
        </w:rPr>
      </w:pPr>
      <w:r>
        <w:rPr>
          <w:szCs w:val="28"/>
        </w:rPr>
        <w:t xml:space="preserve">&lt;лог&gt;::= &gt;|&lt;|&lt;=|&gt;=|==|!= </w:t>
      </w:r>
    </w:p>
    <w:p w14:paraId="6BCE20C1" w14:textId="3ABC1087" w:rsidR="00A74238" w:rsidRPr="00793707" w:rsidRDefault="00AC580D" w:rsidP="002362D9">
      <w:pPr>
        <w:rPr>
          <w:szCs w:val="28"/>
        </w:rPr>
      </w:pPr>
      <w:r>
        <w:rPr>
          <w:szCs w:val="28"/>
        </w:rPr>
        <w:t>&lt;</w:t>
      </w:r>
      <w:proofErr w:type="spellStart"/>
      <w:r>
        <w:rPr>
          <w:szCs w:val="28"/>
        </w:rPr>
        <w:t>блок</w:t>
      </w:r>
      <w:r w:rsidR="005231E8">
        <w:rPr>
          <w:szCs w:val="28"/>
        </w:rPr>
        <w:t>_</w:t>
      </w:r>
      <w:r>
        <w:rPr>
          <w:szCs w:val="28"/>
        </w:rPr>
        <w:t>опер</w:t>
      </w:r>
      <w:r w:rsidR="005231E8">
        <w:rPr>
          <w:szCs w:val="28"/>
        </w:rPr>
        <w:t>аторов</w:t>
      </w:r>
      <w:proofErr w:type="spellEnd"/>
      <w:r>
        <w:rPr>
          <w:szCs w:val="28"/>
        </w:rPr>
        <w:t>&gt;::=&lt;опер</w:t>
      </w:r>
      <w:r w:rsidR="005231E8">
        <w:rPr>
          <w:szCs w:val="28"/>
        </w:rPr>
        <w:t>атор</w:t>
      </w:r>
      <w:r>
        <w:rPr>
          <w:szCs w:val="28"/>
        </w:rPr>
        <w:t>&gt;|{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опер</w:t>
      </w:r>
      <w:r w:rsidR="005231E8">
        <w:rPr>
          <w:szCs w:val="28"/>
        </w:rPr>
        <w:t>аторов</w:t>
      </w:r>
      <w:proofErr w:type="spellEnd"/>
      <w:r>
        <w:rPr>
          <w:szCs w:val="28"/>
        </w:rPr>
        <w:t>&gt;}</w:t>
      </w:r>
    </w:p>
    <w:p w14:paraId="68E15EDF" w14:textId="77777777" w:rsidR="000C0D07" w:rsidRDefault="000C0D07" w:rsidP="00BF4E2F">
      <w:pPr>
        <w:rPr>
          <w:rFonts w:ascii="Cascadia Mono" w:eastAsia="NSimSun" w:hAnsi="Cascadia Mono" w:cs="Cascadia Mono"/>
          <w:color w:val="000000"/>
          <w:sz w:val="19"/>
          <w:szCs w:val="19"/>
        </w:rPr>
      </w:pPr>
    </w:p>
    <w:p w14:paraId="634EC28E" w14:textId="2516705D" w:rsidR="00BF4E2F" w:rsidRPr="000C0D07" w:rsidRDefault="000C0D07" w:rsidP="000C0D07">
      <w:pPr>
        <w:rPr>
          <w:sz w:val="44"/>
          <w:szCs w:val="40"/>
        </w:rPr>
      </w:pPr>
      <w:r w:rsidRPr="000C0D07">
        <w:rPr>
          <w:rFonts w:eastAsia="NSimSun"/>
          <w:color w:val="000000"/>
          <w:szCs w:val="28"/>
        </w:rPr>
        <w:lastRenderedPageBreak/>
        <w:t xml:space="preserve">Для проверки соответствия полученной грамматики требуемым правилам, можно сформировать последовательный процесс вывода, который симулирует работу снизу вверх. Проверка начинается с главного символа грамматики. Далее необходимо последовательно заменять </w:t>
      </w:r>
      <w:proofErr w:type="spellStart"/>
      <w:r w:rsidRPr="000C0D07">
        <w:rPr>
          <w:rFonts w:eastAsia="NSimSun"/>
          <w:color w:val="000000"/>
          <w:szCs w:val="28"/>
        </w:rPr>
        <w:t>нетерминалы</w:t>
      </w:r>
      <w:proofErr w:type="spellEnd"/>
      <w:r w:rsidRPr="000C0D07">
        <w:rPr>
          <w:rFonts w:eastAsia="NSimSun"/>
          <w:color w:val="000000"/>
          <w:szCs w:val="28"/>
        </w:rPr>
        <w:t xml:space="preserve"> в полученной цепочке, пока не получится корректный фрагмент кода, как представленный в примере.</w:t>
      </w:r>
    </w:p>
    <w:p w14:paraId="5F8AAE3B" w14:textId="77777777" w:rsidR="00BF4E2F" w:rsidRDefault="00BF4E2F" w:rsidP="00793707">
      <w:r>
        <w:t xml:space="preserve">Пример формирования цепочки вывода: </w:t>
      </w:r>
    </w:p>
    <w:p w14:paraId="664AF5CF" w14:textId="621783BE" w:rsidR="00BF4E2F" w:rsidRDefault="00BF4E2F" w:rsidP="00793707">
      <w:pPr>
        <w:rPr>
          <w:szCs w:val="28"/>
        </w:rPr>
      </w:pPr>
      <w:r w:rsidRPr="004D64CF">
        <w:rPr>
          <w:szCs w:val="28"/>
        </w:rPr>
        <w:t>&lt;програм</w:t>
      </w:r>
      <w:r w:rsidR="00AC580D">
        <w:rPr>
          <w:szCs w:val="28"/>
        </w:rPr>
        <w:t>ма&gt;::=</w:t>
      </w:r>
      <w:r w:rsidR="000C0D07">
        <w:rPr>
          <w:szCs w:val="28"/>
        </w:rPr>
        <w:t> </w:t>
      </w:r>
      <w:r w:rsidR="00AC580D">
        <w:rPr>
          <w:szCs w:val="28"/>
        </w:rPr>
        <w:t>int</w:t>
      </w:r>
      <w:r w:rsidR="000C0D07">
        <w:rPr>
          <w:szCs w:val="28"/>
        </w:rPr>
        <w:t> </w:t>
      </w:r>
      <w:r w:rsidR="00AC580D">
        <w:rPr>
          <w:szCs w:val="28"/>
        </w:rPr>
        <w:t>main(){&lt;список</w:t>
      </w:r>
      <w:r w:rsidR="00793707" w:rsidRPr="00793707">
        <w:rPr>
          <w:szCs w:val="28"/>
        </w:rPr>
        <w:t>_</w:t>
      </w:r>
      <w:r w:rsidR="00AC580D">
        <w:rPr>
          <w:szCs w:val="28"/>
        </w:rPr>
        <w:t>опер</w:t>
      </w:r>
      <w:r w:rsidR="00793707">
        <w:rPr>
          <w:szCs w:val="28"/>
        </w:rPr>
        <w:t>аторов</w:t>
      </w:r>
      <w:r w:rsidR="00AC580D">
        <w:rPr>
          <w:szCs w:val="28"/>
        </w:rPr>
        <w:t>&gt;</w:t>
      </w:r>
      <w:r w:rsidRPr="004D64CF">
        <w:rPr>
          <w:szCs w:val="28"/>
        </w:rPr>
        <w:t>}=&gt;</w:t>
      </w:r>
      <w:r w:rsidR="000C0D07">
        <w:rPr>
          <w:szCs w:val="28"/>
        </w:rPr>
        <w:t> </w:t>
      </w:r>
      <w:r w:rsidRPr="004D64CF">
        <w:rPr>
          <w:szCs w:val="28"/>
        </w:rPr>
        <w:t>int</w:t>
      </w:r>
      <w:r w:rsidR="000C0D07">
        <w:rPr>
          <w:szCs w:val="28"/>
        </w:rPr>
        <w:t> </w:t>
      </w:r>
      <w:r w:rsidRPr="004D64CF">
        <w:rPr>
          <w:szCs w:val="28"/>
        </w:rPr>
        <w:t>main(){&lt;опер</w:t>
      </w:r>
      <w:r w:rsidR="00793707">
        <w:rPr>
          <w:szCs w:val="28"/>
        </w:rPr>
        <w:t>атор</w:t>
      </w:r>
      <w:r w:rsidRPr="004D64CF">
        <w:rPr>
          <w:szCs w:val="28"/>
        </w:rPr>
        <w:t>&gt;;&lt;спис</w:t>
      </w:r>
      <w:r w:rsidR="00AC580D">
        <w:rPr>
          <w:szCs w:val="28"/>
        </w:rPr>
        <w:t>ок</w:t>
      </w:r>
      <w:r w:rsidR="00793707">
        <w:rPr>
          <w:szCs w:val="28"/>
        </w:rPr>
        <w:t>_</w:t>
      </w:r>
      <w:r w:rsidR="00AC580D">
        <w:rPr>
          <w:szCs w:val="28"/>
        </w:rPr>
        <w:t>опер</w:t>
      </w:r>
      <w:r w:rsidR="00793707">
        <w:rPr>
          <w:szCs w:val="28"/>
        </w:rPr>
        <w:t>аторов</w:t>
      </w:r>
      <w:r w:rsidR="00AC580D">
        <w:rPr>
          <w:szCs w:val="28"/>
        </w:rPr>
        <w:t>&gt;}=&gt;</w:t>
      </w:r>
      <w:r w:rsidR="000C0D07">
        <w:rPr>
          <w:szCs w:val="28"/>
        </w:rPr>
        <w:t> </w:t>
      </w:r>
      <w:r w:rsidR="00AC580D">
        <w:rPr>
          <w:szCs w:val="28"/>
        </w:rPr>
        <w:t>int</w:t>
      </w:r>
      <w:r w:rsidR="000C0D07">
        <w:rPr>
          <w:szCs w:val="28"/>
        </w:rPr>
        <w:t> </w:t>
      </w:r>
      <w:r w:rsidR="00AC580D">
        <w:rPr>
          <w:szCs w:val="28"/>
        </w:rPr>
        <w:t>main(){&lt;объяв</w:t>
      </w:r>
      <w:r w:rsidR="00793707">
        <w:rPr>
          <w:szCs w:val="28"/>
        </w:rPr>
        <w:t>ление</w:t>
      </w:r>
      <w:r w:rsidR="00AC580D">
        <w:rPr>
          <w:szCs w:val="28"/>
        </w:rPr>
        <w:t>&gt;&lt;список</w:t>
      </w:r>
      <w:r w:rsidR="00793707">
        <w:rPr>
          <w:szCs w:val="28"/>
        </w:rPr>
        <w:t>_</w:t>
      </w:r>
      <w:r w:rsidR="00AC580D">
        <w:rPr>
          <w:szCs w:val="28"/>
        </w:rPr>
        <w:t>опер</w:t>
      </w:r>
      <w:r w:rsidR="00793707">
        <w:rPr>
          <w:szCs w:val="28"/>
        </w:rPr>
        <w:t>аторов</w:t>
      </w:r>
      <w:r w:rsidR="00AC580D">
        <w:rPr>
          <w:szCs w:val="28"/>
        </w:rPr>
        <w:t>&gt;</w:t>
      </w:r>
      <w:r w:rsidRPr="004D64CF">
        <w:rPr>
          <w:szCs w:val="28"/>
        </w:rPr>
        <w:t>}=&gt;int</w:t>
      </w:r>
      <w:r w:rsidR="000C0D07">
        <w:rPr>
          <w:szCs w:val="28"/>
        </w:rPr>
        <w:t> </w:t>
      </w:r>
      <w:r w:rsidRPr="004D64CF">
        <w:rPr>
          <w:szCs w:val="28"/>
        </w:rPr>
        <w:t>main(){&lt;т</w:t>
      </w:r>
      <w:r w:rsidR="00AC580D">
        <w:rPr>
          <w:szCs w:val="28"/>
        </w:rPr>
        <w:t>ип&gt;&lt;список</w:t>
      </w:r>
      <w:r w:rsidR="00793707">
        <w:rPr>
          <w:szCs w:val="28"/>
        </w:rPr>
        <w:t>_</w:t>
      </w:r>
      <w:r w:rsidR="00AC580D">
        <w:rPr>
          <w:szCs w:val="28"/>
        </w:rPr>
        <w:t>перем</w:t>
      </w:r>
      <w:r w:rsidR="00793707">
        <w:rPr>
          <w:szCs w:val="28"/>
        </w:rPr>
        <w:t>енных</w:t>
      </w:r>
      <w:r w:rsidR="00AC580D">
        <w:rPr>
          <w:szCs w:val="28"/>
        </w:rPr>
        <w:t>&gt;;&lt;список</w:t>
      </w:r>
      <w:r w:rsidR="00793707">
        <w:rPr>
          <w:szCs w:val="28"/>
        </w:rPr>
        <w:t>_</w:t>
      </w:r>
      <w:r w:rsidR="00AC580D">
        <w:rPr>
          <w:szCs w:val="28"/>
        </w:rPr>
        <w:t>опер</w:t>
      </w:r>
      <w:r w:rsidR="00793707">
        <w:rPr>
          <w:szCs w:val="28"/>
        </w:rPr>
        <w:t>аторов</w:t>
      </w:r>
      <w:r w:rsidR="00AC580D">
        <w:rPr>
          <w:szCs w:val="28"/>
        </w:rPr>
        <w:t>&gt;</w:t>
      </w:r>
      <w:r w:rsidRPr="004D64CF">
        <w:rPr>
          <w:szCs w:val="28"/>
        </w:rPr>
        <w:t>}=&gt;</w:t>
      </w:r>
      <w:r w:rsidR="000C0D07">
        <w:rPr>
          <w:szCs w:val="28"/>
        </w:rPr>
        <w:t> </w:t>
      </w:r>
      <w:r w:rsidRPr="004D64CF">
        <w:rPr>
          <w:szCs w:val="28"/>
        </w:rPr>
        <w:t>int</w:t>
      </w:r>
      <w:r w:rsidR="000C0D07">
        <w:rPr>
          <w:szCs w:val="28"/>
        </w:rPr>
        <w:t> </w:t>
      </w:r>
      <w:r w:rsidRPr="004D64CF">
        <w:rPr>
          <w:szCs w:val="28"/>
        </w:rPr>
        <w:t xml:space="preserve">main(){int </w:t>
      </w:r>
      <w:r w:rsidR="00AC580D">
        <w:rPr>
          <w:szCs w:val="28"/>
        </w:rPr>
        <w:t>&lt;</w:t>
      </w:r>
      <w:proofErr w:type="spellStart"/>
      <w:r w:rsidR="00AC580D">
        <w:rPr>
          <w:szCs w:val="28"/>
        </w:rPr>
        <w:t>список</w:t>
      </w:r>
      <w:r w:rsidR="00793707">
        <w:rPr>
          <w:szCs w:val="28"/>
        </w:rPr>
        <w:t>_</w:t>
      </w:r>
      <w:r w:rsidR="00AC580D">
        <w:rPr>
          <w:szCs w:val="28"/>
        </w:rPr>
        <w:t>перем</w:t>
      </w:r>
      <w:r w:rsidR="00793707">
        <w:rPr>
          <w:szCs w:val="28"/>
        </w:rPr>
        <w:t>енных</w:t>
      </w:r>
      <w:proofErr w:type="spellEnd"/>
      <w:r w:rsidR="00AC580D">
        <w:rPr>
          <w:szCs w:val="28"/>
        </w:rPr>
        <w:t>&gt;,</w:t>
      </w:r>
      <w:proofErr w:type="spellStart"/>
      <w:r w:rsidR="00AC580D">
        <w:rPr>
          <w:szCs w:val="28"/>
        </w:rPr>
        <w:t>id</w:t>
      </w:r>
      <w:proofErr w:type="spellEnd"/>
      <w:r w:rsidR="00AC580D">
        <w:rPr>
          <w:szCs w:val="28"/>
        </w:rPr>
        <w:t>;&lt;</w:t>
      </w:r>
      <w:proofErr w:type="spellStart"/>
      <w:r w:rsidR="00AC580D">
        <w:rPr>
          <w:szCs w:val="28"/>
        </w:rPr>
        <w:t>список</w:t>
      </w:r>
      <w:r w:rsidR="00793707">
        <w:rPr>
          <w:szCs w:val="28"/>
        </w:rPr>
        <w:t>_</w:t>
      </w:r>
      <w:r w:rsidR="00AC580D">
        <w:rPr>
          <w:szCs w:val="28"/>
        </w:rPr>
        <w:t>опер</w:t>
      </w:r>
      <w:r w:rsidR="00793707">
        <w:rPr>
          <w:szCs w:val="28"/>
        </w:rPr>
        <w:t>аторов</w:t>
      </w:r>
      <w:proofErr w:type="spellEnd"/>
      <w:r w:rsidR="00AC580D">
        <w:rPr>
          <w:szCs w:val="28"/>
        </w:rPr>
        <w:t>&gt;</w:t>
      </w:r>
      <w:r w:rsidRPr="004D64CF">
        <w:rPr>
          <w:szCs w:val="28"/>
        </w:rPr>
        <w:t xml:space="preserve">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 xml:space="preserve">(){&lt;тип&gt; </w:t>
      </w:r>
      <w:proofErr w:type="spellStart"/>
      <w:r w:rsidRPr="004D64CF">
        <w:rPr>
          <w:szCs w:val="28"/>
        </w:rPr>
        <w:t>id,id</w:t>
      </w:r>
      <w:proofErr w:type="spellEnd"/>
      <w:r w:rsidRPr="004D64CF">
        <w:rPr>
          <w:szCs w:val="28"/>
        </w:rPr>
        <w:t>;&lt;</w:t>
      </w:r>
      <w:proofErr w:type="spellStart"/>
      <w:r w:rsidRPr="004D64CF">
        <w:rPr>
          <w:szCs w:val="28"/>
        </w:rPr>
        <w:t>спи</w:t>
      </w:r>
      <w:r w:rsidR="00AC580D">
        <w:rPr>
          <w:szCs w:val="28"/>
        </w:rPr>
        <w:t>сок</w:t>
      </w:r>
      <w:r w:rsidR="00793707">
        <w:rPr>
          <w:szCs w:val="28"/>
        </w:rPr>
        <w:t>_</w:t>
      </w:r>
      <w:r w:rsidR="00AC580D">
        <w:rPr>
          <w:szCs w:val="28"/>
        </w:rPr>
        <w:t>опер</w:t>
      </w:r>
      <w:r w:rsidR="00793707">
        <w:rPr>
          <w:szCs w:val="28"/>
        </w:rPr>
        <w:t>аторов</w:t>
      </w:r>
      <w:proofErr w:type="spellEnd"/>
      <w:r w:rsidR="00AC580D">
        <w:rPr>
          <w:szCs w:val="28"/>
        </w:rPr>
        <w:t>&gt;</w:t>
      </w:r>
      <w:r w:rsidRPr="004D64CF">
        <w:rPr>
          <w:szCs w:val="28"/>
        </w:rPr>
        <w:t xml:space="preserve">}=&gt; </w:t>
      </w:r>
      <w:proofErr w:type="spellStart"/>
      <w:r w:rsidRPr="004D64CF">
        <w:rPr>
          <w:szCs w:val="28"/>
        </w:rPr>
        <w:t>int</w:t>
      </w:r>
      <w:proofErr w:type="spellEnd"/>
      <w:r w:rsidR="00AC580D">
        <w:rPr>
          <w:szCs w:val="28"/>
        </w:rPr>
        <w:t xml:space="preserve"> </w:t>
      </w:r>
      <w:proofErr w:type="spellStart"/>
      <w:r w:rsidR="00AC580D">
        <w:rPr>
          <w:szCs w:val="28"/>
        </w:rPr>
        <w:t>main</w:t>
      </w:r>
      <w:proofErr w:type="spellEnd"/>
      <w:r w:rsidR="00AC580D">
        <w:rPr>
          <w:szCs w:val="28"/>
        </w:rPr>
        <w:t>(){</w:t>
      </w:r>
      <w:proofErr w:type="spellStart"/>
      <w:r w:rsidR="00AC580D">
        <w:rPr>
          <w:szCs w:val="28"/>
        </w:rPr>
        <w:t>int</w:t>
      </w:r>
      <w:proofErr w:type="spellEnd"/>
      <w:r w:rsidR="00AC580D">
        <w:rPr>
          <w:szCs w:val="28"/>
        </w:rPr>
        <w:t xml:space="preserve"> </w:t>
      </w:r>
      <w:proofErr w:type="spellStart"/>
      <w:r w:rsidR="00AC580D">
        <w:rPr>
          <w:szCs w:val="28"/>
        </w:rPr>
        <w:t>id,id</w:t>
      </w:r>
      <w:proofErr w:type="spellEnd"/>
      <w:r w:rsidR="00AC580D">
        <w:rPr>
          <w:szCs w:val="28"/>
        </w:rPr>
        <w:t>;&lt;</w:t>
      </w:r>
      <w:proofErr w:type="spellStart"/>
      <w:r w:rsidR="00AC580D">
        <w:rPr>
          <w:szCs w:val="28"/>
        </w:rPr>
        <w:t>список</w:t>
      </w:r>
      <w:r w:rsidR="00793707">
        <w:rPr>
          <w:szCs w:val="28"/>
        </w:rPr>
        <w:t>_</w:t>
      </w:r>
      <w:r w:rsidR="00AC580D">
        <w:rPr>
          <w:szCs w:val="28"/>
        </w:rPr>
        <w:t>опер</w:t>
      </w:r>
      <w:r w:rsidR="00793707">
        <w:rPr>
          <w:szCs w:val="28"/>
        </w:rPr>
        <w:t>аторов</w:t>
      </w:r>
      <w:proofErr w:type="spellEnd"/>
      <w:r w:rsidR="00AC580D">
        <w:rPr>
          <w:szCs w:val="28"/>
        </w:rPr>
        <w:t>&gt;</w:t>
      </w:r>
      <w:r w:rsidRPr="004D64CF">
        <w:rPr>
          <w:szCs w:val="28"/>
        </w:rPr>
        <w:t xml:space="preserve">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>(){</w:t>
      </w:r>
      <w:proofErr w:type="spellStart"/>
      <w:r w:rsidRPr="004D64CF">
        <w:rPr>
          <w:szCs w:val="28"/>
        </w:rPr>
        <w:t>in</w:t>
      </w:r>
      <w:r w:rsidR="00AC580D">
        <w:rPr>
          <w:szCs w:val="28"/>
        </w:rPr>
        <w:t>t</w:t>
      </w:r>
      <w:proofErr w:type="spellEnd"/>
      <w:r w:rsidR="00AC580D">
        <w:rPr>
          <w:szCs w:val="28"/>
        </w:rPr>
        <w:t xml:space="preserve"> </w:t>
      </w:r>
      <w:proofErr w:type="spellStart"/>
      <w:r w:rsidR="00AC580D">
        <w:rPr>
          <w:szCs w:val="28"/>
        </w:rPr>
        <w:t>id,id</w:t>
      </w:r>
      <w:proofErr w:type="spellEnd"/>
      <w:r w:rsidR="00AC580D">
        <w:rPr>
          <w:szCs w:val="28"/>
        </w:rPr>
        <w:t>; &lt;присв</w:t>
      </w:r>
      <w:r w:rsidR="00793707">
        <w:rPr>
          <w:szCs w:val="28"/>
        </w:rPr>
        <w:t>аивание</w:t>
      </w:r>
      <w:r w:rsidR="00AC580D">
        <w:rPr>
          <w:szCs w:val="28"/>
        </w:rPr>
        <w:t>&gt;; &lt;</w:t>
      </w:r>
      <w:proofErr w:type="spellStart"/>
      <w:r w:rsidR="00AC580D">
        <w:rPr>
          <w:szCs w:val="28"/>
        </w:rPr>
        <w:t>список</w:t>
      </w:r>
      <w:r w:rsidR="00793707">
        <w:rPr>
          <w:szCs w:val="28"/>
        </w:rPr>
        <w:t>_</w:t>
      </w:r>
      <w:r w:rsidR="00AC580D">
        <w:rPr>
          <w:szCs w:val="28"/>
        </w:rPr>
        <w:t>опер</w:t>
      </w:r>
      <w:r w:rsidR="00793707">
        <w:rPr>
          <w:szCs w:val="28"/>
        </w:rPr>
        <w:t>аторов</w:t>
      </w:r>
      <w:proofErr w:type="spellEnd"/>
      <w:r w:rsidR="00AC580D">
        <w:rPr>
          <w:szCs w:val="28"/>
        </w:rPr>
        <w:t>&gt;</w:t>
      </w:r>
      <w:r w:rsidRPr="004D64CF">
        <w:rPr>
          <w:szCs w:val="28"/>
        </w:rPr>
        <w:t xml:space="preserve">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>(){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id,</w:t>
      </w:r>
      <w:r w:rsidR="00E06D02">
        <w:rPr>
          <w:szCs w:val="28"/>
        </w:rPr>
        <w:t>id</w:t>
      </w:r>
      <w:proofErr w:type="spellEnd"/>
      <w:r w:rsidR="00E06D02">
        <w:rPr>
          <w:szCs w:val="28"/>
        </w:rPr>
        <w:t>; id=&lt;операнд&gt;;</w:t>
      </w:r>
      <w:r w:rsidR="000C0D07">
        <w:rPr>
          <w:szCs w:val="28"/>
        </w:rPr>
        <w:t> </w:t>
      </w:r>
      <w:r w:rsidR="00E06D02">
        <w:rPr>
          <w:szCs w:val="28"/>
        </w:rPr>
        <w:t>&lt;список</w:t>
      </w:r>
      <w:r w:rsidR="00793707">
        <w:rPr>
          <w:szCs w:val="28"/>
        </w:rPr>
        <w:t>_</w:t>
      </w:r>
      <w:r w:rsidR="00E06D02">
        <w:rPr>
          <w:szCs w:val="28"/>
        </w:rPr>
        <w:t>опер</w:t>
      </w:r>
      <w:r w:rsidR="00793707">
        <w:rPr>
          <w:szCs w:val="28"/>
        </w:rPr>
        <w:t>аторов</w:t>
      </w:r>
      <w:r w:rsidR="00E06D02">
        <w:rPr>
          <w:szCs w:val="28"/>
        </w:rPr>
        <w:t>&gt;</w:t>
      </w:r>
      <w:r w:rsidRPr="004D64CF">
        <w:rPr>
          <w:szCs w:val="28"/>
        </w:rPr>
        <w:t>}=&gt;</w:t>
      </w:r>
      <w:r w:rsidR="000C0D07">
        <w:rPr>
          <w:szCs w:val="28"/>
        </w:rPr>
        <w:t> </w:t>
      </w:r>
      <w:r w:rsidRPr="004D64CF">
        <w:rPr>
          <w:szCs w:val="28"/>
        </w:rPr>
        <w:t>int</w:t>
      </w:r>
      <w:r w:rsidR="000C0D07">
        <w:rPr>
          <w:szCs w:val="28"/>
        </w:rPr>
        <w:t> </w:t>
      </w:r>
      <w:r w:rsidRPr="004D64CF">
        <w:rPr>
          <w:szCs w:val="28"/>
        </w:rPr>
        <w:t>main(){</w:t>
      </w:r>
      <w:r w:rsidR="000C0D07">
        <w:rPr>
          <w:szCs w:val="28"/>
        </w:rPr>
        <w:t> </w:t>
      </w:r>
      <w:r w:rsidRPr="004D64CF">
        <w:rPr>
          <w:szCs w:val="28"/>
        </w:rPr>
        <w:t>i</w:t>
      </w:r>
      <w:r w:rsidR="00E06D02">
        <w:rPr>
          <w:szCs w:val="28"/>
        </w:rPr>
        <w:t>nt</w:t>
      </w:r>
      <w:r w:rsidR="000C0D07">
        <w:rPr>
          <w:szCs w:val="28"/>
        </w:rPr>
        <w:t> </w:t>
      </w:r>
      <w:r w:rsidR="00E06D02">
        <w:rPr>
          <w:szCs w:val="28"/>
        </w:rPr>
        <w:t>id,id;</w:t>
      </w:r>
      <w:r w:rsidR="000C0D07">
        <w:rPr>
          <w:szCs w:val="28"/>
        </w:rPr>
        <w:t> </w:t>
      </w:r>
      <w:r w:rsidR="00E06D02">
        <w:rPr>
          <w:szCs w:val="28"/>
        </w:rPr>
        <w:t>id=lit;</w:t>
      </w:r>
      <w:r w:rsidR="000C0D07">
        <w:rPr>
          <w:szCs w:val="28"/>
        </w:rPr>
        <w:t> </w:t>
      </w:r>
      <w:r w:rsidR="00E06D02">
        <w:rPr>
          <w:szCs w:val="28"/>
        </w:rPr>
        <w:t>&lt;список</w:t>
      </w:r>
      <w:r w:rsidR="00793707">
        <w:rPr>
          <w:szCs w:val="28"/>
        </w:rPr>
        <w:t>_</w:t>
      </w:r>
      <w:r w:rsidR="00E06D02">
        <w:rPr>
          <w:szCs w:val="28"/>
        </w:rPr>
        <w:t>опер</w:t>
      </w:r>
      <w:r w:rsidR="00793707">
        <w:rPr>
          <w:szCs w:val="28"/>
        </w:rPr>
        <w:t>аторов</w:t>
      </w:r>
      <w:r w:rsidR="00E06D02">
        <w:rPr>
          <w:szCs w:val="28"/>
        </w:rPr>
        <w:t>&gt;</w:t>
      </w:r>
      <w:r w:rsidRPr="004D64CF">
        <w:rPr>
          <w:szCs w:val="28"/>
        </w:rPr>
        <w:t xml:space="preserve">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</w:t>
      </w:r>
      <w:r w:rsidR="00E06D02">
        <w:rPr>
          <w:szCs w:val="28"/>
        </w:rPr>
        <w:t>in</w:t>
      </w:r>
      <w:proofErr w:type="spellEnd"/>
      <w:r w:rsidR="00E06D02">
        <w:rPr>
          <w:szCs w:val="28"/>
        </w:rPr>
        <w:t xml:space="preserve">(){ </w:t>
      </w:r>
      <w:proofErr w:type="spellStart"/>
      <w:r w:rsidR="00E06D02">
        <w:rPr>
          <w:szCs w:val="28"/>
        </w:rPr>
        <w:t>int</w:t>
      </w:r>
      <w:proofErr w:type="spellEnd"/>
      <w:r w:rsidR="00E06D02">
        <w:rPr>
          <w:szCs w:val="28"/>
        </w:rPr>
        <w:t xml:space="preserve"> </w:t>
      </w:r>
      <w:proofErr w:type="spellStart"/>
      <w:r w:rsidR="00E06D02">
        <w:rPr>
          <w:szCs w:val="28"/>
        </w:rPr>
        <w:t>id,id</w:t>
      </w:r>
      <w:proofErr w:type="spellEnd"/>
      <w:r w:rsidR="00E06D02">
        <w:rPr>
          <w:szCs w:val="28"/>
        </w:rPr>
        <w:t xml:space="preserve">; </w:t>
      </w:r>
      <w:proofErr w:type="spellStart"/>
      <w:r w:rsidR="00E06D02">
        <w:rPr>
          <w:szCs w:val="28"/>
        </w:rPr>
        <w:t>id</w:t>
      </w:r>
      <w:proofErr w:type="spellEnd"/>
      <w:r w:rsidR="00E06D02">
        <w:rPr>
          <w:szCs w:val="28"/>
        </w:rPr>
        <w:t>=</w:t>
      </w:r>
      <w:proofErr w:type="spellStart"/>
      <w:r w:rsidR="00E06D02">
        <w:rPr>
          <w:szCs w:val="28"/>
        </w:rPr>
        <w:t>lit</w:t>
      </w:r>
      <w:proofErr w:type="spellEnd"/>
      <w:r w:rsidR="00E06D02">
        <w:rPr>
          <w:szCs w:val="28"/>
        </w:rPr>
        <w:t>; &lt;цикл&gt;</w:t>
      </w:r>
      <w:r w:rsidRPr="004D64CF">
        <w:rPr>
          <w:szCs w:val="28"/>
        </w:rPr>
        <w:t xml:space="preserve">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 xml:space="preserve">(){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id,id;</w:t>
      </w:r>
      <w:r w:rsidR="000C0D07">
        <w:rPr>
          <w:szCs w:val="28"/>
        </w:rPr>
        <w:t> </w:t>
      </w:r>
      <w:r w:rsidRPr="004D64CF">
        <w:rPr>
          <w:szCs w:val="28"/>
        </w:rPr>
        <w:t>id=lit;</w:t>
      </w:r>
      <w:r w:rsidR="000C0D07">
        <w:rPr>
          <w:szCs w:val="28"/>
        </w:rPr>
        <w:t> </w:t>
      </w:r>
      <w:r w:rsidRPr="004D64CF">
        <w:rPr>
          <w:szCs w:val="28"/>
        </w:rPr>
        <w:t>for(&lt;присв</w:t>
      </w:r>
      <w:r w:rsidR="00793707">
        <w:rPr>
          <w:szCs w:val="28"/>
        </w:rPr>
        <w:t>аивание</w:t>
      </w:r>
      <w:r w:rsidRPr="004D64CF">
        <w:rPr>
          <w:szCs w:val="28"/>
        </w:rPr>
        <w:t>&gt;;</w:t>
      </w:r>
      <w:r w:rsidR="000C0D07">
        <w:rPr>
          <w:szCs w:val="28"/>
        </w:rPr>
        <w:t> </w:t>
      </w:r>
      <w:r w:rsidRPr="004D64CF">
        <w:rPr>
          <w:szCs w:val="28"/>
        </w:rPr>
        <w:t>id&lt;лог&gt;&lt;операнд&gt;;</w:t>
      </w:r>
      <w:r w:rsidR="000C0D07">
        <w:rPr>
          <w:szCs w:val="28"/>
        </w:rPr>
        <w:t> </w:t>
      </w:r>
      <w:r w:rsidRPr="004D64CF">
        <w:rPr>
          <w:szCs w:val="28"/>
        </w:rPr>
        <w:t>id++;)&lt;блок</w:t>
      </w:r>
      <w:r w:rsidR="00793707">
        <w:rPr>
          <w:szCs w:val="28"/>
        </w:rPr>
        <w:t>_</w:t>
      </w:r>
      <w:r w:rsidRPr="004D64CF">
        <w:rPr>
          <w:szCs w:val="28"/>
        </w:rPr>
        <w:t>опер</w:t>
      </w:r>
      <w:r w:rsidR="00793707">
        <w:rPr>
          <w:szCs w:val="28"/>
        </w:rPr>
        <w:t>аторов</w:t>
      </w:r>
      <w:r w:rsidRPr="004D64CF">
        <w:rPr>
          <w:szCs w:val="28"/>
        </w:rPr>
        <w:t>&gt;}=&gt;</w:t>
      </w:r>
      <w:r w:rsidR="000C0D07">
        <w:rPr>
          <w:szCs w:val="28"/>
        </w:rPr>
        <w:t> </w:t>
      </w:r>
      <w:r w:rsidRPr="004D64CF">
        <w:rPr>
          <w:szCs w:val="28"/>
        </w:rPr>
        <w:t>int</w:t>
      </w:r>
      <w:r w:rsidR="000C0D07">
        <w:rPr>
          <w:szCs w:val="28"/>
        </w:rPr>
        <w:t> </w:t>
      </w:r>
      <w:r w:rsidRPr="004D64CF">
        <w:rPr>
          <w:szCs w:val="28"/>
        </w:rPr>
        <w:t>main(){</w:t>
      </w:r>
      <w:r w:rsidR="000C0D07">
        <w:rPr>
          <w:szCs w:val="28"/>
        </w:rPr>
        <w:t> </w:t>
      </w:r>
      <w:r w:rsidRPr="004D64CF">
        <w:rPr>
          <w:szCs w:val="28"/>
        </w:rPr>
        <w:t>int</w:t>
      </w:r>
      <w:r w:rsidR="000C0D07">
        <w:rPr>
          <w:szCs w:val="28"/>
        </w:rPr>
        <w:t> </w:t>
      </w:r>
      <w:r w:rsidRPr="004D64CF">
        <w:rPr>
          <w:szCs w:val="28"/>
        </w:rPr>
        <w:t>id,id;</w:t>
      </w:r>
      <w:r w:rsidR="000C0D07">
        <w:rPr>
          <w:szCs w:val="28"/>
        </w:rPr>
        <w:t> </w:t>
      </w:r>
      <w:r w:rsidRPr="004D64CF">
        <w:rPr>
          <w:szCs w:val="28"/>
        </w:rPr>
        <w:t>id=lit;</w:t>
      </w:r>
      <w:r w:rsidR="000C0D07">
        <w:rPr>
          <w:szCs w:val="28"/>
        </w:rPr>
        <w:t> </w:t>
      </w:r>
      <w:r w:rsidRPr="004D64CF">
        <w:rPr>
          <w:szCs w:val="28"/>
        </w:rPr>
        <w:t>for(id=&lt;операнд&gt;;</w:t>
      </w:r>
      <w:r w:rsidR="000C0D07">
        <w:rPr>
          <w:szCs w:val="28"/>
        </w:rPr>
        <w:t> </w:t>
      </w:r>
      <w:r w:rsidRPr="004D64CF">
        <w:rPr>
          <w:szCs w:val="28"/>
        </w:rPr>
        <w:t>id&lt;lit;</w:t>
      </w:r>
      <w:r w:rsidR="000C0D07">
        <w:rPr>
          <w:szCs w:val="28"/>
        </w:rPr>
        <w:t> </w:t>
      </w:r>
      <w:r w:rsidRPr="004D64CF">
        <w:rPr>
          <w:szCs w:val="28"/>
        </w:rPr>
        <w:t>id++;){&lt;список</w:t>
      </w:r>
      <w:r w:rsidR="00793707">
        <w:rPr>
          <w:szCs w:val="28"/>
        </w:rPr>
        <w:t>_</w:t>
      </w:r>
      <w:r w:rsidRPr="004D64CF">
        <w:rPr>
          <w:szCs w:val="28"/>
        </w:rPr>
        <w:t>опер</w:t>
      </w:r>
      <w:r w:rsidR="00793707">
        <w:rPr>
          <w:szCs w:val="28"/>
        </w:rPr>
        <w:t>аторов</w:t>
      </w:r>
      <w:r w:rsidRPr="004D64CF">
        <w:rPr>
          <w:szCs w:val="28"/>
        </w:rPr>
        <w:t>&gt;}}=&gt;</w:t>
      </w:r>
      <w:r w:rsidR="000C0D07">
        <w:rPr>
          <w:szCs w:val="28"/>
        </w:rPr>
        <w:t> </w:t>
      </w:r>
      <w:r w:rsidRPr="004D64CF">
        <w:rPr>
          <w:szCs w:val="28"/>
        </w:rPr>
        <w:t>int</w:t>
      </w:r>
      <w:r w:rsidR="000C0D07">
        <w:rPr>
          <w:szCs w:val="28"/>
        </w:rPr>
        <w:t> </w:t>
      </w:r>
      <w:r w:rsidRPr="004D64CF">
        <w:rPr>
          <w:szCs w:val="28"/>
        </w:rPr>
        <w:t>main(){</w:t>
      </w:r>
      <w:r w:rsidR="000C0D07">
        <w:rPr>
          <w:szCs w:val="28"/>
        </w:rPr>
        <w:t> </w:t>
      </w:r>
      <w:r w:rsidRPr="004D64CF">
        <w:rPr>
          <w:szCs w:val="28"/>
        </w:rPr>
        <w:t>int</w:t>
      </w:r>
      <w:r w:rsidR="000C0D07">
        <w:rPr>
          <w:szCs w:val="28"/>
        </w:rPr>
        <w:t> </w:t>
      </w:r>
      <w:r w:rsidRPr="004D64CF">
        <w:rPr>
          <w:szCs w:val="28"/>
        </w:rPr>
        <w:t>id,id;</w:t>
      </w:r>
      <w:r w:rsidR="000C0D07">
        <w:rPr>
          <w:szCs w:val="28"/>
        </w:rPr>
        <w:t> </w:t>
      </w:r>
      <w:r w:rsidRPr="004D64CF">
        <w:rPr>
          <w:szCs w:val="28"/>
        </w:rPr>
        <w:t>id=lit;</w:t>
      </w:r>
      <w:r w:rsidR="000C0D07">
        <w:rPr>
          <w:szCs w:val="28"/>
        </w:rPr>
        <w:t> </w:t>
      </w:r>
      <w:r w:rsidRPr="004D64CF">
        <w:rPr>
          <w:szCs w:val="28"/>
        </w:rPr>
        <w:t>for(id=lit;</w:t>
      </w:r>
      <w:r w:rsidR="000C0D07">
        <w:rPr>
          <w:szCs w:val="28"/>
        </w:rPr>
        <w:t> </w:t>
      </w:r>
      <w:r w:rsidRPr="004D64CF">
        <w:rPr>
          <w:szCs w:val="28"/>
        </w:rPr>
        <w:t>id&lt;lit;</w:t>
      </w:r>
      <w:r w:rsidR="000C0D07">
        <w:rPr>
          <w:szCs w:val="28"/>
        </w:rPr>
        <w:t> </w:t>
      </w:r>
      <w:r w:rsidRPr="004D64CF">
        <w:rPr>
          <w:szCs w:val="28"/>
        </w:rPr>
        <w:t>id++;){&lt;опер&gt;;&lt;список</w:t>
      </w:r>
      <w:r w:rsidR="000C0D07">
        <w:rPr>
          <w:szCs w:val="28"/>
        </w:rPr>
        <w:t>_</w:t>
      </w:r>
      <w:r w:rsidRPr="004D64CF">
        <w:rPr>
          <w:szCs w:val="28"/>
        </w:rPr>
        <w:t>опер</w:t>
      </w:r>
      <w:r w:rsidR="000C0D07">
        <w:rPr>
          <w:szCs w:val="28"/>
        </w:rPr>
        <w:t>аторов</w:t>
      </w:r>
      <w:r w:rsidRPr="004D64CF">
        <w:rPr>
          <w:szCs w:val="28"/>
        </w:rPr>
        <w:t>&gt;}}=&gt;</w:t>
      </w:r>
      <w:r w:rsidR="000C0D07">
        <w:rPr>
          <w:szCs w:val="28"/>
        </w:rPr>
        <w:t> </w:t>
      </w:r>
      <w:r w:rsidRPr="004D64CF">
        <w:rPr>
          <w:szCs w:val="28"/>
        </w:rPr>
        <w:t>int</w:t>
      </w:r>
      <w:r w:rsidR="000C0D07">
        <w:rPr>
          <w:szCs w:val="28"/>
        </w:rPr>
        <w:t> </w:t>
      </w:r>
      <w:r w:rsidRPr="004D64CF">
        <w:rPr>
          <w:szCs w:val="28"/>
        </w:rPr>
        <w:t>main(){</w:t>
      </w:r>
      <w:r w:rsidR="000C0D07">
        <w:rPr>
          <w:szCs w:val="28"/>
        </w:rPr>
        <w:t> </w:t>
      </w:r>
      <w:r w:rsidRPr="004D64CF">
        <w:rPr>
          <w:szCs w:val="28"/>
        </w:rPr>
        <w:t>int</w:t>
      </w:r>
      <w:r w:rsidR="000C0D07">
        <w:rPr>
          <w:szCs w:val="28"/>
        </w:rPr>
        <w:t> </w:t>
      </w:r>
      <w:r w:rsidRPr="004D64CF">
        <w:rPr>
          <w:szCs w:val="28"/>
        </w:rPr>
        <w:t>id,id;</w:t>
      </w:r>
      <w:r w:rsidR="000C0D07">
        <w:rPr>
          <w:szCs w:val="28"/>
        </w:rPr>
        <w:t> </w:t>
      </w:r>
      <w:r w:rsidRPr="004D64CF">
        <w:rPr>
          <w:szCs w:val="28"/>
        </w:rPr>
        <w:t>id=lit;</w:t>
      </w:r>
      <w:r w:rsidR="000C0D07">
        <w:rPr>
          <w:szCs w:val="28"/>
        </w:rPr>
        <w:t> </w:t>
      </w:r>
      <w:r w:rsidRPr="004D64CF">
        <w:rPr>
          <w:szCs w:val="28"/>
        </w:rPr>
        <w:t>for(id=lit;</w:t>
      </w:r>
      <w:r w:rsidR="000C0D07">
        <w:rPr>
          <w:szCs w:val="28"/>
        </w:rPr>
        <w:t> </w:t>
      </w:r>
      <w:r w:rsidRPr="004D64CF">
        <w:rPr>
          <w:szCs w:val="28"/>
        </w:rPr>
        <w:t>id&lt;lit;</w:t>
      </w:r>
      <w:r w:rsidR="000C0D07">
        <w:rPr>
          <w:szCs w:val="28"/>
        </w:rPr>
        <w:t> </w:t>
      </w:r>
      <w:r w:rsidRPr="004D64CF">
        <w:rPr>
          <w:szCs w:val="28"/>
        </w:rPr>
        <w:t>id++;){&lt;опер</w:t>
      </w:r>
      <w:r w:rsidR="000C0D07">
        <w:rPr>
          <w:szCs w:val="28"/>
        </w:rPr>
        <w:t>атор</w:t>
      </w:r>
      <w:r w:rsidRPr="004D64CF">
        <w:rPr>
          <w:szCs w:val="28"/>
        </w:rPr>
        <w:t>&gt;;&lt;опер</w:t>
      </w:r>
      <w:r w:rsidR="000C0D07">
        <w:rPr>
          <w:szCs w:val="28"/>
        </w:rPr>
        <w:t>атор</w:t>
      </w:r>
      <w:r w:rsidRPr="004D64CF">
        <w:rPr>
          <w:szCs w:val="28"/>
        </w:rPr>
        <w:t>&gt;}}=&gt;</w:t>
      </w:r>
      <w:r w:rsidR="000C0D07">
        <w:rPr>
          <w:szCs w:val="28"/>
        </w:rPr>
        <w:t> </w:t>
      </w:r>
      <w:r w:rsidRPr="004D64CF">
        <w:rPr>
          <w:szCs w:val="28"/>
        </w:rPr>
        <w:t>int</w:t>
      </w:r>
      <w:r w:rsidR="000C0D07">
        <w:rPr>
          <w:szCs w:val="28"/>
        </w:rPr>
        <w:t> </w:t>
      </w:r>
      <w:r w:rsidRPr="004D64CF">
        <w:rPr>
          <w:szCs w:val="28"/>
        </w:rPr>
        <w:t>main(){</w:t>
      </w:r>
      <w:r w:rsidR="000C0D07">
        <w:rPr>
          <w:szCs w:val="28"/>
        </w:rPr>
        <w:t> </w:t>
      </w:r>
      <w:r w:rsidRPr="004D64CF">
        <w:rPr>
          <w:szCs w:val="28"/>
        </w:rPr>
        <w:t>int</w:t>
      </w:r>
      <w:r w:rsidR="000C0D07">
        <w:rPr>
          <w:szCs w:val="28"/>
        </w:rPr>
        <w:t> </w:t>
      </w:r>
      <w:r w:rsidRPr="004D64CF">
        <w:rPr>
          <w:szCs w:val="28"/>
        </w:rPr>
        <w:t>id,id;</w:t>
      </w:r>
      <w:r w:rsidR="000C0D07">
        <w:rPr>
          <w:szCs w:val="28"/>
        </w:rPr>
        <w:t> </w:t>
      </w:r>
      <w:r w:rsidRPr="004D64CF">
        <w:rPr>
          <w:szCs w:val="28"/>
        </w:rPr>
        <w:t>id=lit;</w:t>
      </w:r>
      <w:r w:rsidR="000C0D07">
        <w:rPr>
          <w:szCs w:val="28"/>
        </w:rPr>
        <w:t> </w:t>
      </w:r>
      <w:r w:rsidRPr="004D64CF">
        <w:rPr>
          <w:szCs w:val="28"/>
        </w:rPr>
        <w:t>for(id=lit;</w:t>
      </w:r>
      <w:r w:rsidR="000C0D07">
        <w:rPr>
          <w:szCs w:val="28"/>
        </w:rPr>
        <w:t> </w:t>
      </w:r>
      <w:r w:rsidRPr="004D64CF">
        <w:rPr>
          <w:szCs w:val="28"/>
        </w:rPr>
        <w:t>id&lt;lit;</w:t>
      </w:r>
      <w:r w:rsidR="000C0D07">
        <w:rPr>
          <w:szCs w:val="28"/>
        </w:rPr>
        <w:t> </w:t>
      </w:r>
      <w:r w:rsidRPr="004D64CF">
        <w:rPr>
          <w:szCs w:val="28"/>
        </w:rPr>
        <w:t>id++;){&lt;присв</w:t>
      </w:r>
      <w:r w:rsidR="000C0D07">
        <w:rPr>
          <w:szCs w:val="28"/>
        </w:rPr>
        <w:t>аивание</w:t>
      </w:r>
      <w:r w:rsidRPr="004D64CF">
        <w:rPr>
          <w:szCs w:val="28"/>
        </w:rPr>
        <w:t>&gt;;&lt;присв</w:t>
      </w:r>
      <w:r w:rsidR="000C0D07">
        <w:rPr>
          <w:szCs w:val="28"/>
        </w:rPr>
        <w:t>аивание</w:t>
      </w:r>
      <w:r w:rsidRPr="004D64CF">
        <w:rPr>
          <w:szCs w:val="28"/>
        </w:rPr>
        <w:t>&gt;</w:t>
      </w:r>
      <w:r w:rsidR="00E06D02">
        <w:rPr>
          <w:szCs w:val="28"/>
        </w:rPr>
        <w:t>;</w:t>
      </w:r>
      <w:r w:rsidRPr="004D64CF">
        <w:rPr>
          <w:szCs w:val="28"/>
        </w:rPr>
        <w:t xml:space="preserve">}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 xml:space="preserve">(){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id,id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for</w:t>
      </w:r>
      <w:proofErr w:type="spellEnd"/>
      <w:r w:rsidRPr="004D64CF">
        <w:rPr>
          <w:szCs w:val="28"/>
        </w:rPr>
        <w:t>(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&lt;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++;){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&lt;операнд&gt;;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&lt;</w:t>
      </w:r>
      <w:proofErr w:type="spellStart"/>
      <w:r w:rsidRPr="004D64CF">
        <w:rPr>
          <w:szCs w:val="28"/>
        </w:rPr>
        <w:t>expr</w:t>
      </w:r>
      <w:proofErr w:type="spellEnd"/>
      <w:r w:rsidRPr="004D64CF">
        <w:rPr>
          <w:szCs w:val="28"/>
        </w:rPr>
        <w:t>&gt;</w:t>
      </w:r>
      <w:r w:rsidR="00AC580D" w:rsidRPr="00AC580D">
        <w:rPr>
          <w:szCs w:val="28"/>
        </w:rPr>
        <w:t>;</w:t>
      </w:r>
      <w:r w:rsidRPr="004D64CF">
        <w:rPr>
          <w:szCs w:val="28"/>
        </w:rPr>
        <w:t xml:space="preserve">}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 xml:space="preserve">(){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id,id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for</w:t>
      </w:r>
      <w:proofErr w:type="spellEnd"/>
      <w:r w:rsidRPr="004D64CF">
        <w:rPr>
          <w:szCs w:val="28"/>
        </w:rPr>
        <w:t>(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&lt;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++;){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</w:t>
      </w:r>
      <w:proofErr w:type="spellStart"/>
      <w:r w:rsidRPr="004D64CF">
        <w:rPr>
          <w:szCs w:val="28"/>
        </w:rPr>
        <w:t>lit;id</w:t>
      </w:r>
      <w:proofErr w:type="spellEnd"/>
      <w:r w:rsidRPr="004D64CF">
        <w:rPr>
          <w:szCs w:val="28"/>
        </w:rPr>
        <w:t>=&lt;</w:t>
      </w:r>
      <w:proofErr w:type="spellStart"/>
      <w:r w:rsidRPr="004D64CF">
        <w:rPr>
          <w:szCs w:val="28"/>
        </w:rPr>
        <w:t>expr</w:t>
      </w:r>
      <w:proofErr w:type="spellEnd"/>
      <w:r w:rsidRPr="004D64CF">
        <w:rPr>
          <w:szCs w:val="28"/>
        </w:rPr>
        <w:t>&gt;</w:t>
      </w:r>
      <w:r w:rsidR="00AC580D" w:rsidRPr="00AC580D">
        <w:rPr>
          <w:szCs w:val="28"/>
        </w:rPr>
        <w:t>;</w:t>
      </w:r>
      <w:r w:rsidRPr="004D64CF">
        <w:rPr>
          <w:szCs w:val="28"/>
        </w:rPr>
        <w:t>}}</w:t>
      </w:r>
    </w:p>
    <w:p w14:paraId="47E2C855" w14:textId="77777777" w:rsidR="000C0D07" w:rsidRDefault="000C0D07" w:rsidP="00BF4E2F">
      <w:pPr>
        <w:ind w:right="-263" w:firstLine="670"/>
        <w:rPr>
          <w:szCs w:val="28"/>
        </w:rPr>
      </w:pPr>
    </w:p>
    <w:p w14:paraId="596008A2" w14:textId="77777777" w:rsidR="000C0D07" w:rsidRDefault="000C0D07" w:rsidP="00BF4E2F">
      <w:pPr>
        <w:ind w:right="-263" w:firstLine="670"/>
        <w:rPr>
          <w:szCs w:val="28"/>
        </w:rPr>
      </w:pPr>
    </w:p>
    <w:p w14:paraId="03CC4A53" w14:textId="77777777" w:rsidR="000C0D07" w:rsidRDefault="000C0D07" w:rsidP="00BF4E2F">
      <w:pPr>
        <w:ind w:right="-263" w:firstLine="670"/>
        <w:rPr>
          <w:szCs w:val="28"/>
        </w:rPr>
      </w:pPr>
    </w:p>
    <w:p w14:paraId="30199ED6" w14:textId="77777777" w:rsidR="000C0D07" w:rsidRDefault="000C0D07" w:rsidP="00BF4E2F">
      <w:pPr>
        <w:ind w:right="-263" w:firstLine="670"/>
        <w:rPr>
          <w:szCs w:val="28"/>
        </w:rPr>
      </w:pPr>
    </w:p>
    <w:p w14:paraId="3B2476F4" w14:textId="77777777" w:rsidR="000C0D07" w:rsidRDefault="000C0D07" w:rsidP="000C0D07">
      <w:pPr>
        <w:ind w:right="-263" w:firstLine="670"/>
        <w:rPr>
          <w:szCs w:val="28"/>
        </w:rPr>
      </w:pPr>
    </w:p>
    <w:p w14:paraId="1CED6BA3" w14:textId="3B25FB3F" w:rsidR="00AC580D" w:rsidRDefault="00AC580D" w:rsidP="000C0D07">
      <w:pPr>
        <w:ind w:right="-263" w:firstLine="670"/>
        <w:rPr>
          <w:szCs w:val="28"/>
        </w:rPr>
      </w:pPr>
      <w:r>
        <w:rPr>
          <w:szCs w:val="28"/>
        </w:rPr>
        <w:lastRenderedPageBreak/>
        <w:t>Далее необходимо сравнить вывод с исходным кодом.</w:t>
      </w:r>
    </w:p>
    <w:p w14:paraId="5B471AF7" w14:textId="77777777" w:rsidR="00BF4E2F" w:rsidRDefault="00AC580D" w:rsidP="00AC580D">
      <w:pPr>
        <w:ind w:right="-263" w:firstLine="0"/>
        <w:rPr>
          <w:szCs w:val="28"/>
        </w:rPr>
      </w:pPr>
      <w:r>
        <w:rPr>
          <w:szCs w:val="28"/>
        </w:rPr>
        <w:t>Таблица 1 – Сравнение полученной цепочки и анализируемого фрагмент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580D" w14:paraId="51B78BDD" w14:textId="77777777" w:rsidTr="00AC580D">
        <w:tc>
          <w:tcPr>
            <w:tcW w:w="4675" w:type="dxa"/>
          </w:tcPr>
          <w:p w14:paraId="51E24BE6" w14:textId="77777777" w:rsidR="00AC580D" w:rsidRDefault="00AC580D" w:rsidP="00BF4E2F">
            <w:pPr>
              <w:ind w:right="-263" w:firstLine="0"/>
              <w:rPr>
                <w:szCs w:val="28"/>
              </w:rPr>
            </w:pPr>
            <w:r>
              <w:rPr>
                <w:szCs w:val="28"/>
              </w:rPr>
              <w:t>Анализируемый фрагмент</w:t>
            </w:r>
          </w:p>
        </w:tc>
        <w:tc>
          <w:tcPr>
            <w:tcW w:w="4675" w:type="dxa"/>
          </w:tcPr>
          <w:p w14:paraId="71868C0C" w14:textId="77777777" w:rsidR="00AC580D" w:rsidRPr="00AC580D" w:rsidRDefault="00AC580D" w:rsidP="00BF4E2F">
            <w:pPr>
              <w:ind w:right="-263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Полученная цепочка вывода</w:t>
            </w:r>
          </w:p>
        </w:tc>
      </w:tr>
      <w:tr w:rsidR="00AC580D" w14:paraId="006E16D3" w14:textId="77777777" w:rsidTr="00AC580D">
        <w:tc>
          <w:tcPr>
            <w:tcW w:w="4675" w:type="dxa"/>
          </w:tcPr>
          <w:p w14:paraId="097D7F85" w14:textId="77777777" w:rsidR="00AC580D" w:rsidRPr="00AC580D" w:rsidRDefault="00AC580D" w:rsidP="00AC580D">
            <w:pPr>
              <w:ind w:right="-263" w:firstLine="0"/>
              <w:rPr>
                <w:szCs w:val="28"/>
                <w:lang w:val="en-US"/>
              </w:rPr>
            </w:pPr>
            <w:r w:rsidRPr="00AC580D">
              <w:rPr>
                <w:szCs w:val="28"/>
                <w:lang w:val="en-US"/>
              </w:rPr>
              <w:t>int main ()</w:t>
            </w:r>
          </w:p>
          <w:p w14:paraId="2E91C9D0" w14:textId="77777777" w:rsidR="00AC580D" w:rsidRPr="00AC580D" w:rsidRDefault="00AC580D" w:rsidP="00AC580D">
            <w:pPr>
              <w:ind w:right="-263" w:firstLine="0"/>
              <w:rPr>
                <w:szCs w:val="28"/>
                <w:lang w:val="en-US"/>
              </w:rPr>
            </w:pPr>
            <w:r w:rsidRPr="00AC580D">
              <w:rPr>
                <w:szCs w:val="28"/>
                <w:lang w:val="en-US"/>
              </w:rPr>
              <w:t xml:space="preserve">{ int </w:t>
            </w:r>
            <w:proofErr w:type="spellStart"/>
            <w:r w:rsidRPr="00AC580D">
              <w:rPr>
                <w:szCs w:val="28"/>
                <w:lang w:val="en-US"/>
              </w:rPr>
              <w:t>a,b</w:t>
            </w:r>
            <w:proofErr w:type="spellEnd"/>
            <w:r w:rsidRPr="00AC580D">
              <w:rPr>
                <w:szCs w:val="28"/>
                <w:lang w:val="en-US"/>
              </w:rPr>
              <w:t>;</w:t>
            </w:r>
          </w:p>
          <w:p w14:paraId="29F808C1" w14:textId="77777777" w:rsidR="00AC580D" w:rsidRPr="00AC580D" w:rsidRDefault="00AC580D" w:rsidP="00AC580D">
            <w:pPr>
              <w:ind w:right="-263" w:firstLine="0"/>
              <w:rPr>
                <w:szCs w:val="28"/>
                <w:lang w:val="en-US"/>
              </w:rPr>
            </w:pPr>
            <w:r w:rsidRPr="00AC580D">
              <w:rPr>
                <w:szCs w:val="28"/>
                <w:lang w:val="en-US"/>
              </w:rPr>
              <w:t>c=0;</w:t>
            </w:r>
          </w:p>
          <w:p w14:paraId="2B74A5F0" w14:textId="77777777" w:rsidR="00AC580D" w:rsidRPr="00AC580D" w:rsidRDefault="00AC580D" w:rsidP="00AC580D">
            <w:pPr>
              <w:ind w:right="-263" w:firstLine="0"/>
              <w:rPr>
                <w:szCs w:val="28"/>
                <w:lang w:val="en-US"/>
              </w:rPr>
            </w:pPr>
            <w:r w:rsidRPr="00AC580D">
              <w:rPr>
                <w:szCs w:val="28"/>
                <w:lang w:val="en-US"/>
              </w:rPr>
              <w:t>for (b=1; b&lt;5; b++) {</w:t>
            </w:r>
          </w:p>
          <w:p w14:paraId="350EA927" w14:textId="77777777" w:rsidR="00AC580D" w:rsidRPr="00AC580D" w:rsidRDefault="00AC580D" w:rsidP="00AC580D">
            <w:pPr>
              <w:ind w:right="-263" w:firstLine="0"/>
              <w:rPr>
                <w:szCs w:val="28"/>
                <w:lang w:val="en-US"/>
              </w:rPr>
            </w:pPr>
            <w:r w:rsidRPr="00AC580D">
              <w:rPr>
                <w:szCs w:val="28"/>
                <w:lang w:val="en-US"/>
              </w:rPr>
              <w:t xml:space="preserve"> b = 5;</w:t>
            </w:r>
          </w:p>
          <w:p w14:paraId="0E7C0328" w14:textId="77777777" w:rsidR="00AC580D" w:rsidRPr="00AC580D" w:rsidRDefault="00AC580D" w:rsidP="00AC580D">
            <w:pPr>
              <w:ind w:right="-263" w:firstLine="0"/>
              <w:rPr>
                <w:szCs w:val="28"/>
                <w:lang w:val="en-US"/>
              </w:rPr>
            </w:pPr>
            <w:r w:rsidRPr="00AC580D">
              <w:rPr>
                <w:szCs w:val="28"/>
                <w:lang w:val="en-US"/>
              </w:rPr>
              <w:t xml:space="preserve"> c=</w:t>
            </w:r>
            <w:proofErr w:type="spellStart"/>
            <w:r w:rsidRPr="00AC580D">
              <w:rPr>
                <w:szCs w:val="28"/>
                <w:lang w:val="en-US"/>
              </w:rPr>
              <w:t>c+b</w:t>
            </w:r>
            <w:proofErr w:type="spellEnd"/>
            <w:r w:rsidRPr="00AC580D">
              <w:rPr>
                <w:szCs w:val="28"/>
                <w:lang w:val="en-US"/>
              </w:rPr>
              <w:t>*3; }</w:t>
            </w:r>
          </w:p>
          <w:p w14:paraId="4691BBAB" w14:textId="77777777" w:rsidR="00AC580D" w:rsidRPr="00AC580D" w:rsidRDefault="00AC580D" w:rsidP="00AC580D">
            <w:pPr>
              <w:ind w:right="-263" w:firstLine="0"/>
              <w:rPr>
                <w:szCs w:val="28"/>
              </w:rPr>
            </w:pPr>
            <w:r w:rsidRPr="00AC580D">
              <w:rPr>
                <w:szCs w:val="28"/>
              </w:rPr>
              <w:t>}</w:t>
            </w:r>
          </w:p>
        </w:tc>
        <w:tc>
          <w:tcPr>
            <w:tcW w:w="4675" w:type="dxa"/>
          </w:tcPr>
          <w:p w14:paraId="5FD97A6B" w14:textId="77777777" w:rsidR="00E06D02" w:rsidRPr="00E06D02" w:rsidRDefault="00E06D02" w:rsidP="00E06D02">
            <w:pPr>
              <w:ind w:right="-263" w:firstLine="0"/>
              <w:rPr>
                <w:szCs w:val="28"/>
                <w:lang w:val="en-US"/>
              </w:rPr>
            </w:pPr>
            <w:r w:rsidRPr="00E06D02">
              <w:rPr>
                <w:szCs w:val="28"/>
                <w:lang w:val="en-US"/>
              </w:rPr>
              <w:t>int main()</w:t>
            </w:r>
          </w:p>
          <w:p w14:paraId="353A38E8" w14:textId="77777777" w:rsidR="00E06D02" w:rsidRPr="00E06D02" w:rsidRDefault="00E06D02" w:rsidP="00E06D02">
            <w:pPr>
              <w:ind w:right="-263" w:firstLine="0"/>
              <w:rPr>
                <w:szCs w:val="28"/>
                <w:lang w:val="en-US"/>
              </w:rPr>
            </w:pPr>
            <w:r w:rsidRPr="00E06D02">
              <w:rPr>
                <w:szCs w:val="28"/>
                <w:lang w:val="en-US"/>
              </w:rPr>
              <w:t xml:space="preserve">{ int </w:t>
            </w:r>
            <w:proofErr w:type="spellStart"/>
            <w:r w:rsidRPr="00E06D02">
              <w:rPr>
                <w:szCs w:val="28"/>
                <w:lang w:val="en-US"/>
              </w:rPr>
              <w:t>id,id</w:t>
            </w:r>
            <w:proofErr w:type="spellEnd"/>
            <w:r w:rsidRPr="00E06D02">
              <w:rPr>
                <w:szCs w:val="28"/>
                <w:lang w:val="en-US"/>
              </w:rPr>
              <w:t xml:space="preserve">; </w:t>
            </w:r>
          </w:p>
          <w:p w14:paraId="15A5F48D" w14:textId="77777777" w:rsidR="00E06D02" w:rsidRPr="00E06D02" w:rsidRDefault="00E06D02" w:rsidP="00E06D02">
            <w:pPr>
              <w:ind w:right="-263" w:firstLine="0"/>
              <w:rPr>
                <w:szCs w:val="28"/>
                <w:lang w:val="en-US"/>
              </w:rPr>
            </w:pPr>
            <w:r w:rsidRPr="00E06D02">
              <w:rPr>
                <w:szCs w:val="28"/>
                <w:lang w:val="en-US"/>
              </w:rPr>
              <w:t xml:space="preserve">id=lit; </w:t>
            </w:r>
          </w:p>
          <w:p w14:paraId="1AA377A7" w14:textId="77777777" w:rsidR="00E06D02" w:rsidRPr="00E06D02" w:rsidRDefault="00E06D02" w:rsidP="00E06D02">
            <w:pPr>
              <w:ind w:right="-263" w:firstLine="0"/>
              <w:rPr>
                <w:szCs w:val="28"/>
                <w:lang w:val="en-US"/>
              </w:rPr>
            </w:pPr>
            <w:r w:rsidRPr="00E06D02">
              <w:rPr>
                <w:szCs w:val="28"/>
                <w:lang w:val="en-US"/>
              </w:rPr>
              <w:t>for(id=lit; id&lt;lit; id++;){</w:t>
            </w:r>
          </w:p>
          <w:p w14:paraId="0C31FE83" w14:textId="77777777" w:rsidR="00E06D02" w:rsidRPr="00E06D02" w:rsidRDefault="00E06D02" w:rsidP="00E06D02">
            <w:pPr>
              <w:ind w:right="-263" w:firstLine="0"/>
              <w:rPr>
                <w:szCs w:val="28"/>
              </w:rPr>
            </w:pPr>
            <w:proofErr w:type="spellStart"/>
            <w:r w:rsidRPr="00E06D02">
              <w:rPr>
                <w:szCs w:val="28"/>
              </w:rPr>
              <w:t>id</w:t>
            </w:r>
            <w:proofErr w:type="spellEnd"/>
            <w:r w:rsidRPr="00E06D02">
              <w:rPr>
                <w:szCs w:val="28"/>
              </w:rPr>
              <w:t>=</w:t>
            </w:r>
            <w:proofErr w:type="spellStart"/>
            <w:r w:rsidRPr="00E06D02">
              <w:rPr>
                <w:szCs w:val="28"/>
              </w:rPr>
              <w:t>lit</w:t>
            </w:r>
            <w:proofErr w:type="spellEnd"/>
            <w:r w:rsidRPr="00E06D02">
              <w:rPr>
                <w:szCs w:val="28"/>
              </w:rPr>
              <w:t>;</w:t>
            </w:r>
          </w:p>
          <w:p w14:paraId="74FDADF2" w14:textId="77777777" w:rsidR="00E06D02" w:rsidRPr="00E06D02" w:rsidRDefault="00E06D02" w:rsidP="00E06D02">
            <w:pPr>
              <w:ind w:right="-263" w:firstLine="0"/>
              <w:rPr>
                <w:szCs w:val="28"/>
              </w:rPr>
            </w:pPr>
            <w:proofErr w:type="spellStart"/>
            <w:r w:rsidRPr="00E06D02">
              <w:rPr>
                <w:szCs w:val="28"/>
              </w:rPr>
              <w:t>id</w:t>
            </w:r>
            <w:proofErr w:type="spellEnd"/>
            <w:r w:rsidRPr="00E06D02">
              <w:rPr>
                <w:szCs w:val="28"/>
              </w:rPr>
              <w:t>=&lt;</w:t>
            </w:r>
            <w:proofErr w:type="spellStart"/>
            <w:r w:rsidRPr="00E06D02">
              <w:rPr>
                <w:szCs w:val="28"/>
              </w:rPr>
              <w:t>expr</w:t>
            </w:r>
            <w:proofErr w:type="spellEnd"/>
            <w:r w:rsidRPr="00E06D02">
              <w:rPr>
                <w:szCs w:val="28"/>
              </w:rPr>
              <w:t>&gt;</w:t>
            </w:r>
            <w:r>
              <w:rPr>
                <w:szCs w:val="28"/>
                <w:lang w:val="en-US"/>
              </w:rPr>
              <w:t>;</w:t>
            </w:r>
            <w:r w:rsidRPr="00E06D02">
              <w:rPr>
                <w:szCs w:val="28"/>
              </w:rPr>
              <w:t>}</w:t>
            </w:r>
          </w:p>
          <w:p w14:paraId="43070C42" w14:textId="77777777" w:rsidR="00AC580D" w:rsidRDefault="00E06D02" w:rsidP="00E06D02">
            <w:pPr>
              <w:ind w:right="-263" w:firstLine="0"/>
              <w:rPr>
                <w:szCs w:val="28"/>
              </w:rPr>
            </w:pPr>
            <w:r w:rsidRPr="00E06D02">
              <w:rPr>
                <w:szCs w:val="28"/>
              </w:rPr>
              <w:t>}</w:t>
            </w:r>
          </w:p>
        </w:tc>
      </w:tr>
    </w:tbl>
    <w:p w14:paraId="1A6E3DC6" w14:textId="77777777" w:rsidR="00BF4E2F" w:rsidRDefault="00BF4E2F" w:rsidP="00BF4E2F">
      <w:pPr>
        <w:ind w:right="-263" w:firstLine="0"/>
        <w:rPr>
          <w:szCs w:val="28"/>
        </w:rPr>
      </w:pPr>
    </w:p>
    <w:p w14:paraId="12449359" w14:textId="77777777" w:rsidR="0080257A" w:rsidRDefault="006A5A4F" w:rsidP="002362D9">
      <w:pPr>
        <w:ind w:firstLine="669"/>
      </w:pPr>
      <w:r>
        <w:t>Условием окончания цепочки вывода является получение сентенции, то есть строки, содержащей только символы множества терминалов.</w:t>
      </w:r>
    </w:p>
    <w:p w14:paraId="6BD58812" w14:textId="77777777" w:rsidR="0080257A" w:rsidRDefault="0080257A" w:rsidP="0080257A">
      <w:pPr>
        <w:pStyle w:val="12"/>
      </w:pPr>
      <w:bookmarkStart w:id="7" w:name="_Toc124169839"/>
      <w:r>
        <w:t>2.4 Разработка восходящего</w:t>
      </w:r>
      <w:r w:rsidR="00E6454A">
        <w:t xml:space="preserve"> анализатора</w:t>
      </w:r>
      <w:bookmarkEnd w:id="7"/>
    </w:p>
    <w:p w14:paraId="79D20EB6" w14:textId="77777777" w:rsidR="006A5A4F" w:rsidRDefault="006A5A4F" w:rsidP="00BF4E2F">
      <w:pPr>
        <w:ind w:right="-263" w:firstLine="670"/>
      </w:pPr>
    </w:p>
    <w:p w14:paraId="0A8B6191" w14:textId="467F31F1" w:rsidR="006A5A4F" w:rsidRDefault="000C0D07" w:rsidP="002362D9">
      <w:pPr>
        <w:ind w:firstLine="669"/>
      </w:pPr>
      <w:r>
        <w:t xml:space="preserve">После успешного тестирования грамматики, следующим этапом является создание восходящего анализатора класса </w:t>
      </w:r>
      <w:r>
        <w:rPr>
          <w:lang w:val="en-US"/>
        </w:rPr>
        <w:t>LR</w:t>
      </w:r>
      <w:r w:rsidRPr="000C0D07">
        <w:t>(</w:t>
      </w:r>
      <w:r>
        <w:rPr>
          <w:lang w:val="en-US"/>
        </w:rPr>
        <w:t>k</w:t>
      </w:r>
      <w:r w:rsidRPr="000C0D07">
        <w:t xml:space="preserve">) </w:t>
      </w:r>
      <w:r>
        <w:t>грамматик</w:t>
      </w:r>
      <w:r w:rsidR="006A5A4F">
        <w:t>.</w:t>
      </w:r>
    </w:p>
    <w:p w14:paraId="202ABE7C" w14:textId="3E82EA8C" w:rsidR="0080257A" w:rsidRDefault="0080257A" w:rsidP="00F31DC1">
      <w:r>
        <w:t xml:space="preserve">Для </w:t>
      </w:r>
      <w:r w:rsidR="000C0D07">
        <w:t>этого необходимо</w:t>
      </w:r>
      <w:r>
        <w:t>:</w:t>
      </w:r>
    </w:p>
    <w:p w14:paraId="22DA677A" w14:textId="2621CC86" w:rsidR="0080257A" w:rsidRDefault="000C0D07" w:rsidP="00F31DC1">
      <w:pPr>
        <w:pStyle w:val="afa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>Создать граф состояний</w:t>
      </w:r>
      <w:r w:rsidR="0080257A">
        <w:rPr>
          <w:szCs w:val="28"/>
        </w:rPr>
        <w:t>;</w:t>
      </w:r>
    </w:p>
    <w:p w14:paraId="2FC0714A" w14:textId="2CFADAFE" w:rsidR="0080257A" w:rsidRDefault="000C0D07" w:rsidP="00F31DC1">
      <w:pPr>
        <w:pStyle w:val="afa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 xml:space="preserve">Построить таблицу решений для </w:t>
      </w:r>
      <w:r>
        <w:rPr>
          <w:szCs w:val="28"/>
          <w:lang w:val="en-US"/>
        </w:rPr>
        <w:t>LR</w:t>
      </w:r>
      <w:r w:rsidRPr="000C0D07">
        <w:rPr>
          <w:szCs w:val="28"/>
        </w:rPr>
        <w:t>-</w:t>
      </w:r>
      <w:r>
        <w:rPr>
          <w:szCs w:val="28"/>
        </w:rPr>
        <w:t>анализатора</w:t>
      </w:r>
      <w:r w:rsidR="0080257A">
        <w:rPr>
          <w:szCs w:val="28"/>
        </w:rPr>
        <w:t>.</w:t>
      </w:r>
    </w:p>
    <w:p w14:paraId="04C6DFAE" w14:textId="0D43A5BF" w:rsidR="0080257A" w:rsidRDefault="002362D9" w:rsidP="00F31DC1">
      <w:pPr>
        <w:pStyle w:val="afa"/>
        <w:ind w:left="0"/>
        <w:rPr>
          <w:szCs w:val="28"/>
        </w:rPr>
      </w:pPr>
      <w:r>
        <w:rPr>
          <w:szCs w:val="28"/>
        </w:rPr>
        <w:t>Для создания графа состояний используется следующий процесс</w:t>
      </w:r>
      <w:r w:rsidR="0080257A">
        <w:rPr>
          <w:szCs w:val="28"/>
        </w:rPr>
        <w:t>:</w:t>
      </w:r>
    </w:p>
    <w:p w14:paraId="5C7FC7BD" w14:textId="4D95D831" w:rsidR="0080257A" w:rsidRPr="002362D9" w:rsidRDefault="002362D9" w:rsidP="00F31DC1">
      <w:pPr>
        <w:pStyle w:val="afa"/>
        <w:numPr>
          <w:ilvl w:val="0"/>
          <w:numId w:val="17"/>
        </w:numPr>
        <w:ind w:left="0" w:firstLine="709"/>
        <w:rPr>
          <w:szCs w:val="28"/>
        </w:rPr>
      </w:pPr>
      <w:r w:rsidRPr="002362D9">
        <w:rPr>
          <w:rFonts w:eastAsia="NSimSun"/>
          <w:color w:val="000000"/>
          <w:szCs w:val="28"/>
        </w:rPr>
        <w:t>В начальное состояние вносятся все правила, которые можно вывести из генерирующего символа грамматики, и перед самым левым символом в правой части ставится маркер</w:t>
      </w:r>
      <w:r w:rsidR="0080257A" w:rsidRPr="002362D9">
        <w:rPr>
          <w:szCs w:val="28"/>
        </w:rPr>
        <w:t>;</w:t>
      </w:r>
    </w:p>
    <w:p w14:paraId="27E85E83" w14:textId="77777777" w:rsidR="002362D9" w:rsidRPr="002362D9" w:rsidRDefault="002362D9" w:rsidP="00F31DC1">
      <w:pPr>
        <w:pStyle w:val="afa"/>
        <w:numPr>
          <w:ilvl w:val="0"/>
          <w:numId w:val="17"/>
        </w:numPr>
        <w:ind w:left="0" w:firstLine="709"/>
        <w:rPr>
          <w:szCs w:val="28"/>
        </w:rPr>
      </w:pPr>
      <w:r w:rsidRPr="002362D9">
        <w:rPr>
          <w:rFonts w:eastAsia="NSimSun"/>
          <w:color w:val="000000"/>
          <w:szCs w:val="28"/>
        </w:rPr>
        <w:t xml:space="preserve">Для каждого </w:t>
      </w:r>
      <w:proofErr w:type="spellStart"/>
      <w:r w:rsidRPr="002362D9">
        <w:rPr>
          <w:rFonts w:eastAsia="NSimSun"/>
          <w:color w:val="000000"/>
          <w:szCs w:val="28"/>
        </w:rPr>
        <w:t>нетерминала</w:t>
      </w:r>
      <w:proofErr w:type="spellEnd"/>
      <w:r w:rsidRPr="002362D9">
        <w:rPr>
          <w:rFonts w:eastAsia="NSimSun"/>
          <w:color w:val="000000"/>
          <w:szCs w:val="28"/>
        </w:rPr>
        <w:t>, который помечен маркером, вносятся правила, которые он может генерировать, с маркером перед самым левым символом в правой части;</w:t>
      </w:r>
      <w:r w:rsidRPr="002362D9">
        <w:rPr>
          <w:szCs w:val="28"/>
        </w:rPr>
        <w:t xml:space="preserve"> </w:t>
      </w:r>
    </w:p>
    <w:p w14:paraId="053A16E8" w14:textId="20C7B145" w:rsidR="000227C5" w:rsidRDefault="000227C5" w:rsidP="00F31DC1">
      <w:pPr>
        <w:pStyle w:val="afa"/>
        <w:numPr>
          <w:ilvl w:val="0"/>
          <w:numId w:val="17"/>
        </w:numPr>
        <w:ind w:left="0" w:firstLine="709"/>
        <w:rPr>
          <w:szCs w:val="28"/>
        </w:rPr>
      </w:pPr>
      <w:r>
        <w:rPr>
          <w:szCs w:val="28"/>
        </w:rPr>
        <w:lastRenderedPageBreak/>
        <w:t>Список правил, полученных выполнением п. 1-2, называется состоянием;</w:t>
      </w:r>
    </w:p>
    <w:p w14:paraId="208D86C5" w14:textId="4967622B" w:rsidR="000227C5" w:rsidRPr="002B69CC" w:rsidRDefault="00F31DC1" w:rsidP="002B69CC">
      <w:pPr>
        <w:pStyle w:val="afa"/>
        <w:numPr>
          <w:ilvl w:val="0"/>
          <w:numId w:val="17"/>
        </w:numPr>
        <w:ind w:left="0" w:firstLine="709"/>
        <w:rPr>
          <w:szCs w:val="28"/>
        </w:rPr>
      </w:pPr>
      <w:r w:rsidRPr="002B69CC">
        <w:rPr>
          <w:rFonts w:eastAsia="NSimSun"/>
          <w:szCs w:val="28"/>
        </w:rPr>
        <w:t>Если маркер в правиле состояния находится после последнего символа, то в столбец "переход" записывается "нет перехода", а состояние отмечается как конечное</w:t>
      </w:r>
      <w:r w:rsidR="009633FC" w:rsidRPr="002B69CC">
        <w:rPr>
          <w:szCs w:val="28"/>
        </w:rPr>
        <w:t>.</w:t>
      </w:r>
    </w:p>
    <w:p w14:paraId="19A49837" w14:textId="77777777" w:rsidR="002B69CC" w:rsidRPr="002B69CC" w:rsidRDefault="002B69CC" w:rsidP="002B69CC">
      <w:pPr>
        <w:pStyle w:val="afa"/>
        <w:numPr>
          <w:ilvl w:val="0"/>
          <w:numId w:val="17"/>
        </w:numPr>
        <w:ind w:left="0" w:firstLine="709"/>
        <w:rPr>
          <w:szCs w:val="28"/>
        </w:rPr>
      </w:pPr>
      <w:r w:rsidRPr="002B69CC">
        <w:rPr>
          <w:rFonts w:eastAsia="NSimSun"/>
          <w:szCs w:val="28"/>
        </w:rPr>
        <w:t>Если в строке, соответствующей состоянию D, ячейка "правила" заполнена, а ячейка "переход" пуста, то в нее записывается номер следующего свободного состояния n. Если в этом состоянии есть другие строки с таким же маркером, то в ячейки "переход" этих строк также записывается номер n.</w:t>
      </w:r>
    </w:p>
    <w:p w14:paraId="17D59830" w14:textId="77777777" w:rsidR="002B69CC" w:rsidRPr="002B69CC" w:rsidRDefault="002B69CC" w:rsidP="002B69CC">
      <w:pPr>
        <w:pStyle w:val="afa"/>
        <w:numPr>
          <w:ilvl w:val="0"/>
          <w:numId w:val="17"/>
        </w:numPr>
        <w:ind w:left="0" w:firstLine="709"/>
        <w:rPr>
          <w:szCs w:val="28"/>
        </w:rPr>
      </w:pPr>
      <w:r w:rsidRPr="002B69CC">
        <w:rPr>
          <w:rFonts w:eastAsia="NSimSun"/>
          <w:szCs w:val="28"/>
        </w:rPr>
        <w:t>Все строки из текущего состояния D, у которых в столбце "переход" записан n и маркер в них, переносятся на один символ вправо и записываются в следующее свободное состояние n.</w:t>
      </w:r>
    </w:p>
    <w:p w14:paraId="481178D8" w14:textId="32BD00D4" w:rsidR="000227C5" w:rsidRPr="002B69CC" w:rsidRDefault="002B69CC" w:rsidP="002B69CC">
      <w:pPr>
        <w:pStyle w:val="afa"/>
        <w:numPr>
          <w:ilvl w:val="0"/>
          <w:numId w:val="17"/>
        </w:numPr>
        <w:ind w:left="0" w:firstLine="709"/>
        <w:rPr>
          <w:szCs w:val="28"/>
        </w:rPr>
      </w:pPr>
      <w:r w:rsidRPr="002B69CC">
        <w:rPr>
          <w:rFonts w:eastAsia="NSimSun"/>
          <w:szCs w:val="28"/>
        </w:rPr>
        <w:t>Повторяются действия 2-3, пока все ячейки столбца "Переход" не будут заполнены.</w:t>
      </w:r>
    </w:p>
    <w:p w14:paraId="38C0258E" w14:textId="77777777" w:rsidR="002B69CC" w:rsidRDefault="002B69CC" w:rsidP="00F31DC1">
      <w:pPr>
        <w:pStyle w:val="afa"/>
        <w:ind w:left="0"/>
        <w:rPr>
          <w:szCs w:val="28"/>
        </w:rPr>
      </w:pPr>
    </w:p>
    <w:p w14:paraId="32818B41" w14:textId="70439025" w:rsidR="00B70C8F" w:rsidRPr="002B69CC" w:rsidRDefault="009633FC" w:rsidP="002B69CC">
      <w:pPr>
        <w:pStyle w:val="afa"/>
        <w:ind w:left="0"/>
        <w:rPr>
          <w:szCs w:val="28"/>
        </w:rPr>
      </w:pPr>
      <w:r>
        <w:rPr>
          <w:szCs w:val="28"/>
        </w:rPr>
        <w:t>Посредством выполнения этого алгоритма был построен граф состояний</w:t>
      </w:r>
      <w:r w:rsidR="00B70C8F">
        <w:rPr>
          <w:szCs w:val="28"/>
        </w:rPr>
        <w:t>:</w:t>
      </w:r>
    </w:p>
    <w:p w14:paraId="2EC809DE" w14:textId="77777777" w:rsidR="00B70C8F" w:rsidRPr="002B69CC" w:rsidRDefault="00B70C8F" w:rsidP="002B69CC">
      <w:pPr>
        <w:ind w:right="-263" w:firstLine="0"/>
        <w:rPr>
          <w:szCs w:val="28"/>
        </w:rPr>
      </w:pPr>
      <w:r w:rsidRPr="002B69CC">
        <w:rPr>
          <w:szCs w:val="28"/>
        </w:rPr>
        <w:t>Таблица 2 – Граф состояний</w:t>
      </w:r>
    </w:p>
    <w:tbl>
      <w:tblPr>
        <w:tblW w:w="9924" w:type="dxa"/>
        <w:tblInd w:w="-4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6379"/>
        <w:gridCol w:w="1418"/>
      </w:tblGrid>
      <w:tr w:rsidR="00B70C8F" w:rsidRPr="00B07989" w14:paraId="50D2061D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2F478A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proofErr w:type="spellStart"/>
            <w:r w:rsidRPr="00B70C8F">
              <w:rPr>
                <w:szCs w:val="28"/>
                <w:lang w:val="en-US"/>
              </w:rPr>
              <w:t>Состоя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85451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proofErr w:type="spellStart"/>
            <w:r w:rsidRPr="00B70C8F">
              <w:rPr>
                <w:szCs w:val="28"/>
                <w:lang w:val="en-US"/>
              </w:rPr>
              <w:t>Пред</w:t>
            </w:r>
            <w:proofErr w:type="spellEnd"/>
            <w:r w:rsidRPr="00B70C8F">
              <w:rPr>
                <w:szCs w:val="28"/>
                <w:lang w:val="en-US"/>
              </w:rPr>
              <w:t xml:space="preserve">. </w:t>
            </w:r>
            <w:proofErr w:type="spellStart"/>
            <w:r w:rsidRPr="00B70C8F">
              <w:rPr>
                <w:szCs w:val="28"/>
                <w:lang w:val="en-US"/>
              </w:rPr>
              <w:t>Состояние</w:t>
            </w:r>
            <w:proofErr w:type="spellEnd"/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27A9CD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Правила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A9F96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proofErr w:type="spellStart"/>
            <w:r w:rsidRPr="00B70C8F">
              <w:rPr>
                <w:szCs w:val="28"/>
                <w:lang w:val="en-US"/>
              </w:rPr>
              <w:t>Переход</w:t>
            </w:r>
            <w:proofErr w:type="spellEnd"/>
          </w:p>
        </w:tc>
      </w:tr>
      <w:tr w:rsidR="00B70C8F" w:rsidRPr="00B07989" w14:paraId="01351342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4415FA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FE55D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-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2FF559" w14:textId="4D2FB9E6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&gt;::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07989">
              <w:rPr>
                <w:szCs w:val="28"/>
              </w:rPr>
              <w:t>(){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0C0D07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0C0D07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}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E3FB85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</w:t>
            </w:r>
          </w:p>
        </w:tc>
      </w:tr>
      <w:tr w:rsidR="00B70C8F" w:rsidRPr="00B07989" w14:paraId="777F88D9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307ADA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E6000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9BAABE" w14:textId="1E656B89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&gt;::=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07989">
              <w:rPr>
                <w:szCs w:val="28"/>
              </w:rPr>
              <w:t>(){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0C0D07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0C0D07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}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2F1F63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</w:t>
            </w:r>
          </w:p>
        </w:tc>
      </w:tr>
      <w:tr w:rsidR="00B70C8F" w:rsidRPr="00B07989" w14:paraId="435B0CB2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B1EA1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6F28F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842C47" w14:textId="3A55CCF5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&gt;::=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 xml:space="preserve"> (){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0C0D07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0C0D07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}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A38CB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</w:t>
            </w:r>
          </w:p>
        </w:tc>
      </w:tr>
      <w:tr w:rsidR="00B70C8F" w:rsidRPr="00B07989" w14:paraId="303F7657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02E0EF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7BE34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C9F174" w14:textId="0272A46E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&gt;::=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07989">
              <w:rPr>
                <w:szCs w:val="28"/>
              </w:rPr>
              <w:t xml:space="preserve"> (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){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0C0D07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0C0D07">
              <w:rPr>
                <w:szCs w:val="28"/>
              </w:rPr>
              <w:t>аторо</w:t>
            </w:r>
            <w:proofErr w:type="spellEnd"/>
            <w:r w:rsidRPr="00B07989">
              <w:rPr>
                <w:szCs w:val="28"/>
              </w:rPr>
              <w:t>&gt;}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40DBD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</w:t>
            </w:r>
          </w:p>
        </w:tc>
      </w:tr>
      <w:tr w:rsidR="00B70C8F" w:rsidRPr="00B07989" w14:paraId="07EF19C1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ABC545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BBA8FF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4EEDF4" w14:textId="522C13DE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&gt;::=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07989">
              <w:rPr>
                <w:szCs w:val="28"/>
              </w:rPr>
              <w:t xml:space="preserve"> ()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{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0C0D07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0C0D07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}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A0B8B6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</w:tr>
      <w:tr w:rsidR="00B70C8F" w:rsidRPr="00B07989" w14:paraId="5812591B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BBAAD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96275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700CA5" w14:textId="2FEB6AEF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ограмма&gt;::=</w:t>
            </w:r>
            <w:proofErr w:type="spellStart"/>
            <w:r w:rsidRPr="00BD0399">
              <w:rPr>
                <w:szCs w:val="28"/>
              </w:rPr>
              <w:t>int</w:t>
            </w:r>
            <w:proofErr w:type="spellEnd"/>
            <w:r w:rsidRPr="00BD0399">
              <w:rPr>
                <w:szCs w:val="28"/>
              </w:rPr>
              <w:t xml:space="preserve"> </w:t>
            </w:r>
            <w:proofErr w:type="spellStart"/>
            <w:r w:rsidRPr="00BD0399">
              <w:rPr>
                <w:szCs w:val="28"/>
              </w:rPr>
              <w:t>main</w:t>
            </w:r>
            <w:proofErr w:type="spellEnd"/>
            <w:r w:rsidRPr="00BD0399">
              <w:rPr>
                <w:szCs w:val="28"/>
              </w:rPr>
              <w:t>(){●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0C0D07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0C0D07" w:rsidRPr="00BD0399">
              <w:rPr>
                <w:szCs w:val="28"/>
              </w:rPr>
              <w:t>аторов</w:t>
            </w:r>
            <w:proofErr w:type="spellEnd"/>
            <w:r w:rsidRPr="00BD0399">
              <w:rPr>
                <w:szCs w:val="28"/>
              </w:rPr>
              <w:t>&gt;}</w:t>
            </w:r>
          </w:p>
          <w:p w14:paraId="20A20031" w14:textId="318F8548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0C0D07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0C0D07" w:rsidRPr="00BD0399">
              <w:rPr>
                <w:szCs w:val="28"/>
              </w:rPr>
              <w:t>аторов</w:t>
            </w:r>
            <w:proofErr w:type="spellEnd"/>
            <w:r w:rsidRPr="00BD0399">
              <w:rPr>
                <w:szCs w:val="28"/>
              </w:rPr>
              <w:t>&gt;::=●&lt;опер</w:t>
            </w:r>
            <w:r w:rsidR="000C0D07" w:rsidRPr="00BD0399">
              <w:rPr>
                <w:szCs w:val="28"/>
              </w:rPr>
              <w:t>атор</w:t>
            </w:r>
            <w:r w:rsidRPr="00BD0399">
              <w:rPr>
                <w:szCs w:val="28"/>
              </w:rPr>
              <w:t xml:space="preserve">&gt; </w:t>
            </w:r>
          </w:p>
          <w:p w14:paraId="01EE2129" w14:textId="7ACCF0BE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0C0D07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0C0D07" w:rsidRPr="00BD0399">
              <w:rPr>
                <w:szCs w:val="28"/>
              </w:rPr>
              <w:t>аторов</w:t>
            </w:r>
            <w:proofErr w:type="spellEnd"/>
            <w:r w:rsidRPr="00BD0399">
              <w:rPr>
                <w:szCs w:val="28"/>
              </w:rPr>
              <w:t>&gt;::=●&lt;опер</w:t>
            </w:r>
            <w:r w:rsidR="000C0D07" w:rsidRPr="00BD0399">
              <w:rPr>
                <w:szCs w:val="28"/>
              </w:rPr>
              <w:t>атор</w:t>
            </w:r>
            <w:r w:rsidRPr="00BD0399">
              <w:rPr>
                <w:szCs w:val="28"/>
              </w:rPr>
              <w:t xml:space="preserve">&gt;&lt;список </w:t>
            </w:r>
            <w:proofErr w:type="spellStart"/>
            <w:r w:rsidRPr="00BD0399">
              <w:rPr>
                <w:szCs w:val="28"/>
              </w:rPr>
              <w:t>опе</w:t>
            </w:r>
            <w:r w:rsidR="000C0D07" w:rsidRPr="00BD0399">
              <w:rPr>
                <w:szCs w:val="28"/>
              </w:rPr>
              <w:t>аторов</w:t>
            </w:r>
            <w:proofErr w:type="spellEnd"/>
            <w:r w:rsidRPr="00BD0399">
              <w:rPr>
                <w:szCs w:val="28"/>
              </w:rPr>
              <w:t>&gt;</w:t>
            </w:r>
          </w:p>
          <w:p w14:paraId="277ACEB4" w14:textId="4656E17A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пер</w:t>
            </w:r>
            <w:r w:rsidR="000C0D07" w:rsidRPr="00BD0399">
              <w:rPr>
                <w:szCs w:val="28"/>
              </w:rPr>
              <w:t>атор</w:t>
            </w:r>
            <w:r w:rsidRPr="00BD0399">
              <w:rPr>
                <w:szCs w:val="28"/>
              </w:rPr>
              <w:t>&gt;::=●&lt;объяв</w:t>
            </w:r>
            <w:r w:rsidR="000C0D07" w:rsidRPr="00BD0399">
              <w:rPr>
                <w:szCs w:val="28"/>
              </w:rPr>
              <w:t>ление</w:t>
            </w:r>
            <w:r w:rsidRPr="00BD0399">
              <w:rPr>
                <w:szCs w:val="28"/>
              </w:rPr>
              <w:t>&gt;</w:t>
            </w:r>
          </w:p>
          <w:p w14:paraId="2D589AB3" w14:textId="03AA5562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пер</w:t>
            </w:r>
            <w:r w:rsidR="000C0D07" w:rsidRPr="00BD0399">
              <w:rPr>
                <w:szCs w:val="28"/>
              </w:rPr>
              <w:t>атор</w:t>
            </w:r>
            <w:r w:rsidRPr="00BD0399">
              <w:rPr>
                <w:szCs w:val="28"/>
              </w:rPr>
              <w:t>&gt;::= ●&lt;присв</w:t>
            </w:r>
            <w:r w:rsidR="000C0D07" w:rsidRPr="00BD0399">
              <w:rPr>
                <w:szCs w:val="28"/>
              </w:rPr>
              <w:t>аивание</w:t>
            </w:r>
            <w:r w:rsidRPr="00BD0399">
              <w:rPr>
                <w:szCs w:val="28"/>
              </w:rPr>
              <w:t>&gt;;</w:t>
            </w:r>
          </w:p>
          <w:p w14:paraId="3B337E33" w14:textId="3D71CCBD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lastRenderedPageBreak/>
              <w:t>&lt;опер</w:t>
            </w:r>
            <w:r w:rsidR="000C0D07" w:rsidRPr="00BD0399">
              <w:rPr>
                <w:szCs w:val="28"/>
              </w:rPr>
              <w:t>атор</w:t>
            </w:r>
            <w:r w:rsidRPr="00BD0399">
              <w:rPr>
                <w:szCs w:val="28"/>
              </w:rPr>
              <w:t>&gt;::= ●&lt;</w:t>
            </w:r>
            <w:proofErr w:type="spellStart"/>
            <w:r w:rsidRPr="00BD0399">
              <w:rPr>
                <w:szCs w:val="28"/>
              </w:rPr>
              <w:t>объяв</w:t>
            </w:r>
            <w:r w:rsidR="000C0D07" w:rsidRPr="00BD0399">
              <w:rPr>
                <w:szCs w:val="28"/>
              </w:rPr>
              <w:t>ление</w:t>
            </w:r>
            <w:r w:rsidRPr="00BD0399">
              <w:rPr>
                <w:szCs w:val="28"/>
              </w:rPr>
              <w:t>&amp;присв</w:t>
            </w:r>
            <w:r w:rsidR="000C0D07" w:rsidRPr="00BD0399">
              <w:rPr>
                <w:szCs w:val="28"/>
              </w:rPr>
              <w:t>аивание</w:t>
            </w:r>
            <w:proofErr w:type="spellEnd"/>
            <w:r w:rsidRPr="00BD0399">
              <w:rPr>
                <w:szCs w:val="28"/>
              </w:rPr>
              <w:t>&gt;</w:t>
            </w:r>
          </w:p>
          <w:p w14:paraId="417D34B5" w14:textId="018D89F6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пер</w:t>
            </w:r>
            <w:r w:rsidR="000C0D07" w:rsidRPr="00BD0399">
              <w:rPr>
                <w:szCs w:val="28"/>
              </w:rPr>
              <w:t>атор</w:t>
            </w:r>
            <w:r w:rsidRPr="00BD0399">
              <w:rPr>
                <w:szCs w:val="28"/>
              </w:rPr>
              <w:t>&gt;::= ●&lt;цикл&gt;</w:t>
            </w:r>
          </w:p>
          <w:p w14:paraId="7B5BD6D9" w14:textId="6E2BD45A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бъяв</w:t>
            </w:r>
            <w:r w:rsidR="000C0D07" w:rsidRPr="00BD0399">
              <w:rPr>
                <w:szCs w:val="28"/>
              </w:rPr>
              <w:t>ление</w:t>
            </w:r>
            <w:r w:rsidRPr="00BD0399">
              <w:rPr>
                <w:szCs w:val="28"/>
              </w:rPr>
              <w:t>&gt;::=●&lt;тип&gt; 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0C0D07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перем</w:t>
            </w:r>
            <w:r w:rsidR="000C0D07" w:rsidRPr="00BD0399">
              <w:rPr>
                <w:szCs w:val="28"/>
              </w:rPr>
              <w:t>енных</w:t>
            </w:r>
            <w:proofErr w:type="spellEnd"/>
            <w:r w:rsidRPr="00BD0399">
              <w:rPr>
                <w:szCs w:val="28"/>
              </w:rPr>
              <w:t>&gt;;</w:t>
            </w:r>
          </w:p>
          <w:p w14:paraId="0D4E2D89" w14:textId="77777777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тип&gt;::= ●</w:t>
            </w:r>
            <w:proofErr w:type="spellStart"/>
            <w:r w:rsidRPr="00BD0399">
              <w:rPr>
                <w:szCs w:val="28"/>
              </w:rPr>
              <w:t>int</w:t>
            </w:r>
            <w:proofErr w:type="spellEnd"/>
          </w:p>
          <w:p w14:paraId="0B358710" w14:textId="77777777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тип&gt;::=●</w:t>
            </w:r>
            <w:proofErr w:type="spellStart"/>
            <w:r w:rsidRPr="00BD0399">
              <w:rPr>
                <w:szCs w:val="28"/>
              </w:rPr>
              <w:t>double</w:t>
            </w:r>
            <w:proofErr w:type="spellEnd"/>
          </w:p>
          <w:p w14:paraId="1F8B1D52" w14:textId="77777777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тип&gt;::=●</w:t>
            </w:r>
            <w:proofErr w:type="spellStart"/>
            <w:r w:rsidRPr="00BD0399">
              <w:rPr>
                <w:szCs w:val="28"/>
              </w:rPr>
              <w:t>float</w:t>
            </w:r>
            <w:proofErr w:type="spellEnd"/>
          </w:p>
          <w:p w14:paraId="36F0A895" w14:textId="63C7212D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0C0D07" w:rsidRPr="00BD0399">
              <w:rPr>
                <w:szCs w:val="28"/>
              </w:rPr>
              <w:t>аивание</w:t>
            </w:r>
            <w:r w:rsidRPr="00BD0399">
              <w:rPr>
                <w:szCs w:val="28"/>
              </w:rPr>
              <w:t>&gt;::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операнд&gt;</w:t>
            </w:r>
          </w:p>
          <w:p w14:paraId="49803525" w14:textId="442AB169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</w:t>
            </w:r>
            <w:r w:rsidR="000C0D07" w:rsidRPr="00BD0399">
              <w:rPr>
                <w:szCs w:val="28"/>
              </w:rPr>
              <w:t>присваивание</w:t>
            </w:r>
            <w:r w:rsidRPr="00BD0399">
              <w:rPr>
                <w:szCs w:val="28"/>
              </w:rPr>
              <w:t>&gt;::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операнд&gt;&lt;знак&gt;&lt;операнд&gt;</w:t>
            </w:r>
          </w:p>
          <w:p w14:paraId="56839E30" w14:textId="68E62100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0C0D07" w:rsidRPr="00BD0399">
              <w:rPr>
                <w:szCs w:val="28"/>
              </w:rPr>
              <w:t>аивание</w:t>
            </w:r>
            <w:r w:rsidRPr="00BD0399">
              <w:rPr>
                <w:szCs w:val="28"/>
              </w:rPr>
              <w:t>&gt;::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операнд&gt;++</w:t>
            </w:r>
          </w:p>
          <w:p w14:paraId="125877CC" w14:textId="30D3E0F6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0C0D07" w:rsidRPr="00BD0399">
              <w:rPr>
                <w:szCs w:val="28"/>
              </w:rPr>
              <w:t>аивание</w:t>
            </w:r>
            <w:r w:rsidRPr="00BD0399">
              <w:rPr>
                <w:szCs w:val="28"/>
              </w:rPr>
              <w:t>&gt;::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операнд&gt;--</w:t>
            </w:r>
          </w:p>
          <w:p w14:paraId="66F89736" w14:textId="01A81C94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0C0D07" w:rsidRPr="00BD0399">
              <w:rPr>
                <w:szCs w:val="28"/>
              </w:rPr>
              <w:t>аивание</w:t>
            </w:r>
            <w:r w:rsidRPr="00BD0399">
              <w:rPr>
                <w:szCs w:val="28"/>
              </w:rPr>
              <w:t>&gt;::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</w:t>
            </w:r>
            <w:proofErr w:type="spellStart"/>
            <w:r w:rsidRPr="00BD0399">
              <w:rPr>
                <w:szCs w:val="28"/>
              </w:rPr>
              <w:t>expr</w:t>
            </w:r>
            <w:proofErr w:type="spellEnd"/>
            <w:r w:rsidRPr="00BD0399">
              <w:rPr>
                <w:szCs w:val="28"/>
              </w:rPr>
              <w:t>&gt;</w:t>
            </w:r>
          </w:p>
          <w:p w14:paraId="69CDE51B" w14:textId="39814831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</w:t>
            </w:r>
            <w:proofErr w:type="spellStart"/>
            <w:r w:rsidRPr="00BD0399">
              <w:rPr>
                <w:szCs w:val="28"/>
              </w:rPr>
              <w:t>объяв</w:t>
            </w:r>
            <w:r w:rsidR="000C0D07" w:rsidRPr="00BD0399">
              <w:rPr>
                <w:szCs w:val="28"/>
              </w:rPr>
              <w:t>ление</w:t>
            </w:r>
            <w:r w:rsidRPr="00BD0399">
              <w:rPr>
                <w:szCs w:val="28"/>
              </w:rPr>
              <w:t>&amp;присв</w:t>
            </w:r>
            <w:r w:rsidR="000C0D07" w:rsidRPr="00BD0399">
              <w:rPr>
                <w:szCs w:val="28"/>
              </w:rPr>
              <w:t>аивание</w:t>
            </w:r>
            <w:proofErr w:type="spellEnd"/>
            <w:r w:rsidRPr="00BD0399">
              <w:rPr>
                <w:szCs w:val="28"/>
              </w:rPr>
              <w:t>&gt;::=●&lt;тип&gt;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0C0D07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присв</w:t>
            </w:r>
            <w:r w:rsidR="000C0D07" w:rsidRPr="00BD0399">
              <w:rPr>
                <w:szCs w:val="28"/>
              </w:rPr>
              <w:t>аивания</w:t>
            </w:r>
            <w:proofErr w:type="spellEnd"/>
            <w:r w:rsidRPr="00BD0399">
              <w:rPr>
                <w:szCs w:val="28"/>
              </w:rPr>
              <w:t>&gt;;</w:t>
            </w:r>
          </w:p>
          <w:p w14:paraId="1ADB2BA1" w14:textId="553E736B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цикл&gt;::=●for(&lt;иниц</w:t>
            </w:r>
            <w:r w:rsidR="00BD0399" w:rsidRPr="00BD0399">
              <w:rPr>
                <w:szCs w:val="28"/>
              </w:rPr>
              <w:t>иализация</w:t>
            </w:r>
            <w:r w:rsidRPr="00BD0399">
              <w:rPr>
                <w:szCs w:val="28"/>
              </w:rPr>
              <w:t>&gt;&lt;усл</w:t>
            </w:r>
            <w:r w:rsidR="00BD0399" w:rsidRPr="00BD0399">
              <w:rPr>
                <w:szCs w:val="28"/>
              </w:rPr>
              <w:t>овие</w:t>
            </w:r>
            <w:r w:rsidRPr="00BD0399">
              <w:rPr>
                <w:szCs w:val="28"/>
              </w:rPr>
              <w:t>&gt;&lt;итер</w:t>
            </w:r>
            <w:r w:rsidR="00BD0399" w:rsidRPr="00BD0399">
              <w:rPr>
                <w:szCs w:val="28"/>
              </w:rPr>
              <w:t>ация</w:t>
            </w:r>
            <w:r w:rsidRPr="00BD0399">
              <w:rPr>
                <w:szCs w:val="28"/>
              </w:rPr>
              <w:t>&gt;)&lt;блок</w:t>
            </w:r>
            <w:r w:rsidR="00BD0399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BD0399" w:rsidRPr="00BD0399">
              <w:rPr>
                <w:szCs w:val="28"/>
              </w:rPr>
              <w:t>аторов</w:t>
            </w:r>
            <w:r w:rsidRPr="00BD0399">
              <w:rPr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258BC3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6</w:t>
            </w:r>
          </w:p>
          <w:p w14:paraId="6C6FB49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7</w:t>
            </w:r>
          </w:p>
          <w:p w14:paraId="5ACED515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1470159F" w14:textId="5BD022AB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7</w:t>
            </w:r>
          </w:p>
          <w:p w14:paraId="3D5FCB62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2AFA258B" w14:textId="4BD17419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8</w:t>
            </w:r>
          </w:p>
          <w:p w14:paraId="597F027D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lastRenderedPageBreak/>
              <w:t>9</w:t>
            </w:r>
          </w:p>
          <w:p w14:paraId="788F49B4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0</w:t>
            </w:r>
          </w:p>
          <w:p w14:paraId="2C0B657E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1</w:t>
            </w:r>
          </w:p>
          <w:p w14:paraId="4C416A3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2</w:t>
            </w:r>
          </w:p>
          <w:p w14:paraId="049498D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3</w:t>
            </w:r>
          </w:p>
          <w:p w14:paraId="53B880A4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4</w:t>
            </w:r>
          </w:p>
          <w:p w14:paraId="682BFC2D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5</w:t>
            </w:r>
          </w:p>
          <w:p w14:paraId="7A763A1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</w:t>
            </w:r>
            <w:r w:rsidRPr="00B07989">
              <w:rPr>
                <w:szCs w:val="28"/>
                <w:lang w:val="en-US"/>
              </w:rPr>
              <w:t>6</w:t>
            </w:r>
          </w:p>
          <w:p w14:paraId="249E715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</w:t>
            </w:r>
            <w:r w:rsidRPr="00B07989">
              <w:rPr>
                <w:szCs w:val="28"/>
                <w:lang w:val="en-US"/>
              </w:rPr>
              <w:t>6</w:t>
            </w:r>
          </w:p>
          <w:p w14:paraId="6D6F2EC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  <w:p w14:paraId="5D62AB7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  <w:p w14:paraId="2D59A59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  <w:p w14:paraId="63316645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2</w:t>
            </w:r>
          </w:p>
          <w:p w14:paraId="67A3F311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792D408D" w14:textId="1F0A4273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7</w:t>
            </w:r>
          </w:p>
        </w:tc>
      </w:tr>
      <w:tr w:rsidR="00B70C8F" w:rsidRPr="00B07989" w14:paraId="66AB304C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F152A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FB9A9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668438" w14:textId="791B3FA4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&gt;::=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07989">
              <w:rPr>
                <w:szCs w:val="28"/>
              </w:rPr>
              <w:t>(){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BD0399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}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EB51BB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8</w:t>
            </w:r>
          </w:p>
        </w:tc>
      </w:tr>
      <w:tr w:rsidR="00B70C8F" w:rsidRPr="00B07989" w14:paraId="331C1FDD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68CABF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F36D3E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6B5E6A" w14:textId="43242182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&gt;::=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07989">
              <w:rPr>
                <w:szCs w:val="28"/>
              </w:rPr>
              <w:t>(){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BD0399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}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311F622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09691510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FF2CE3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69E4D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,5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7E01C7" w14:textId="3A18EC6F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BD0399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BD0399" w:rsidRPr="00BD0399">
              <w:rPr>
                <w:szCs w:val="28"/>
              </w:rPr>
              <w:t>аторов</w:t>
            </w:r>
            <w:proofErr w:type="spellEnd"/>
            <w:r w:rsidRPr="00BD0399">
              <w:rPr>
                <w:szCs w:val="28"/>
              </w:rPr>
              <w:t>&gt;::=&lt;опер</w:t>
            </w:r>
            <w:r w:rsidR="00BD0399" w:rsidRPr="00BD0399">
              <w:rPr>
                <w:szCs w:val="28"/>
              </w:rPr>
              <w:t>атор</w:t>
            </w:r>
            <w:r w:rsidRPr="00BD0399">
              <w:rPr>
                <w:szCs w:val="28"/>
              </w:rPr>
              <w:t xml:space="preserve">&gt;● </w:t>
            </w:r>
          </w:p>
          <w:p w14:paraId="4216DCB3" w14:textId="364EC04A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BD0399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BD0399" w:rsidRPr="00BD0399">
              <w:rPr>
                <w:szCs w:val="28"/>
              </w:rPr>
              <w:t>аторов</w:t>
            </w:r>
            <w:proofErr w:type="spellEnd"/>
            <w:r w:rsidRPr="00BD0399">
              <w:rPr>
                <w:szCs w:val="28"/>
              </w:rPr>
              <w:t>&gt;::=&lt;опер</w:t>
            </w:r>
            <w:r w:rsidR="00BD0399" w:rsidRPr="00BD0399">
              <w:rPr>
                <w:szCs w:val="28"/>
              </w:rPr>
              <w:t>атор</w:t>
            </w:r>
            <w:r w:rsidRPr="00BD0399">
              <w:rPr>
                <w:szCs w:val="28"/>
              </w:rPr>
              <w:t>&gt;●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BD0399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BD0399" w:rsidRPr="00BD0399">
              <w:rPr>
                <w:szCs w:val="28"/>
              </w:rPr>
              <w:t>аторов</w:t>
            </w:r>
            <w:proofErr w:type="spellEnd"/>
            <w:r w:rsidRPr="00BD0399">
              <w:rPr>
                <w:szCs w:val="28"/>
              </w:rPr>
              <w:t>&gt;</w:t>
            </w:r>
          </w:p>
          <w:p w14:paraId="021D9BB8" w14:textId="3AF85869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BD0399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BD0399" w:rsidRPr="00BD0399">
              <w:rPr>
                <w:szCs w:val="28"/>
              </w:rPr>
              <w:t>аторов</w:t>
            </w:r>
            <w:proofErr w:type="spellEnd"/>
            <w:r w:rsidRPr="00BD0399">
              <w:rPr>
                <w:szCs w:val="28"/>
              </w:rPr>
              <w:t>&gt;::=●&lt;опер</w:t>
            </w:r>
            <w:r w:rsidR="00BD0399" w:rsidRPr="00BD0399">
              <w:rPr>
                <w:szCs w:val="28"/>
              </w:rPr>
              <w:t>атор</w:t>
            </w:r>
            <w:r w:rsidRPr="00BD0399">
              <w:rPr>
                <w:szCs w:val="28"/>
              </w:rPr>
              <w:t xml:space="preserve">&gt; </w:t>
            </w:r>
          </w:p>
          <w:p w14:paraId="44EB8968" w14:textId="60CD1A4B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BD0399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BD0399" w:rsidRPr="00BD0399">
              <w:rPr>
                <w:szCs w:val="28"/>
              </w:rPr>
              <w:t>аторов</w:t>
            </w:r>
            <w:proofErr w:type="spellEnd"/>
            <w:r w:rsidRPr="00BD0399">
              <w:rPr>
                <w:szCs w:val="28"/>
              </w:rPr>
              <w:t>&gt;::=●&lt;опер</w:t>
            </w:r>
            <w:r w:rsidR="00BD0399" w:rsidRPr="00BD0399">
              <w:rPr>
                <w:szCs w:val="28"/>
              </w:rPr>
              <w:t>атор</w:t>
            </w:r>
            <w:r w:rsidRPr="00BD0399">
              <w:rPr>
                <w:szCs w:val="28"/>
              </w:rPr>
              <w:t>&gt;&lt;список опер</w:t>
            </w:r>
            <w:r w:rsidR="00BD0399" w:rsidRPr="00BD0399">
              <w:rPr>
                <w:szCs w:val="28"/>
              </w:rPr>
              <w:t>аторов</w:t>
            </w:r>
            <w:r w:rsidRPr="00BD0399">
              <w:rPr>
                <w:szCs w:val="28"/>
              </w:rPr>
              <w:t>&gt;</w:t>
            </w:r>
          </w:p>
          <w:p w14:paraId="1B033107" w14:textId="45057CFB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пер</w:t>
            </w:r>
            <w:r w:rsidR="00BD0399" w:rsidRPr="00BD0399">
              <w:rPr>
                <w:szCs w:val="28"/>
              </w:rPr>
              <w:t>атор</w:t>
            </w:r>
            <w:r w:rsidRPr="00BD0399">
              <w:rPr>
                <w:szCs w:val="28"/>
              </w:rPr>
              <w:t>&gt;::=●&lt;объяв</w:t>
            </w:r>
            <w:r w:rsidR="00BD0399" w:rsidRPr="00BD0399">
              <w:rPr>
                <w:szCs w:val="28"/>
              </w:rPr>
              <w:t>ление</w:t>
            </w:r>
            <w:r w:rsidRPr="00BD0399">
              <w:rPr>
                <w:szCs w:val="28"/>
              </w:rPr>
              <w:t>&gt;</w:t>
            </w:r>
          </w:p>
          <w:p w14:paraId="647CA6A4" w14:textId="13A6C12A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пер</w:t>
            </w:r>
            <w:r w:rsidR="00BD0399" w:rsidRPr="00BD0399">
              <w:rPr>
                <w:szCs w:val="28"/>
              </w:rPr>
              <w:t>атор</w:t>
            </w:r>
            <w:r w:rsidRPr="00BD0399">
              <w:rPr>
                <w:szCs w:val="28"/>
              </w:rPr>
              <w:t>&gt;::= ●&lt;присв</w:t>
            </w:r>
            <w:r w:rsidR="00BD0399" w:rsidRPr="00BD0399">
              <w:rPr>
                <w:szCs w:val="28"/>
              </w:rPr>
              <w:t>аивание</w:t>
            </w:r>
            <w:r w:rsidRPr="00BD0399">
              <w:rPr>
                <w:szCs w:val="28"/>
              </w:rPr>
              <w:t>&gt;;</w:t>
            </w:r>
          </w:p>
          <w:p w14:paraId="1D11DE43" w14:textId="19C12A8C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пер</w:t>
            </w:r>
            <w:r w:rsidR="00BD0399" w:rsidRPr="00BD0399">
              <w:rPr>
                <w:szCs w:val="28"/>
              </w:rPr>
              <w:t>атор</w:t>
            </w:r>
            <w:r w:rsidRPr="00BD0399">
              <w:rPr>
                <w:szCs w:val="28"/>
              </w:rPr>
              <w:t>&gt;::= ●&lt;</w:t>
            </w:r>
            <w:proofErr w:type="spellStart"/>
            <w:r w:rsidRPr="00BD0399">
              <w:rPr>
                <w:szCs w:val="28"/>
              </w:rPr>
              <w:t>объяв</w:t>
            </w:r>
            <w:r w:rsidR="00BD0399" w:rsidRPr="00BD0399">
              <w:rPr>
                <w:szCs w:val="28"/>
              </w:rPr>
              <w:t>ление</w:t>
            </w:r>
            <w:r w:rsidRPr="00BD0399">
              <w:rPr>
                <w:szCs w:val="28"/>
              </w:rPr>
              <w:t>&amp;присв</w:t>
            </w:r>
            <w:r w:rsidR="00BD0399" w:rsidRPr="00BD0399">
              <w:rPr>
                <w:szCs w:val="28"/>
              </w:rPr>
              <w:t>аивание</w:t>
            </w:r>
            <w:proofErr w:type="spellEnd"/>
            <w:r w:rsidRPr="00BD0399">
              <w:rPr>
                <w:szCs w:val="28"/>
              </w:rPr>
              <w:t>&gt;</w:t>
            </w:r>
          </w:p>
          <w:p w14:paraId="51886D68" w14:textId="72FCD59D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пер</w:t>
            </w:r>
            <w:r w:rsidR="00BD0399" w:rsidRPr="00BD0399">
              <w:rPr>
                <w:szCs w:val="28"/>
              </w:rPr>
              <w:t>атор</w:t>
            </w:r>
            <w:r w:rsidRPr="00BD0399">
              <w:rPr>
                <w:szCs w:val="28"/>
              </w:rPr>
              <w:t>&gt;::= ●&lt;цикл&gt;</w:t>
            </w:r>
          </w:p>
          <w:p w14:paraId="79DA0A0A" w14:textId="476315E1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бъяв</w:t>
            </w:r>
            <w:r w:rsidR="00BD0399" w:rsidRPr="00BD0399">
              <w:rPr>
                <w:szCs w:val="28"/>
              </w:rPr>
              <w:t>ление</w:t>
            </w:r>
            <w:r w:rsidRPr="00BD0399">
              <w:rPr>
                <w:szCs w:val="28"/>
              </w:rPr>
              <w:t>&gt;::=●&lt;тип&gt; 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BD0399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перем</w:t>
            </w:r>
            <w:r w:rsidR="00BD0399" w:rsidRPr="00BD0399">
              <w:rPr>
                <w:szCs w:val="28"/>
              </w:rPr>
              <w:t>енных</w:t>
            </w:r>
            <w:proofErr w:type="spellEnd"/>
            <w:r w:rsidRPr="00BD0399">
              <w:rPr>
                <w:szCs w:val="28"/>
              </w:rPr>
              <w:t>&gt;;</w:t>
            </w:r>
          </w:p>
          <w:p w14:paraId="3CC02AFA" w14:textId="77777777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тип&gt;::= ●</w:t>
            </w:r>
            <w:proofErr w:type="spellStart"/>
            <w:r w:rsidRPr="00BD0399">
              <w:rPr>
                <w:szCs w:val="28"/>
              </w:rPr>
              <w:t>int</w:t>
            </w:r>
            <w:proofErr w:type="spellEnd"/>
          </w:p>
          <w:p w14:paraId="333D90B6" w14:textId="77777777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тип&gt;::=●</w:t>
            </w:r>
            <w:proofErr w:type="spellStart"/>
            <w:r w:rsidRPr="00BD0399">
              <w:rPr>
                <w:szCs w:val="28"/>
              </w:rPr>
              <w:t>double</w:t>
            </w:r>
            <w:proofErr w:type="spellEnd"/>
          </w:p>
          <w:p w14:paraId="5BE5726D" w14:textId="77777777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тип&gt;::=●</w:t>
            </w:r>
            <w:proofErr w:type="spellStart"/>
            <w:r w:rsidRPr="00BD0399">
              <w:rPr>
                <w:szCs w:val="28"/>
              </w:rPr>
              <w:t>float</w:t>
            </w:r>
            <w:proofErr w:type="spellEnd"/>
          </w:p>
          <w:p w14:paraId="0C63B769" w14:textId="264F2104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BD0399" w:rsidRPr="00BD0399">
              <w:rPr>
                <w:szCs w:val="28"/>
              </w:rPr>
              <w:t>аивание</w:t>
            </w:r>
            <w:r w:rsidRPr="00BD0399">
              <w:rPr>
                <w:szCs w:val="28"/>
              </w:rPr>
              <w:t>&gt;::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операнд&gt;</w:t>
            </w:r>
          </w:p>
          <w:p w14:paraId="687FFBA0" w14:textId="1CDEA60D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BD0399" w:rsidRPr="00BD0399">
              <w:rPr>
                <w:szCs w:val="28"/>
              </w:rPr>
              <w:t>аивание</w:t>
            </w:r>
            <w:r w:rsidRPr="00BD0399">
              <w:rPr>
                <w:szCs w:val="28"/>
              </w:rPr>
              <w:t>&gt;::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операнд&gt;&lt;знак&gt;&lt;операнд&gt;</w:t>
            </w:r>
          </w:p>
          <w:p w14:paraId="10E52A14" w14:textId="744D2BF2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BD0399" w:rsidRPr="00BD0399">
              <w:rPr>
                <w:szCs w:val="28"/>
              </w:rPr>
              <w:t>аивание</w:t>
            </w:r>
            <w:r w:rsidRPr="00BD0399">
              <w:rPr>
                <w:szCs w:val="28"/>
              </w:rPr>
              <w:t>&gt;::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операнд&gt;++</w:t>
            </w:r>
          </w:p>
          <w:p w14:paraId="428C0BE5" w14:textId="1731AE87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BD0399" w:rsidRPr="00BD0399">
              <w:rPr>
                <w:szCs w:val="28"/>
              </w:rPr>
              <w:t>аивание</w:t>
            </w:r>
            <w:r w:rsidRPr="00BD0399">
              <w:rPr>
                <w:szCs w:val="28"/>
              </w:rPr>
              <w:t>&gt;::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операнд&gt;--</w:t>
            </w:r>
          </w:p>
          <w:p w14:paraId="11B126BD" w14:textId="5BF9F98C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BD0399" w:rsidRPr="00BD0399">
              <w:rPr>
                <w:szCs w:val="28"/>
              </w:rPr>
              <w:t>аивание</w:t>
            </w:r>
            <w:r w:rsidRPr="00BD0399">
              <w:rPr>
                <w:szCs w:val="28"/>
              </w:rPr>
              <w:t>&gt;::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</w:t>
            </w:r>
            <w:proofErr w:type="spellStart"/>
            <w:r w:rsidRPr="00BD0399">
              <w:rPr>
                <w:szCs w:val="28"/>
              </w:rPr>
              <w:t>expr</w:t>
            </w:r>
            <w:proofErr w:type="spellEnd"/>
            <w:r w:rsidRPr="00BD0399">
              <w:rPr>
                <w:szCs w:val="28"/>
              </w:rPr>
              <w:t>&gt;</w:t>
            </w:r>
          </w:p>
          <w:p w14:paraId="5427CC44" w14:textId="785F9674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lastRenderedPageBreak/>
              <w:t>&lt;</w:t>
            </w:r>
            <w:proofErr w:type="spellStart"/>
            <w:r w:rsidRPr="00BD0399">
              <w:rPr>
                <w:szCs w:val="28"/>
              </w:rPr>
              <w:t>объяв</w:t>
            </w:r>
            <w:r w:rsidR="00BD0399" w:rsidRPr="00BD0399">
              <w:rPr>
                <w:szCs w:val="28"/>
              </w:rPr>
              <w:t>ление</w:t>
            </w:r>
            <w:r w:rsidRPr="00BD0399">
              <w:rPr>
                <w:szCs w:val="28"/>
              </w:rPr>
              <w:t>&amp;присв</w:t>
            </w:r>
            <w:r w:rsidR="00BD0399" w:rsidRPr="00BD0399">
              <w:rPr>
                <w:szCs w:val="28"/>
              </w:rPr>
              <w:t>аивание</w:t>
            </w:r>
            <w:proofErr w:type="spellEnd"/>
            <w:r w:rsidRPr="00BD0399">
              <w:rPr>
                <w:szCs w:val="28"/>
              </w:rPr>
              <w:t xml:space="preserve">&gt;::=●&lt;тип&gt;&lt;список </w:t>
            </w:r>
            <w:proofErr w:type="spellStart"/>
            <w:r w:rsidRPr="00BD0399">
              <w:rPr>
                <w:szCs w:val="28"/>
              </w:rPr>
              <w:t>присв</w:t>
            </w:r>
            <w:proofErr w:type="spellEnd"/>
            <w:r w:rsidRPr="00BD0399">
              <w:rPr>
                <w:szCs w:val="28"/>
              </w:rPr>
              <w:t>&gt;;</w:t>
            </w:r>
          </w:p>
          <w:p w14:paraId="15D441F8" w14:textId="21873DBC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цикл&gt;::=●for(&lt;иниц</w:t>
            </w:r>
            <w:r w:rsidR="00BD0399" w:rsidRPr="00BD0399">
              <w:rPr>
                <w:szCs w:val="28"/>
              </w:rPr>
              <w:t>иализация</w:t>
            </w:r>
            <w:r w:rsidRPr="00BD0399">
              <w:rPr>
                <w:szCs w:val="28"/>
              </w:rPr>
              <w:t>&gt;&lt;усл</w:t>
            </w:r>
            <w:r w:rsidR="00BD0399" w:rsidRPr="00BD0399">
              <w:rPr>
                <w:szCs w:val="28"/>
              </w:rPr>
              <w:t>овие</w:t>
            </w:r>
            <w:r w:rsidRPr="00BD0399">
              <w:rPr>
                <w:szCs w:val="28"/>
              </w:rPr>
              <w:t>&gt;&lt;итер</w:t>
            </w:r>
            <w:r w:rsidR="00BD0399" w:rsidRPr="00BD0399">
              <w:rPr>
                <w:szCs w:val="28"/>
              </w:rPr>
              <w:t>ация</w:t>
            </w:r>
            <w:r w:rsidRPr="00BD0399">
              <w:rPr>
                <w:szCs w:val="28"/>
              </w:rPr>
              <w:t>&gt;)&lt;блок</w:t>
            </w:r>
            <w:r w:rsidR="00BD0399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BD0399" w:rsidRPr="00BD0399">
              <w:rPr>
                <w:szCs w:val="28"/>
              </w:rPr>
              <w:t>аторов</w:t>
            </w:r>
            <w:r w:rsidRPr="00BD0399">
              <w:rPr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F384D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lastRenderedPageBreak/>
              <w:t>X</w:t>
            </w:r>
          </w:p>
          <w:p w14:paraId="3B3BD2F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  <w:r w:rsidRPr="00B70C8F">
              <w:rPr>
                <w:szCs w:val="28"/>
                <w:lang w:val="en-US"/>
              </w:rPr>
              <w:t>9</w:t>
            </w:r>
          </w:p>
          <w:p w14:paraId="76849170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011A3E88" w14:textId="620BB751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60</w:t>
            </w:r>
          </w:p>
          <w:p w14:paraId="66DD9C3B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6</w:t>
            </w:r>
            <w:r w:rsidRPr="00B07989">
              <w:rPr>
                <w:szCs w:val="28"/>
                <w:lang w:val="en-US"/>
              </w:rPr>
              <w:t>0</w:t>
            </w:r>
          </w:p>
          <w:p w14:paraId="7BC829AC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5EBF5F72" w14:textId="56CC6EEC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8</w:t>
            </w:r>
          </w:p>
          <w:p w14:paraId="6EBD7FD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9</w:t>
            </w:r>
          </w:p>
          <w:p w14:paraId="76DD41E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0</w:t>
            </w:r>
          </w:p>
          <w:p w14:paraId="21351D32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1</w:t>
            </w:r>
          </w:p>
          <w:p w14:paraId="0DADD385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2</w:t>
            </w:r>
          </w:p>
          <w:p w14:paraId="60984C5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3</w:t>
            </w:r>
          </w:p>
          <w:p w14:paraId="4DB47F5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4</w:t>
            </w:r>
          </w:p>
          <w:p w14:paraId="2086042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5</w:t>
            </w:r>
          </w:p>
          <w:p w14:paraId="5058F91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</w:t>
            </w:r>
            <w:r w:rsidRPr="00B07989">
              <w:rPr>
                <w:szCs w:val="28"/>
                <w:lang w:val="en-US"/>
              </w:rPr>
              <w:t>6</w:t>
            </w:r>
          </w:p>
          <w:p w14:paraId="0058F3C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</w:t>
            </w:r>
            <w:r w:rsidRPr="00B07989">
              <w:rPr>
                <w:szCs w:val="28"/>
                <w:lang w:val="en-US"/>
              </w:rPr>
              <w:t>6</w:t>
            </w:r>
          </w:p>
          <w:p w14:paraId="6F8CB58A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  <w:p w14:paraId="041D5B5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  <w:p w14:paraId="754598D4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  <w:p w14:paraId="0A04EBC3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12</w:t>
            </w:r>
          </w:p>
          <w:p w14:paraId="49055A20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79D55D4C" w14:textId="48F3B8CD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7</w:t>
            </w:r>
          </w:p>
        </w:tc>
      </w:tr>
      <w:tr w:rsidR="00B70C8F" w:rsidRPr="00B07989" w14:paraId="7CA406F6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59C26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182EC9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BB1F2B" w14:textId="33A95702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</w:t>
            </w:r>
            <w:r w:rsidR="00BD0399">
              <w:rPr>
                <w:szCs w:val="28"/>
              </w:rPr>
              <w:t>атор</w:t>
            </w:r>
            <w:r w:rsidRPr="00B07989">
              <w:rPr>
                <w:szCs w:val="28"/>
              </w:rPr>
              <w:t>&gt;::=&lt;объяв</w:t>
            </w:r>
            <w:r w:rsidR="00BD0399">
              <w:rPr>
                <w:szCs w:val="28"/>
              </w:rPr>
              <w:t>ление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A784F1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20DFA5BA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BABFD7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284A1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,2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4AF88EF" w14:textId="17BD3FF2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</w:t>
            </w:r>
            <w:r w:rsidR="00BD0399">
              <w:rPr>
                <w:szCs w:val="28"/>
              </w:rPr>
              <w:t>атор</w:t>
            </w:r>
            <w:r w:rsidRPr="00B07989">
              <w:rPr>
                <w:szCs w:val="28"/>
              </w:rPr>
              <w:t>&gt;::= 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25093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9</w:t>
            </w:r>
          </w:p>
        </w:tc>
      </w:tr>
      <w:tr w:rsidR="00B70C8F" w:rsidRPr="00B07989" w14:paraId="69B76762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E5982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09EF6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9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30F0FE" w14:textId="0488C221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</w:t>
            </w:r>
            <w:r w:rsidR="00BD0399">
              <w:rPr>
                <w:szCs w:val="28"/>
              </w:rPr>
              <w:t>атор</w:t>
            </w:r>
            <w:r w:rsidRPr="00B07989">
              <w:rPr>
                <w:szCs w:val="28"/>
              </w:rPr>
              <w:t>&gt;::= 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9A262D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1634FDF3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060F0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F7BD6D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,2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ECBDC8" w14:textId="0334C510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</w:t>
            </w:r>
            <w:r w:rsidR="00BD0399">
              <w:rPr>
                <w:szCs w:val="28"/>
              </w:rPr>
              <w:t>атор</w:t>
            </w:r>
            <w:r w:rsidRPr="00B07989">
              <w:rPr>
                <w:szCs w:val="28"/>
              </w:rPr>
              <w:t>&gt;::= &lt;</w:t>
            </w:r>
            <w:proofErr w:type="spellStart"/>
            <w:r w:rsidRPr="00B07989">
              <w:rPr>
                <w:szCs w:val="28"/>
              </w:rPr>
              <w:t>объяв</w:t>
            </w:r>
            <w:r w:rsidR="00BD0399">
              <w:rPr>
                <w:szCs w:val="28"/>
              </w:rPr>
              <w:t>ление</w:t>
            </w:r>
            <w:r w:rsidRPr="00B07989">
              <w:rPr>
                <w:szCs w:val="28"/>
              </w:rPr>
              <w:t>&amp;присв</w:t>
            </w:r>
            <w:r w:rsidR="00BD0399">
              <w:rPr>
                <w:szCs w:val="28"/>
              </w:rPr>
              <w:t>аивание</w:t>
            </w:r>
            <w:proofErr w:type="spellEnd"/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3981CB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78D36BBE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FF056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7F399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D22188" w14:textId="714ADEA8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</w:t>
            </w:r>
            <w:r w:rsidR="00BD0399">
              <w:rPr>
                <w:szCs w:val="28"/>
              </w:rPr>
              <w:t>атор</w:t>
            </w:r>
            <w:r w:rsidRPr="00B07989">
              <w:rPr>
                <w:szCs w:val="28"/>
              </w:rPr>
              <w:t>&gt;::= &lt;цикл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65CFFF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31D01E03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D9608B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598C8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714E04" w14:textId="2E5076D1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бъяв</w:t>
            </w:r>
            <w:r w:rsidR="00BD0399">
              <w:rPr>
                <w:szCs w:val="28"/>
              </w:rPr>
              <w:t>ление</w:t>
            </w:r>
            <w:r w:rsidRPr="00B07989">
              <w:rPr>
                <w:szCs w:val="28"/>
              </w:rPr>
              <w:t>&gt;::=&lt;тип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r w:rsidRPr="00B07989">
              <w:rPr>
                <w:szCs w:val="28"/>
              </w:rPr>
              <w:t>&gt;;</w:t>
            </w:r>
          </w:p>
          <w:p w14:paraId="46CADF2C" w14:textId="43E52471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r w:rsidRPr="00B07989">
              <w:rPr>
                <w:szCs w:val="28"/>
              </w:rPr>
              <w:t>&gt;::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</w:p>
          <w:p w14:paraId="6FE06E27" w14:textId="0A336626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r w:rsidRPr="00B07989">
              <w:rPr>
                <w:szCs w:val="28"/>
              </w:rPr>
              <w:t xml:space="preserve">&gt;::= 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r w:rsidRPr="00B07989">
              <w:rPr>
                <w:szCs w:val="28"/>
              </w:rPr>
              <w:t xml:space="preserve">&gt;,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EEBFD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0</w:t>
            </w:r>
          </w:p>
          <w:p w14:paraId="55423D5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1</w:t>
            </w:r>
          </w:p>
          <w:p w14:paraId="6938598B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0</w:t>
            </w:r>
          </w:p>
        </w:tc>
      </w:tr>
      <w:tr w:rsidR="00B70C8F" w:rsidRPr="00B07989" w14:paraId="060B3E52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1C1DE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B2EA7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DA0477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 xml:space="preserve">&lt;тип&gt;::= 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EA2145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3699F12B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86272A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D47615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C2FD8A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 xml:space="preserve">&lt;тип&gt;::= </w:t>
            </w:r>
            <w:proofErr w:type="spellStart"/>
            <w:r w:rsidRPr="00B70C8F">
              <w:rPr>
                <w:szCs w:val="28"/>
              </w:rPr>
              <w:t>double</w:t>
            </w:r>
            <w:proofErr w:type="spellEnd"/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B855EF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118E3B7F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C5CF9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BAC7C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8FD06D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 xml:space="preserve">&lt;тип&gt;::= </w:t>
            </w:r>
            <w:proofErr w:type="spellStart"/>
            <w:r w:rsidRPr="00B70C8F">
              <w:rPr>
                <w:szCs w:val="28"/>
              </w:rPr>
              <w:t>float</w:t>
            </w:r>
            <w:proofErr w:type="spellEnd"/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93BADF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11725735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8D2B4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C2798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,3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BDA42A" w14:textId="2161FC2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</w:t>
            </w:r>
          </w:p>
          <w:p w14:paraId="334F8AA4" w14:textId="08AAE298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&lt;знак&gt;&lt;операнд&gt;</w:t>
            </w:r>
          </w:p>
          <w:p w14:paraId="0D8695F0" w14:textId="2EC0C1B6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++</w:t>
            </w:r>
          </w:p>
          <w:p w14:paraId="7F32E24A" w14:textId="2EDA52B2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--</w:t>
            </w:r>
          </w:p>
          <w:p w14:paraId="5E20235F" w14:textId="4F63F916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</w:t>
            </w:r>
            <w:proofErr w:type="spellStart"/>
            <w:r w:rsidRPr="00B07989">
              <w:rPr>
                <w:szCs w:val="28"/>
              </w:rPr>
              <w:t>expr</w:t>
            </w:r>
            <w:proofErr w:type="spellEnd"/>
            <w:r w:rsidRPr="00B07989">
              <w:rPr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F9E255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</w:t>
            </w:r>
          </w:p>
          <w:p w14:paraId="3A6CA32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</w:t>
            </w:r>
          </w:p>
          <w:p w14:paraId="74BC0BE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</w:t>
            </w:r>
          </w:p>
          <w:p w14:paraId="6D22472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</w:t>
            </w:r>
          </w:p>
          <w:p w14:paraId="570FBA7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</w:t>
            </w:r>
          </w:p>
        </w:tc>
      </w:tr>
      <w:tr w:rsidR="00B70C8F" w:rsidRPr="00B07989" w14:paraId="46048F74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88412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38582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9A819E" w14:textId="44A9F5D4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&gt;::=</w:t>
            </w:r>
            <w:proofErr w:type="spellStart"/>
            <w:r w:rsidRPr="00B07989">
              <w:rPr>
                <w:szCs w:val="28"/>
              </w:rPr>
              <w:t>for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(&lt;иниц</w:t>
            </w:r>
            <w:r w:rsidR="00BD0399">
              <w:rPr>
                <w:szCs w:val="28"/>
              </w:rPr>
              <w:t>иализация</w:t>
            </w:r>
            <w:r w:rsidRPr="00B07989">
              <w:rPr>
                <w:szCs w:val="28"/>
              </w:rPr>
              <w:t>&gt;&lt;усл</w:t>
            </w:r>
            <w:r w:rsidR="00BD0399">
              <w:rPr>
                <w:szCs w:val="28"/>
              </w:rPr>
              <w:t>овие</w:t>
            </w:r>
            <w:r w:rsidRPr="00B07989">
              <w:rPr>
                <w:szCs w:val="28"/>
              </w:rPr>
              <w:t>&gt;&lt;итер</w:t>
            </w:r>
            <w:r w:rsidR="00BD0399">
              <w:rPr>
                <w:szCs w:val="28"/>
              </w:rPr>
              <w:t>ация</w:t>
            </w:r>
            <w:r w:rsidRPr="00B07989">
              <w:rPr>
                <w:szCs w:val="28"/>
              </w:rPr>
              <w:t>&gt;)&lt;блок опер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66B861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3</w:t>
            </w:r>
          </w:p>
        </w:tc>
      </w:tr>
      <w:tr w:rsidR="00B70C8F" w:rsidRPr="00B07989" w14:paraId="7F72B053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00203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E0DE5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2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E427E" w14:textId="07183B52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бъяв</w:t>
            </w:r>
            <w:r w:rsidR="00BD0399">
              <w:rPr>
                <w:szCs w:val="28"/>
              </w:rPr>
              <w:t>ление</w:t>
            </w:r>
            <w:r w:rsidRPr="00B07989">
              <w:rPr>
                <w:szCs w:val="28"/>
              </w:rPr>
              <w:t>&gt;::=&lt;тип&gt;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;</w:t>
            </w:r>
          </w:p>
          <w:p w14:paraId="06098690" w14:textId="75D135EA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r w:rsidRPr="00B07989">
              <w:rPr>
                <w:szCs w:val="28"/>
              </w:rPr>
              <w:t>&gt;::=  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 xml:space="preserve">,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7BEAE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4</w:t>
            </w:r>
          </w:p>
          <w:p w14:paraId="4AF04AC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5</w:t>
            </w:r>
          </w:p>
        </w:tc>
      </w:tr>
      <w:tr w:rsidR="00B70C8F" w:rsidRPr="00B07989" w14:paraId="3FA67538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E36B2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92422F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2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01D387" w14:textId="466F716B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r w:rsidRPr="00B07989">
              <w:rPr>
                <w:szCs w:val="28"/>
              </w:rPr>
              <w:t>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1C9C5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718FDEB0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EBC75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4B91A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1F71EF" w14:textId="0A9A5AE8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анд&gt;</w:t>
            </w:r>
          </w:p>
          <w:p w14:paraId="6262B57D" w14:textId="72CA02CB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анд&gt;&lt;знак&gt;&lt;операнд&gt;</w:t>
            </w:r>
          </w:p>
          <w:p w14:paraId="7FD96A2D" w14:textId="1130478C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анд&gt;++</w:t>
            </w:r>
          </w:p>
          <w:p w14:paraId="52CB4485" w14:textId="00C63D48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анд&gt;--</w:t>
            </w:r>
          </w:p>
          <w:p w14:paraId="5B108C0A" w14:textId="40483B0C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expr</w:t>
            </w:r>
            <w:proofErr w:type="spellEnd"/>
            <w:r w:rsidRPr="00B07989">
              <w:rPr>
                <w:szCs w:val="28"/>
              </w:rPr>
              <w:t>&gt;</w:t>
            </w:r>
          </w:p>
          <w:p w14:paraId="24D940CA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&gt;::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</w:p>
          <w:p w14:paraId="3D97411A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&gt;::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lit</w:t>
            </w:r>
            <w:proofErr w:type="spellEnd"/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EA9535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6</w:t>
            </w:r>
          </w:p>
          <w:p w14:paraId="70F01D9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6</w:t>
            </w:r>
          </w:p>
          <w:p w14:paraId="46ABAE4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6</w:t>
            </w:r>
          </w:p>
          <w:p w14:paraId="4349A8D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6</w:t>
            </w:r>
          </w:p>
          <w:p w14:paraId="7BDF3225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7</w:t>
            </w:r>
          </w:p>
          <w:p w14:paraId="3C93A0D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1</w:t>
            </w:r>
          </w:p>
          <w:p w14:paraId="068D30A5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2</w:t>
            </w:r>
          </w:p>
        </w:tc>
      </w:tr>
      <w:tr w:rsidR="00B70C8F" w:rsidRPr="00B07989" w14:paraId="5EC7375C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5F015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C36D1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7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3D5A02" w14:textId="2C812CBE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&gt;::=for(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иниц</w:t>
            </w:r>
            <w:r w:rsidR="00BD0399">
              <w:rPr>
                <w:szCs w:val="28"/>
              </w:rPr>
              <w:t>иализация</w:t>
            </w:r>
            <w:r w:rsidRPr="00B07989">
              <w:rPr>
                <w:szCs w:val="28"/>
              </w:rPr>
              <w:t>&gt;&lt;усл</w:t>
            </w:r>
            <w:r w:rsidR="00BD0399">
              <w:rPr>
                <w:szCs w:val="28"/>
              </w:rPr>
              <w:t>овие</w:t>
            </w:r>
            <w:r w:rsidRPr="00B07989">
              <w:rPr>
                <w:szCs w:val="28"/>
              </w:rPr>
              <w:t>&gt;&lt;итер</w:t>
            </w:r>
            <w:r w:rsidR="00BD0399">
              <w:rPr>
                <w:szCs w:val="28"/>
              </w:rPr>
              <w:t>ация</w:t>
            </w:r>
            <w:r w:rsidRPr="00B07989">
              <w:rPr>
                <w:szCs w:val="28"/>
              </w:rPr>
              <w:t>&gt;)&lt;бл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BD0399">
              <w:rPr>
                <w:szCs w:val="28"/>
              </w:rPr>
              <w:t>аторов</w:t>
            </w:r>
            <w:r w:rsidRPr="00B07989">
              <w:rPr>
                <w:szCs w:val="28"/>
              </w:rPr>
              <w:t>&gt;</w:t>
            </w:r>
          </w:p>
          <w:p w14:paraId="02B2D739" w14:textId="65BC8881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lastRenderedPageBreak/>
              <w:t>&lt;иниц</w:t>
            </w:r>
            <w:r w:rsidR="00BD0399">
              <w:rPr>
                <w:szCs w:val="28"/>
              </w:rPr>
              <w:t>иализация</w:t>
            </w:r>
            <w:r w:rsidRPr="00B07989">
              <w:rPr>
                <w:szCs w:val="28"/>
              </w:rPr>
              <w:t>&gt;::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;</w:t>
            </w:r>
          </w:p>
          <w:p w14:paraId="21F746AD" w14:textId="48FC976A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ниц</w:t>
            </w:r>
            <w:r w:rsidR="00BD0399">
              <w:rPr>
                <w:szCs w:val="28"/>
              </w:rPr>
              <w:t>иализация</w:t>
            </w:r>
            <w:r w:rsidRPr="00B07989">
              <w:rPr>
                <w:szCs w:val="28"/>
              </w:rPr>
              <w:t>&gt;::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объяв</w:t>
            </w:r>
            <w:r w:rsidR="00BD0399">
              <w:rPr>
                <w:szCs w:val="28"/>
              </w:rPr>
              <w:t>ление</w:t>
            </w:r>
            <w:r w:rsidRPr="00B07989">
              <w:rPr>
                <w:szCs w:val="28"/>
              </w:rPr>
              <w:t>&amp;присв</w:t>
            </w:r>
            <w:r w:rsidR="00BD0399">
              <w:rPr>
                <w:szCs w:val="28"/>
              </w:rPr>
              <w:t>аивание</w:t>
            </w:r>
            <w:proofErr w:type="spellEnd"/>
            <w:r w:rsidRPr="00B07989">
              <w:rPr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5F31B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28</w:t>
            </w:r>
          </w:p>
          <w:p w14:paraId="7B4E8CD6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2D0231C9" w14:textId="12E521CE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9</w:t>
            </w:r>
          </w:p>
          <w:p w14:paraId="483CC7BB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0</w:t>
            </w:r>
          </w:p>
        </w:tc>
      </w:tr>
      <w:tr w:rsidR="00B70C8F" w:rsidRPr="00B07989" w14:paraId="3AD7DEAB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A3A9E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B8CDF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0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C26387" w14:textId="12EF7130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бъяв</w:t>
            </w:r>
            <w:r w:rsidR="00BD0399">
              <w:rPr>
                <w:szCs w:val="28"/>
              </w:rPr>
              <w:t>ление</w:t>
            </w:r>
            <w:r w:rsidRPr="00B07989">
              <w:rPr>
                <w:szCs w:val="28"/>
              </w:rPr>
              <w:t>&gt;::=&lt;тип&gt;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r w:rsidRPr="00B07989">
              <w:rPr>
                <w:szCs w:val="28"/>
              </w:rPr>
              <w:t>&gt;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713A5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3B967410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860F6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09AE9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0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E7CD92F" w14:textId="73063C78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менных</w:t>
            </w:r>
            <w:proofErr w:type="spellEnd"/>
            <w:r w:rsidRPr="00B07989">
              <w:rPr>
                <w:szCs w:val="28"/>
              </w:rPr>
              <w:t>&gt;::=  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r w:rsidRPr="00B07989">
              <w:rPr>
                <w:szCs w:val="28"/>
              </w:rPr>
              <w:t>&gt;,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 xml:space="preserve">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6A4CE9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9</w:t>
            </w:r>
          </w:p>
        </w:tc>
      </w:tr>
      <w:tr w:rsidR="00B70C8F" w:rsidRPr="00B07989" w14:paraId="1005E658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EF514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0E8F0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,4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91BEC8" w14:textId="03C4647B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</w:t>
            </w:r>
            <w:r w:rsidRPr="00B70C8F">
              <w:rPr>
                <w:szCs w:val="28"/>
              </w:rPr>
              <w:t>●</w:t>
            </w:r>
          </w:p>
          <w:p w14:paraId="1850E430" w14:textId="2807FC69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знак&gt;&lt;операнд&gt;</w:t>
            </w:r>
          </w:p>
          <w:p w14:paraId="724EBDA2" w14:textId="4A4CC35B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++</w:t>
            </w:r>
          </w:p>
          <w:p w14:paraId="51CDD288" w14:textId="2DFCB2BB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--</w:t>
            </w:r>
          </w:p>
          <w:p w14:paraId="60128DC9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&gt;::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+</w:t>
            </w:r>
          </w:p>
          <w:p w14:paraId="42D644D1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&gt;::=</w:t>
            </w:r>
            <w:r w:rsidRPr="00B70C8F">
              <w:rPr>
                <w:szCs w:val="28"/>
              </w:rPr>
              <w:t>●-</w:t>
            </w:r>
          </w:p>
          <w:p w14:paraId="311AD5E0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&gt;::=</w:t>
            </w:r>
            <w:r w:rsidRPr="00B70C8F">
              <w:rPr>
                <w:szCs w:val="28"/>
              </w:rPr>
              <w:t>●*</w:t>
            </w:r>
          </w:p>
          <w:p w14:paraId="6D8BC4F2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&gt;::=</w:t>
            </w:r>
            <w:r w:rsidRPr="00B70C8F">
              <w:rPr>
                <w:szCs w:val="28"/>
              </w:rPr>
              <w:t>●/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0F5833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Х</w:t>
            </w:r>
          </w:p>
          <w:p w14:paraId="35B75FBD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5</w:t>
            </w:r>
          </w:p>
          <w:p w14:paraId="56E0ACE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6</w:t>
            </w:r>
          </w:p>
          <w:p w14:paraId="0454F7B4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7</w:t>
            </w:r>
          </w:p>
          <w:p w14:paraId="4AAF5E33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8</w:t>
            </w:r>
          </w:p>
          <w:p w14:paraId="44BDB201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9</w:t>
            </w:r>
          </w:p>
          <w:p w14:paraId="3C62A44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0</w:t>
            </w:r>
          </w:p>
          <w:p w14:paraId="2F4548C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1</w:t>
            </w:r>
          </w:p>
        </w:tc>
      </w:tr>
      <w:tr w:rsidR="00B70C8F" w:rsidRPr="00B07989" w14:paraId="04B7D2C0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626E9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439B90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7B1189" w14:textId="5F8AA0AA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</w:t>
            </w:r>
            <w:proofErr w:type="spellStart"/>
            <w:r w:rsidRPr="00B07989">
              <w:rPr>
                <w:szCs w:val="28"/>
              </w:rPr>
              <w:t>expr</w:t>
            </w:r>
            <w:proofErr w:type="spellEnd"/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5C9B2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5A69FCD8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1CC51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C2368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B1FEAD" w14:textId="6566EC9A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&gt;::=for(&lt;иниц</w:t>
            </w:r>
            <w:r w:rsidR="00BD0399">
              <w:rPr>
                <w:szCs w:val="28"/>
              </w:rPr>
              <w:t>иализация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усл</w:t>
            </w:r>
            <w:r w:rsidR="00BD0399">
              <w:rPr>
                <w:szCs w:val="28"/>
              </w:rPr>
              <w:t>овие</w:t>
            </w:r>
            <w:r w:rsidRPr="00B07989">
              <w:rPr>
                <w:szCs w:val="28"/>
              </w:rPr>
              <w:t>&gt;&lt;итер</w:t>
            </w:r>
            <w:r w:rsidR="00BD0399">
              <w:rPr>
                <w:szCs w:val="28"/>
              </w:rPr>
              <w:t>ация</w:t>
            </w:r>
            <w:r w:rsidRPr="00B07989">
              <w:rPr>
                <w:szCs w:val="28"/>
              </w:rPr>
              <w:t>&gt;)&lt;бл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BD0399">
              <w:rPr>
                <w:szCs w:val="28"/>
              </w:rPr>
              <w:t>аторов</w:t>
            </w:r>
            <w:r w:rsidRPr="00B07989">
              <w:rPr>
                <w:szCs w:val="28"/>
              </w:rPr>
              <w:t>&gt;</w:t>
            </w:r>
          </w:p>
          <w:p w14:paraId="498430CD" w14:textId="07F7463B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усл</w:t>
            </w:r>
            <w:r w:rsidR="00BD0399">
              <w:rPr>
                <w:szCs w:val="28"/>
              </w:rPr>
              <w:t>овие</w:t>
            </w:r>
            <w:r w:rsidRPr="00B07989">
              <w:rPr>
                <w:szCs w:val="28"/>
              </w:rPr>
              <w:t xml:space="preserve">&gt;::= 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&lt;лог&gt;&lt;операнд&gt;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510F4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3</w:t>
            </w:r>
          </w:p>
          <w:p w14:paraId="7E036C90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13C3D25D" w14:textId="388FC19D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</w:tr>
      <w:tr w:rsidR="00B70C8F" w:rsidRPr="00B07989" w14:paraId="754A2C92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15DA1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5D56B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BD56016" w14:textId="3BBB182E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r w:rsidRPr="00B07989">
              <w:rPr>
                <w:szCs w:val="28"/>
              </w:rPr>
              <w:t>&gt;::=</w:t>
            </w:r>
            <w:r w:rsidR="002362D9">
              <w:rPr>
                <w:szCs w:val="28"/>
              </w:rPr>
              <w:t> </w:t>
            </w: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r w:rsidRPr="00B07989">
              <w:rPr>
                <w:szCs w:val="28"/>
              </w:rPr>
              <w:t xml:space="preserve">&gt;,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3D3F42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2018D5CD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9CC3EB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14D0FB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6,35,4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A21962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B4832A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7166190E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CED06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1D920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6,35,4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76E5A3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&gt;::=</w:t>
            </w:r>
            <w:proofErr w:type="spellStart"/>
            <w:r w:rsidRPr="00B07989">
              <w:rPr>
                <w:szCs w:val="28"/>
              </w:rPr>
              <w:t>lit</w:t>
            </w:r>
            <w:proofErr w:type="spellEnd"/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547DAD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45A19721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DC2BA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840315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8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770CE1" w14:textId="704AC869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&gt;::=for(&lt;иниц</w:t>
            </w:r>
            <w:r w:rsidR="00BD0399">
              <w:rPr>
                <w:szCs w:val="28"/>
              </w:rPr>
              <w:t>иализция</w:t>
            </w:r>
            <w:r w:rsidRPr="00B07989">
              <w:rPr>
                <w:szCs w:val="28"/>
              </w:rPr>
              <w:t>&gt;&lt;усл</w:t>
            </w:r>
            <w:r w:rsidR="00BD0399">
              <w:rPr>
                <w:szCs w:val="28"/>
              </w:rPr>
              <w:t>овие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итер</w:t>
            </w:r>
            <w:r w:rsidR="00BD0399">
              <w:rPr>
                <w:szCs w:val="28"/>
              </w:rPr>
              <w:t>ация</w:t>
            </w:r>
            <w:r w:rsidRPr="00B07989">
              <w:rPr>
                <w:szCs w:val="28"/>
              </w:rPr>
              <w:t>&gt;)&lt;бл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BD0399">
              <w:rPr>
                <w:szCs w:val="28"/>
              </w:rPr>
              <w:t>аторов</w:t>
            </w:r>
            <w:r w:rsidRPr="00B07989">
              <w:rPr>
                <w:szCs w:val="28"/>
              </w:rPr>
              <w:t>&gt;</w:t>
            </w:r>
          </w:p>
          <w:p w14:paraId="4E35DBD2" w14:textId="3F76816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BD0399">
              <w:rPr>
                <w:szCs w:val="28"/>
              </w:rPr>
              <w:t>ация</w:t>
            </w:r>
            <w:r w:rsidRPr="00B07989">
              <w:rPr>
                <w:szCs w:val="28"/>
              </w:rPr>
              <w:t xml:space="preserve">&gt;::= </w:t>
            </w:r>
            <w:r w:rsidRPr="00B70C8F">
              <w:rPr>
                <w:szCs w:val="28"/>
              </w:rPr>
              <w:t>●</w:t>
            </w:r>
            <w:proofErr w:type="spellStart"/>
            <w:r w:rsidRPr="00B70C8F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 xml:space="preserve">++ </w:t>
            </w:r>
          </w:p>
          <w:p w14:paraId="033ED717" w14:textId="68EFA816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BD0399">
              <w:rPr>
                <w:szCs w:val="28"/>
              </w:rPr>
              <w:t>ация</w:t>
            </w:r>
            <w:r w:rsidRPr="00B07989">
              <w:rPr>
                <w:szCs w:val="28"/>
              </w:rPr>
              <w:t>&gt;::=</w:t>
            </w:r>
            <w:r w:rsidRPr="00B70C8F">
              <w:rPr>
                <w:szCs w:val="28"/>
              </w:rPr>
              <w:t>●</w:t>
            </w:r>
            <w:proofErr w:type="spellStart"/>
            <w:r w:rsidRPr="00B70C8F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--</w:t>
            </w:r>
          </w:p>
          <w:p w14:paraId="1CCE51FE" w14:textId="0F68D7E0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BD0399">
              <w:rPr>
                <w:szCs w:val="28"/>
              </w:rPr>
              <w:t>ация</w:t>
            </w:r>
            <w:r w:rsidRPr="00B07989">
              <w:rPr>
                <w:szCs w:val="28"/>
              </w:rPr>
              <w:t>&gt;::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</w:t>
            </w:r>
          </w:p>
          <w:p w14:paraId="322C3F70" w14:textId="40DCED81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::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</w:t>
            </w:r>
          </w:p>
          <w:p w14:paraId="668A8513" w14:textId="09E7AF8B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::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&lt;знак&gt;&lt;операнд&gt;</w:t>
            </w:r>
          </w:p>
          <w:p w14:paraId="6B201E7D" w14:textId="2100DF9D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::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++</w:t>
            </w:r>
          </w:p>
          <w:p w14:paraId="4A3E9387" w14:textId="6734C89B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::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--</w:t>
            </w:r>
          </w:p>
          <w:p w14:paraId="5DAE6E18" w14:textId="2A9FEA40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::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</w:t>
            </w:r>
            <w:proofErr w:type="spellStart"/>
            <w:r w:rsidRPr="00B07989">
              <w:rPr>
                <w:szCs w:val="28"/>
              </w:rPr>
              <w:t>expr</w:t>
            </w:r>
            <w:proofErr w:type="spellEnd"/>
            <w:r w:rsidRPr="00B07989">
              <w:rPr>
                <w:szCs w:val="28"/>
              </w:rPr>
              <w:t>&gt;</w:t>
            </w:r>
          </w:p>
          <w:p w14:paraId="07C27693" w14:textId="303A0DB9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BD0399">
              <w:rPr>
                <w:szCs w:val="28"/>
              </w:rPr>
              <w:t>ация</w:t>
            </w:r>
            <w:r w:rsidRPr="00B07989">
              <w:rPr>
                <w:szCs w:val="28"/>
              </w:rPr>
              <w:t>&gt;::=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4B8F7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2</w:t>
            </w:r>
          </w:p>
          <w:p w14:paraId="333704D0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4FCA91B4" w14:textId="7AA55190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  <w:p w14:paraId="2944945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  <w:p w14:paraId="46FA867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4</w:t>
            </w:r>
          </w:p>
          <w:p w14:paraId="1404A4E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  <w:p w14:paraId="1136CB1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  <w:p w14:paraId="7E1A32C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  <w:p w14:paraId="4E1A0A8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  <w:p w14:paraId="5813A78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  <w:p w14:paraId="050FAE62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3C86158A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2FA94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7EC06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8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A8B3B8" w14:textId="33151084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усл</w:t>
            </w:r>
            <w:r w:rsidR="00BD0399">
              <w:rPr>
                <w:szCs w:val="28"/>
              </w:rPr>
              <w:t>овие</w:t>
            </w:r>
            <w:r w:rsidRPr="00B07989">
              <w:rPr>
                <w:szCs w:val="28"/>
              </w:rPr>
              <w:t xml:space="preserve">&gt;::=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лог&gt;&lt;операнд&gt;;</w:t>
            </w:r>
          </w:p>
          <w:p w14:paraId="5E03746E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 xml:space="preserve">&lt;лог&gt;::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gt;</w:t>
            </w:r>
          </w:p>
          <w:p w14:paraId="459690F4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lastRenderedPageBreak/>
              <w:t xml:space="preserve">&lt;лог&gt;::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</w:p>
          <w:p w14:paraId="3C43B72F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 xml:space="preserve">&lt;лог&gt;::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=</w:t>
            </w:r>
          </w:p>
          <w:p w14:paraId="0CD7580D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 xml:space="preserve">&lt;лог&gt;::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gt;=</w:t>
            </w:r>
          </w:p>
          <w:p w14:paraId="3C599342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 xml:space="preserve">&lt;лог&gt;::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 xml:space="preserve">== </w:t>
            </w:r>
          </w:p>
          <w:p w14:paraId="53732F14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 xml:space="preserve">&lt;лог&gt;::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!+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E205E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45</w:t>
            </w:r>
          </w:p>
          <w:p w14:paraId="6E086CF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6</w:t>
            </w:r>
          </w:p>
          <w:p w14:paraId="544A277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47</w:t>
            </w:r>
          </w:p>
          <w:p w14:paraId="3BD8B5F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8</w:t>
            </w:r>
          </w:p>
          <w:p w14:paraId="03C9348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9</w:t>
            </w:r>
          </w:p>
          <w:p w14:paraId="58F1AFB5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0</w:t>
            </w:r>
          </w:p>
          <w:p w14:paraId="4AEE8C3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1</w:t>
            </w:r>
          </w:p>
        </w:tc>
      </w:tr>
      <w:tr w:rsidR="00B70C8F" w:rsidRPr="00B07989" w14:paraId="62FB0C84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EF516C3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77298F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820A06" w14:textId="7B75E40C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&lt;знак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анд&gt;</w:t>
            </w:r>
          </w:p>
          <w:p w14:paraId="28C74F10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&gt;::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</w:p>
          <w:p w14:paraId="0130EC36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&gt;::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lit</w:t>
            </w:r>
            <w:proofErr w:type="spellEnd"/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E28D7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2</w:t>
            </w:r>
          </w:p>
          <w:p w14:paraId="2A59CA6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1</w:t>
            </w:r>
          </w:p>
          <w:p w14:paraId="51B68AE3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2</w:t>
            </w:r>
          </w:p>
        </w:tc>
      </w:tr>
      <w:tr w:rsidR="00B70C8F" w:rsidRPr="00B07989" w14:paraId="70151EF6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41C0CE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28CC4B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F323E2C" w14:textId="56736B75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++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88118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0B288AB9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51C90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9A6045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6C169B" w14:textId="0121C41A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</w:t>
            </w:r>
            <w:r w:rsidRPr="00B70C8F">
              <w:rPr>
                <w:szCs w:val="28"/>
              </w:rPr>
              <w:t>--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BABDC1F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254D561D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5E9F9E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1E4405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E244290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&gt;::=+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1A8AD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4E9DF161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ED619E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7C69E0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A92BC9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&gt;::=</w:t>
            </w:r>
            <w:r w:rsidRPr="00B70C8F">
              <w:rPr>
                <w:szCs w:val="28"/>
              </w:rPr>
              <w:t>-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01B58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1AC2D9E6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C42015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B392332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07F36E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&gt;::=</w:t>
            </w:r>
            <w:r w:rsidRPr="00B70C8F">
              <w:rPr>
                <w:szCs w:val="28"/>
              </w:rPr>
              <w:t>*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129AA1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2C3223CA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2E040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5C5DB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284675D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&gt;::=</w:t>
            </w:r>
            <w:r w:rsidRPr="00B70C8F">
              <w:rPr>
                <w:szCs w:val="28"/>
              </w:rPr>
              <w:t>/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C7E1681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0F726DC8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93B674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CB513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F772FD" w14:textId="3DA70BE2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&gt;::=for(&lt;иниц</w:t>
            </w:r>
            <w:r w:rsidR="00BD0399">
              <w:rPr>
                <w:szCs w:val="28"/>
              </w:rPr>
              <w:t>иализация</w:t>
            </w:r>
            <w:r w:rsidRPr="00B07989">
              <w:rPr>
                <w:szCs w:val="28"/>
              </w:rPr>
              <w:t>&gt;&lt;усл</w:t>
            </w:r>
            <w:r w:rsidR="00BD0399">
              <w:rPr>
                <w:szCs w:val="28"/>
              </w:rPr>
              <w:t>овие</w:t>
            </w:r>
            <w:r w:rsidRPr="00B07989">
              <w:rPr>
                <w:szCs w:val="28"/>
              </w:rPr>
              <w:t>&gt;&lt;итер</w:t>
            </w:r>
            <w:r w:rsidR="00BD0399">
              <w:rPr>
                <w:szCs w:val="28"/>
              </w:rPr>
              <w:t>ация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)&lt;бл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BD0399">
              <w:rPr>
                <w:szCs w:val="28"/>
              </w:rPr>
              <w:t>аторов</w:t>
            </w:r>
            <w:r w:rsidRPr="00B07989">
              <w:rPr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031CB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3</w:t>
            </w:r>
          </w:p>
        </w:tc>
      </w:tr>
      <w:tr w:rsidR="00B70C8F" w:rsidRPr="00B07989" w14:paraId="06912CF8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EA537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F900253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B5EFB0" w14:textId="4EC3F6D3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2362D9">
              <w:rPr>
                <w:szCs w:val="28"/>
              </w:rPr>
              <w:t>ация</w:t>
            </w:r>
            <w:r w:rsidRPr="00B07989">
              <w:rPr>
                <w:szCs w:val="28"/>
              </w:rPr>
              <w:t xml:space="preserve">&gt;::= </w:t>
            </w:r>
            <w:proofErr w:type="spellStart"/>
            <w:r w:rsidRPr="00B70C8F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++</w:t>
            </w:r>
          </w:p>
          <w:p w14:paraId="68B8FBFE" w14:textId="1129A9D1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2362D9">
              <w:rPr>
                <w:szCs w:val="28"/>
              </w:rPr>
              <w:t>ация</w:t>
            </w:r>
            <w:r w:rsidRPr="00B07989">
              <w:rPr>
                <w:szCs w:val="28"/>
              </w:rPr>
              <w:t>&gt;::=</w:t>
            </w:r>
            <w:proofErr w:type="spellStart"/>
            <w:r w:rsidRPr="00B70C8F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--</w:t>
            </w:r>
          </w:p>
          <w:p w14:paraId="1BA81CF0" w14:textId="3D611446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2362D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</w:t>
            </w:r>
          </w:p>
          <w:p w14:paraId="1B6AD89D" w14:textId="33005668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2362D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&lt;знак&gt;&lt;операнд&gt;</w:t>
            </w:r>
          </w:p>
          <w:p w14:paraId="6D04C611" w14:textId="26C452AC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2362D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++</w:t>
            </w:r>
          </w:p>
          <w:p w14:paraId="6B2F5B81" w14:textId="03B8AD41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2362D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--</w:t>
            </w:r>
          </w:p>
          <w:p w14:paraId="12D66245" w14:textId="0F9AAB62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2362D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</w:t>
            </w:r>
            <w:proofErr w:type="spellStart"/>
            <w:r w:rsidRPr="00B07989">
              <w:rPr>
                <w:szCs w:val="28"/>
              </w:rPr>
              <w:t>expr</w:t>
            </w:r>
            <w:proofErr w:type="spellEnd"/>
            <w:r w:rsidRPr="00B07989">
              <w:rPr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84B50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57</w:t>
            </w:r>
          </w:p>
          <w:p w14:paraId="0F219DB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58</w:t>
            </w:r>
          </w:p>
          <w:p w14:paraId="17AC5CF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2</w:t>
            </w:r>
          </w:p>
          <w:p w14:paraId="4A76F6EC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2</w:t>
            </w:r>
          </w:p>
          <w:p w14:paraId="50EBA65B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2</w:t>
            </w:r>
          </w:p>
          <w:p w14:paraId="7B59DD1A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2</w:t>
            </w:r>
          </w:p>
          <w:p w14:paraId="41842BCD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2</w:t>
            </w:r>
          </w:p>
        </w:tc>
      </w:tr>
      <w:tr w:rsidR="00B70C8F" w:rsidRPr="00B07989" w14:paraId="7F32337D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76E33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F8570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2F8668" w14:textId="792232DA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2362D9">
              <w:rPr>
                <w:szCs w:val="28"/>
              </w:rPr>
              <w:t>ация</w:t>
            </w:r>
            <w:r w:rsidRPr="00B07989">
              <w:rPr>
                <w:szCs w:val="28"/>
              </w:rPr>
              <w:t>&gt;::=&lt;присв</w:t>
            </w:r>
            <w:r w:rsidR="002362D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43F59C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3553CBBD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EE501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83BB8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BD1755" w14:textId="0E76C105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усл</w:t>
            </w:r>
            <w:r w:rsidR="002362D9">
              <w:rPr>
                <w:szCs w:val="28"/>
              </w:rPr>
              <w:t>овие</w:t>
            </w:r>
            <w:r w:rsidRPr="00B07989">
              <w:rPr>
                <w:szCs w:val="28"/>
              </w:rPr>
              <w:t xml:space="preserve">&gt;::=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&lt;лог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анд&gt;;</w:t>
            </w:r>
          </w:p>
          <w:p w14:paraId="5134FF0E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&gt;::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</w:p>
          <w:p w14:paraId="79299A7E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&gt;::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lit</w:t>
            </w:r>
            <w:proofErr w:type="spellEnd"/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18CEE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4</w:t>
            </w:r>
          </w:p>
          <w:p w14:paraId="6EC5785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1</w:t>
            </w:r>
          </w:p>
          <w:p w14:paraId="28A74D7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2</w:t>
            </w:r>
          </w:p>
        </w:tc>
      </w:tr>
      <w:tr w:rsidR="00B70C8F" w:rsidRPr="00B07989" w14:paraId="179C2D23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BBCEA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F3B0F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D8B478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&gt;::= 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90370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30A5CF4B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7C5B8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D00C4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673EF82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&gt;::=</w:t>
            </w:r>
            <w:r w:rsidRPr="00B70C8F">
              <w:rPr>
                <w:szCs w:val="28"/>
              </w:rPr>
              <w:t xml:space="preserve"> &lt;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B847C2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4347C90E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0E46B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BBA57D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C85911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&gt;::=</w:t>
            </w:r>
            <w:r w:rsidRPr="00B70C8F">
              <w:rPr>
                <w:szCs w:val="28"/>
              </w:rPr>
              <w:t xml:space="preserve"> &lt;=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80DC4E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6A292EA2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F8F0BC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381D2F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C47974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&gt;::=</w:t>
            </w:r>
            <w:r w:rsidRPr="00B70C8F">
              <w:rPr>
                <w:szCs w:val="28"/>
              </w:rPr>
              <w:t xml:space="preserve"> &gt;=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37427D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487B2DEA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EEDA4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390FC5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1EA599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&gt;::=</w:t>
            </w:r>
            <w:r w:rsidRPr="00B70C8F">
              <w:rPr>
                <w:szCs w:val="28"/>
              </w:rPr>
              <w:t xml:space="preserve"> ==● 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C3BECA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7AC797EB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9D3E61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36ED6F3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38D53C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&gt;::=</w:t>
            </w:r>
            <w:r w:rsidRPr="00B70C8F">
              <w:rPr>
                <w:szCs w:val="28"/>
              </w:rPr>
              <w:t xml:space="preserve"> !+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59380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2824FDDF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61C0CE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26ECFB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95E1979" w14:textId="064E5D0B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2362D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&lt;знак&gt;&lt;операнд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040AF4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0820F6F1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2C1593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447FC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2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E67A77" w14:textId="68AADB2D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&gt;::=for(&lt;иниц</w:t>
            </w:r>
            <w:r w:rsidR="002362D9">
              <w:rPr>
                <w:szCs w:val="28"/>
              </w:rPr>
              <w:t>иализация</w:t>
            </w:r>
            <w:r w:rsidRPr="00B07989">
              <w:rPr>
                <w:szCs w:val="28"/>
              </w:rPr>
              <w:t>&gt;&lt;усл</w:t>
            </w:r>
            <w:r w:rsidR="002362D9">
              <w:rPr>
                <w:szCs w:val="28"/>
              </w:rPr>
              <w:t>овие</w:t>
            </w:r>
            <w:r w:rsidRPr="00B07989">
              <w:rPr>
                <w:szCs w:val="28"/>
              </w:rPr>
              <w:t>&gt;&lt;итер</w:t>
            </w:r>
            <w:r w:rsidR="002362D9">
              <w:rPr>
                <w:szCs w:val="28"/>
              </w:rPr>
              <w:t>ация</w:t>
            </w:r>
            <w:r w:rsidRPr="00B07989">
              <w:rPr>
                <w:szCs w:val="28"/>
              </w:rPr>
              <w:t>&gt;)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бл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r w:rsidRPr="00B07989">
              <w:rPr>
                <w:szCs w:val="28"/>
              </w:rPr>
              <w:t>&gt;</w:t>
            </w:r>
          </w:p>
          <w:p w14:paraId="16F4EF3D" w14:textId="13473A2A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lastRenderedPageBreak/>
              <w:t>&lt;</w:t>
            </w:r>
            <w:proofErr w:type="spellStart"/>
            <w:r w:rsidRPr="00B07989">
              <w:rPr>
                <w:szCs w:val="28"/>
              </w:rPr>
              <w:t>бл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::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&gt;</w:t>
            </w:r>
          </w:p>
          <w:p w14:paraId="4D8ABFFD" w14:textId="7D2CCAD8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бл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::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{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}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F43C0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55</w:t>
            </w:r>
          </w:p>
          <w:p w14:paraId="18BD84D9" w14:textId="77777777" w:rsidR="002362D9" w:rsidRDefault="002362D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5AAFC0B1" w14:textId="17C9187F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7</w:t>
            </w:r>
          </w:p>
          <w:p w14:paraId="23803293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</w:tr>
      <w:tr w:rsidR="00B70C8F" w:rsidRPr="00B07989" w14:paraId="42A7C57C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AE1E3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5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CB0E2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EBFD02" w14:textId="2000408D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усл</w:t>
            </w:r>
            <w:r w:rsidR="002362D9">
              <w:rPr>
                <w:szCs w:val="28"/>
              </w:rPr>
              <w:t>овие</w:t>
            </w:r>
            <w:r w:rsidRPr="00B07989">
              <w:rPr>
                <w:szCs w:val="28"/>
              </w:rPr>
              <w:t xml:space="preserve">&gt;::=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&lt;лог&gt;&lt;операнд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56312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6</w:t>
            </w:r>
          </w:p>
        </w:tc>
      </w:tr>
      <w:tr w:rsidR="00B70C8F" w:rsidRPr="00B07989" w14:paraId="68EBE582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50019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5A962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73F9097" w14:textId="73746EF0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&gt;::=for(&lt;иниц</w:t>
            </w:r>
            <w:r w:rsidR="002362D9">
              <w:rPr>
                <w:szCs w:val="28"/>
              </w:rPr>
              <w:t>иализация</w:t>
            </w:r>
            <w:r w:rsidRPr="00B07989">
              <w:rPr>
                <w:szCs w:val="28"/>
              </w:rPr>
              <w:t>&gt;&lt;усл</w:t>
            </w:r>
            <w:r w:rsidR="002362D9">
              <w:rPr>
                <w:szCs w:val="28"/>
              </w:rPr>
              <w:t>овие</w:t>
            </w:r>
            <w:r w:rsidRPr="00B07989">
              <w:rPr>
                <w:szCs w:val="28"/>
              </w:rPr>
              <w:t>&gt;&lt;итер</w:t>
            </w:r>
            <w:r w:rsidR="002362D9">
              <w:rPr>
                <w:szCs w:val="28"/>
              </w:rPr>
              <w:t>ация</w:t>
            </w:r>
            <w:r w:rsidRPr="00B07989">
              <w:rPr>
                <w:szCs w:val="28"/>
              </w:rPr>
              <w:t>&gt;)&lt;бл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9AC7B2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56DD6D73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D0910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57B8F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5FC142" w14:textId="5555C68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усл</w:t>
            </w:r>
            <w:r w:rsidR="002362D9">
              <w:rPr>
                <w:szCs w:val="28"/>
              </w:rPr>
              <w:t>овие</w:t>
            </w:r>
            <w:r w:rsidRPr="00B07989">
              <w:rPr>
                <w:szCs w:val="28"/>
              </w:rPr>
              <w:t xml:space="preserve">&gt;::=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&lt;лог&gt;&lt;операнд&gt;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C85DF8A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3B654021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7BCB71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C8867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4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DB0A93" w14:textId="4462766C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2362D9">
              <w:rPr>
                <w:szCs w:val="28"/>
              </w:rPr>
              <w:t>ация</w:t>
            </w:r>
            <w:r w:rsidRPr="00B07989">
              <w:rPr>
                <w:szCs w:val="28"/>
              </w:rPr>
              <w:t xml:space="preserve">&gt;::= </w:t>
            </w:r>
            <w:proofErr w:type="spellStart"/>
            <w:r w:rsidRPr="00B70C8F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++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317BC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Х</w:t>
            </w:r>
          </w:p>
        </w:tc>
      </w:tr>
      <w:tr w:rsidR="00B70C8F" w:rsidRPr="00B07989" w14:paraId="6C6629DB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5A017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F7E78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4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27A456B" w14:textId="0283161C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2362D9">
              <w:rPr>
                <w:szCs w:val="28"/>
              </w:rPr>
              <w:t>ация</w:t>
            </w:r>
            <w:r w:rsidRPr="00B07989">
              <w:rPr>
                <w:szCs w:val="28"/>
              </w:rPr>
              <w:t>&gt;::=</w:t>
            </w:r>
            <w:proofErr w:type="spellStart"/>
            <w:r w:rsidRPr="00B70C8F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--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7C5DAC3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Х</w:t>
            </w:r>
          </w:p>
        </w:tc>
      </w:tr>
      <w:tr w:rsidR="00B70C8F" w:rsidRPr="00B07989" w14:paraId="65EA5811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609E3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A1530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FA36B6" w14:textId="66531CB0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::=&lt;опер</w:t>
            </w:r>
            <w:r w:rsidR="002362D9">
              <w:rPr>
                <w:szCs w:val="28"/>
              </w:rPr>
              <w:t>атор</w:t>
            </w:r>
            <w:r w:rsidRPr="00B07989">
              <w:rPr>
                <w:szCs w:val="28"/>
              </w:rPr>
              <w:t>&gt;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011CCCB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Х</w:t>
            </w:r>
          </w:p>
        </w:tc>
      </w:tr>
      <w:tr w:rsidR="00B70C8F" w:rsidRPr="00B07989" w14:paraId="21CCFFAE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41799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E26188" w14:textId="77777777" w:rsidR="00B70C8F" w:rsidRPr="00B07989" w:rsidRDefault="00E6454A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C489C7" w14:textId="410E4A09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</w:t>
            </w:r>
            <w:r w:rsidR="002362D9">
              <w:rPr>
                <w:szCs w:val="28"/>
              </w:rPr>
              <w:t>к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::=&lt;опер</w:t>
            </w:r>
            <w:r w:rsidR="002362D9">
              <w:rPr>
                <w:szCs w:val="28"/>
              </w:rPr>
              <w:t>атор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 xml:space="preserve"> </w:t>
            </w:r>
          </w:p>
          <w:p w14:paraId="65E67C5F" w14:textId="2005AED4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::=&lt;опер</w:t>
            </w:r>
            <w:r w:rsidR="002362D9">
              <w:rPr>
                <w:szCs w:val="28"/>
              </w:rPr>
              <w:t>аторов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63E23A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  <w:p w14:paraId="28E9862C" w14:textId="77777777" w:rsidR="00B70C8F" w:rsidRPr="000D6B79" w:rsidRDefault="000D6B79" w:rsidP="00B70C8F">
            <w:pPr>
              <w:spacing w:line="276" w:lineRule="auto"/>
              <w:ind w:left="34" w:firstLine="37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p w14:paraId="2D2C32CF" w14:textId="77777777" w:rsidR="000C0D07" w:rsidRDefault="000C0D07" w:rsidP="002362D9">
      <w:pPr>
        <w:ind w:firstLine="0"/>
      </w:pPr>
    </w:p>
    <w:p w14:paraId="61CEDD72" w14:textId="18A112C4" w:rsidR="00B70C8F" w:rsidRPr="00D9772F" w:rsidRDefault="00D9772F" w:rsidP="00E6454A">
      <w:pPr>
        <w:rPr>
          <w:szCs w:val="28"/>
        </w:rPr>
      </w:pPr>
      <w:r w:rsidRPr="00D9772F">
        <w:rPr>
          <w:rFonts w:eastAsia="NSimSun"/>
          <w:szCs w:val="28"/>
        </w:rPr>
        <w:t>Следующим шагом в разработке восходящего анализатора является создание решающей таблицы. Это делается на основе анализа строк, связанных с состоянием с тем же именем. Чтобы создать таблицу принятия решений, нужно следовать следующему алгоритму</w:t>
      </w:r>
      <w:r w:rsidR="00E6454A" w:rsidRPr="00D9772F">
        <w:rPr>
          <w:szCs w:val="28"/>
        </w:rPr>
        <w:t>:</w:t>
      </w:r>
    </w:p>
    <w:p w14:paraId="58124BBC" w14:textId="47C96264" w:rsidR="00E6454A" w:rsidRPr="00D9772F" w:rsidRDefault="00D9772F" w:rsidP="00E6454A">
      <w:pPr>
        <w:pStyle w:val="afa"/>
        <w:numPr>
          <w:ilvl w:val="0"/>
          <w:numId w:val="18"/>
        </w:numPr>
        <w:ind w:left="0" w:firstLine="709"/>
        <w:rPr>
          <w:szCs w:val="28"/>
        </w:rPr>
      </w:pPr>
      <w:r w:rsidRPr="00D9772F">
        <w:rPr>
          <w:rFonts w:eastAsia="NSimSun"/>
          <w:szCs w:val="28"/>
        </w:rPr>
        <w:t>В колонке "Стек разбора" для начального состояния должен быть указан порождающий символ грамматики с действием "КОНЕЦ", а также строка "ε" с действием "СДВИГ"</w:t>
      </w:r>
      <w:r w:rsidR="007F03D2" w:rsidRPr="00D9772F">
        <w:rPr>
          <w:szCs w:val="28"/>
        </w:rPr>
        <w:t>.</w:t>
      </w:r>
    </w:p>
    <w:p w14:paraId="5DF4ABD5" w14:textId="77777777" w:rsidR="007A669D" w:rsidRPr="00471CD5" w:rsidRDefault="007A669D" w:rsidP="00471CD5">
      <w:pPr>
        <w:pStyle w:val="afa"/>
        <w:numPr>
          <w:ilvl w:val="0"/>
          <w:numId w:val="18"/>
        </w:numPr>
        <w:ind w:left="0" w:firstLine="709"/>
        <w:rPr>
          <w:szCs w:val="28"/>
        </w:rPr>
      </w:pPr>
      <w:r w:rsidRPr="00471CD5">
        <w:rPr>
          <w:rFonts w:eastAsia="NSimSun"/>
          <w:szCs w:val="28"/>
        </w:rPr>
        <w:t>Все строки, связанные с анализируемым состоянием, просматриваются. В столбец "Стек разбора" записывается элемент, находящийся перед маркером, а в столбец "действие" записывается базовое действие - "СДВИГ" или "СВЕРТКА". Если все строки являются переходами, то базовым действием будет "СДВИГ", а если все строки помечены как конечные, то базовым действием будет "СВЕРТКА".</w:t>
      </w:r>
    </w:p>
    <w:p w14:paraId="2CAD407C" w14:textId="116CD3EE" w:rsidR="007F03D2" w:rsidRPr="00471CD5" w:rsidRDefault="00471CD5" w:rsidP="00471CD5">
      <w:pPr>
        <w:pStyle w:val="afa"/>
        <w:numPr>
          <w:ilvl w:val="0"/>
          <w:numId w:val="18"/>
        </w:numPr>
        <w:ind w:left="0" w:firstLine="709"/>
        <w:rPr>
          <w:szCs w:val="28"/>
        </w:rPr>
      </w:pPr>
      <w:r w:rsidRPr="00471CD5">
        <w:rPr>
          <w:rFonts w:eastAsia="NSimSun"/>
          <w:szCs w:val="28"/>
        </w:rPr>
        <w:t>Если в состоянии присутствуют и строки с переходами, и строки с признаком "нет перехода", то в этом состоянии должны быть указаны оба действия - "СДВИГ" и "СВЕРТКА"</w:t>
      </w:r>
      <w:r w:rsidR="007F03D2" w:rsidRPr="00471CD5">
        <w:rPr>
          <w:szCs w:val="28"/>
        </w:rPr>
        <w:t>.</w:t>
      </w:r>
    </w:p>
    <w:p w14:paraId="0D8F9198" w14:textId="77777777" w:rsidR="00780A90" w:rsidRDefault="00780A90" w:rsidP="00780A90">
      <w:pPr>
        <w:pStyle w:val="afa"/>
        <w:ind w:left="709" w:firstLine="0"/>
      </w:pPr>
    </w:p>
    <w:p w14:paraId="57D11EB4" w14:textId="77777777" w:rsidR="00780A90" w:rsidRDefault="00780A90" w:rsidP="00780A90">
      <w:pPr>
        <w:pStyle w:val="afa"/>
        <w:ind w:left="0"/>
      </w:pPr>
      <w:r>
        <w:lastRenderedPageBreak/>
        <w:t>На основании вышеприведенного алгоритма была построена решающая таблица:</w:t>
      </w:r>
    </w:p>
    <w:p w14:paraId="0C93B8DC" w14:textId="77777777" w:rsidR="00780A90" w:rsidRDefault="00780A90" w:rsidP="00471CD5">
      <w:pPr>
        <w:ind w:firstLine="0"/>
      </w:pPr>
      <w:r>
        <w:t>Таблица 3  - Решающая таблица восходящего анализатора</w:t>
      </w:r>
    </w:p>
    <w:tbl>
      <w:tblPr>
        <w:tblW w:w="9782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3312"/>
        <w:gridCol w:w="2357"/>
        <w:gridCol w:w="3172"/>
      </w:tblGrid>
      <w:tr w:rsidR="00780A90" w:rsidRPr="00780A90" w14:paraId="754355F6" w14:textId="77777777" w:rsidTr="00780A90">
        <w:tc>
          <w:tcPr>
            <w:tcW w:w="941" w:type="dxa"/>
            <w:shd w:val="clear" w:color="auto" w:fill="auto"/>
          </w:tcPr>
          <w:p w14:paraId="1A277EC1" w14:textId="77777777" w:rsidR="00780A90" w:rsidRPr="00780A90" w:rsidRDefault="00780A90" w:rsidP="00780A90">
            <w:pPr>
              <w:suppressAutoHyphens w:val="0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остояние</w:t>
            </w:r>
          </w:p>
        </w:tc>
        <w:tc>
          <w:tcPr>
            <w:tcW w:w="3312" w:type="dxa"/>
            <w:shd w:val="clear" w:color="auto" w:fill="auto"/>
          </w:tcPr>
          <w:p w14:paraId="783679BE" w14:textId="77777777" w:rsidR="00780A90" w:rsidRPr="00780A90" w:rsidRDefault="00780A90" w:rsidP="00780A90">
            <w:pPr>
              <w:suppressAutoHyphens w:val="0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тек</w:t>
            </w:r>
          </w:p>
        </w:tc>
        <w:tc>
          <w:tcPr>
            <w:tcW w:w="2357" w:type="dxa"/>
            <w:shd w:val="clear" w:color="auto" w:fill="auto"/>
          </w:tcPr>
          <w:p w14:paraId="5CE960BD" w14:textId="77777777" w:rsidR="00780A90" w:rsidRPr="00780A90" w:rsidRDefault="00780A90" w:rsidP="00780A90">
            <w:pPr>
              <w:suppressAutoHyphens w:val="0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Вход</w:t>
            </w:r>
          </w:p>
        </w:tc>
        <w:tc>
          <w:tcPr>
            <w:tcW w:w="3172" w:type="dxa"/>
            <w:shd w:val="clear" w:color="auto" w:fill="auto"/>
          </w:tcPr>
          <w:p w14:paraId="0031101A" w14:textId="77777777" w:rsidR="00780A90" w:rsidRPr="00780A90" w:rsidRDefault="00780A90" w:rsidP="00780A90">
            <w:pPr>
              <w:suppressAutoHyphens w:val="0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Действие</w:t>
            </w:r>
          </w:p>
        </w:tc>
      </w:tr>
      <w:tr w:rsidR="00780A90" w:rsidRPr="00780A90" w14:paraId="5C10F9DD" w14:textId="77777777" w:rsidTr="00780A90">
        <w:tc>
          <w:tcPr>
            <w:tcW w:w="941" w:type="dxa"/>
            <w:shd w:val="clear" w:color="auto" w:fill="auto"/>
          </w:tcPr>
          <w:p w14:paraId="3345B82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0</w:t>
            </w:r>
          </w:p>
        </w:tc>
        <w:tc>
          <w:tcPr>
            <w:tcW w:w="3312" w:type="dxa"/>
            <w:shd w:val="clear" w:color="auto" w:fill="auto"/>
          </w:tcPr>
          <w:p w14:paraId="14B5924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программа&gt;</w:t>
            </w:r>
          </w:p>
          <w:p w14:paraId="14BA2BF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E</w:t>
            </w:r>
          </w:p>
          <w:p w14:paraId="4534E7E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int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14:paraId="19B1BF4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3047E6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Конец</w:t>
            </w:r>
          </w:p>
          <w:p w14:paraId="6E73282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52D8A3C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color w:val="000000"/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color w:val="000000"/>
                <w:sz w:val="24"/>
              </w:rPr>
              <w:t>1</w:t>
            </w:r>
          </w:p>
        </w:tc>
      </w:tr>
      <w:tr w:rsidR="00780A90" w:rsidRPr="00780A90" w14:paraId="0D1E1725" w14:textId="77777777" w:rsidTr="00780A90">
        <w:tc>
          <w:tcPr>
            <w:tcW w:w="941" w:type="dxa"/>
            <w:shd w:val="clear" w:color="auto" w:fill="auto"/>
          </w:tcPr>
          <w:p w14:paraId="124E7FE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</w:t>
            </w:r>
          </w:p>
        </w:tc>
        <w:tc>
          <w:tcPr>
            <w:tcW w:w="3312" w:type="dxa"/>
            <w:shd w:val="clear" w:color="auto" w:fill="auto"/>
          </w:tcPr>
          <w:p w14:paraId="688EB5D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 xml:space="preserve">int </w:t>
            </w:r>
          </w:p>
          <w:p w14:paraId="45E2AD8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main</w:t>
            </w:r>
          </w:p>
        </w:tc>
        <w:tc>
          <w:tcPr>
            <w:tcW w:w="2357" w:type="dxa"/>
            <w:shd w:val="clear" w:color="auto" w:fill="auto"/>
          </w:tcPr>
          <w:p w14:paraId="2429001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3F66F7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301E152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rFonts w:ascii="Cambria Math" w:eastAsia="Cambria Math" w:hAnsi="Cambria Math" w:cs="Cambria Math"/>
                <w:color w:val="000000"/>
                <w:sz w:val="24"/>
                <w:lang w:val="en-US"/>
              </w:rPr>
              <w:t>2</w:t>
            </w:r>
          </w:p>
        </w:tc>
      </w:tr>
      <w:tr w:rsidR="00780A90" w:rsidRPr="00780A90" w14:paraId="58290D79" w14:textId="77777777" w:rsidTr="00780A90">
        <w:tc>
          <w:tcPr>
            <w:tcW w:w="941" w:type="dxa"/>
            <w:shd w:val="clear" w:color="auto" w:fill="auto"/>
          </w:tcPr>
          <w:p w14:paraId="566A8CB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2</w:t>
            </w:r>
          </w:p>
        </w:tc>
        <w:tc>
          <w:tcPr>
            <w:tcW w:w="3312" w:type="dxa"/>
            <w:shd w:val="clear" w:color="auto" w:fill="auto"/>
          </w:tcPr>
          <w:p w14:paraId="50A5B4C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main</w:t>
            </w:r>
          </w:p>
          <w:p w14:paraId="001618A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(</w:t>
            </w:r>
          </w:p>
        </w:tc>
        <w:tc>
          <w:tcPr>
            <w:tcW w:w="2357" w:type="dxa"/>
            <w:shd w:val="clear" w:color="auto" w:fill="auto"/>
          </w:tcPr>
          <w:p w14:paraId="6ABBB18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3D95739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298115A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3</w:t>
            </w:r>
          </w:p>
        </w:tc>
      </w:tr>
      <w:tr w:rsidR="00780A90" w:rsidRPr="00780A90" w14:paraId="5E9BB76D" w14:textId="77777777" w:rsidTr="00780A90">
        <w:tc>
          <w:tcPr>
            <w:tcW w:w="941" w:type="dxa"/>
            <w:shd w:val="clear" w:color="auto" w:fill="auto"/>
          </w:tcPr>
          <w:p w14:paraId="39F6B85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</w:t>
            </w:r>
          </w:p>
        </w:tc>
        <w:tc>
          <w:tcPr>
            <w:tcW w:w="3312" w:type="dxa"/>
            <w:shd w:val="clear" w:color="auto" w:fill="auto"/>
          </w:tcPr>
          <w:p w14:paraId="4909E1B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(</w:t>
            </w:r>
          </w:p>
          <w:p w14:paraId="1B248DE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)</w:t>
            </w:r>
          </w:p>
        </w:tc>
        <w:tc>
          <w:tcPr>
            <w:tcW w:w="2357" w:type="dxa"/>
            <w:shd w:val="clear" w:color="auto" w:fill="auto"/>
          </w:tcPr>
          <w:p w14:paraId="6464DD1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0C83879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2CF56E7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4</w:t>
            </w:r>
          </w:p>
        </w:tc>
      </w:tr>
      <w:tr w:rsidR="00780A90" w:rsidRPr="00780A90" w14:paraId="65A5C40A" w14:textId="77777777" w:rsidTr="00780A90">
        <w:tc>
          <w:tcPr>
            <w:tcW w:w="941" w:type="dxa"/>
            <w:shd w:val="clear" w:color="auto" w:fill="auto"/>
          </w:tcPr>
          <w:p w14:paraId="16D8B58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</w:t>
            </w:r>
          </w:p>
        </w:tc>
        <w:tc>
          <w:tcPr>
            <w:tcW w:w="3312" w:type="dxa"/>
            <w:shd w:val="clear" w:color="auto" w:fill="auto"/>
          </w:tcPr>
          <w:p w14:paraId="12B8C93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)</w:t>
            </w:r>
          </w:p>
          <w:p w14:paraId="560C46A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{</w:t>
            </w:r>
          </w:p>
        </w:tc>
        <w:tc>
          <w:tcPr>
            <w:tcW w:w="2357" w:type="dxa"/>
            <w:shd w:val="clear" w:color="auto" w:fill="auto"/>
          </w:tcPr>
          <w:p w14:paraId="2FFE6DC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EC706B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445AACD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5</w:t>
            </w:r>
          </w:p>
        </w:tc>
      </w:tr>
      <w:tr w:rsidR="00780A90" w:rsidRPr="00780A90" w14:paraId="753BCDF9" w14:textId="77777777" w:rsidTr="00780A90">
        <w:tc>
          <w:tcPr>
            <w:tcW w:w="941" w:type="dxa"/>
            <w:shd w:val="clear" w:color="auto" w:fill="auto"/>
          </w:tcPr>
          <w:p w14:paraId="235EB13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</w:t>
            </w:r>
          </w:p>
        </w:tc>
        <w:tc>
          <w:tcPr>
            <w:tcW w:w="3312" w:type="dxa"/>
            <w:shd w:val="clear" w:color="auto" w:fill="auto"/>
          </w:tcPr>
          <w:p w14:paraId="02C14EF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{</w:t>
            </w:r>
          </w:p>
          <w:p w14:paraId="4CFE43B9" w14:textId="5B9C7E4E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F31DC1" w:rsidRPr="00F31DC1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F31DC1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5178F7AF" w14:textId="25DADC8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</w:t>
            </w:r>
            <w:r w:rsidR="00F31DC1">
              <w:rPr>
                <w:sz w:val="24"/>
              </w:rPr>
              <w:t>атор</w:t>
            </w:r>
            <w:r w:rsidRPr="00780A90">
              <w:rPr>
                <w:sz w:val="24"/>
              </w:rPr>
              <w:t xml:space="preserve">&gt; </w:t>
            </w:r>
          </w:p>
          <w:p w14:paraId="28C2DF80" w14:textId="419C006F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объяв</w:t>
            </w:r>
            <w:r w:rsidR="00F31DC1">
              <w:rPr>
                <w:sz w:val="24"/>
              </w:rPr>
              <w:t>ление</w:t>
            </w:r>
            <w:r w:rsidRPr="00780A90">
              <w:rPr>
                <w:sz w:val="24"/>
              </w:rPr>
              <w:t>&gt;</w:t>
            </w:r>
          </w:p>
          <w:p w14:paraId="5704ECB1" w14:textId="0F8F016F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присв</w:t>
            </w:r>
            <w:r w:rsidR="00F31DC1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</w:t>
            </w:r>
          </w:p>
          <w:p w14:paraId="72F92F2B" w14:textId="2ECF9D13" w:rsidR="00780A90" w:rsidRPr="00281AEE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281AEE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объяв</w:t>
            </w:r>
            <w:r w:rsidR="00F31DC1">
              <w:rPr>
                <w:sz w:val="24"/>
              </w:rPr>
              <w:t>ление</w:t>
            </w:r>
            <w:r w:rsidRPr="00281AEE">
              <w:rPr>
                <w:sz w:val="24"/>
              </w:rPr>
              <w:t>&amp;</w:t>
            </w:r>
            <w:r w:rsidRPr="00780A90">
              <w:rPr>
                <w:sz w:val="24"/>
              </w:rPr>
              <w:t>присв</w:t>
            </w:r>
            <w:r w:rsidR="00F31DC1">
              <w:rPr>
                <w:sz w:val="24"/>
              </w:rPr>
              <w:t>аивание</w:t>
            </w:r>
            <w:proofErr w:type="spellEnd"/>
            <w:r w:rsidRPr="00281AEE">
              <w:rPr>
                <w:sz w:val="24"/>
              </w:rPr>
              <w:t>&gt;</w:t>
            </w:r>
          </w:p>
          <w:p w14:paraId="5C9381E6" w14:textId="77777777" w:rsidR="00780A90" w:rsidRPr="00281AEE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281AEE">
              <w:rPr>
                <w:sz w:val="24"/>
              </w:rPr>
              <w:t>&lt;</w:t>
            </w:r>
            <w:r w:rsidRPr="00780A90">
              <w:rPr>
                <w:sz w:val="24"/>
              </w:rPr>
              <w:t>цикл</w:t>
            </w:r>
            <w:r w:rsidRPr="00281AEE">
              <w:rPr>
                <w:sz w:val="24"/>
              </w:rPr>
              <w:t>&gt;</w:t>
            </w:r>
          </w:p>
          <w:p w14:paraId="21EB495F" w14:textId="77777777" w:rsidR="00780A90" w:rsidRPr="00281AEE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281AEE">
              <w:rPr>
                <w:sz w:val="24"/>
              </w:rPr>
              <w:t>&lt;</w:t>
            </w:r>
            <w:r w:rsidRPr="00780A90">
              <w:rPr>
                <w:sz w:val="24"/>
              </w:rPr>
              <w:t>тип</w:t>
            </w:r>
            <w:r w:rsidRPr="00281AEE">
              <w:rPr>
                <w:sz w:val="24"/>
              </w:rPr>
              <w:t xml:space="preserve">&gt; </w:t>
            </w:r>
          </w:p>
          <w:p w14:paraId="5A6A7BCE" w14:textId="77777777" w:rsidR="00780A90" w:rsidRPr="00281AEE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nt</w:t>
            </w:r>
          </w:p>
          <w:p w14:paraId="421C73D0" w14:textId="77777777" w:rsidR="00780A90" w:rsidRPr="00281AEE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double</w:t>
            </w:r>
          </w:p>
          <w:p w14:paraId="5893D49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float</w:t>
            </w:r>
          </w:p>
          <w:p w14:paraId="3A4EAEFE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id</w:t>
            </w:r>
            <w:proofErr w:type="spellEnd"/>
          </w:p>
          <w:p w14:paraId="779C2AD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for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14:paraId="3D23D7B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317531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50DB310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6</w:t>
            </w:r>
          </w:p>
          <w:p w14:paraId="03F4E90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7</w:t>
            </w:r>
          </w:p>
          <w:p w14:paraId="659CABA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8</w:t>
            </w:r>
          </w:p>
          <w:p w14:paraId="4672E88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9</w:t>
            </w:r>
          </w:p>
          <w:p w14:paraId="414F9DB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0</w:t>
            </w:r>
          </w:p>
          <w:p w14:paraId="26618BE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1</w:t>
            </w:r>
          </w:p>
          <w:p w14:paraId="07411FB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2</w:t>
            </w:r>
          </w:p>
          <w:p w14:paraId="686B9B6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3</w:t>
            </w:r>
          </w:p>
          <w:p w14:paraId="0335C76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4</w:t>
            </w:r>
          </w:p>
          <w:p w14:paraId="412EFC4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5</w:t>
            </w:r>
          </w:p>
          <w:p w14:paraId="4291FFE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6</w:t>
            </w:r>
          </w:p>
          <w:p w14:paraId="7613EB6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7</w:t>
            </w:r>
          </w:p>
        </w:tc>
      </w:tr>
      <w:tr w:rsidR="00780A90" w:rsidRPr="00780A90" w14:paraId="682F3E72" w14:textId="77777777" w:rsidTr="00780A90">
        <w:tc>
          <w:tcPr>
            <w:tcW w:w="941" w:type="dxa"/>
            <w:shd w:val="clear" w:color="auto" w:fill="auto"/>
          </w:tcPr>
          <w:p w14:paraId="1259C2C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6</w:t>
            </w:r>
          </w:p>
        </w:tc>
        <w:tc>
          <w:tcPr>
            <w:tcW w:w="3312" w:type="dxa"/>
            <w:shd w:val="clear" w:color="auto" w:fill="auto"/>
          </w:tcPr>
          <w:p w14:paraId="1891B60B" w14:textId="14E63BF6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F31DC1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F31DC1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2901797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}</w:t>
            </w:r>
          </w:p>
        </w:tc>
        <w:tc>
          <w:tcPr>
            <w:tcW w:w="2357" w:type="dxa"/>
            <w:shd w:val="clear" w:color="auto" w:fill="auto"/>
          </w:tcPr>
          <w:p w14:paraId="389ECB2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3EE3DAE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46528E7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8</w:t>
            </w:r>
          </w:p>
        </w:tc>
      </w:tr>
      <w:tr w:rsidR="00780A90" w:rsidRPr="00780A90" w14:paraId="2CC8266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77B7A7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7</w:t>
            </w:r>
          </w:p>
        </w:tc>
        <w:tc>
          <w:tcPr>
            <w:tcW w:w="3312" w:type="dxa"/>
            <w:shd w:val="clear" w:color="auto" w:fill="auto"/>
          </w:tcPr>
          <w:p w14:paraId="5717473B" w14:textId="74AD166E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</w:t>
            </w:r>
            <w:r w:rsidR="00F31DC1">
              <w:rPr>
                <w:sz w:val="24"/>
              </w:rPr>
              <w:t>атор</w:t>
            </w:r>
            <w:r w:rsidRPr="00780A90">
              <w:rPr>
                <w:sz w:val="24"/>
              </w:rPr>
              <w:t>&gt;</w:t>
            </w:r>
          </w:p>
          <w:p w14:paraId="33148E42" w14:textId="708DD368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</w:t>
            </w:r>
            <w:r w:rsidR="00F31DC1">
              <w:rPr>
                <w:sz w:val="24"/>
              </w:rPr>
              <w:t>атор</w:t>
            </w:r>
            <w:r w:rsidRPr="00780A90">
              <w:rPr>
                <w:sz w:val="24"/>
              </w:rPr>
              <w:t xml:space="preserve">&gt; </w:t>
            </w:r>
          </w:p>
          <w:p w14:paraId="36A23C10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 xml:space="preserve"> </w:t>
            </w:r>
          </w:p>
          <w:p w14:paraId="08E71399" w14:textId="5892EDB5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F31DC1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F31DC1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23E789A2" w14:textId="1EF5742F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объяв</w:t>
            </w:r>
            <w:r w:rsidR="00F31DC1">
              <w:rPr>
                <w:sz w:val="24"/>
              </w:rPr>
              <w:t>ление</w:t>
            </w:r>
            <w:r w:rsidRPr="00780A90">
              <w:rPr>
                <w:sz w:val="24"/>
              </w:rPr>
              <w:t>&gt;</w:t>
            </w:r>
          </w:p>
          <w:p w14:paraId="0497D669" w14:textId="1A30A919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присв</w:t>
            </w:r>
            <w:r w:rsidR="00F31DC1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</w:t>
            </w:r>
          </w:p>
          <w:p w14:paraId="5009235B" w14:textId="3AFCD958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объяв</w:t>
            </w:r>
            <w:r w:rsidR="00F31DC1">
              <w:rPr>
                <w:sz w:val="24"/>
              </w:rPr>
              <w:t>ление</w:t>
            </w:r>
            <w:r w:rsidRPr="00780A90">
              <w:rPr>
                <w:sz w:val="24"/>
              </w:rPr>
              <w:t>&amp;присв</w:t>
            </w:r>
            <w:r w:rsidR="00F31DC1">
              <w:rPr>
                <w:sz w:val="24"/>
              </w:rPr>
              <w:t>аивание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099E302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цикл&gt;</w:t>
            </w:r>
          </w:p>
          <w:p w14:paraId="14AA16B2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 xml:space="preserve">&lt;тип&gt; </w:t>
            </w:r>
          </w:p>
          <w:p w14:paraId="5C356BE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lastRenderedPageBreak/>
              <w:t>int</w:t>
            </w:r>
          </w:p>
          <w:p w14:paraId="087A44F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double</w:t>
            </w:r>
          </w:p>
          <w:p w14:paraId="55B4270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float</w:t>
            </w:r>
          </w:p>
          <w:p w14:paraId="7B49D79C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id</w:t>
            </w:r>
          </w:p>
          <w:p w14:paraId="5AE171F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for</w:t>
            </w:r>
          </w:p>
        </w:tc>
        <w:tc>
          <w:tcPr>
            <w:tcW w:w="2357" w:type="dxa"/>
            <w:shd w:val="clear" w:color="auto" w:fill="auto"/>
          </w:tcPr>
          <w:p w14:paraId="15DEA33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lastRenderedPageBreak/>
              <w:t>}</w:t>
            </w:r>
          </w:p>
          <w:p w14:paraId="1927760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780A90">
              <w:rPr>
                <w:sz w:val="20"/>
                <w:szCs w:val="20"/>
                <w:lang w:val="en-US"/>
              </w:rPr>
              <w:t>Int,double,float,id</w:t>
            </w:r>
            <w:proofErr w:type="spellEnd"/>
            <w:r w:rsidRPr="00780A90">
              <w:rPr>
                <w:sz w:val="20"/>
                <w:szCs w:val="20"/>
                <w:lang w:val="en-US"/>
              </w:rPr>
              <w:t>, for</w:t>
            </w:r>
          </w:p>
        </w:tc>
        <w:tc>
          <w:tcPr>
            <w:tcW w:w="3172" w:type="dxa"/>
            <w:shd w:val="clear" w:color="auto" w:fill="auto"/>
          </w:tcPr>
          <w:p w14:paraId="19E8B61A" w14:textId="609082FE" w:rsidR="00780A90" w:rsidRPr="00F31DC1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2"/>
                <w:szCs w:val="22"/>
              </w:rPr>
            </w:pPr>
            <w:r w:rsidRPr="00F31DC1">
              <w:rPr>
                <w:sz w:val="22"/>
                <w:szCs w:val="22"/>
              </w:rPr>
              <w:t>Свертка(-1</w:t>
            </w:r>
            <w:r w:rsidRPr="00F31DC1">
              <w:rPr>
                <w:sz w:val="22"/>
                <w:szCs w:val="22"/>
                <w:lang w:val="en-US"/>
              </w:rPr>
              <w:t>,</w:t>
            </w:r>
            <w:r w:rsidRPr="00F31DC1">
              <w:rPr>
                <w:sz w:val="22"/>
                <w:szCs w:val="22"/>
              </w:rPr>
              <w:t>&lt;</w:t>
            </w:r>
            <w:proofErr w:type="spellStart"/>
            <w:r w:rsidRPr="00F31DC1">
              <w:rPr>
                <w:sz w:val="22"/>
                <w:szCs w:val="22"/>
              </w:rPr>
              <w:t>список</w:t>
            </w:r>
            <w:r w:rsidR="00F31DC1" w:rsidRPr="00F31DC1">
              <w:rPr>
                <w:sz w:val="22"/>
                <w:szCs w:val="22"/>
              </w:rPr>
              <w:t>_</w:t>
            </w:r>
            <w:r w:rsidRPr="00F31DC1">
              <w:rPr>
                <w:sz w:val="22"/>
                <w:szCs w:val="22"/>
              </w:rPr>
              <w:t>опер</w:t>
            </w:r>
            <w:r w:rsidR="00F31DC1" w:rsidRPr="00F31DC1">
              <w:rPr>
                <w:sz w:val="22"/>
                <w:szCs w:val="22"/>
              </w:rPr>
              <w:t>аторов</w:t>
            </w:r>
            <w:proofErr w:type="spellEnd"/>
            <w:r w:rsidRPr="00F31DC1">
              <w:rPr>
                <w:sz w:val="22"/>
                <w:szCs w:val="22"/>
              </w:rPr>
              <w:t>&gt;)</w:t>
            </w:r>
          </w:p>
          <w:p w14:paraId="0F9ED412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5B3A7B19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</w:p>
          <w:p w14:paraId="6D914FA3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5</w:t>
            </w:r>
          </w:p>
          <w:p w14:paraId="7AA90D1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8</w:t>
            </w:r>
          </w:p>
          <w:p w14:paraId="4267DBF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9</w:t>
            </w:r>
          </w:p>
          <w:p w14:paraId="256F280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0</w:t>
            </w:r>
          </w:p>
          <w:p w14:paraId="345FEB2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1</w:t>
            </w:r>
          </w:p>
          <w:p w14:paraId="5ECC7FF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2</w:t>
            </w:r>
          </w:p>
          <w:p w14:paraId="665545C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lastRenderedPageBreak/>
              <w:t>→</w:t>
            </w:r>
            <w:r w:rsidRPr="00780A90">
              <w:rPr>
                <w:sz w:val="24"/>
              </w:rPr>
              <w:t>13</w:t>
            </w:r>
          </w:p>
          <w:p w14:paraId="7062951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4</w:t>
            </w:r>
          </w:p>
          <w:p w14:paraId="10FF981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5</w:t>
            </w:r>
          </w:p>
          <w:p w14:paraId="387A44F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6</w:t>
            </w:r>
          </w:p>
          <w:p w14:paraId="45B430F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7</w:t>
            </w:r>
          </w:p>
        </w:tc>
      </w:tr>
      <w:tr w:rsidR="00780A90" w:rsidRPr="00780A90" w14:paraId="6E201839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1576757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lastRenderedPageBreak/>
              <w:t>8</w:t>
            </w:r>
          </w:p>
        </w:tc>
        <w:tc>
          <w:tcPr>
            <w:tcW w:w="3312" w:type="dxa"/>
            <w:shd w:val="clear" w:color="auto" w:fill="auto"/>
          </w:tcPr>
          <w:p w14:paraId="7C844E15" w14:textId="71A7B408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объяв</w:t>
            </w:r>
            <w:r w:rsidR="00F31DC1">
              <w:rPr>
                <w:sz w:val="24"/>
              </w:rPr>
              <w:t>ление</w:t>
            </w:r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7AB47A4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8C30EEA" w14:textId="52F911F5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1</w:t>
            </w:r>
            <w:r w:rsidRPr="00780A90">
              <w:rPr>
                <w:sz w:val="24"/>
                <w:lang w:val="en-US"/>
              </w:rPr>
              <w:t>,</w:t>
            </w:r>
            <w:r w:rsidRPr="00780A90">
              <w:rPr>
                <w:sz w:val="24"/>
              </w:rPr>
              <w:t>&lt;опер</w:t>
            </w:r>
            <w:r w:rsidR="00F31DC1">
              <w:rPr>
                <w:sz w:val="24"/>
              </w:rPr>
              <w:t>атор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2EE8F947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04E2E3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9</w:t>
            </w:r>
          </w:p>
        </w:tc>
        <w:tc>
          <w:tcPr>
            <w:tcW w:w="3312" w:type="dxa"/>
            <w:shd w:val="clear" w:color="auto" w:fill="auto"/>
          </w:tcPr>
          <w:p w14:paraId="32505A16" w14:textId="1D457DA1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присв</w:t>
            </w:r>
            <w:r w:rsidR="00F31DC1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</w:t>
            </w:r>
          </w:p>
          <w:p w14:paraId="4F9CD0DD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;</w:t>
            </w:r>
          </w:p>
        </w:tc>
        <w:tc>
          <w:tcPr>
            <w:tcW w:w="2357" w:type="dxa"/>
            <w:shd w:val="clear" w:color="auto" w:fill="auto"/>
          </w:tcPr>
          <w:p w14:paraId="4E05841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4A8CC4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1AB1B7E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19</w:t>
            </w:r>
          </w:p>
        </w:tc>
      </w:tr>
      <w:tr w:rsidR="00780A90" w:rsidRPr="00780A90" w14:paraId="39E7E778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AAFE2E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10</w:t>
            </w:r>
          </w:p>
        </w:tc>
        <w:tc>
          <w:tcPr>
            <w:tcW w:w="3312" w:type="dxa"/>
            <w:shd w:val="clear" w:color="auto" w:fill="auto"/>
          </w:tcPr>
          <w:p w14:paraId="08A05DAF" w14:textId="4E35CDEB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объяв</w:t>
            </w:r>
            <w:r w:rsidR="00F31DC1">
              <w:rPr>
                <w:sz w:val="24"/>
              </w:rPr>
              <w:t>ление</w:t>
            </w:r>
            <w:r w:rsidRPr="00780A90">
              <w:rPr>
                <w:sz w:val="24"/>
              </w:rPr>
              <w:t>&amp;присв</w:t>
            </w:r>
            <w:r w:rsidR="00F31DC1">
              <w:rPr>
                <w:sz w:val="24"/>
              </w:rPr>
              <w:t>аивание</w:t>
            </w:r>
            <w:proofErr w:type="spellEnd"/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0B36CB0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017BE2F" w14:textId="31302893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1</w:t>
            </w:r>
            <w:r w:rsidRPr="00780A90">
              <w:rPr>
                <w:sz w:val="24"/>
                <w:lang w:val="en-US"/>
              </w:rPr>
              <w:t>,</w:t>
            </w:r>
            <w:r w:rsidRPr="00780A90">
              <w:rPr>
                <w:sz w:val="24"/>
              </w:rPr>
              <w:t>&lt;опер</w:t>
            </w:r>
            <w:r w:rsidR="00F31DC1">
              <w:rPr>
                <w:sz w:val="24"/>
              </w:rPr>
              <w:t>атор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5C4041F1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10A7AAA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11</w:t>
            </w:r>
          </w:p>
        </w:tc>
        <w:tc>
          <w:tcPr>
            <w:tcW w:w="3312" w:type="dxa"/>
            <w:shd w:val="clear" w:color="auto" w:fill="auto"/>
          </w:tcPr>
          <w:p w14:paraId="0B49B9A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цикл&gt;</w:t>
            </w:r>
          </w:p>
        </w:tc>
        <w:tc>
          <w:tcPr>
            <w:tcW w:w="2357" w:type="dxa"/>
            <w:shd w:val="clear" w:color="auto" w:fill="auto"/>
          </w:tcPr>
          <w:p w14:paraId="266338D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7888AC3" w14:textId="799FA370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1</w:t>
            </w:r>
            <w:r w:rsidRPr="00780A90">
              <w:rPr>
                <w:sz w:val="24"/>
                <w:lang w:val="en-US"/>
              </w:rPr>
              <w:t>,</w:t>
            </w:r>
            <w:r w:rsidRPr="00780A90">
              <w:rPr>
                <w:sz w:val="24"/>
              </w:rPr>
              <w:t>&lt;опер</w:t>
            </w:r>
            <w:r w:rsidR="00F31DC1">
              <w:rPr>
                <w:sz w:val="24"/>
              </w:rPr>
              <w:t>атор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04417171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282E91F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12</w:t>
            </w:r>
          </w:p>
        </w:tc>
        <w:tc>
          <w:tcPr>
            <w:tcW w:w="3312" w:type="dxa"/>
            <w:shd w:val="clear" w:color="auto" w:fill="auto"/>
          </w:tcPr>
          <w:p w14:paraId="1DA3962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тип&gt;</w:t>
            </w:r>
          </w:p>
          <w:p w14:paraId="27C3A6E4" w14:textId="1B9AB978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F31DC1">
              <w:rPr>
                <w:sz w:val="24"/>
              </w:rPr>
              <w:t>_</w:t>
            </w:r>
            <w:r w:rsidRPr="00780A90">
              <w:rPr>
                <w:sz w:val="24"/>
              </w:rPr>
              <w:t>перем</w:t>
            </w:r>
            <w:r w:rsidR="00F31DC1">
              <w:rPr>
                <w:sz w:val="24"/>
              </w:rPr>
              <w:t>енных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17E63B11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</w:tc>
        <w:tc>
          <w:tcPr>
            <w:tcW w:w="2357" w:type="dxa"/>
            <w:shd w:val="clear" w:color="auto" w:fill="auto"/>
          </w:tcPr>
          <w:p w14:paraId="7674C48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8A4689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564CC13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0</w:t>
            </w:r>
          </w:p>
          <w:p w14:paraId="599D57E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</w:t>
            </w:r>
            <w:r w:rsidRPr="00780A90">
              <w:rPr>
                <w:sz w:val="24"/>
                <w:lang w:val="en-US"/>
              </w:rPr>
              <w:t>1</w:t>
            </w:r>
          </w:p>
        </w:tc>
      </w:tr>
      <w:tr w:rsidR="00780A90" w:rsidRPr="00780A90" w14:paraId="72211909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5DA9A49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3</w:t>
            </w:r>
          </w:p>
        </w:tc>
        <w:tc>
          <w:tcPr>
            <w:tcW w:w="3312" w:type="dxa"/>
            <w:shd w:val="clear" w:color="auto" w:fill="auto"/>
          </w:tcPr>
          <w:p w14:paraId="501BF299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nt</w:t>
            </w:r>
          </w:p>
        </w:tc>
        <w:tc>
          <w:tcPr>
            <w:tcW w:w="2357" w:type="dxa"/>
            <w:shd w:val="clear" w:color="auto" w:fill="auto"/>
          </w:tcPr>
          <w:p w14:paraId="5B36A4D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A5E63A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1,&lt;тип&gt;)</w:t>
            </w:r>
          </w:p>
        </w:tc>
      </w:tr>
      <w:tr w:rsidR="00780A90" w:rsidRPr="00780A90" w14:paraId="6429FE39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ACA70A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4</w:t>
            </w:r>
          </w:p>
        </w:tc>
        <w:tc>
          <w:tcPr>
            <w:tcW w:w="3312" w:type="dxa"/>
            <w:shd w:val="clear" w:color="auto" w:fill="auto"/>
          </w:tcPr>
          <w:p w14:paraId="435045E1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double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14:paraId="79959DC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BD2E1B6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Свертка(-1,&lt;тип&gt;)</w:t>
            </w:r>
          </w:p>
        </w:tc>
      </w:tr>
      <w:tr w:rsidR="00780A90" w:rsidRPr="00780A90" w14:paraId="51E451A6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A0ABB5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5</w:t>
            </w:r>
          </w:p>
        </w:tc>
        <w:tc>
          <w:tcPr>
            <w:tcW w:w="3312" w:type="dxa"/>
            <w:shd w:val="clear" w:color="auto" w:fill="auto"/>
          </w:tcPr>
          <w:p w14:paraId="48C17190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float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14:paraId="402E784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1CA1DC1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Свертка(-1,&lt;тип&gt;)</w:t>
            </w:r>
          </w:p>
        </w:tc>
      </w:tr>
      <w:tr w:rsidR="00780A90" w:rsidRPr="00780A90" w14:paraId="22420466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F1D33A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6</w:t>
            </w:r>
          </w:p>
        </w:tc>
        <w:tc>
          <w:tcPr>
            <w:tcW w:w="3312" w:type="dxa"/>
            <w:shd w:val="clear" w:color="auto" w:fill="auto"/>
          </w:tcPr>
          <w:p w14:paraId="5E53928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  <w:p w14:paraId="4728ADA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=</w:t>
            </w:r>
          </w:p>
        </w:tc>
        <w:tc>
          <w:tcPr>
            <w:tcW w:w="2357" w:type="dxa"/>
            <w:shd w:val="clear" w:color="auto" w:fill="auto"/>
          </w:tcPr>
          <w:p w14:paraId="7E9B392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3EDA58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6EF403C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2</w:t>
            </w:r>
          </w:p>
        </w:tc>
      </w:tr>
      <w:tr w:rsidR="00780A90" w:rsidRPr="00780A90" w14:paraId="500B8587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59AF708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7</w:t>
            </w:r>
          </w:p>
        </w:tc>
        <w:tc>
          <w:tcPr>
            <w:tcW w:w="3312" w:type="dxa"/>
            <w:shd w:val="clear" w:color="auto" w:fill="auto"/>
          </w:tcPr>
          <w:p w14:paraId="3A7CE31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for</w:t>
            </w:r>
          </w:p>
          <w:p w14:paraId="64204FA7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(</w:t>
            </w:r>
          </w:p>
        </w:tc>
        <w:tc>
          <w:tcPr>
            <w:tcW w:w="2357" w:type="dxa"/>
            <w:shd w:val="clear" w:color="auto" w:fill="auto"/>
          </w:tcPr>
          <w:p w14:paraId="469CAE4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03D5E5B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3FDB02E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3</w:t>
            </w:r>
          </w:p>
        </w:tc>
      </w:tr>
      <w:tr w:rsidR="00780A90" w:rsidRPr="00780A90" w14:paraId="72BD6EBF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50E608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8</w:t>
            </w:r>
          </w:p>
        </w:tc>
        <w:tc>
          <w:tcPr>
            <w:tcW w:w="3312" w:type="dxa"/>
            <w:shd w:val="clear" w:color="auto" w:fill="auto"/>
          </w:tcPr>
          <w:p w14:paraId="739B49F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}</w:t>
            </w:r>
          </w:p>
        </w:tc>
        <w:tc>
          <w:tcPr>
            <w:tcW w:w="2357" w:type="dxa"/>
            <w:shd w:val="clear" w:color="auto" w:fill="auto"/>
          </w:tcPr>
          <w:p w14:paraId="2771071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36298AC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7,&lt;программа&gt;)</w:t>
            </w:r>
          </w:p>
        </w:tc>
      </w:tr>
      <w:tr w:rsidR="00780A90" w:rsidRPr="00780A90" w14:paraId="5D967387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84E84A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9</w:t>
            </w:r>
          </w:p>
        </w:tc>
        <w:tc>
          <w:tcPr>
            <w:tcW w:w="3312" w:type="dxa"/>
            <w:shd w:val="clear" w:color="auto" w:fill="auto"/>
          </w:tcPr>
          <w:p w14:paraId="365A5EDC" w14:textId="0C9EBC74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;</w:t>
            </w:r>
          </w:p>
        </w:tc>
        <w:tc>
          <w:tcPr>
            <w:tcW w:w="2357" w:type="dxa"/>
            <w:shd w:val="clear" w:color="auto" w:fill="auto"/>
          </w:tcPr>
          <w:p w14:paraId="43F5FC2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ED85DE2" w14:textId="16DBE2F6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2,&lt;опер</w:t>
            </w:r>
            <w:r w:rsidR="00F31DC1">
              <w:rPr>
                <w:sz w:val="24"/>
              </w:rPr>
              <w:t>атор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7D4317CF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FDAE65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20</w:t>
            </w:r>
          </w:p>
        </w:tc>
        <w:tc>
          <w:tcPr>
            <w:tcW w:w="3312" w:type="dxa"/>
            <w:shd w:val="clear" w:color="auto" w:fill="auto"/>
          </w:tcPr>
          <w:p w14:paraId="3BC4ACAB" w14:textId="48830E6D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F31DC1">
              <w:rPr>
                <w:sz w:val="24"/>
              </w:rPr>
              <w:t>_</w:t>
            </w:r>
            <w:r w:rsidRPr="00780A90">
              <w:rPr>
                <w:sz w:val="24"/>
              </w:rPr>
              <w:t>перем</w:t>
            </w:r>
            <w:r w:rsidR="00F31DC1">
              <w:rPr>
                <w:sz w:val="24"/>
              </w:rPr>
              <w:t>енных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0320F42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;</w:t>
            </w:r>
          </w:p>
          <w:p w14:paraId="2243B325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,</w:t>
            </w:r>
          </w:p>
        </w:tc>
        <w:tc>
          <w:tcPr>
            <w:tcW w:w="2357" w:type="dxa"/>
            <w:shd w:val="clear" w:color="auto" w:fill="auto"/>
          </w:tcPr>
          <w:p w14:paraId="1A3C5BA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894CB8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1F515DF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4</w:t>
            </w:r>
          </w:p>
          <w:p w14:paraId="0F8F086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5</w:t>
            </w:r>
          </w:p>
        </w:tc>
      </w:tr>
      <w:tr w:rsidR="00780A90" w:rsidRPr="00780A90" w14:paraId="651A866D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11F554B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21</w:t>
            </w:r>
          </w:p>
        </w:tc>
        <w:tc>
          <w:tcPr>
            <w:tcW w:w="3312" w:type="dxa"/>
            <w:shd w:val="clear" w:color="auto" w:fill="auto"/>
          </w:tcPr>
          <w:p w14:paraId="0BBFB558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</w:tc>
        <w:tc>
          <w:tcPr>
            <w:tcW w:w="2357" w:type="dxa"/>
            <w:shd w:val="clear" w:color="auto" w:fill="auto"/>
          </w:tcPr>
          <w:p w14:paraId="549CA1A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7F31FE0" w14:textId="087A55B6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1,</w:t>
            </w:r>
            <w:r w:rsidR="00F31DC1">
              <w:rPr>
                <w:sz w:val="24"/>
              </w:rPr>
              <w:t> </w:t>
            </w: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F31DC1">
              <w:rPr>
                <w:sz w:val="24"/>
              </w:rPr>
              <w:t>_</w:t>
            </w:r>
            <w:r w:rsidRPr="00780A90">
              <w:rPr>
                <w:sz w:val="24"/>
              </w:rPr>
              <w:t>перем</w:t>
            </w:r>
            <w:r w:rsidR="00F31DC1">
              <w:rPr>
                <w:sz w:val="24"/>
              </w:rPr>
              <w:t>енных</w:t>
            </w:r>
            <w:proofErr w:type="spellEnd"/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59064CD2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5A3EA5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22</w:t>
            </w:r>
          </w:p>
        </w:tc>
        <w:tc>
          <w:tcPr>
            <w:tcW w:w="3312" w:type="dxa"/>
            <w:shd w:val="clear" w:color="auto" w:fill="auto"/>
          </w:tcPr>
          <w:p w14:paraId="3C614D1E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=</w:t>
            </w:r>
          </w:p>
          <w:p w14:paraId="7BD83F01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анд&gt;</w:t>
            </w:r>
          </w:p>
          <w:p w14:paraId="31F5F1A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r w:rsidRPr="00780A90">
              <w:rPr>
                <w:sz w:val="24"/>
                <w:lang w:val="en-US"/>
              </w:rPr>
              <w:t>expr</w:t>
            </w:r>
            <w:r w:rsidRPr="00780A90">
              <w:rPr>
                <w:sz w:val="24"/>
              </w:rPr>
              <w:t>&gt;</w:t>
            </w:r>
          </w:p>
          <w:p w14:paraId="4344DA9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  <w:p w14:paraId="4383299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lit</w:t>
            </w:r>
          </w:p>
        </w:tc>
        <w:tc>
          <w:tcPr>
            <w:tcW w:w="2357" w:type="dxa"/>
            <w:shd w:val="clear" w:color="auto" w:fill="auto"/>
          </w:tcPr>
          <w:p w14:paraId="19DFC2C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383F165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6749ED1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6</w:t>
            </w:r>
          </w:p>
          <w:p w14:paraId="1A19562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7</w:t>
            </w:r>
          </w:p>
          <w:p w14:paraId="590A3AD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31</w:t>
            </w:r>
          </w:p>
          <w:p w14:paraId="787FC71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32</w:t>
            </w:r>
          </w:p>
        </w:tc>
      </w:tr>
      <w:tr w:rsidR="00780A90" w:rsidRPr="00780A90" w14:paraId="5E4AF1B8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1BDF16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23</w:t>
            </w:r>
          </w:p>
        </w:tc>
        <w:tc>
          <w:tcPr>
            <w:tcW w:w="3312" w:type="dxa"/>
            <w:shd w:val="clear" w:color="auto" w:fill="auto"/>
          </w:tcPr>
          <w:p w14:paraId="4EE3B3F8" w14:textId="220AB5C4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иниц</w:t>
            </w:r>
            <w:r w:rsidR="002B69CC">
              <w:rPr>
                <w:sz w:val="24"/>
              </w:rPr>
              <w:t>иализация</w:t>
            </w:r>
            <w:r w:rsidRPr="00780A90">
              <w:rPr>
                <w:sz w:val="24"/>
              </w:rPr>
              <w:t>&gt;</w:t>
            </w:r>
          </w:p>
          <w:p w14:paraId="107C14FA" w14:textId="76F9F279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присв</w:t>
            </w:r>
            <w:r w:rsidR="002B69CC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</w:t>
            </w:r>
          </w:p>
          <w:p w14:paraId="033D732C" w14:textId="717D4C31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объяв</w:t>
            </w:r>
            <w:r w:rsidR="002B69CC">
              <w:rPr>
                <w:sz w:val="24"/>
              </w:rPr>
              <w:t>ление</w:t>
            </w:r>
            <w:r w:rsidRPr="00780A90">
              <w:rPr>
                <w:sz w:val="24"/>
              </w:rPr>
              <w:t>&amp;присв</w:t>
            </w:r>
            <w:r w:rsidR="002B69CC">
              <w:rPr>
                <w:sz w:val="24"/>
              </w:rPr>
              <w:t>аивание</w:t>
            </w:r>
            <w:proofErr w:type="spellEnd"/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677802D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0213257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</w:t>
            </w:r>
            <w:r w:rsidRPr="00780A90">
              <w:rPr>
                <w:sz w:val="24"/>
                <w:lang w:val="en-US"/>
              </w:rPr>
              <w:t>8</w:t>
            </w:r>
          </w:p>
          <w:p w14:paraId="3390374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9</w:t>
            </w:r>
          </w:p>
          <w:p w14:paraId="3EA5160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10</w:t>
            </w:r>
          </w:p>
        </w:tc>
      </w:tr>
      <w:tr w:rsidR="00780A90" w:rsidRPr="00780A90" w14:paraId="0A664AF9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C27FE4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24</w:t>
            </w:r>
          </w:p>
        </w:tc>
        <w:tc>
          <w:tcPr>
            <w:tcW w:w="3312" w:type="dxa"/>
            <w:shd w:val="clear" w:color="auto" w:fill="auto"/>
          </w:tcPr>
          <w:p w14:paraId="2551D85C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;</w:t>
            </w:r>
          </w:p>
        </w:tc>
        <w:tc>
          <w:tcPr>
            <w:tcW w:w="2357" w:type="dxa"/>
            <w:shd w:val="clear" w:color="auto" w:fill="auto"/>
          </w:tcPr>
          <w:p w14:paraId="4FE605A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674D042" w14:textId="2D5905D4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3,&lt;объяв</w:t>
            </w:r>
            <w:r w:rsidR="002B69CC">
              <w:rPr>
                <w:sz w:val="24"/>
              </w:rPr>
              <w:t>ление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0384637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1156E18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25</w:t>
            </w:r>
          </w:p>
        </w:tc>
        <w:tc>
          <w:tcPr>
            <w:tcW w:w="3312" w:type="dxa"/>
            <w:shd w:val="clear" w:color="auto" w:fill="auto"/>
          </w:tcPr>
          <w:p w14:paraId="4D163B20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,</w:t>
            </w:r>
          </w:p>
          <w:p w14:paraId="68E720F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</w:tc>
        <w:tc>
          <w:tcPr>
            <w:tcW w:w="2357" w:type="dxa"/>
            <w:shd w:val="clear" w:color="auto" w:fill="auto"/>
          </w:tcPr>
          <w:p w14:paraId="05E8F54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5178D0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038AEBC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29</w:t>
            </w:r>
          </w:p>
        </w:tc>
      </w:tr>
      <w:tr w:rsidR="00780A90" w:rsidRPr="00780A90" w14:paraId="08A3C9F8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08E8F08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26</w:t>
            </w:r>
          </w:p>
        </w:tc>
        <w:tc>
          <w:tcPr>
            <w:tcW w:w="3312" w:type="dxa"/>
            <w:shd w:val="clear" w:color="auto" w:fill="auto"/>
          </w:tcPr>
          <w:p w14:paraId="6B6111A9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анд&gt;</w:t>
            </w:r>
          </w:p>
          <w:p w14:paraId="05EF625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анд&gt;</w:t>
            </w:r>
          </w:p>
          <w:p w14:paraId="4B9BF393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&lt;</w:t>
            </w:r>
            <w:r w:rsidRPr="00780A90">
              <w:rPr>
                <w:sz w:val="24"/>
              </w:rPr>
              <w:t>знак</w:t>
            </w:r>
            <w:r w:rsidRPr="00780A90">
              <w:rPr>
                <w:sz w:val="24"/>
                <w:lang w:val="en-US"/>
              </w:rPr>
              <w:t>&gt;</w:t>
            </w:r>
          </w:p>
          <w:p w14:paraId="38DC3E0C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lastRenderedPageBreak/>
              <w:t>++</w:t>
            </w:r>
          </w:p>
          <w:p w14:paraId="74451E8F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--</w:t>
            </w:r>
          </w:p>
          <w:p w14:paraId="1AB249BD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+</w:t>
            </w:r>
          </w:p>
          <w:p w14:paraId="44C39FD1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-</w:t>
            </w:r>
          </w:p>
          <w:p w14:paraId="1FD6EBB2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*</w:t>
            </w:r>
          </w:p>
          <w:p w14:paraId="131CCC2E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/</w:t>
            </w:r>
          </w:p>
        </w:tc>
        <w:tc>
          <w:tcPr>
            <w:tcW w:w="2357" w:type="dxa"/>
            <w:shd w:val="clear" w:color="auto" w:fill="auto"/>
          </w:tcPr>
          <w:p w14:paraId="52D1C33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lastRenderedPageBreak/>
              <w:t>;</w:t>
            </w:r>
          </w:p>
          <w:p w14:paraId="25453A93" w14:textId="77777777" w:rsidR="002B69CC" w:rsidRDefault="002B69CC" w:rsidP="00780A90">
            <w:pPr>
              <w:suppressAutoHyphens w:val="0"/>
              <w:spacing w:line="276" w:lineRule="auto"/>
              <w:ind w:firstLine="0"/>
              <w:rPr>
                <w:sz w:val="18"/>
                <w:szCs w:val="18"/>
              </w:rPr>
            </w:pPr>
          </w:p>
          <w:p w14:paraId="543C2D1D" w14:textId="4B415ACD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18"/>
                <w:szCs w:val="18"/>
              </w:rPr>
              <w:t>++</w:t>
            </w:r>
            <w:r w:rsidRPr="00780A90">
              <w:rPr>
                <w:sz w:val="18"/>
                <w:szCs w:val="18"/>
                <w:lang w:val="en-US"/>
              </w:rPr>
              <w:t>,--,+,-,*,/</w:t>
            </w:r>
          </w:p>
        </w:tc>
        <w:tc>
          <w:tcPr>
            <w:tcW w:w="3172" w:type="dxa"/>
            <w:shd w:val="clear" w:color="auto" w:fill="auto"/>
          </w:tcPr>
          <w:p w14:paraId="239B9A96" w14:textId="6D47869D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3,&lt;присв</w:t>
            </w:r>
            <w:r w:rsidR="002B69CC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)</w:t>
            </w:r>
          </w:p>
          <w:p w14:paraId="2386394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6F50D30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35</w:t>
            </w:r>
          </w:p>
          <w:p w14:paraId="0ABD8DA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lastRenderedPageBreak/>
              <w:t>→</w:t>
            </w:r>
            <w:r w:rsidRPr="00780A90">
              <w:rPr>
                <w:sz w:val="24"/>
              </w:rPr>
              <w:t>36</w:t>
            </w:r>
          </w:p>
          <w:p w14:paraId="24EF800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37</w:t>
            </w:r>
          </w:p>
          <w:p w14:paraId="13106AC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38</w:t>
            </w:r>
          </w:p>
          <w:p w14:paraId="77DC6DD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39</w:t>
            </w:r>
          </w:p>
          <w:p w14:paraId="5E6FABD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40</w:t>
            </w:r>
          </w:p>
          <w:p w14:paraId="7D217C2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41</w:t>
            </w:r>
          </w:p>
        </w:tc>
      </w:tr>
      <w:tr w:rsidR="00780A90" w:rsidRPr="00780A90" w14:paraId="70FDC950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0E87E9C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lastRenderedPageBreak/>
              <w:t>27</w:t>
            </w:r>
          </w:p>
        </w:tc>
        <w:tc>
          <w:tcPr>
            <w:tcW w:w="3312" w:type="dxa"/>
            <w:shd w:val="clear" w:color="auto" w:fill="auto"/>
          </w:tcPr>
          <w:p w14:paraId="0F1FC04D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r w:rsidRPr="00780A90">
              <w:rPr>
                <w:sz w:val="24"/>
                <w:lang w:val="en-US"/>
              </w:rPr>
              <w:t>expr</w:t>
            </w:r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5020F10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ACACBEB" w14:textId="2FEB19E1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3,&lt;присв</w:t>
            </w:r>
            <w:r w:rsidR="002B69CC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61A6ACE4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5321053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28</w:t>
            </w:r>
          </w:p>
        </w:tc>
        <w:tc>
          <w:tcPr>
            <w:tcW w:w="3312" w:type="dxa"/>
            <w:shd w:val="clear" w:color="auto" w:fill="auto"/>
          </w:tcPr>
          <w:p w14:paraId="34D0D77B" w14:textId="3661BA04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иниц</w:t>
            </w:r>
            <w:r w:rsidR="002B69CC">
              <w:rPr>
                <w:sz w:val="24"/>
              </w:rPr>
              <w:t>иализация</w:t>
            </w:r>
            <w:r w:rsidRPr="00780A90">
              <w:rPr>
                <w:sz w:val="24"/>
              </w:rPr>
              <w:t>&gt;</w:t>
            </w:r>
          </w:p>
          <w:p w14:paraId="4AE769BE" w14:textId="71BF3845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усл</w:t>
            </w:r>
            <w:r w:rsidR="002B69CC">
              <w:rPr>
                <w:sz w:val="24"/>
              </w:rPr>
              <w:t>овие</w:t>
            </w:r>
            <w:r w:rsidRPr="00780A90">
              <w:rPr>
                <w:sz w:val="24"/>
              </w:rPr>
              <w:t>&gt;</w:t>
            </w:r>
          </w:p>
          <w:p w14:paraId="2AD0729E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</w:tc>
        <w:tc>
          <w:tcPr>
            <w:tcW w:w="2357" w:type="dxa"/>
            <w:shd w:val="clear" w:color="auto" w:fill="auto"/>
          </w:tcPr>
          <w:p w14:paraId="19C9F40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3A2DE0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4A2D4CB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33</w:t>
            </w:r>
          </w:p>
          <w:p w14:paraId="46E5317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34</w:t>
            </w:r>
          </w:p>
        </w:tc>
      </w:tr>
      <w:tr w:rsidR="00780A90" w:rsidRPr="00780A90" w14:paraId="3242655C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524395C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29</w:t>
            </w:r>
          </w:p>
        </w:tc>
        <w:tc>
          <w:tcPr>
            <w:tcW w:w="3312" w:type="dxa"/>
            <w:shd w:val="clear" w:color="auto" w:fill="auto"/>
          </w:tcPr>
          <w:p w14:paraId="05D68D5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</w:tc>
        <w:tc>
          <w:tcPr>
            <w:tcW w:w="2357" w:type="dxa"/>
            <w:shd w:val="clear" w:color="auto" w:fill="auto"/>
          </w:tcPr>
          <w:p w14:paraId="12F8774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6105B01E" w14:textId="285D045A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3,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2B69CC">
              <w:rPr>
                <w:sz w:val="24"/>
              </w:rPr>
              <w:t>_</w:t>
            </w:r>
            <w:r w:rsidRPr="00780A90">
              <w:rPr>
                <w:sz w:val="24"/>
              </w:rPr>
              <w:t>перем</w:t>
            </w:r>
            <w:r w:rsidR="002B69CC">
              <w:rPr>
                <w:sz w:val="24"/>
              </w:rPr>
              <w:t>енных</w:t>
            </w:r>
            <w:proofErr w:type="spellEnd"/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0831EE3E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8375AE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1</w:t>
            </w:r>
          </w:p>
        </w:tc>
        <w:tc>
          <w:tcPr>
            <w:tcW w:w="3312" w:type="dxa"/>
            <w:shd w:val="clear" w:color="auto" w:fill="auto"/>
          </w:tcPr>
          <w:p w14:paraId="3EA83481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</w:tc>
        <w:tc>
          <w:tcPr>
            <w:tcW w:w="2357" w:type="dxa"/>
            <w:shd w:val="clear" w:color="auto" w:fill="auto"/>
          </w:tcPr>
          <w:p w14:paraId="55F2FCB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65D71AF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1,&lt;операнд&gt;)</w:t>
            </w:r>
          </w:p>
        </w:tc>
      </w:tr>
      <w:tr w:rsidR="00780A90" w:rsidRPr="00780A90" w14:paraId="0B422BA3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E8D6DB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2</w:t>
            </w:r>
          </w:p>
        </w:tc>
        <w:tc>
          <w:tcPr>
            <w:tcW w:w="3312" w:type="dxa"/>
            <w:shd w:val="clear" w:color="auto" w:fill="auto"/>
          </w:tcPr>
          <w:p w14:paraId="12B6808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lit</w:t>
            </w:r>
          </w:p>
        </w:tc>
        <w:tc>
          <w:tcPr>
            <w:tcW w:w="2357" w:type="dxa"/>
            <w:shd w:val="clear" w:color="auto" w:fill="auto"/>
          </w:tcPr>
          <w:p w14:paraId="7E6DE23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88BEE4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1,&lt;операнд&gt;)</w:t>
            </w:r>
          </w:p>
        </w:tc>
      </w:tr>
      <w:tr w:rsidR="00780A90" w:rsidRPr="00780A90" w14:paraId="2C9A8944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0490C50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33</w:t>
            </w:r>
          </w:p>
        </w:tc>
        <w:tc>
          <w:tcPr>
            <w:tcW w:w="3312" w:type="dxa"/>
            <w:shd w:val="clear" w:color="auto" w:fill="auto"/>
          </w:tcPr>
          <w:p w14:paraId="40E2D1CA" w14:textId="20F702B6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усл</w:t>
            </w:r>
            <w:r w:rsidR="002B69CC">
              <w:rPr>
                <w:sz w:val="24"/>
              </w:rPr>
              <w:t>овие</w:t>
            </w:r>
            <w:r w:rsidRPr="00780A90">
              <w:rPr>
                <w:sz w:val="24"/>
              </w:rPr>
              <w:t>&gt;</w:t>
            </w:r>
          </w:p>
          <w:p w14:paraId="58971A15" w14:textId="6F560418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усл</w:t>
            </w:r>
            <w:r w:rsidR="002B69CC">
              <w:rPr>
                <w:sz w:val="24"/>
              </w:rPr>
              <w:t>овие</w:t>
            </w:r>
            <w:r w:rsidRPr="00780A90">
              <w:rPr>
                <w:sz w:val="24"/>
              </w:rPr>
              <w:t>&gt;</w:t>
            </w:r>
          </w:p>
          <w:p w14:paraId="37D08074" w14:textId="0FC73290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итер</w:t>
            </w:r>
            <w:r w:rsidR="002B69CC">
              <w:rPr>
                <w:sz w:val="24"/>
              </w:rPr>
              <w:t>ация</w:t>
            </w:r>
            <w:r w:rsidRPr="00780A90">
              <w:rPr>
                <w:sz w:val="24"/>
              </w:rPr>
              <w:t>&gt;</w:t>
            </w:r>
          </w:p>
          <w:p w14:paraId="54DCC066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id</w:t>
            </w:r>
            <w:proofErr w:type="spellEnd"/>
          </w:p>
          <w:p w14:paraId="33CDF63A" w14:textId="266D2995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присв</w:t>
            </w:r>
            <w:r w:rsidR="002B69CC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7F6BDB7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  <w:p w14:paraId="67D07B7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)</w:t>
            </w:r>
          </w:p>
        </w:tc>
        <w:tc>
          <w:tcPr>
            <w:tcW w:w="3172" w:type="dxa"/>
            <w:shd w:val="clear" w:color="auto" w:fill="auto"/>
          </w:tcPr>
          <w:p w14:paraId="441D667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36F09BBA" w14:textId="39B11B25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0,&lt;итер</w:t>
            </w:r>
            <w:r w:rsidR="002B69CC">
              <w:rPr>
                <w:sz w:val="24"/>
              </w:rPr>
              <w:t>ация</w:t>
            </w:r>
            <w:r w:rsidRPr="00780A90">
              <w:rPr>
                <w:sz w:val="24"/>
              </w:rPr>
              <w:t>&gt;)</w:t>
            </w:r>
          </w:p>
          <w:p w14:paraId="479306C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42</w:t>
            </w:r>
          </w:p>
          <w:p w14:paraId="6E7738A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43</w:t>
            </w:r>
          </w:p>
          <w:p w14:paraId="6EC592B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44</w:t>
            </w:r>
          </w:p>
        </w:tc>
      </w:tr>
      <w:tr w:rsidR="00780A90" w:rsidRPr="00780A90" w14:paraId="65780FA3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F90C94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34</w:t>
            </w:r>
          </w:p>
        </w:tc>
        <w:tc>
          <w:tcPr>
            <w:tcW w:w="3312" w:type="dxa"/>
            <w:shd w:val="clear" w:color="auto" w:fill="auto"/>
          </w:tcPr>
          <w:p w14:paraId="30856408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id</w:t>
            </w:r>
            <w:proofErr w:type="spellEnd"/>
          </w:p>
          <w:p w14:paraId="085B6133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лог&gt;</w:t>
            </w:r>
          </w:p>
          <w:p w14:paraId="34AC9049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gt;</w:t>
            </w:r>
          </w:p>
          <w:p w14:paraId="5B28012E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</w:p>
          <w:p w14:paraId="28C2388D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=</w:t>
            </w:r>
          </w:p>
          <w:p w14:paraId="3E002FD9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gt;=</w:t>
            </w:r>
          </w:p>
          <w:p w14:paraId="28385B45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==</w:t>
            </w:r>
          </w:p>
          <w:p w14:paraId="15122BD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!=</w:t>
            </w:r>
          </w:p>
        </w:tc>
        <w:tc>
          <w:tcPr>
            <w:tcW w:w="2357" w:type="dxa"/>
            <w:shd w:val="clear" w:color="auto" w:fill="auto"/>
          </w:tcPr>
          <w:p w14:paraId="75281B9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EB8275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19C9C4D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45</w:t>
            </w:r>
          </w:p>
          <w:p w14:paraId="6C923C1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46</w:t>
            </w:r>
          </w:p>
          <w:p w14:paraId="4117DDC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47</w:t>
            </w:r>
          </w:p>
          <w:p w14:paraId="4BA2ECC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48</w:t>
            </w:r>
          </w:p>
          <w:p w14:paraId="4462B34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49</w:t>
            </w:r>
          </w:p>
          <w:p w14:paraId="1984D05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0</w:t>
            </w:r>
          </w:p>
          <w:p w14:paraId="173849E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1</w:t>
            </w:r>
          </w:p>
        </w:tc>
      </w:tr>
      <w:tr w:rsidR="00780A90" w:rsidRPr="00780A90" w14:paraId="69105FA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9FCCF8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5</w:t>
            </w:r>
          </w:p>
        </w:tc>
        <w:tc>
          <w:tcPr>
            <w:tcW w:w="3312" w:type="dxa"/>
            <w:shd w:val="clear" w:color="auto" w:fill="auto"/>
          </w:tcPr>
          <w:p w14:paraId="02B377A5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знак&gt;</w:t>
            </w:r>
          </w:p>
          <w:p w14:paraId="3A01AE7D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анд&gt;</w:t>
            </w:r>
          </w:p>
          <w:p w14:paraId="6D8FB811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id</w:t>
            </w:r>
            <w:proofErr w:type="spellEnd"/>
          </w:p>
          <w:p w14:paraId="3D956008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lit</w:t>
            </w:r>
            <w:proofErr w:type="spellEnd"/>
            <w:r w:rsidRPr="00780A90">
              <w:rPr>
                <w:sz w:val="24"/>
              </w:rPr>
              <w:t xml:space="preserve"> </w:t>
            </w:r>
          </w:p>
        </w:tc>
        <w:tc>
          <w:tcPr>
            <w:tcW w:w="2357" w:type="dxa"/>
            <w:shd w:val="clear" w:color="auto" w:fill="auto"/>
          </w:tcPr>
          <w:p w14:paraId="2691F67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8A9DC3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377337A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2</w:t>
            </w:r>
          </w:p>
          <w:p w14:paraId="5A29CDB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31</w:t>
            </w:r>
          </w:p>
          <w:p w14:paraId="10C4CD9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 xml:space="preserve">→32 </w:t>
            </w:r>
          </w:p>
        </w:tc>
      </w:tr>
      <w:tr w:rsidR="00780A90" w:rsidRPr="00780A90" w14:paraId="34B1E4F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432EAF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6</w:t>
            </w:r>
          </w:p>
        </w:tc>
        <w:tc>
          <w:tcPr>
            <w:tcW w:w="3312" w:type="dxa"/>
            <w:shd w:val="clear" w:color="auto" w:fill="auto"/>
          </w:tcPr>
          <w:p w14:paraId="206D5A14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++</w:t>
            </w:r>
          </w:p>
        </w:tc>
        <w:tc>
          <w:tcPr>
            <w:tcW w:w="2357" w:type="dxa"/>
            <w:shd w:val="clear" w:color="auto" w:fill="auto"/>
          </w:tcPr>
          <w:p w14:paraId="1E25824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0032BBE" w14:textId="54F011AB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4,&lt;присв</w:t>
            </w:r>
            <w:r w:rsidR="002B69CC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303836B2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27AA133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7</w:t>
            </w:r>
          </w:p>
        </w:tc>
        <w:tc>
          <w:tcPr>
            <w:tcW w:w="3312" w:type="dxa"/>
            <w:shd w:val="clear" w:color="auto" w:fill="auto"/>
          </w:tcPr>
          <w:p w14:paraId="42AF7733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--</w:t>
            </w:r>
          </w:p>
        </w:tc>
        <w:tc>
          <w:tcPr>
            <w:tcW w:w="2357" w:type="dxa"/>
            <w:shd w:val="clear" w:color="auto" w:fill="auto"/>
          </w:tcPr>
          <w:p w14:paraId="607CBA0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BF9FBA8" w14:textId="35D65129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4,&lt;присв</w:t>
            </w:r>
            <w:r w:rsidR="002B69CC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21EF584C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7971C4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8</w:t>
            </w:r>
          </w:p>
        </w:tc>
        <w:tc>
          <w:tcPr>
            <w:tcW w:w="3312" w:type="dxa"/>
            <w:shd w:val="clear" w:color="auto" w:fill="auto"/>
          </w:tcPr>
          <w:p w14:paraId="7B2408C2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+</w:t>
            </w:r>
          </w:p>
        </w:tc>
        <w:tc>
          <w:tcPr>
            <w:tcW w:w="2357" w:type="dxa"/>
            <w:shd w:val="clear" w:color="auto" w:fill="auto"/>
          </w:tcPr>
          <w:p w14:paraId="3070F33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82E43E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 xml:space="preserve">Свертка(-1,&lt;знак&gt;) </w:t>
            </w:r>
          </w:p>
        </w:tc>
      </w:tr>
      <w:tr w:rsidR="00780A90" w:rsidRPr="00780A90" w14:paraId="7854260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61B26C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9</w:t>
            </w:r>
          </w:p>
        </w:tc>
        <w:tc>
          <w:tcPr>
            <w:tcW w:w="3312" w:type="dxa"/>
            <w:shd w:val="clear" w:color="auto" w:fill="auto"/>
          </w:tcPr>
          <w:p w14:paraId="0AAAE7CD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-</w:t>
            </w:r>
          </w:p>
        </w:tc>
        <w:tc>
          <w:tcPr>
            <w:tcW w:w="2357" w:type="dxa"/>
            <w:shd w:val="clear" w:color="auto" w:fill="auto"/>
          </w:tcPr>
          <w:p w14:paraId="598B58B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1D876D8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 xml:space="preserve">Свертка(-1,&lt;знак&gt;) </w:t>
            </w:r>
          </w:p>
        </w:tc>
      </w:tr>
      <w:tr w:rsidR="00780A90" w:rsidRPr="00780A90" w14:paraId="202B827F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F444B3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0</w:t>
            </w:r>
          </w:p>
        </w:tc>
        <w:tc>
          <w:tcPr>
            <w:tcW w:w="3312" w:type="dxa"/>
            <w:shd w:val="clear" w:color="auto" w:fill="auto"/>
          </w:tcPr>
          <w:p w14:paraId="0A0640F2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*</w:t>
            </w:r>
          </w:p>
        </w:tc>
        <w:tc>
          <w:tcPr>
            <w:tcW w:w="2357" w:type="dxa"/>
            <w:shd w:val="clear" w:color="auto" w:fill="auto"/>
          </w:tcPr>
          <w:p w14:paraId="2CF62DB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B44F9AE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 xml:space="preserve">Свертка(-1,&lt;знак&gt;) </w:t>
            </w:r>
          </w:p>
        </w:tc>
      </w:tr>
      <w:tr w:rsidR="00780A90" w:rsidRPr="00780A90" w14:paraId="68547187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03A066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1</w:t>
            </w:r>
          </w:p>
        </w:tc>
        <w:tc>
          <w:tcPr>
            <w:tcW w:w="3312" w:type="dxa"/>
            <w:shd w:val="clear" w:color="auto" w:fill="auto"/>
          </w:tcPr>
          <w:p w14:paraId="0D143CBE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/</w:t>
            </w:r>
          </w:p>
        </w:tc>
        <w:tc>
          <w:tcPr>
            <w:tcW w:w="2357" w:type="dxa"/>
            <w:shd w:val="clear" w:color="auto" w:fill="auto"/>
          </w:tcPr>
          <w:p w14:paraId="5C6AF5A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0E5EDD17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 xml:space="preserve">Свертка(-1,&lt;знак&gt;) </w:t>
            </w:r>
          </w:p>
        </w:tc>
      </w:tr>
      <w:tr w:rsidR="00780A90" w:rsidRPr="00780A90" w14:paraId="0CCB10DB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0A942E6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2</w:t>
            </w:r>
          </w:p>
        </w:tc>
        <w:tc>
          <w:tcPr>
            <w:tcW w:w="3312" w:type="dxa"/>
            <w:shd w:val="clear" w:color="auto" w:fill="auto"/>
          </w:tcPr>
          <w:p w14:paraId="71C4B72C" w14:textId="77DB39FE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итер</w:t>
            </w:r>
            <w:r w:rsidR="002B69CC">
              <w:rPr>
                <w:sz w:val="24"/>
              </w:rPr>
              <w:t>ация</w:t>
            </w:r>
            <w:r w:rsidRPr="00780A90">
              <w:rPr>
                <w:sz w:val="24"/>
              </w:rPr>
              <w:t>&gt;</w:t>
            </w:r>
          </w:p>
          <w:p w14:paraId="22B41510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)</w:t>
            </w:r>
          </w:p>
        </w:tc>
        <w:tc>
          <w:tcPr>
            <w:tcW w:w="2357" w:type="dxa"/>
            <w:shd w:val="clear" w:color="auto" w:fill="auto"/>
          </w:tcPr>
          <w:p w14:paraId="7198C6E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0D1264D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15B2F0C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3</w:t>
            </w:r>
          </w:p>
        </w:tc>
      </w:tr>
      <w:tr w:rsidR="00780A90" w:rsidRPr="00780A90" w14:paraId="223ABA3B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55254E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3</w:t>
            </w:r>
          </w:p>
        </w:tc>
        <w:tc>
          <w:tcPr>
            <w:tcW w:w="3312" w:type="dxa"/>
            <w:shd w:val="clear" w:color="auto" w:fill="auto"/>
          </w:tcPr>
          <w:p w14:paraId="228F4C34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++</w:t>
            </w:r>
          </w:p>
          <w:p w14:paraId="6E6B2228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--</w:t>
            </w:r>
          </w:p>
          <w:p w14:paraId="1F0A4C5F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=</w:t>
            </w:r>
          </w:p>
        </w:tc>
        <w:tc>
          <w:tcPr>
            <w:tcW w:w="2357" w:type="dxa"/>
            <w:shd w:val="clear" w:color="auto" w:fill="auto"/>
          </w:tcPr>
          <w:p w14:paraId="6920AB7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55E844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7</w:t>
            </w:r>
          </w:p>
          <w:p w14:paraId="3604F99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8</w:t>
            </w:r>
          </w:p>
          <w:p w14:paraId="77E834B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3</w:t>
            </w:r>
          </w:p>
        </w:tc>
      </w:tr>
      <w:tr w:rsidR="00780A90" w:rsidRPr="00780A90" w14:paraId="07FC3642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2071F0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lastRenderedPageBreak/>
              <w:t>44</w:t>
            </w:r>
          </w:p>
        </w:tc>
        <w:tc>
          <w:tcPr>
            <w:tcW w:w="3312" w:type="dxa"/>
            <w:shd w:val="clear" w:color="auto" w:fill="auto"/>
          </w:tcPr>
          <w:p w14:paraId="263D64B2" w14:textId="57CFB1EF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присв</w:t>
            </w:r>
            <w:r w:rsidR="002B69CC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1C4CD9C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B4A99D4" w14:textId="7E4EB716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1,&lt;итер</w:t>
            </w:r>
            <w:r w:rsidR="002B69CC">
              <w:rPr>
                <w:sz w:val="24"/>
              </w:rPr>
              <w:t>ация</w:t>
            </w:r>
            <w:r w:rsidRPr="00780A90">
              <w:rPr>
                <w:sz w:val="24"/>
              </w:rPr>
              <w:t xml:space="preserve">&gt;) </w:t>
            </w:r>
          </w:p>
        </w:tc>
      </w:tr>
      <w:tr w:rsidR="00780A90" w:rsidRPr="00780A90" w14:paraId="1FDEF2F5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1BA261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5</w:t>
            </w:r>
          </w:p>
        </w:tc>
        <w:tc>
          <w:tcPr>
            <w:tcW w:w="3312" w:type="dxa"/>
            <w:shd w:val="clear" w:color="auto" w:fill="auto"/>
          </w:tcPr>
          <w:p w14:paraId="0D542F5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лог&gt;</w:t>
            </w:r>
          </w:p>
          <w:p w14:paraId="71A85D70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анд&gt;</w:t>
            </w:r>
          </w:p>
          <w:p w14:paraId="63158D2B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id</w:t>
            </w:r>
            <w:proofErr w:type="spellEnd"/>
          </w:p>
          <w:p w14:paraId="4CD591A6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lit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14:paraId="38415DC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3EB7784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1F8E259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4</w:t>
            </w:r>
          </w:p>
          <w:p w14:paraId="2B44FDF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31</w:t>
            </w:r>
          </w:p>
          <w:p w14:paraId="10D03DC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32</w:t>
            </w:r>
          </w:p>
        </w:tc>
      </w:tr>
      <w:tr w:rsidR="00780A90" w:rsidRPr="00780A90" w14:paraId="114A0210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71B578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6</w:t>
            </w:r>
          </w:p>
        </w:tc>
        <w:tc>
          <w:tcPr>
            <w:tcW w:w="3312" w:type="dxa"/>
            <w:shd w:val="clear" w:color="auto" w:fill="auto"/>
          </w:tcPr>
          <w:p w14:paraId="7EFA9F0D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6FB4A5F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004FD27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1,&lt;лог&gt;)</w:t>
            </w:r>
          </w:p>
        </w:tc>
      </w:tr>
      <w:tr w:rsidR="00780A90" w:rsidRPr="00780A90" w14:paraId="71E6CCCB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5F3DE9B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7</w:t>
            </w:r>
          </w:p>
        </w:tc>
        <w:tc>
          <w:tcPr>
            <w:tcW w:w="3312" w:type="dxa"/>
            <w:shd w:val="clear" w:color="auto" w:fill="auto"/>
          </w:tcPr>
          <w:p w14:paraId="653B1740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</w:p>
        </w:tc>
        <w:tc>
          <w:tcPr>
            <w:tcW w:w="2357" w:type="dxa"/>
            <w:shd w:val="clear" w:color="auto" w:fill="auto"/>
          </w:tcPr>
          <w:p w14:paraId="26F7F08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0D2612E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Свертка(-1,&lt;лог&gt;)</w:t>
            </w:r>
          </w:p>
        </w:tc>
      </w:tr>
      <w:tr w:rsidR="00780A90" w:rsidRPr="00780A90" w14:paraId="451FAD25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E4B729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8</w:t>
            </w:r>
          </w:p>
        </w:tc>
        <w:tc>
          <w:tcPr>
            <w:tcW w:w="3312" w:type="dxa"/>
            <w:shd w:val="clear" w:color="auto" w:fill="auto"/>
          </w:tcPr>
          <w:p w14:paraId="6F780BF4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&lt;=</w:t>
            </w:r>
          </w:p>
        </w:tc>
        <w:tc>
          <w:tcPr>
            <w:tcW w:w="2357" w:type="dxa"/>
            <w:shd w:val="clear" w:color="auto" w:fill="auto"/>
          </w:tcPr>
          <w:p w14:paraId="6B6F8E9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31BD457D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Свертка(-1,&lt;лог&gt;)</w:t>
            </w:r>
          </w:p>
        </w:tc>
      </w:tr>
      <w:tr w:rsidR="00780A90" w:rsidRPr="00780A90" w14:paraId="4C46538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B422B0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9</w:t>
            </w:r>
          </w:p>
        </w:tc>
        <w:tc>
          <w:tcPr>
            <w:tcW w:w="3312" w:type="dxa"/>
            <w:shd w:val="clear" w:color="auto" w:fill="auto"/>
          </w:tcPr>
          <w:p w14:paraId="64796310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&gt;=</w:t>
            </w:r>
          </w:p>
        </w:tc>
        <w:tc>
          <w:tcPr>
            <w:tcW w:w="2357" w:type="dxa"/>
            <w:shd w:val="clear" w:color="auto" w:fill="auto"/>
          </w:tcPr>
          <w:p w14:paraId="1FDA4D9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4DF0EC5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Свертка(-1,&lt;лог&gt;)</w:t>
            </w:r>
          </w:p>
        </w:tc>
      </w:tr>
      <w:tr w:rsidR="00780A90" w:rsidRPr="00780A90" w14:paraId="18F0E494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0FFA2E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0</w:t>
            </w:r>
          </w:p>
        </w:tc>
        <w:tc>
          <w:tcPr>
            <w:tcW w:w="3312" w:type="dxa"/>
            <w:shd w:val="clear" w:color="auto" w:fill="auto"/>
          </w:tcPr>
          <w:p w14:paraId="2A198CF4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==</w:t>
            </w:r>
          </w:p>
        </w:tc>
        <w:tc>
          <w:tcPr>
            <w:tcW w:w="2357" w:type="dxa"/>
            <w:shd w:val="clear" w:color="auto" w:fill="auto"/>
          </w:tcPr>
          <w:p w14:paraId="31412AF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C1ABDD2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Свертка(-1,&lt;лог&gt;)</w:t>
            </w:r>
          </w:p>
        </w:tc>
      </w:tr>
      <w:tr w:rsidR="00780A90" w:rsidRPr="00780A90" w14:paraId="5E1203B7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C7DB99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1</w:t>
            </w:r>
          </w:p>
        </w:tc>
        <w:tc>
          <w:tcPr>
            <w:tcW w:w="3312" w:type="dxa"/>
            <w:shd w:val="clear" w:color="auto" w:fill="auto"/>
          </w:tcPr>
          <w:p w14:paraId="2E4595B2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!=</w:t>
            </w:r>
          </w:p>
        </w:tc>
        <w:tc>
          <w:tcPr>
            <w:tcW w:w="2357" w:type="dxa"/>
            <w:shd w:val="clear" w:color="auto" w:fill="auto"/>
          </w:tcPr>
          <w:p w14:paraId="3E8C9E3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339E6193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Свертка(-1,&lt;лог&gt;)</w:t>
            </w:r>
          </w:p>
        </w:tc>
      </w:tr>
      <w:tr w:rsidR="00780A90" w:rsidRPr="00780A90" w14:paraId="5F59616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4256FF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2</w:t>
            </w:r>
          </w:p>
        </w:tc>
        <w:tc>
          <w:tcPr>
            <w:tcW w:w="3312" w:type="dxa"/>
            <w:shd w:val="clear" w:color="auto" w:fill="auto"/>
          </w:tcPr>
          <w:p w14:paraId="5B45A442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анд&gt;</w:t>
            </w:r>
          </w:p>
        </w:tc>
        <w:tc>
          <w:tcPr>
            <w:tcW w:w="2357" w:type="dxa"/>
            <w:shd w:val="clear" w:color="auto" w:fill="auto"/>
          </w:tcPr>
          <w:p w14:paraId="19BB5B1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3A30090" w14:textId="4DCB53EA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5,&lt;присв</w:t>
            </w:r>
            <w:r w:rsidR="002B69CC">
              <w:rPr>
                <w:sz w:val="24"/>
              </w:rPr>
              <w:t>аивание</w:t>
            </w:r>
            <w:r w:rsidRPr="00780A90">
              <w:rPr>
                <w:sz w:val="24"/>
              </w:rPr>
              <w:t xml:space="preserve">&gt;) </w:t>
            </w:r>
          </w:p>
        </w:tc>
      </w:tr>
      <w:tr w:rsidR="00780A90" w:rsidRPr="00780A90" w14:paraId="139E8086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02FAF5D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3</w:t>
            </w:r>
          </w:p>
        </w:tc>
        <w:tc>
          <w:tcPr>
            <w:tcW w:w="3312" w:type="dxa"/>
            <w:shd w:val="clear" w:color="auto" w:fill="auto"/>
          </w:tcPr>
          <w:p w14:paraId="70B5831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)</w:t>
            </w:r>
          </w:p>
          <w:p w14:paraId="7E7297E4" w14:textId="5CAC28CA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блок</w:t>
            </w:r>
            <w:r w:rsidR="002B69CC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0D39FFE4" w14:textId="455A35E3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</w:t>
            </w:r>
            <w:r w:rsidR="002B69CC">
              <w:rPr>
                <w:sz w:val="24"/>
              </w:rPr>
              <w:t>атор</w:t>
            </w:r>
            <w:r w:rsidRPr="00780A90">
              <w:rPr>
                <w:sz w:val="24"/>
              </w:rPr>
              <w:t>&gt;</w:t>
            </w:r>
          </w:p>
          <w:p w14:paraId="051A7D43" w14:textId="1BC94163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{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2B69CC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</w:rPr>
              <w:t>&gt;}</w:t>
            </w:r>
          </w:p>
        </w:tc>
        <w:tc>
          <w:tcPr>
            <w:tcW w:w="2357" w:type="dxa"/>
            <w:shd w:val="clear" w:color="auto" w:fill="auto"/>
          </w:tcPr>
          <w:p w14:paraId="644425F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572530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2DE7C72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5</w:t>
            </w:r>
          </w:p>
          <w:p w14:paraId="2FD0D37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7</w:t>
            </w:r>
          </w:p>
          <w:p w14:paraId="794CD54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 xml:space="preserve">→5 </w:t>
            </w:r>
          </w:p>
        </w:tc>
      </w:tr>
      <w:tr w:rsidR="00780A90" w:rsidRPr="00780A90" w14:paraId="75D8C794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2B5610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4</w:t>
            </w:r>
          </w:p>
        </w:tc>
        <w:tc>
          <w:tcPr>
            <w:tcW w:w="3312" w:type="dxa"/>
            <w:shd w:val="clear" w:color="auto" w:fill="auto"/>
          </w:tcPr>
          <w:p w14:paraId="43584D4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анд&gt;</w:t>
            </w:r>
          </w:p>
          <w:p w14:paraId="2D990FFB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 xml:space="preserve">; </w:t>
            </w:r>
          </w:p>
        </w:tc>
        <w:tc>
          <w:tcPr>
            <w:tcW w:w="2357" w:type="dxa"/>
            <w:shd w:val="clear" w:color="auto" w:fill="auto"/>
          </w:tcPr>
          <w:p w14:paraId="6406E7B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7F39DD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57FBE6F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6</w:t>
            </w:r>
          </w:p>
        </w:tc>
      </w:tr>
      <w:tr w:rsidR="00780A90" w:rsidRPr="00780A90" w14:paraId="661454AE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186D72E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5</w:t>
            </w:r>
          </w:p>
        </w:tc>
        <w:tc>
          <w:tcPr>
            <w:tcW w:w="3312" w:type="dxa"/>
            <w:shd w:val="clear" w:color="auto" w:fill="auto"/>
          </w:tcPr>
          <w:p w14:paraId="39DDBE64" w14:textId="4412DD84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блок</w:t>
            </w:r>
            <w:r w:rsidR="002B69CC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0ADDDE3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CA1CBC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 xml:space="preserve">Свертка(-7,&lt;цикл&gt;) </w:t>
            </w:r>
          </w:p>
        </w:tc>
      </w:tr>
      <w:tr w:rsidR="00780A90" w:rsidRPr="00780A90" w14:paraId="183BBEDC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50195E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6</w:t>
            </w:r>
          </w:p>
        </w:tc>
        <w:tc>
          <w:tcPr>
            <w:tcW w:w="3312" w:type="dxa"/>
            <w:shd w:val="clear" w:color="auto" w:fill="auto"/>
          </w:tcPr>
          <w:p w14:paraId="18E111C5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 xml:space="preserve">; </w:t>
            </w:r>
          </w:p>
        </w:tc>
        <w:tc>
          <w:tcPr>
            <w:tcW w:w="2357" w:type="dxa"/>
            <w:shd w:val="clear" w:color="auto" w:fill="auto"/>
          </w:tcPr>
          <w:p w14:paraId="0D736B4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FE7BC9E" w14:textId="0AD1D211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4,&lt;усл</w:t>
            </w:r>
            <w:r w:rsidR="002B69CC">
              <w:rPr>
                <w:sz w:val="24"/>
              </w:rPr>
              <w:t>овие</w:t>
            </w:r>
            <w:r w:rsidRPr="00780A90">
              <w:rPr>
                <w:sz w:val="24"/>
              </w:rPr>
              <w:t xml:space="preserve">&gt;) </w:t>
            </w:r>
          </w:p>
        </w:tc>
      </w:tr>
      <w:tr w:rsidR="00780A90" w:rsidRPr="00780A90" w14:paraId="5FAE39ED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715C00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7</w:t>
            </w:r>
          </w:p>
        </w:tc>
        <w:tc>
          <w:tcPr>
            <w:tcW w:w="3312" w:type="dxa"/>
            <w:shd w:val="clear" w:color="auto" w:fill="auto"/>
          </w:tcPr>
          <w:p w14:paraId="2873EE82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++</w:t>
            </w:r>
          </w:p>
        </w:tc>
        <w:tc>
          <w:tcPr>
            <w:tcW w:w="2357" w:type="dxa"/>
            <w:shd w:val="clear" w:color="auto" w:fill="auto"/>
          </w:tcPr>
          <w:p w14:paraId="0291CCA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E647A22" w14:textId="441C16E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2, &lt;итер</w:t>
            </w:r>
            <w:r w:rsidR="002B69CC">
              <w:rPr>
                <w:sz w:val="24"/>
              </w:rPr>
              <w:t>ация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6A414A35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9F1263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8</w:t>
            </w:r>
          </w:p>
        </w:tc>
        <w:tc>
          <w:tcPr>
            <w:tcW w:w="3312" w:type="dxa"/>
            <w:shd w:val="clear" w:color="auto" w:fill="auto"/>
          </w:tcPr>
          <w:p w14:paraId="7353119F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--</w:t>
            </w:r>
          </w:p>
        </w:tc>
        <w:tc>
          <w:tcPr>
            <w:tcW w:w="2357" w:type="dxa"/>
            <w:shd w:val="clear" w:color="auto" w:fill="auto"/>
          </w:tcPr>
          <w:p w14:paraId="54D7E93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A1A9E8C" w14:textId="186522F4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2, &lt;итер</w:t>
            </w:r>
            <w:r w:rsidR="002B69CC">
              <w:rPr>
                <w:sz w:val="24"/>
              </w:rPr>
              <w:t>ация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5EC06E5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5C8BC1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9</w:t>
            </w:r>
          </w:p>
        </w:tc>
        <w:tc>
          <w:tcPr>
            <w:tcW w:w="3312" w:type="dxa"/>
            <w:shd w:val="clear" w:color="auto" w:fill="auto"/>
          </w:tcPr>
          <w:p w14:paraId="2C19E6DA" w14:textId="38768AD9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2B69CC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78BA059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5761996" w14:textId="2CD646BB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2, 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2B69CC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781FCF26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17564AE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60</w:t>
            </w:r>
          </w:p>
        </w:tc>
        <w:tc>
          <w:tcPr>
            <w:tcW w:w="3312" w:type="dxa"/>
            <w:shd w:val="clear" w:color="auto" w:fill="auto"/>
          </w:tcPr>
          <w:p w14:paraId="6483B849" w14:textId="36C8CBEA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&lt;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</w:t>
            </w:r>
            <w:r w:rsidRPr="00780A90">
              <w:rPr>
                <w:sz w:val="24"/>
                <w:lang w:val="en-US"/>
              </w:rPr>
              <w:t>&gt;</w:t>
            </w:r>
          </w:p>
          <w:p w14:paraId="1BF1EFDE" w14:textId="77777777" w:rsidR="002B69CC" w:rsidRDefault="002B69CC" w:rsidP="00780A90">
            <w:pPr>
              <w:suppressAutoHyphens w:val="0"/>
              <w:spacing w:line="276" w:lineRule="auto"/>
              <w:ind w:right="-263" w:firstLine="0"/>
              <w:rPr>
                <w:sz w:val="24"/>
                <w:lang w:val="en-US"/>
              </w:rPr>
            </w:pPr>
          </w:p>
          <w:p w14:paraId="6F03DDD0" w14:textId="503BA9E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&lt;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</w:t>
            </w:r>
            <w:r w:rsidRPr="00780A90">
              <w:rPr>
                <w:sz w:val="24"/>
                <w:lang w:val="en-US"/>
              </w:rPr>
              <w:t>&gt;</w:t>
            </w:r>
          </w:p>
          <w:p w14:paraId="62A12F70" w14:textId="77777777" w:rsidR="002B69CC" w:rsidRDefault="002B69CC" w:rsidP="00780A90">
            <w:pPr>
              <w:suppressAutoHyphens w:val="0"/>
              <w:spacing w:line="276" w:lineRule="auto"/>
              <w:ind w:right="-263" w:firstLine="0"/>
              <w:rPr>
                <w:sz w:val="24"/>
                <w:lang w:val="en-US"/>
              </w:rPr>
            </w:pPr>
          </w:p>
          <w:p w14:paraId="0261676F" w14:textId="219EC2BA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2B69CC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  <w:lang w:val="en-US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6DC9ABF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}</w:t>
            </w:r>
          </w:p>
          <w:p w14:paraId="5D1D831C" w14:textId="77777777" w:rsidR="002B69CC" w:rsidRDefault="002B69CC" w:rsidP="00780A90">
            <w:pPr>
              <w:suppressAutoHyphens w:val="0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6CD72E19" w14:textId="5CA5BBAB" w:rsidR="00780A90" w:rsidRPr="002B69CC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proofErr w:type="spellStart"/>
            <w:r w:rsidRPr="00780A90">
              <w:rPr>
                <w:sz w:val="20"/>
                <w:szCs w:val="20"/>
                <w:lang w:val="en-US"/>
              </w:rPr>
              <w:t>Int,double,float,id</w:t>
            </w:r>
            <w:proofErr w:type="spellEnd"/>
            <w:r w:rsidRPr="00780A90">
              <w:rPr>
                <w:sz w:val="20"/>
                <w:szCs w:val="20"/>
                <w:lang w:val="en-US"/>
              </w:rPr>
              <w:t>, for</w:t>
            </w:r>
          </w:p>
          <w:p w14:paraId="1610604F" w14:textId="77777777" w:rsidR="00780A90" w:rsidRPr="002B69CC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</w:p>
        </w:tc>
        <w:tc>
          <w:tcPr>
            <w:tcW w:w="3172" w:type="dxa"/>
            <w:shd w:val="clear" w:color="auto" w:fill="auto"/>
          </w:tcPr>
          <w:p w14:paraId="0D4B677B" w14:textId="395F8C86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1,</w:t>
            </w:r>
            <w:r w:rsidRPr="00780A90">
              <w:rPr>
                <w:sz w:val="24"/>
                <w:lang w:val="en-US"/>
              </w:rPr>
              <w:t>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2B69CC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  <w:lang w:val="en-US"/>
              </w:rPr>
              <w:t>&gt;</w:t>
            </w:r>
            <w:r w:rsidRPr="00780A90">
              <w:rPr>
                <w:sz w:val="24"/>
              </w:rPr>
              <w:t>)</w:t>
            </w:r>
          </w:p>
          <w:p w14:paraId="0A1A3F25" w14:textId="5C0C854C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2D979551" w14:textId="77777777" w:rsidR="002B69CC" w:rsidRDefault="002B69CC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  <w:p w14:paraId="2BF52F2E" w14:textId="2B8BCF2C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7</w:t>
            </w:r>
          </w:p>
        </w:tc>
      </w:tr>
    </w:tbl>
    <w:p w14:paraId="775AE408" w14:textId="77777777" w:rsidR="00780A90" w:rsidRPr="00E6454A" w:rsidRDefault="00780A90" w:rsidP="00780A90">
      <w:pPr>
        <w:pStyle w:val="afa"/>
        <w:ind w:left="-426" w:firstLine="0"/>
      </w:pPr>
    </w:p>
    <w:p w14:paraId="743534AE" w14:textId="4E71BD2C" w:rsidR="00406F6B" w:rsidRDefault="000D6B79" w:rsidP="002362D9">
      <w:r>
        <w:t xml:space="preserve">При построении решающей таблицы было выявлено, что в некоторых состояниях необходимо просматривать следующий символ входного потока для принятия решения. Таким образом </w:t>
      </w:r>
      <w:r>
        <w:rPr>
          <w:lang w:val="en-US"/>
        </w:rPr>
        <w:t>k</w:t>
      </w:r>
      <w:r w:rsidR="001B6667">
        <w:t>=</w:t>
      </w:r>
      <w:r w:rsidR="001B6667" w:rsidRPr="001B6667">
        <w:t>1</w:t>
      </w:r>
      <w:r>
        <w:t xml:space="preserve">, а грамматика </w:t>
      </w:r>
      <w:r w:rsidR="00406F6B">
        <w:t xml:space="preserve">принадлежит к классу </w:t>
      </w:r>
      <w:r w:rsidR="00406F6B">
        <w:rPr>
          <w:lang w:val="en-US"/>
        </w:rPr>
        <w:t>LR</w:t>
      </w:r>
      <w:r w:rsidR="001B6667">
        <w:t>(1</w:t>
      </w:r>
      <w:r w:rsidR="00406F6B" w:rsidRPr="002E40DC">
        <w:t>)</w:t>
      </w:r>
      <w:r w:rsidR="00406F6B">
        <w:t>.</w:t>
      </w:r>
    </w:p>
    <w:p w14:paraId="3832E5BB" w14:textId="77777777" w:rsidR="00BF4E2F" w:rsidRDefault="00406F6B" w:rsidP="00406F6B">
      <w:pPr>
        <w:pStyle w:val="12"/>
      </w:pPr>
      <w:bookmarkStart w:id="8" w:name="_Toc124169840"/>
      <w:r w:rsidRPr="00B85CA3">
        <w:lastRenderedPageBreak/>
        <w:t xml:space="preserve">3. </w:t>
      </w:r>
      <w:r w:rsidR="00B85CA3">
        <w:t>Разработка архитектуры системы и алгоритмов</w:t>
      </w:r>
      <w:bookmarkEnd w:id="8"/>
    </w:p>
    <w:p w14:paraId="13A40DC7" w14:textId="3ED27B49" w:rsidR="00B85CA3" w:rsidRDefault="00B85CA3" w:rsidP="00B462B1">
      <w:pPr>
        <w:pStyle w:val="12"/>
        <w:numPr>
          <w:ilvl w:val="1"/>
          <w:numId w:val="18"/>
        </w:numPr>
      </w:pPr>
      <w:bookmarkStart w:id="9" w:name="_Toc124169841"/>
      <w:r>
        <w:t>Алгоритмы лексического анализа</w:t>
      </w:r>
      <w:bookmarkEnd w:id="9"/>
    </w:p>
    <w:p w14:paraId="17B152C7" w14:textId="77777777" w:rsidR="00B85CA3" w:rsidRDefault="00B85CA3" w:rsidP="00B85CA3"/>
    <w:p w14:paraId="1303FCDA" w14:textId="77777777" w:rsidR="00B462B1" w:rsidRPr="00B462B1" w:rsidRDefault="00B85CA3" w:rsidP="00B462B1">
      <w:r>
        <w:t>Лексический анализ в программе р</w:t>
      </w:r>
      <w:r w:rsidR="00442A48">
        <w:t>азделен на две части</w:t>
      </w:r>
      <w:r>
        <w:t xml:space="preserve">. </w:t>
      </w:r>
      <w:r w:rsidR="00442A48">
        <w:t>Первым этапом я</w:t>
      </w:r>
      <w:r w:rsidR="002E40DC">
        <w:t xml:space="preserve">вляется </w:t>
      </w:r>
      <w:r w:rsidR="008173F1">
        <w:t>выделение всех</w:t>
      </w:r>
      <w:r w:rsidR="002E40DC">
        <w:t xml:space="preserve"> лексем </w:t>
      </w:r>
      <w:r w:rsidR="008173F1">
        <w:t>заданного фрагмента</w:t>
      </w:r>
      <w:r w:rsidR="002E40DC">
        <w:t xml:space="preserve">. </w:t>
      </w:r>
      <w:r w:rsidR="00B462B1">
        <w:t>Процесс выделения всех лексем выглядит следующим образом</w:t>
      </w:r>
      <w:r w:rsidR="00B462B1" w:rsidRPr="00B462B1">
        <w:t>:</w:t>
      </w:r>
    </w:p>
    <w:p w14:paraId="64660C9D" w14:textId="767AD0DC" w:rsidR="008173F1" w:rsidRDefault="00B462B1" w:rsidP="008B7477">
      <w:r>
        <w:t xml:space="preserve">Заданный фрагмент передается в подпрограмму в качестве строки, соответственно все </w:t>
      </w:r>
      <w:r>
        <w:rPr>
          <w:lang w:val="en-US"/>
        </w:rPr>
        <w:t>escape</w:t>
      </w:r>
      <w:r w:rsidRPr="00B462B1">
        <w:t>-</w:t>
      </w:r>
      <w:r>
        <w:t>символы, такие как</w:t>
      </w:r>
      <w:r w:rsidRPr="00B462B1">
        <w:t xml:space="preserve"> </w:t>
      </w:r>
      <w:r>
        <w:t xml:space="preserve">перенос на новую строку в подпрограмму не передаются. </w:t>
      </w:r>
      <w:r w:rsidR="008B7477">
        <w:t xml:space="preserve">Далее с помощью специального метода определенного класса выполняется разбор входной строки на отдельные фрагменты, шаблоны которых заранее прописываются в программе. На выходе получаем сформированный список выделенных лексем. </w:t>
      </w:r>
      <w:r w:rsidR="008173F1">
        <w:t xml:space="preserve">При разборе входного потока алгоритм пропускает пробелы, табуляцию и перенос строки. </w:t>
      </w:r>
    </w:p>
    <w:p w14:paraId="06B0B9D9" w14:textId="7C402239" w:rsidR="007C31F1" w:rsidRPr="007C31F1" w:rsidRDefault="00D11BE5" w:rsidP="00F96663">
      <w:pPr>
        <w:pStyle w:val="afa"/>
        <w:ind w:left="0"/>
      </w:pPr>
      <w:r>
        <w:t xml:space="preserve">Вторым этапом является классификация лексем. Она основывается на списке лексем из предыдущего этапа, а ее задачей является разделение лексем на </w:t>
      </w:r>
      <w:r w:rsidR="008B7477">
        <w:t>ключевые</w:t>
      </w:r>
      <w:r>
        <w:t xml:space="preserve"> слова, разделители, идентификаторы и литералы.</w:t>
      </w:r>
      <w:r w:rsidR="00040887">
        <w:t xml:space="preserve"> Классификация лексем происходит по следующему принципу: на вход </w:t>
      </w:r>
      <w:r w:rsidR="008B7477">
        <w:t xml:space="preserve">следующей подпрограмме </w:t>
      </w:r>
      <w:r w:rsidR="008B7477">
        <w:t>передается</w:t>
      </w:r>
      <w:r w:rsidR="00040887">
        <w:t xml:space="preserve"> список </w:t>
      </w:r>
      <w:r w:rsidR="008B7477">
        <w:t xml:space="preserve">всех </w:t>
      </w:r>
      <w:r w:rsidR="00040887">
        <w:t>лексем</w:t>
      </w:r>
      <w:r w:rsidR="008B7477">
        <w:t>.</w:t>
      </w:r>
      <w:r w:rsidR="00040887">
        <w:t xml:space="preserve"> </w:t>
      </w:r>
      <w:r w:rsidR="008B7477">
        <w:t>Д</w:t>
      </w:r>
      <w:r w:rsidR="00040887">
        <w:t>алее</w:t>
      </w:r>
      <w:r w:rsidR="008B7477">
        <w:t>,</w:t>
      </w:r>
      <w:r w:rsidR="00040887">
        <w:t xml:space="preserve"> </w:t>
      </w:r>
      <w:r w:rsidR="007C31F1">
        <w:t>с помощью специального метода, входной список группируется на 4 набора, в зависимости от типа</w:t>
      </w:r>
      <w:r w:rsidR="007C31F1" w:rsidRPr="007C31F1">
        <w:t>:</w:t>
      </w:r>
    </w:p>
    <w:p w14:paraId="6B99E00A" w14:textId="5EF7EDE1" w:rsidR="007C31F1" w:rsidRDefault="007C31F1" w:rsidP="00040887">
      <w:pPr>
        <w:pStyle w:val="afa"/>
        <w:numPr>
          <w:ilvl w:val="0"/>
          <w:numId w:val="22"/>
        </w:numPr>
        <w:ind w:left="0" w:firstLine="709"/>
      </w:pPr>
      <w:r>
        <w:t xml:space="preserve">Литералы – подпрограмма проверяет первый символ литерала, если это число, то заносит его в набор с ключом </w:t>
      </w:r>
      <w:r w:rsidRPr="007C31F1">
        <w:t>“</w:t>
      </w:r>
      <w:r w:rsidR="00F96663">
        <w:t>Литерал</w:t>
      </w:r>
      <w:r w:rsidRPr="007C31F1">
        <w:t xml:space="preserve">”. </w:t>
      </w:r>
      <w:r>
        <w:t>Стоит отметить, что в набор попадают все литералы, прошедшие проверку, включая и дубликаты, но в последующих процедурах</w:t>
      </w:r>
      <w:r w:rsidR="00F96663">
        <w:t xml:space="preserve"> при добавлении в результирующую таблицу</w:t>
      </w:r>
      <w:r>
        <w:t xml:space="preserve"> дубликаты удаляются. Данный процесс идентичен для всех последующих наборов лексем</w:t>
      </w:r>
      <w:r w:rsidR="00F96663" w:rsidRPr="00F96663">
        <w:t>;</w:t>
      </w:r>
    </w:p>
    <w:p w14:paraId="4ECA78B5" w14:textId="51F3A469" w:rsidR="006C05EA" w:rsidRDefault="007C31F1" w:rsidP="006C05EA">
      <w:pPr>
        <w:pStyle w:val="afa"/>
        <w:numPr>
          <w:ilvl w:val="0"/>
          <w:numId w:val="22"/>
        </w:numPr>
        <w:ind w:left="0" w:firstLine="709"/>
      </w:pPr>
      <w:r>
        <w:lastRenderedPageBreak/>
        <w:t>Ключевые слова</w:t>
      </w:r>
      <w:r w:rsidR="00CE3220">
        <w:t xml:space="preserve"> – проверяется</w:t>
      </w:r>
      <w:r w:rsidR="00F96663">
        <w:t xml:space="preserve">, соответствует ли данное ключевое слово в шаблоне, содержащем только ключевые слова. Если да, то данная лексема отправляется в набор с ключом </w:t>
      </w:r>
      <w:r w:rsidR="00F96663" w:rsidRPr="00F96663">
        <w:t>“</w:t>
      </w:r>
      <w:r w:rsidR="00F96663">
        <w:t>Ключевое слово</w:t>
      </w:r>
      <w:r w:rsidR="00F96663" w:rsidRPr="00F96663">
        <w:t>”;</w:t>
      </w:r>
    </w:p>
    <w:p w14:paraId="48859D95" w14:textId="20A18B9F" w:rsidR="00CE3220" w:rsidRDefault="00F96663" w:rsidP="00040887">
      <w:pPr>
        <w:pStyle w:val="afa"/>
        <w:numPr>
          <w:ilvl w:val="0"/>
          <w:numId w:val="22"/>
        </w:numPr>
        <w:ind w:left="0" w:firstLine="709"/>
      </w:pPr>
      <w:r>
        <w:t xml:space="preserve">Идентификаторы </w:t>
      </w:r>
      <w:r w:rsidR="006C05EA">
        <w:t xml:space="preserve"> – </w:t>
      </w:r>
      <w:r>
        <w:t xml:space="preserve">подпрограмма проверяет лексемы, и если лексема, первый символ которой начинается с буквы или символа </w:t>
      </w:r>
      <w:r w:rsidRPr="00F96663">
        <w:t>‘_’</w:t>
      </w:r>
      <w:r>
        <w:t>, найдена, то она добавляется в набор с ключом</w:t>
      </w:r>
      <w:r w:rsidRPr="00F96663">
        <w:t xml:space="preserve"> “</w:t>
      </w:r>
      <w:r>
        <w:t>Идентификатор</w:t>
      </w:r>
      <w:r w:rsidRPr="00F96663">
        <w:t>”;</w:t>
      </w:r>
      <w:r w:rsidR="006C05EA">
        <w:t xml:space="preserve"> </w:t>
      </w:r>
    </w:p>
    <w:p w14:paraId="48FB3133" w14:textId="27F1C4B5" w:rsidR="006C05EA" w:rsidRDefault="00F96663" w:rsidP="00F96663">
      <w:pPr>
        <w:pStyle w:val="afa"/>
        <w:numPr>
          <w:ilvl w:val="0"/>
          <w:numId w:val="22"/>
        </w:numPr>
        <w:ind w:left="0" w:firstLine="709"/>
      </w:pPr>
      <w:r>
        <w:t xml:space="preserve">Разделители включают в себя все оставшиеся лексемы и заносятся в набор с ключом </w:t>
      </w:r>
      <w:r w:rsidRPr="00F96663">
        <w:t>“</w:t>
      </w:r>
      <w:r>
        <w:t>Разделители</w:t>
      </w:r>
      <w:r w:rsidRPr="00F96663">
        <w:t>”</w:t>
      </w:r>
      <w:r>
        <w:t>.</w:t>
      </w:r>
    </w:p>
    <w:p w14:paraId="679B43B9" w14:textId="77777777" w:rsidR="006C05EA" w:rsidRDefault="006C05EA" w:rsidP="006C05EA">
      <w:pPr>
        <w:pStyle w:val="12"/>
      </w:pPr>
      <w:bookmarkStart w:id="10" w:name="_Toc124169842"/>
      <w:r>
        <w:t>3.2 Программирование системы</w:t>
      </w:r>
      <w:bookmarkEnd w:id="10"/>
      <w:r>
        <w:t xml:space="preserve"> </w:t>
      </w:r>
    </w:p>
    <w:p w14:paraId="4A81F403" w14:textId="3674F8D3" w:rsidR="00A433FA" w:rsidRDefault="00A433FA" w:rsidP="00A433FA">
      <w:pPr>
        <w:pStyle w:val="12"/>
      </w:pPr>
      <w:bookmarkStart w:id="11" w:name="_Toc124169843"/>
      <w:r w:rsidRPr="00A433FA">
        <w:t xml:space="preserve">3.2.1 </w:t>
      </w:r>
      <w:r>
        <w:t>Программирование архитектуры системы</w:t>
      </w:r>
      <w:bookmarkEnd w:id="11"/>
    </w:p>
    <w:p w14:paraId="407A7A76" w14:textId="77777777" w:rsidR="00F96663" w:rsidRPr="00F96663" w:rsidRDefault="00F96663" w:rsidP="00F96663"/>
    <w:p w14:paraId="65292FC1" w14:textId="563376E6" w:rsidR="00A433FA" w:rsidRPr="0090353C" w:rsidRDefault="0090353C" w:rsidP="0090353C">
      <w:pPr>
        <w:rPr>
          <w:sz w:val="44"/>
          <w:szCs w:val="40"/>
        </w:rPr>
      </w:pPr>
      <w:r w:rsidRPr="0090353C">
        <w:rPr>
          <w:rFonts w:eastAsia="NSimSun"/>
          <w:color w:val="000000"/>
          <w:szCs w:val="28"/>
        </w:rPr>
        <w:t>В разрабатываемом приложении был использован язык C</w:t>
      </w:r>
      <w:r w:rsidRPr="0090353C">
        <w:rPr>
          <w:rFonts w:eastAsia="NSimSun"/>
          <w:color w:val="808080"/>
          <w:szCs w:val="28"/>
        </w:rPr>
        <w:t>#</w:t>
      </w:r>
      <w:r w:rsidRPr="0090353C">
        <w:rPr>
          <w:rFonts w:eastAsia="NSimSun"/>
          <w:color w:val="000000"/>
          <w:szCs w:val="28"/>
        </w:rPr>
        <w:t xml:space="preserve"> </w:t>
      </w:r>
      <w:r w:rsidRPr="0090353C">
        <w:rPr>
          <w:rFonts w:eastAsia="NSimSun"/>
          <w:color w:val="808080"/>
          <w:szCs w:val="28"/>
        </w:rPr>
        <w:t>и</w:t>
      </w:r>
      <w:r w:rsidRPr="0090353C">
        <w:rPr>
          <w:rFonts w:eastAsia="NSimSun"/>
          <w:color w:val="000000"/>
          <w:szCs w:val="28"/>
        </w:rPr>
        <w:t xml:space="preserve"> среда разработки Visual Studio 2022. Графический интерфейс приложения будет реализован с помощью фреймворка </w:t>
      </w:r>
      <w:proofErr w:type="spellStart"/>
      <w:r w:rsidRPr="0090353C">
        <w:rPr>
          <w:rFonts w:eastAsia="NSimSun"/>
          <w:color w:val="000000"/>
          <w:szCs w:val="28"/>
        </w:rPr>
        <w:t>WinForms</w:t>
      </w:r>
      <w:proofErr w:type="spellEnd"/>
      <w:r w:rsidRPr="0090353C">
        <w:rPr>
          <w:rFonts w:eastAsia="NSimSun"/>
          <w:color w:val="000000"/>
          <w:szCs w:val="28"/>
        </w:rPr>
        <w:t xml:space="preserve">. Поскольку приложение будет состоять из одного окна, то для организации информации будет использован компонент </w:t>
      </w:r>
      <w:r>
        <w:rPr>
          <w:rFonts w:eastAsia="NSimSun"/>
          <w:color w:val="000000"/>
          <w:szCs w:val="28"/>
          <w:lang w:val="en-US"/>
        </w:rPr>
        <w:t>T</w:t>
      </w:r>
      <w:proofErr w:type="spellStart"/>
      <w:r w:rsidRPr="0090353C">
        <w:rPr>
          <w:rFonts w:eastAsia="NSimSun"/>
          <w:color w:val="000000"/>
          <w:szCs w:val="28"/>
        </w:rPr>
        <w:t>abControl</w:t>
      </w:r>
      <w:proofErr w:type="spellEnd"/>
      <w:r w:rsidRPr="0090353C">
        <w:rPr>
          <w:rFonts w:eastAsia="NSimSun"/>
          <w:color w:val="000000"/>
          <w:szCs w:val="28"/>
        </w:rPr>
        <w:t xml:space="preserve">. Программа способна анализировать фрагменты кода, введенные пользователем через </w:t>
      </w:r>
      <w:r>
        <w:rPr>
          <w:rFonts w:eastAsia="NSimSun"/>
          <w:color w:val="000000"/>
          <w:szCs w:val="28"/>
        </w:rPr>
        <w:t xml:space="preserve">компонент </w:t>
      </w:r>
      <w:r>
        <w:rPr>
          <w:rFonts w:eastAsia="NSimSun"/>
          <w:color w:val="000000"/>
          <w:szCs w:val="28"/>
          <w:lang w:val="en-US"/>
        </w:rPr>
        <w:t>T</w:t>
      </w:r>
      <w:proofErr w:type="spellStart"/>
      <w:r w:rsidRPr="0090353C">
        <w:rPr>
          <w:rFonts w:eastAsia="NSimSun"/>
          <w:color w:val="000000"/>
          <w:szCs w:val="28"/>
        </w:rPr>
        <w:t>extBox</w:t>
      </w:r>
      <w:proofErr w:type="spellEnd"/>
      <w:r w:rsidRPr="0090353C">
        <w:rPr>
          <w:rFonts w:eastAsia="NSimSun"/>
          <w:color w:val="000000"/>
          <w:szCs w:val="28"/>
        </w:rPr>
        <w:t xml:space="preserve">. Для управления функциями программы будут использованы </w:t>
      </w:r>
      <w:r>
        <w:rPr>
          <w:rFonts w:eastAsia="NSimSun"/>
          <w:color w:val="000000"/>
          <w:szCs w:val="28"/>
        </w:rPr>
        <w:t>компоненты</w:t>
      </w:r>
      <w:r w:rsidRPr="0090353C">
        <w:rPr>
          <w:rFonts w:eastAsia="NSimSun"/>
          <w:color w:val="000000"/>
          <w:szCs w:val="28"/>
        </w:rPr>
        <w:t xml:space="preserve"> </w:t>
      </w:r>
      <w:r>
        <w:rPr>
          <w:rFonts w:eastAsia="NSimSun"/>
          <w:color w:val="000000"/>
          <w:szCs w:val="28"/>
          <w:lang w:val="en-US"/>
        </w:rPr>
        <w:t>B</w:t>
      </w:r>
      <w:proofErr w:type="spellStart"/>
      <w:r w:rsidRPr="0090353C">
        <w:rPr>
          <w:rFonts w:eastAsia="NSimSun"/>
          <w:color w:val="000000"/>
          <w:szCs w:val="28"/>
        </w:rPr>
        <w:t>utton</w:t>
      </w:r>
      <w:proofErr w:type="spellEnd"/>
      <w:r>
        <w:rPr>
          <w:rFonts w:eastAsia="NSimSun"/>
          <w:color w:val="000000"/>
          <w:szCs w:val="28"/>
        </w:rPr>
        <w:t xml:space="preserve"> и их </w:t>
      </w:r>
      <w:r>
        <w:rPr>
          <w:rFonts w:eastAsia="NSimSun"/>
          <w:color w:val="000000"/>
          <w:szCs w:val="28"/>
          <w:lang w:val="en-US"/>
        </w:rPr>
        <w:t>Click</w:t>
      </w:r>
      <w:r w:rsidRPr="0090353C">
        <w:rPr>
          <w:rFonts w:eastAsia="NSimSun"/>
          <w:color w:val="000000"/>
          <w:szCs w:val="28"/>
        </w:rPr>
        <w:t>-</w:t>
      </w:r>
      <w:r>
        <w:rPr>
          <w:rFonts w:eastAsia="NSimSun"/>
          <w:color w:val="000000"/>
          <w:szCs w:val="28"/>
        </w:rPr>
        <w:t>события</w:t>
      </w:r>
      <w:r w:rsidRPr="0090353C">
        <w:rPr>
          <w:rFonts w:eastAsia="NSimSun"/>
          <w:color w:val="000000"/>
          <w:szCs w:val="28"/>
        </w:rPr>
        <w:t xml:space="preserve">. Результаты работы программы будут отображены в виде таблицы на форме с помощью компонента </w:t>
      </w:r>
      <w:r>
        <w:rPr>
          <w:rFonts w:eastAsia="NSimSun"/>
          <w:color w:val="000000"/>
          <w:szCs w:val="28"/>
          <w:lang w:val="en-US"/>
        </w:rPr>
        <w:t>D</w:t>
      </w:r>
      <w:proofErr w:type="spellStart"/>
      <w:r w:rsidRPr="0090353C">
        <w:rPr>
          <w:rFonts w:eastAsia="NSimSun"/>
          <w:color w:val="000000"/>
          <w:szCs w:val="28"/>
        </w:rPr>
        <w:t>ataGridView</w:t>
      </w:r>
      <w:proofErr w:type="spellEnd"/>
      <w:r w:rsidRPr="0090353C">
        <w:rPr>
          <w:rFonts w:eastAsia="NSimSun"/>
          <w:color w:val="000000"/>
          <w:szCs w:val="28"/>
        </w:rPr>
        <w:t>.</w:t>
      </w:r>
    </w:p>
    <w:p w14:paraId="7819D8F3" w14:textId="77777777" w:rsidR="00A73ACB" w:rsidRDefault="00A73ACB">
      <w:pPr>
        <w:spacing w:line="240" w:lineRule="auto"/>
        <w:ind w:firstLine="0"/>
        <w:jc w:val="left"/>
        <w:rPr>
          <w:rFonts w:eastAsiaTheme="majorEastAsia" w:cstheme="majorBidi"/>
          <w:bCs/>
          <w:szCs w:val="28"/>
        </w:rPr>
      </w:pPr>
      <w:r>
        <w:br w:type="page"/>
      </w:r>
    </w:p>
    <w:p w14:paraId="12A4DA51" w14:textId="77777777" w:rsidR="00A73ACB" w:rsidRDefault="00A73ACB" w:rsidP="00A73ACB">
      <w:pPr>
        <w:pStyle w:val="12"/>
      </w:pPr>
      <w:bookmarkStart w:id="12" w:name="_Toc124169844"/>
      <w:r>
        <w:lastRenderedPageBreak/>
        <w:t>4 Руководство программиста</w:t>
      </w:r>
      <w:bookmarkEnd w:id="12"/>
    </w:p>
    <w:p w14:paraId="5958089A" w14:textId="77777777" w:rsidR="00A433FA" w:rsidRPr="00A433FA" w:rsidRDefault="00A433FA" w:rsidP="006C05EA"/>
    <w:p w14:paraId="7CC14893" w14:textId="0BC97641" w:rsidR="00F575FC" w:rsidRDefault="00F575FC" w:rsidP="00310005">
      <w:r>
        <w:t>Решение включает в себя следующие классы и компоненты</w:t>
      </w:r>
      <w:r w:rsidRPr="00F575FC">
        <w:t>:</w:t>
      </w:r>
    </w:p>
    <w:p w14:paraId="4ACA5742" w14:textId="02BC0711" w:rsidR="00F575FC" w:rsidRDefault="00F575FC" w:rsidP="00F575FC">
      <w:pPr>
        <w:pStyle w:val="afa"/>
        <w:numPr>
          <w:ilvl w:val="0"/>
          <w:numId w:val="24"/>
        </w:numPr>
      </w:pPr>
      <w:r>
        <w:rPr>
          <w:lang w:val="en-US"/>
        </w:rPr>
        <w:t>Program</w:t>
      </w:r>
      <w:r w:rsidRPr="00F575FC">
        <w:t>.</w:t>
      </w:r>
      <w:r>
        <w:rPr>
          <w:lang w:val="en-US"/>
        </w:rPr>
        <w:t>cs</w:t>
      </w:r>
      <w:r w:rsidRPr="00F575FC">
        <w:t xml:space="preserve"> – </w:t>
      </w:r>
      <w:r>
        <w:t xml:space="preserve">класс, в котором содержится метод </w:t>
      </w:r>
      <w:r>
        <w:rPr>
          <w:lang w:val="en-US"/>
        </w:rPr>
        <w:t>Main</w:t>
      </w:r>
      <w:r w:rsidRPr="00F575FC">
        <w:t>()</w:t>
      </w:r>
      <w:r>
        <w:t>, с которого и начинается жизненный цикл программы.</w:t>
      </w:r>
    </w:p>
    <w:p w14:paraId="0267D36C" w14:textId="601B1D91" w:rsidR="00F575FC" w:rsidRDefault="00F575FC" w:rsidP="00F575FC">
      <w:pPr>
        <w:pStyle w:val="afa"/>
        <w:numPr>
          <w:ilvl w:val="0"/>
          <w:numId w:val="24"/>
        </w:numPr>
      </w:pPr>
      <w:r>
        <w:rPr>
          <w:lang w:val="en-US"/>
        </w:rPr>
        <w:t>Variables</w:t>
      </w:r>
      <w:r w:rsidRPr="00F575FC">
        <w:t>.</w:t>
      </w:r>
      <w:r>
        <w:rPr>
          <w:lang w:val="en-US"/>
        </w:rPr>
        <w:t>cs</w:t>
      </w:r>
      <w:r w:rsidRPr="00F575FC">
        <w:t xml:space="preserve"> – </w:t>
      </w:r>
      <w:r>
        <w:t>класс-шаблон для заполнения поддерживаемых лексем для ключевых слов, одиночных и двойных разделителей.</w:t>
      </w:r>
    </w:p>
    <w:p w14:paraId="42D16F98" w14:textId="081D716A" w:rsidR="00F575FC" w:rsidRDefault="00F575FC" w:rsidP="00F575FC">
      <w:pPr>
        <w:ind w:left="709" w:firstLine="0"/>
      </w:pPr>
      <w:r>
        <w:t>Данный класс включает в себя следующие поля и конструктор</w:t>
      </w:r>
      <w:r w:rsidRPr="00F575FC">
        <w:t>:</w:t>
      </w:r>
    </w:p>
    <w:p w14:paraId="6C94ACCC" w14:textId="570CB027" w:rsidR="00F575FC" w:rsidRDefault="00F575FC" w:rsidP="00F575FC">
      <w:pPr>
        <w:rPr>
          <w:lang w:val="en-US"/>
        </w:rPr>
      </w:pPr>
      <w:r>
        <w:rPr>
          <w:lang w:val="en-US"/>
        </w:rPr>
        <w:t>public</w:t>
      </w:r>
      <w:r w:rsidRPr="00F575FC">
        <w:rPr>
          <w:lang w:val="en-US"/>
        </w:rPr>
        <w:t xml:space="preserve"> </w:t>
      </w:r>
      <w:r>
        <w:rPr>
          <w:lang w:val="en-US"/>
        </w:rPr>
        <w:t>List</w:t>
      </w:r>
      <w:r w:rsidRPr="00F575FC">
        <w:rPr>
          <w:lang w:val="en-US"/>
        </w:rPr>
        <w:t>&lt;</w:t>
      </w:r>
      <w:r>
        <w:rPr>
          <w:lang w:val="en-US"/>
        </w:rPr>
        <w:t>string</w:t>
      </w:r>
      <w:r w:rsidRPr="00F575FC">
        <w:rPr>
          <w:lang w:val="en-US"/>
        </w:rPr>
        <w:t xml:space="preserve">&gt; </w:t>
      </w:r>
      <w:proofErr w:type="spellStart"/>
      <w:r>
        <w:rPr>
          <w:lang w:val="en-US"/>
        </w:rPr>
        <w:t>SingleSeparator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ubleSeparator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yWords</w:t>
      </w:r>
      <w:proofErr w:type="spellEnd"/>
      <w:r>
        <w:rPr>
          <w:lang w:val="en-US"/>
        </w:rPr>
        <w:t xml:space="preserve"> – </w:t>
      </w:r>
      <w:r>
        <w:t>поля</w:t>
      </w:r>
      <w:r w:rsidRPr="00F575FC">
        <w:rPr>
          <w:lang w:val="en-US"/>
        </w:rPr>
        <w:t xml:space="preserve">, </w:t>
      </w:r>
      <w:r>
        <w:t>хранящие</w:t>
      </w:r>
      <w:r w:rsidRPr="00F575FC">
        <w:rPr>
          <w:lang w:val="en-US"/>
        </w:rPr>
        <w:t xml:space="preserve"> </w:t>
      </w:r>
      <w:r>
        <w:t>в</w:t>
      </w:r>
      <w:r w:rsidRPr="00F575FC">
        <w:rPr>
          <w:lang w:val="en-US"/>
        </w:rPr>
        <w:t xml:space="preserve"> </w:t>
      </w:r>
      <w:r>
        <w:t>себе</w:t>
      </w:r>
      <w:r w:rsidRPr="00F575FC">
        <w:rPr>
          <w:lang w:val="en-US"/>
        </w:rPr>
        <w:t xml:space="preserve"> </w:t>
      </w:r>
      <w:r>
        <w:t>шаблоны</w:t>
      </w:r>
      <w:r w:rsidRPr="00F575FC">
        <w:rPr>
          <w:lang w:val="en-US"/>
        </w:rPr>
        <w:t xml:space="preserve"> </w:t>
      </w:r>
      <w:r>
        <w:t>для</w:t>
      </w:r>
      <w:r w:rsidRPr="00F575FC">
        <w:rPr>
          <w:lang w:val="en-US"/>
        </w:rPr>
        <w:t xml:space="preserve"> </w:t>
      </w:r>
      <w:r>
        <w:t>выше</w:t>
      </w:r>
      <w:r w:rsidRPr="00F575FC">
        <w:rPr>
          <w:lang w:val="en-US"/>
        </w:rPr>
        <w:t xml:space="preserve"> </w:t>
      </w:r>
      <w:r>
        <w:t>сказанных</w:t>
      </w:r>
      <w:r w:rsidRPr="00F575FC">
        <w:rPr>
          <w:lang w:val="en-US"/>
        </w:rPr>
        <w:t xml:space="preserve"> </w:t>
      </w:r>
      <w:r>
        <w:t>лексем</w:t>
      </w:r>
      <w:r w:rsidRPr="00F575FC">
        <w:rPr>
          <w:lang w:val="en-US"/>
        </w:rPr>
        <w:t>.</w:t>
      </w:r>
    </w:p>
    <w:p w14:paraId="1CCEB2B8" w14:textId="6E4F4E4F" w:rsidR="00F575FC" w:rsidRDefault="00F575FC" w:rsidP="00F575FC">
      <w:r>
        <w:rPr>
          <w:lang w:val="en-US"/>
        </w:rPr>
        <w:t>public</w:t>
      </w:r>
      <w:r w:rsidRPr="00F575FC">
        <w:t xml:space="preserve"> </w:t>
      </w:r>
      <w:r>
        <w:rPr>
          <w:lang w:val="en-US"/>
        </w:rPr>
        <w:t>Variables</w:t>
      </w:r>
      <w:r w:rsidRPr="00F575FC">
        <w:t xml:space="preserve">() </w:t>
      </w:r>
      <w:r>
        <w:t>–</w:t>
      </w:r>
      <w:r w:rsidRPr="00F575FC">
        <w:t xml:space="preserve"> </w:t>
      </w:r>
      <w:r>
        <w:t>конструктор, служащий для заполнения выше перечисленных полей.</w:t>
      </w:r>
    </w:p>
    <w:p w14:paraId="737C25C8" w14:textId="6238F53D" w:rsidR="00F575FC" w:rsidRDefault="00F575FC" w:rsidP="00F575FC">
      <w:pPr>
        <w:pStyle w:val="afa"/>
        <w:numPr>
          <w:ilvl w:val="0"/>
          <w:numId w:val="24"/>
        </w:numPr>
      </w:pPr>
      <w:r>
        <w:rPr>
          <w:lang w:val="en-US"/>
        </w:rPr>
        <w:t>Helper</w:t>
      </w:r>
      <w:r w:rsidRPr="00F575FC">
        <w:t>.</w:t>
      </w:r>
      <w:r>
        <w:rPr>
          <w:lang w:val="en-US"/>
        </w:rPr>
        <w:t>cs</w:t>
      </w:r>
      <w:r w:rsidRPr="00F575FC">
        <w:t xml:space="preserve"> – </w:t>
      </w:r>
      <w:r>
        <w:t>статический класс, в котором реализуется обработка информации.</w:t>
      </w:r>
    </w:p>
    <w:p w14:paraId="474536DE" w14:textId="5FB9ACDE" w:rsidR="00F575FC" w:rsidRDefault="00F575FC" w:rsidP="00F575FC">
      <w:pPr>
        <w:ind w:firstLine="708"/>
      </w:pPr>
      <w:r>
        <w:t>Данный класс включает следующие методы</w:t>
      </w:r>
      <w:r w:rsidRPr="00F575FC">
        <w:t>:</w:t>
      </w:r>
    </w:p>
    <w:p w14:paraId="7129BA1B" w14:textId="307083AE" w:rsidR="00F575FC" w:rsidRDefault="00F575FC" w:rsidP="00F575FC">
      <w:pPr>
        <w:rPr>
          <w:color w:val="000000" w:themeColor="text1"/>
          <w:sz w:val="44"/>
          <w:szCs w:val="40"/>
        </w:rPr>
      </w:pPr>
      <w:r>
        <w:rPr>
          <w:lang w:val="en-US"/>
        </w:rPr>
        <w:t>public</w:t>
      </w:r>
      <w:r w:rsidRPr="00F575FC">
        <w:t xml:space="preserve"> </w:t>
      </w:r>
      <w:r>
        <w:rPr>
          <w:lang w:val="en-US"/>
        </w:rPr>
        <w:t>static</w:t>
      </w:r>
      <w:r w:rsidRPr="00F575FC">
        <w:t xml:space="preserve"> </w:t>
      </w:r>
      <w:r>
        <w:rPr>
          <w:lang w:val="en-US"/>
        </w:rPr>
        <w:t>List</w:t>
      </w:r>
      <w:r w:rsidRPr="00F575FC">
        <w:t>&lt;</w:t>
      </w:r>
      <w:r>
        <w:rPr>
          <w:lang w:val="en-US"/>
        </w:rPr>
        <w:t>string</w:t>
      </w:r>
      <w:r w:rsidRPr="00F575FC">
        <w:t xml:space="preserve">&gt; </w:t>
      </w:r>
      <w:proofErr w:type="spellStart"/>
      <w:r>
        <w:rPr>
          <w:lang w:val="en-US"/>
        </w:rPr>
        <w:t>FirstProcess</w:t>
      </w:r>
      <w:proofErr w:type="spellEnd"/>
      <w:r w:rsidRPr="00F575FC">
        <w:t>(</w:t>
      </w:r>
      <w:r>
        <w:rPr>
          <w:lang w:val="en-US"/>
        </w:rPr>
        <w:t>string</w:t>
      </w:r>
      <w:r w:rsidRPr="00F575FC">
        <w:t xml:space="preserve"> </w:t>
      </w:r>
      <w:proofErr w:type="spellStart"/>
      <w:r>
        <w:rPr>
          <w:lang w:val="en-US"/>
        </w:rPr>
        <w:t>inputString</w:t>
      </w:r>
      <w:proofErr w:type="spellEnd"/>
      <w:r w:rsidRPr="00F575FC">
        <w:t xml:space="preserve">, </w:t>
      </w:r>
      <w:r>
        <w:rPr>
          <w:lang w:val="en-US"/>
        </w:rPr>
        <w:t>Variables</w:t>
      </w:r>
      <w:r w:rsidRPr="00F575FC">
        <w:t xml:space="preserve"> </w:t>
      </w:r>
      <w:proofErr w:type="spellStart"/>
      <w:r>
        <w:rPr>
          <w:lang w:val="en-US"/>
        </w:rPr>
        <w:t>variables</w:t>
      </w:r>
      <w:proofErr w:type="spellEnd"/>
      <w:r w:rsidRPr="00F575FC">
        <w:t>)</w:t>
      </w:r>
      <w:r w:rsidR="0095286D">
        <w:t xml:space="preserve"> – данный</w:t>
      </w:r>
      <w:r w:rsidRPr="00F575FC">
        <w:rPr>
          <w:rFonts w:eastAsia="NSimSun"/>
          <w:color w:val="000000" w:themeColor="text1"/>
          <w:szCs w:val="28"/>
        </w:rPr>
        <w:t xml:space="preserve"> метод выполняет разделение строки "</w:t>
      </w:r>
      <w:proofErr w:type="spellStart"/>
      <w:r w:rsidRPr="00F575FC">
        <w:rPr>
          <w:rFonts w:eastAsia="NSimSun"/>
          <w:color w:val="000000" w:themeColor="text1"/>
          <w:szCs w:val="28"/>
        </w:rPr>
        <w:t>inputString</w:t>
      </w:r>
      <w:proofErr w:type="spellEnd"/>
      <w:r w:rsidRPr="00F575FC">
        <w:rPr>
          <w:rFonts w:eastAsia="NSimSun"/>
          <w:color w:val="000000" w:themeColor="text1"/>
          <w:szCs w:val="28"/>
        </w:rPr>
        <w:t xml:space="preserve">" на отдельные </w:t>
      </w:r>
      <w:r w:rsidR="00D83EE9">
        <w:rPr>
          <w:rFonts w:eastAsia="NSimSun"/>
          <w:color w:val="000000" w:themeColor="text1"/>
          <w:szCs w:val="28"/>
          <w:lang w:val="en-US"/>
        </w:rPr>
        <w:t>Matches</w:t>
      </w:r>
      <w:r w:rsidR="00D83EE9" w:rsidRPr="00D83EE9">
        <w:rPr>
          <w:rFonts w:eastAsia="NSimSun"/>
          <w:color w:val="000000" w:themeColor="text1"/>
          <w:szCs w:val="28"/>
        </w:rPr>
        <w:t>,</w:t>
      </w:r>
      <w:r w:rsidR="00D83EE9">
        <w:rPr>
          <w:rFonts w:eastAsia="NSimSun"/>
          <w:color w:val="000000" w:themeColor="text1"/>
          <w:szCs w:val="28"/>
        </w:rPr>
        <w:t xml:space="preserve"> то есть совпадения,</w:t>
      </w:r>
      <w:r w:rsidRPr="00F575FC">
        <w:rPr>
          <w:rFonts w:eastAsia="NSimSun"/>
          <w:color w:val="000000" w:themeColor="text1"/>
          <w:szCs w:val="28"/>
        </w:rPr>
        <w:t xml:space="preserve"> используя регулярные выражения. Он принимает в качестве аргументов строку "</w:t>
      </w:r>
      <w:proofErr w:type="spellStart"/>
      <w:r w:rsidRPr="00F575FC">
        <w:rPr>
          <w:rFonts w:eastAsia="NSimSun"/>
          <w:color w:val="000000" w:themeColor="text1"/>
          <w:szCs w:val="28"/>
        </w:rPr>
        <w:t>inputString</w:t>
      </w:r>
      <w:proofErr w:type="spellEnd"/>
      <w:r w:rsidRPr="00F575FC">
        <w:rPr>
          <w:rFonts w:eastAsia="NSimSun"/>
          <w:color w:val="000000" w:themeColor="text1"/>
          <w:szCs w:val="28"/>
        </w:rPr>
        <w:t>" и объект "</w:t>
      </w:r>
      <w:proofErr w:type="spellStart"/>
      <w:r w:rsidRPr="00F575FC">
        <w:rPr>
          <w:rFonts w:eastAsia="NSimSun"/>
          <w:color w:val="000000" w:themeColor="text1"/>
          <w:szCs w:val="28"/>
        </w:rPr>
        <w:t>variables</w:t>
      </w:r>
      <w:proofErr w:type="spellEnd"/>
      <w:r w:rsidRPr="00F575FC">
        <w:rPr>
          <w:rFonts w:eastAsia="NSimSun"/>
          <w:color w:val="000000" w:themeColor="text1"/>
          <w:szCs w:val="28"/>
        </w:rPr>
        <w:t>". Метод</w:t>
      </w:r>
      <w:r w:rsidR="00D83EE9">
        <w:rPr>
          <w:rFonts w:eastAsia="NSimSun"/>
          <w:color w:val="000000" w:themeColor="text1"/>
          <w:szCs w:val="28"/>
        </w:rPr>
        <w:t xml:space="preserve">, </w:t>
      </w:r>
      <w:r w:rsidRPr="00F575FC">
        <w:rPr>
          <w:rFonts w:eastAsia="NSimSun"/>
          <w:color w:val="000000" w:themeColor="text1"/>
          <w:szCs w:val="28"/>
        </w:rPr>
        <w:t>использ</w:t>
      </w:r>
      <w:r w:rsidR="00D83EE9">
        <w:rPr>
          <w:rFonts w:eastAsia="NSimSun"/>
          <w:color w:val="000000" w:themeColor="text1"/>
          <w:szCs w:val="28"/>
        </w:rPr>
        <w:t>уя</w:t>
      </w:r>
      <w:r w:rsidRPr="00F575FC">
        <w:rPr>
          <w:rFonts w:eastAsia="NSimSun"/>
          <w:color w:val="000000" w:themeColor="text1"/>
          <w:szCs w:val="28"/>
        </w:rPr>
        <w:t xml:space="preserve"> класс </w:t>
      </w:r>
      <w:proofErr w:type="spellStart"/>
      <w:r w:rsidRPr="00F575FC">
        <w:rPr>
          <w:rFonts w:eastAsia="NSimSun"/>
          <w:color w:val="000000" w:themeColor="text1"/>
          <w:szCs w:val="28"/>
        </w:rPr>
        <w:t>Regex</w:t>
      </w:r>
      <w:proofErr w:type="spellEnd"/>
      <w:r w:rsidR="00D83EE9">
        <w:rPr>
          <w:rFonts w:eastAsia="NSimSun"/>
          <w:color w:val="000000" w:themeColor="text1"/>
          <w:szCs w:val="28"/>
        </w:rPr>
        <w:t>,</w:t>
      </w:r>
      <w:r w:rsidRPr="00F575FC">
        <w:rPr>
          <w:rFonts w:eastAsia="NSimSun"/>
          <w:color w:val="000000" w:themeColor="text1"/>
          <w:szCs w:val="28"/>
        </w:rPr>
        <w:t xml:space="preserve"> сопостав</w:t>
      </w:r>
      <w:r w:rsidR="00D83EE9">
        <w:rPr>
          <w:rFonts w:eastAsia="NSimSun"/>
          <w:color w:val="000000" w:themeColor="text1"/>
          <w:szCs w:val="28"/>
        </w:rPr>
        <w:t>ляет</w:t>
      </w:r>
      <w:r w:rsidRPr="00F575FC">
        <w:rPr>
          <w:rFonts w:eastAsia="NSimSun"/>
          <w:color w:val="000000" w:themeColor="text1"/>
          <w:szCs w:val="28"/>
        </w:rPr>
        <w:t xml:space="preserve"> строк</w:t>
      </w:r>
      <w:r w:rsidR="00D83EE9">
        <w:rPr>
          <w:rFonts w:eastAsia="NSimSun"/>
          <w:color w:val="000000" w:themeColor="text1"/>
          <w:szCs w:val="28"/>
        </w:rPr>
        <w:t>у</w:t>
      </w:r>
      <w:r w:rsidRPr="00F575FC">
        <w:rPr>
          <w:rFonts w:eastAsia="NSimSun"/>
          <w:color w:val="000000" w:themeColor="text1"/>
          <w:szCs w:val="28"/>
        </w:rPr>
        <w:t xml:space="preserve"> "</w:t>
      </w:r>
      <w:proofErr w:type="spellStart"/>
      <w:r w:rsidRPr="00F575FC">
        <w:rPr>
          <w:rFonts w:eastAsia="NSimSun"/>
          <w:color w:val="000000" w:themeColor="text1"/>
          <w:szCs w:val="28"/>
        </w:rPr>
        <w:t>inputString</w:t>
      </w:r>
      <w:proofErr w:type="spellEnd"/>
      <w:r w:rsidRPr="00F575FC">
        <w:rPr>
          <w:rFonts w:eastAsia="NSimSun"/>
          <w:color w:val="000000" w:themeColor="text1"/>
          <w:szCs w:val="28"/>
        </w:rPr>
        <w:t xml:space="preserve">" с регулярным выражением, которое учитывает разделители и идентификаторы. В качестве результата метод возвращает список </w:t>
      </w:r>
      <w:r w:rsidR="00D83EE9">
        <w:rPr>
          <w:rFonts w:eastAsia="NSimSun"/>
          <w:color w:val="000000" w:themeColor="text1"/>
          <w:szCs w:val="28"/>
        </w:rPr>
        <w:t>выделенных лексем</w:t>
      </w:r>
      <w:r w:rsidRPr="00F575FC">
        <w:rPr>
          <w:rFonts w:eastAsia="NSimSun"/>
          <w:color w:val="000000" w:themeColor="text1"/>
          <w:szCs w:val="28"/>
        </w:rPr>
        <w:t>.</w:t>
      </w:r>
      <w:r w:rsidRPr="00D83EE9">
        <w:rPr>
          <w:color w:val="000000" w:themeColor="text1"/>
          <w:sz w:val="44"/>
          <w:szCs w:val="40"/>
        </w:rPr>
        <w:t xml:space="preserve"> </w:t>
      </w:r>
    </w:p>
    <w:p w14:paraId="24CAC988" w14:textId="583417FF" w:rsidR="00D83EE9" w:rsidRDefault="00D83EE9" w:rsidP="00F575FC">
      <w:pPr>
        <w:rPr>
          <w:rFonts w:eastAsia="NSimSun"/>
          <w:color w:val="000000" w:themeColor="text1"/>
          <w:szCs w:val="28"/>
        </w:rPr>
      </w:pPr>
      <w:r w:rsidRPr="00D83EE9">
        <w:rPr>
          <w:color w:val="000000" w:themeColor="text1"/>
          <w:lang w:val="en-US"/>
        </w:rPr>
        <w:t>public</w:t>
      </w:r>
      <w:r w:rsidRPr="00D83EE9">
        <w:rPr>
          <w:color w:val="000000" w:themeColor="text1"/>
        </w:rPr>
        <w:t xml:space="preserve"> </w:t>
      </w:r>
      <w:r w:rsidRPr="00D83EE9">
        <w:rPr>
          <w:color w:val="000000" w:themeColor="text1"/>
          <w:lang w:val="en-US"/>
        </w:rPr>
        <w:t>static</w:t>
      </w:r>
      <w:r w:rsidRPr="00D83EE9">
        <w:rPr>
          <w:color w:val="000000" w:themeColor="text1"/>
        </w:rPr>
        <w:t xml:space="preserve"> </w:t>
      </w:r>
      <w:r w:rsidRPr="00D83EE9">
        <w:rPr>
          <w:color w:val="000000" w:themeColor="text1"/>
          <w:lang w:val="en-US"/>
        </w:rPr>
        <w:t>string</w:t>
      </w:r>
      <w:r w:rsidRPr="00D83EE9">
        <w:rPr>
          <w:color w:val="000000" w:themeColor="text1"/>
        </w:rPr>
        <w:t xml:space="preserve"> </w:t>
      </w:r>
      <w:proofErr w:type="spellStart"/>
      <w:r w:rsidRPr="00D83EE9">
        <w:rPr>
          <w:color w:val="000000" w:themeColor="text1"/>
          <w:lang w:val="en-US"/>
        </w:rPr>
        <w:t>GetStringType</w:t>
      </w:r>
      <w:proofErr w:type="spellEnd"/>
      <w:r w:rsidRPr="00D83EE9">
        <w:rPr>
          <w:color w:val="000000" w:themeColor="text1"/>
        </w:rPr>
        <w:t>(</w:t>
      </w:r>
      <w:r w:rsidRPr="00D83EE9">
        <w:rPr>
          <w:color w:val="000000" w:themeColor="text1"/>
          <w:lang w:val="en-US"/>
        </w:rPr>
        <w:t>string</w:t>
      </w:r>
      <w:r w:rsidRPr="00D83EE9">
        <w:rPr>
          <w:color w:val="000000" w:themeColor="text1"/>
        </w:rPr>
        <w:t xml:space="preserve"> </w:t>
      </w:r>
      <w:r w:rsidRPr="00D83EE9">
        <w:rPr>
          <w:color w:val="000000" w:themeColor="text1"/>
          <w:lang w:val="en-US"/>
        </w:rPr>
        <w:t>t</w:t>
      </w:r>
      <w:r w:rsidRPr="00D83EE9">
        <w:rPr>
          <w:color w:val="000000" w:themeColor="text1"/>
        </w:rPr>
        <w:t xml:space="preserve">, </w:t>
      </w:r>
      <w:r w:rsidRPr="00D83EE9">
        <w:rPr>
          <w:color w:val="000000" w:themeColor="text1"/>
          <w:lang w:val="en-US"/>
        </w:rPr>
        <w:t>Variables</w:t>
      </w:r>
      <w:r w:rsidRPr="00D83EE9">
        <w:rPr>
          <w:color w:val="000000" w:themeColor="text1"/>
        </w:rPr>
        <w:t xml:space="preserve"> </w:t>
      </w:r>
      <w:proofErr w:type="spellStart"/>
      <w:r w:rsidRPr="00D83EE9">
        <w:rPr>
          <w:color w:val="000000" w:themeColor="text1"/>
          <w:lang w:val="en-US"/>
        </w:rPr>
        <w:t>variables</w:t>
      </w:r>
      <w:proofErr w:type="spellEnd"/>
      <w:r w:rsidRPr="00D83EE9">
        <w:rPr>
          <w:color w:val="000000" w:themeColor="text1"/>
        </w:rPr>
        <w:t xml:space="preserve">) – данный метод </w:t>
      </w:r>
      <w:r w:rsidRPr="00D83EE9">
        <w:rPr>
          <w:rFonts w:eastAsia="NSimSun"/>
          <w:color w:val="000000" w:themeColor="text1"/>
          <w:szCs w:val="28"/>
        </w:rPr>
        <w:t xml:space="preserve">принимает два параметра: строковый тип t и объект </w:t>
      </w:r>
      <w:proofErr w:type="spellStart"/>
      <w:r w:rsidRPr="00D83EE9">
        <w:rPr>
          <w:rFonts w:eastAsia="NSimSun"/>
          <w:color w:val="000000" w:themeColor="text1"/>
          <w:szCs w:val="28"/>
        </w:rPr>
        <w:t>variables</w:t>
      </w:r>
      <w:proofErr w:type="spellEnd"/>
      <w:r w:rsidRPr="00D83EE9">
        <w:rPr>
          <w:rFonts w:eastAsia="NSimSun"/>
          <w:color w:val="000000" w:themeColor="text1"/>
          <w:szCs w:val="28"/>
        </w:rPr>
        <w:t xml:space="preserve">. Он использует свойства первого символа в строке t и сверяет его с ключевыми словами в объекте </w:t>
      </w:r>
      <w:proofErr w:type="spellStart"/>
      <w:r w:rsidRPr="00D83EE9">
        <w:rPr>
          <w:rFonts w:eastAsia="NSimSun"/>
          <w:color w:val="000000" w:themeColor="text1"/>
          <w:szCs w:val="28"/>
        </w:rPr>
        <w:t>variables</w:t>
      </w:r>
      <w:proofErr w:type="spellEnd"/>
      <w:r w:rsidRPr="00D83EE9">
        <w:rPr>
          <w:rFonts w:eastAsia="NSimSun"/>
          <w:color w:val="000000" w:themeColor="text1"/>
          <w:szCs w:val="28"/>
        </w:rPr>
        <w:t xml:space="preserve"> для определения типа строки. Если первый символ является цифрой, метод возвращает строку "Литерал". Если строка t содержится в списке ключевых слов </w:t>
      </w:r>
      <w:proofErr w:type="spellStart"/>
      <w:r w:rsidRPr="00D83EE9">
        <w:rPr>
          <w:rFonts w:eastAsia="NSimSun"/>
          <w:color w:val="000000" w:themeColor="text1"/>
          <w:szCs w:val="28"/>
        </w:rPr>
        <w:t>variables.KeyWords</w:t>
      </w:r>
      <w:proofErr w:type="spellEnd"/>
      <w:r w:rsidRPr="00D83EE9">
        <w:rPr>
          <w:rFonts w:eastAsia="NSimSun"/>
          <w:color w:val="000000" w:themeColor="text1"/>
          <w:szCs w:val="28"/>
        </w:rPr>
        <w:t xml:space="preserve">, метод возвращает </w:t>
      </w:r>
      <w:r w:rsidRPr="00D83EE9">
        <w:rPr>
          <w:rFonts w:eastAsia="NSimSun"/>
          <w:color w:val="000000" w:themeColor="text1"/>
          <w:szCs w:val="28"/>
        </w:rPr>
        <w:lastRenderedPageBreak/>
        <w:t>"Ключевое слово". Если первый символ является буквой или знаком подчеркивания, метод возвращает "Идентификатор". В противном случае метод возвращает "Разделитель".</w:t>
      </w:r>
    </w:p>
    <w:p w14:paraId="68C56DAE" w14:textId="42FA569B" w:rsidR="00E22A68" w:rsidRPr="00476699" w:rsidRDefault="00D83EE9" w:rsidP="00476699">
      <w:pPr>
        <w:rPr>
          <w:color w:val="000000" w:themeColor="text1"/>
        </w:rPr>
      </w:pPr>
      <w:r>
        <w:rPr>
          <w:rFonts w:eastAsia="NSimSun"/>
          <w:color w:val="000000" w:themeColor="text1"/>
          <w:szCs w:val="28"/>
          <w:lang w:val="en-US"/>
        </w:rPr>
        <w:t xml:space="preserve">public static </w:t>
      </w:r>
      <w:proofErr w:type="spellStart"/>
      <w:r>
        <w:rPr>
          <w:rFonts w:eastAsia="NSimSun"/>
          <w:color w:val="000000" w:themeColor="text1"/>
          <w:szCs w:val="28"/>
          <w:lang w:val="en-US"/>
        </w:rPr>
        <w:t>IEnumerable</w:t>
      </w:r>
      <w:proofErr w:type="spellEnd"/>
      <w:r>
        <w:rPr>
          <w:rFonts w:eastAsia="NSimSun"/>
          <w:color w:val="000000" w:themeColor="text1"/>
          <w:szCs w:val="28"/>
          <w:lang w:val="en-US"/>
        </w:rPr>
        <w:t>&lt;</w:t>
      </w:r>
      <w:proofErr w:type="spellStart"/>
      <w:r>
        <w:rPr>
          <w:rFonts w:eastAsia="NSimSun"/>
          <w:color w:val="000000" w:themeColor="text1"/>
          <w:szCs w:val="28"/>
          <w:lang w:val="en-US"/>
        </w:rPr>
        <w:t>IGrouping</w:t>
      </w:r>
      <w:proofErr w:type="spellEnd"/>
      <w:r>
        <w:rPr>
          <w:rFonts w:eastAsia="NSimSun"/>
          <w:color w:val="000000" w:themeColor="text1"/>
          <w:szCs w:val="28"/>
          <w:lang w:val="en-US"/>
        </w:rPr>
        <w:t xml:space="preserve">&lt;string, string&gt;&gt; </w:t>
      </w:r>
      <w:proofErr w:type="spellStart"/>
      <w:r>
        <w:rPr>
          <w:rFonts w:eastAsia="NSimSun"/>
          <w:color w:val="000000" w:themeColor="text1"/>
          <w:szCs w:val="28"/>
          <w:lang w:val="en-US"/>
        </w:rPr>
        <w:t>SecondProcess</w:t>
      </w:r>
      <w:proofErr w:type="spellEnd"/>
      <w:r>
        <w:rPr>
          <w:rFonts w:eastAsia="NSimSun"/>
          <w:color w:val="000000" w:themeColor="text1"/>
          <w:szCs w:val="28"/>
          <w:lang w:val="en-US"/>
        </w:rPr>
        <w:t xml:space="preserve">(string </w:t>
      </w:r>
      <w:proofErr w:type="spellStart"/>
      <w:r>
        <w:rPr>
          <w:rFonts w:eastAsia="NSimSun"/>
          <w:color w:val="000000" w:themeColor="text1"/>
          <w:szCs w:val="28"/>
          <w:lang w:val="en-US"/>
        </w:rPr>
        <w:t>inputString</w:t>
      </w:r>
      <w:proofErr w:type="spellEnd"/>
      <w:r>
        <w:rPr>
          <w:rFonts w:eastAsia="NSimSun"/>
          <w:color w:val="000000" w:themeColor="text1"/>
          <w:szCs w:val="28"/>
          <w:lang w:val="en-US"/>
        </w:rPr>
        <w:t xml:space="preserve">, Variables variables) </w:t>
      </w:r>
      <w:r w:rsidR="0095286D">
        <w:rPr>
          <w:rFonts w:eastAsia="NSimSun"/>
          <w:color w:val="000000" w:themeColor="text1"/>
          <w:szCs w:val="28"/>
          <w:lang w:val="en-US"/>
        </w:rPr>
        <w:t>–</w:t>
      </w:r>
      <w:r w:rsidR="0095286D" w:rsidRPr="0095286D">
        <w:rPr>
          <w:rFonts w:eastAsia="NSimSun"/>
          <w:color w:val="000000" w:themeColor="text1"/>
          <w:szCs w:val="28"/>
          <w:lang w:val="en-US"/>
        </w:rPr>
        <w:t xml:space="preserve"> </w:t>
      </w:r>
      <w:r w:rsidR="0095286D">
        <w:rPr>
          <w:rFonts w:eastAsia="NSimSun"/>
          <w:color w:val="000000" w:themeColor="text1"/>
          <w:szCs w:val="28"/>
        </w:rPr>
        <w:t>данный</w:t>
      </w:r>
      <w:r w:rsidR="0095286D" w:rsidRPr="0095286D">
        <w:rPr>
          <w:rFonts w:eastAsia="NSimSun"/>
          <w:color w:val="000000" w:themeColor="text1"/>
          <w:szCs w:val="28"/>
          <w:lang w:val="en-US"/>
        </w:rPr>
        <w:t xml:space="preserve"> </w:t>
      </w:r>
      <w:r w:rsidR="009022BB">
        <w:rPr>
          <w:rFonts w:eastAsia="NSimSun"/>
          <w:color w:val="000000" w:themeColor="text1"/>
          <w:szCs w:val="28"/>
        </w:rPr>
        <w:t>м</w:t>
      </w:r>
      <w:r w:rsidR="0095286D" w:rsidRPr="0095286D">
        <w:rPr>
          <w:rFonts w:eastAsia="NSimSun"/>
          <w:color w:val="000000" w:themeColor="text1"/>
          <w:szCs w:val="28"/>
        </w:rPr>
        <w:t>етод</w:t>
      </w:r>
      <w:r w:rsidR="009022BB" w:rsidRPr="009022BB">
        <w:rPr>
          <w:rFonts w:eastAsia="NSimSun"/>
          <w:color w:val="000000" w:themeColor="text1"/>
          <w:szCs w:val="28"/>
          <w:lang w:val="en-US"/>
        </w:rPr>
        <w:t xml:space="preserve"> </w:t>
      </w:r>
      <w:r w:rsidR="0095286D" w:rsidRPr="0095286D">
        <w:rPr>
          <w:rFonts w:eastAsia="NSimSun"/>
          <w:color w:val="000000" w:themeColor="text1"/>
          <w:szCs w:val="28"/>
        </w:rPr>
        <w:t>принимает</w:t>
      </w:r>
      <w:r w:rsidR="0095286D" w:rsidRPr="0095286D">
        <w:rPr>
          <w:rFonts w:eastAsia="NSimSun"/>
          <w:color w:val="000000" w:themeColor="text1"/>
          <w:szCs w:val="28"/>
          <w:lang w:val="en-US"/>
        </w:rPr>
        <w:t xml:space="preserve"> </w:t>
      </w:r>
      <w:r w:rsidR="0095286D" w:rsidRPr="0095286D">
        <w:rPr>
          <w:rFonts w:eastAsia="NSimSun"/>
          <w:color w:val="000000" w:themeColor="text1"/>
          <w:szCs w:val="28"/>
        </w:rPr>
        <w:t>два</w:t>
      </w:r>
      <w:r w:rsidR="0095286D" w:rsidRPr="0095286D">
        <w:rPr>
          <w:rFonts w:eastAsia="NSimSun"/>
          <w:color w:val="000000" w:themeColor="text1"/>
          <w:szCs w:val="28"/>
          <w:lang w:val="en-US"/>
        </w:rPr>
        <w:t xml:space="preserve"> </w:t>
      </w:r>
      <w:r w:rsidR="0095286D" w:rsidRPr="0095286D">
        <w:rPr>
          <w:rFonts w:eastAsia="NSimSun"/>
          <w:color w:val="000000" w:themeColor="text1"/>
          <w:szCs w:val="28"/>
        </w:rPr>
        <w:t>аргумента</w:t>
      </w:r>
      <w:r w:rsidR="0095286D" w:rsidRPr="0095286D">
        <w:rPr>
          <w:rFonts w:eastAsia="NSimSun"/>
          <w:color w:val="000000" w:themeColor="text1"/>
          <w:szCs w:val="28"/>
          <w:lang w:val="en-US"/>
        </w:rPr>
        <w:t xml:space="preserve">: </w:t>
      </w:r>
      <w:r w:rsidR="0095286D" w:rsidRPr="0095286D">
        <w:rPr>
          <w:rFonts w:eastAsia="NSimSun"/>
          <w:color w:val="000000" w:themeColor="text1"/>
          <w:szCs w:val="28"/>
        </w:rPr>
        <w:t>строку</w:t>
      </w:r>
      <w:r w:rsidR="0095286D" w:rsidRPr="0095286D">
        <w:rPr>
          <w:rFonts w:eastAsia="NSimSun"/>
          <w:color w:val="000000" w:themeColor="text1"/>
          <w:szCs w:val="28"/>
          <w:lang w:val="en-US"/>
        </w:rPr>
        <w:t xml:space="preserve"> </w:t>
      </w:r>
      <w:proofErr w:type="spellStart"/>
      <w:r w:rsidR="0095286D" w:rsidRPr="0095286D">
        <w:rPr>
          <w:rFonts w:eastAsia="NSimSun"/>
          <w:color w:val="000000" w:themeColor="text1"/>
          <w:szCs w:val="28"/>
          <w:lang w:val="en-US"/>
        </w:rPr>
        <w:t>inputString</w:t>
      </w:r>
      <w:proofErr w:type="spellEnd"/>
      <w:r w:rsidR="0095286D" w:rsidRPr="0095286D">
        <w:rPr>
          <w:rFonts w:eastAsia="NSimSun"/>
          <w:color w:val="000000" w:themeColor="text1"/>
          <w:szCs w:val="28"/>
          <w:lang w:val="en-US"/>
        </w:rPr>
        <w:t xml:space="preserve"> </w:t>
      </w:r>
      <w:r w:rsidR="0095286D" w:rsidRPr="0095286D">
        <w:rPr>
          <w:rFonts w:eastAsia="NSimSun"/>
          <w:color w:val="000000" w:themeColor="text1"/>
          <w:szCs w:val="28"/>
        </w:rPr>
        <w:t>и</w:t>
      </w:r>
      <w:r w:rsidR="0095286D" w:rsidRPr="0095286D">
        <w:rPr>
          <w:rFonts w:eastAsia="NSimSun"/>
          <w:color w:val="000000" w:themeColor="text1"/>
          <w:szCs w:val="28"/>
          <w:lang w:val="en-US"/>
        </w:rPr>
        <w:t xml:space="preserve"> </w:t>
      </w:r>
      <w:r w:rsidR="0095286D" w:rsidRPr="0095286D">
        <w:rPr>
          <w:rFonts w:eastAsia="NSimSun"/>
          <w:color w:val="000000" w:themeColor="text1"/>
          <w:szCs w:val="28"/>
        </w:rPr>
        <w:t>объект</w:t>
      </w:r>
      <w:r w:rsidR="0095286D" w:rsidRPr="0095286D">
        <w:rPr>
          <w:rFonts w:eastAsia="NSimSun"/>
          <w:color w:val="000000" w:themeColor="text1"/>
          <w:szCs w:val="28"/>
          <w:lang w:val="en-US"/>
        </w:rPr>
        <w:t xml:space="preserve"> variables. </w:t>
      </w:r>
      <w:r w:rsidR="0095286D" w:rsidRPr="0095286D">
        <w:rPr>
          <w:rFonts w:eastAsia="NSimSun"/>
          <w:color w:val="000000" w:themeColor="text1"/>
          <w:szCs w:val="28"/>
        </w:rPr>
        <w:t xml:space="preserve">Метод использует метод </w:t>
      </w:r>
      <w:proofErr w:type="spellStart"/>
      <w:r w:rsidR="0095286D" w:rsidRPr="0095286D">
        <w:rPr>
          <w:rFonts w:eastAsia="NSimSun"/>
          <w:color w:val="000000" w:themeColor="text1"/>
          <w:szCs w:val="28"/>
        </w:rPr>
        <w:t>FirstProcess</w:t>
      </w:r>
      <w:proofErr w:type="spellEnd"/>
      <w:r w:rsidR="0095286D" w:rsidRPr="0095286D">
        <w:rPr>
          <w:rFonts w:eastAsia="NSimSun"/>
          <w:color w:val="000000" w:themeColor="text1"/>
          <w:szCs w:val="28"/>
        </w:rPr>
        <w:t xml:space="preserve">, чтобы разделить строку </w:t>
      </w:r>
      <w:proofErr w:type="spellStart"/>
      <w:r w:rsidR="0095286D" w:rsidRPr="0095286D">
        <w:rPr>
          <w:rFonts w:eastAsia="NSimSun"/>
          <w:color w:val="000000" w:themeColor="text1"/>
          <w:szCs w:val="28"/>
        </w:rPr>
        <w:t>inputString</w:t>
      </w:r>
      <w:proofErr w:type="spellEnd"/>
      <w:r w:rsidR="0095286D" w:rsidRPr="0095286D">
        <w:rPr>
          <w:rFonts w:eastAsia="NSimSun"/>
          <w:color w:val="000000" w:themeColor="text1"/>
          <w:szCs w:val="28"/>
        </w:rPr>
        <w:t xml:space="preserve"> на </w:t>
      </w:r>
      <w:r w:rsidR="009022BB">
        <w:rPr>
          <w:rFonts w:eastAsia="NSimSun"/>
          <w:color w:val="000000" w:themeColor="text1"/>
          <w:szCs w:val="28"/>
        </w:rPr>
        <w:t>лексемы</w:t>
      </w:r>
      <w:r w:rsidR="0095286D" w:rsidRPr="0095286D">
        <w:rPr>
          <w:rFonts w:eastAsia="NSimSun"/>
          <w:color w:val="000000" w:themeColor="text1"/>
          <w:szCs w:val="28"/>
        </w:rPr>
        <w:t xml:space="preserve"> и вернуть список этих </w:t>
      </w:r>
      <w:r w:rsidR="009022BB">
        <w:rPr>
          <w:rFonts w:eastAsia="NSimSun"/>
          <w:color w:val="000000" w:themeColor="text1"/>
          <w:szCs w:val="28"/>
        </w:rPr>
        <w:t>лексем</w:t>
      </w:r>
      <w:r w:rsidR="0095286D" w:rsidRPr="0095286D">
        <w:rPr>
          <w:rFonts w:eastAsia="NSimSun"/>
          <w:color w:val="000000" w:themeColor="text1"/>
          <w:szCs w:val="28"/>
        </w:rPr>
        <w:t xml:space="preserve">. Затем метод </w:t>
      </w:r>
      <w:proofErr w:type="spellStart"/>
      <w:r w:rsidR="0095286D" w:rsidRPr="0095286D">
        <w:rPr>
          <w:rFonts w:eastAsia="NSimSun"/>
          <w:color w:val="000000" w:themeColor="text1"/>
          <w:szCs w:val="28"/>
        </w:rPr>
        <w:t>SecondProcess</w:t>
      </w:r>
      <w:proofErr w:type="spellEnd"/>
      <w:r w:rsidR="0095286D" w:rsidRPr="0095286D">
        <w:rPr>
          <w:rFonts w:eastAsia="NSimSun"/>
          <w:color w:val="000000" w:themeColor="text1"/>
          <w:szCs w:val="28"/>
        </w:rPr>
        <w:t xml:space="preserve"> использует метод </w:t>
      </w:r>
      <w:proofErr w:type="spellStart"/>
      <w:r w:rsidR="0095286D" w:rsidRPr="0095286D">
        <w:rPr>
          <w:rFonts w:eastAsia="NSimSun"/>
          <w:color w:val="000000" w:themeColor="text1"/>
          <w:szCs w:val="28"/>
        </w:rPr>
        <w:t>GetStringType</w:t>
      </w:r>
      <w:proofErr w:type="spellEnd"/>
      <w:r w:rsidR="0095286D" w:rsidRPr="0095286D">
        <w:rPr>
          <w:rFonts w:eastAsia="NSimSun"/>
          <w:color w:val="000000" w:themeColor="text1"/>
          <w:szCs w:val="28"/>
        </w:rPr>
        <w:t xml:space="preserve"> для получения типа каждой </w:t>
      </w:r>
      <w:r w:rsidR="009022BB">
        <w:rPr>
          <w:rFonts w:eastAsia="NSimSun"/>
          <w:color w:val="000000" w:themeColor="text1"/>
          <w:szCs w:val="28"/>
        </w:rPr>
        <w:t>лексемы</w:t>
      </w:r>
      <w:r w:rsidR="0095286D" w:rsidRPr="0095286D">
        <w:rPr>
          <w:rFonts w:eastAsia="NSimSun"/>
          <w:color w:val="000000" w:themeColor="text1"/>
          <w:szCs w:val="28"/>
        </w:rPr>
        <w:t xml:space="preserve">. Наконец, метод возвращает группу </w:t>
      </w:r>
      <w:r w:rsidR="009022BB">
        <w:rPr>
          <w:rFonts w:eastAsia="NSimSun"/>
          <w:color w:val="000000" w:themeColor="text1"/>
          <w:szCs w:val="28"/>
        </w:rPr>
        <w:t>лексем</w:t>
      </w:r>
      <w:r w:rsidR="0095286D" w:rsidRPr="0095286D">
        <w:rPr>
          <w:rFonts w:eastAsia="NSimSun"/>
          <w:color w:val="000000" w:themeColor="text1"/>
          <w:szCs w:val="28"/>
        </w:rPr>
        <w:t xml:space="preserve">, сгруппированных по их типам. Возвращаемый тип </w:t>
      </w:r>
      <w:r w:rsidR="009022BB">
        <w:rPr>
          <w:rFonts w:eastAsia="NSimSun"/>
          <w:color w:val="000000" w:themeColor="text1"/>
          <w:szCs w:val="28"/>
        </w:rPr>
        <w:t>коллекцию коллекций лексем, сгруппированных по типу.</w:t>
      </w:r>
    </w:p>
    <w:p w14:paraId="542F6BFD" w14:textId="160F6E7F" w:rsidR="00476699" w:rsidRPr="00476699" w:rsidRDefault="00476699" w:rsidP="00476699">
      <w:pPr>
        <w:pStyle w:val="afa"/>
        <w:numPr>
          <w:ilvl w:val="0"/>
          <w:numId w:val="24"/>
        </w:numPr>
        <w:rPr>
          <w:rFonts w:eastAsia="NSimSun"/>
        </w:rPr>
      </w:pPr>
      <w:proofErr w:type="spellStart"/>
      <w:r>
        <w:rPr>
          <w:rFonts w:eastAsia="NSimSun"/>
          <w:lang w:val="en-US"/>
        </w:rPr>
        <w:t>MainForm</w:t>
      </w:r>
      <w:proofErr w:type="spellEnd"/>
      <w:r w:rsidRPr="00476699">
        <w:rPr>
          <w:rFonts w:eastAsia="NSimSun"/>
        </w:rPr>
        <w:t>.</w:t>
      </w:r>
      <w:r>
        <w:rPr>
          <w:rFonts w:eastAsia="NSimSun"/>
          <w:lang w:val="en-US"/>
        </w:rPr>
        <w:t>cs</w:t>
      </w:r>
      <w:r w:rsidRPr="00476699">
        <w:rPr>
          <w:rFonts w:eastAsia="NSimSun"/>
        </w:rPr>
        <w:t xml:space="preserve"> </w:t>
      </w:r>
      <w:r>
        <w:rPr>
          <w:rFonts w:eastAsia="NSimSun"/>
        </w:rPr>
        <w:t>– код класса формы. В данном классе идет обработка событий, посылаемых при нажатии на соответствующие кнопки из формы, таких как формирование общего списка, или начало лексического анализа.</w:t>
      </w:r>
    </w:p>
    <w:p w14:paraId="1AA526D0" w14:textId="2E0014EC" w:rsidR="00E22A68" w:rsidRDefault="00E22A68" w:rsidP="00E22A68">
      <w:r w:rsidRPr="00E22A68">
        <w:t>Исходный код пр</w:t>
      </w:r>
      <w:r w:rsidR="008D69EB">
        <w:t>ограммы можно посмотреть в Приложении А</w:t>
      </w:r>
      <w:r w:rsidRPr="00E22A68">
        <w:t>.</w:t>
      </w:r>
    </w:p>
    <w:p w14:paraId="4CCECB4F" w14:textId="77777777" w:rsidR="00E22A68" w:rsidRDefault="00E22A68">
      <w:pPr>
        <w:spacing w:line="240" w:lineRule="auto"/>
        <w:ind w:firstLine="0"/>
        <w:jc w:val="left"/>
      </w:pPr>
      <w:r>
        <w:br w:type="page"/>
      </w:r>
    </w:p>
    <w:p w14:paraId="345A760F" w14:textId="77777777" w:rsidR="00E22A68" w:rsidRDefault="00E22A68" w:rsidP="00E22A68">
      <w:pPr>
        <w:pStyle w:val="12"/>
      </w:pPr>
      <w:bookmarkStart w:id="13" w:name="_Toc124169845"/>
      <w:r>
        <w:lastRenderedPageBreak/>
        <w:t>5 Тестирование</w:t>
      </w:r>
      <w:bookmarkEnd w:id="13"/>
    </w:p>
    <w:p w14:paraId="0D6FE78F" w14:textId="77777777" w:rsidR="00E22A68" w:rsidRDefault="00E22A68" w:rsidP="00E22A68"/>
    <w:p w14:paraId="1912FEB7" w14:textId="77777777" w:rsidR="00E22A68" w:rsidRDefault="00E22A68" w:rsidP="00E22A68">
      <w:r>
        <w:t xml:space="preserve">После реализации программного продукта немаловажным шагом является его тестирование. Программа должна корректно реагировать на производимые пользователем </w:t>
      </w:r>
      <w:proofErr w:type="spellStart"/>
      <w:r>
        <w:t>дейтсвия</w:t>
      </w:r>
      <w:proofErr w:type="spellEnd"/>
      <w:r>
        <w:t>.</w:t>
      </w:r>
    </w:p>
    <w:p w14:paraId="08C27AF1" w14:textId="77777777" w:rsidR="00F444DC" w:rsidRDefault="00E22A68" w:rsidP="00E22A68">
      <w:r>
        <w:t>Первым этапом тестирования является выделения лексем из заданного фрагмента. Если пользователь ввел</w:t>
      </w:r>
      <w:r w:rsidR="00EA6DA6" w:rsidRPr="00EA6DA6">
        <w:t xml:space="preserve"> </w:t>
      </w:r>
      <w:r w:rsidR="00EA6DA6">
        <w:t xml:space="preserve">текст, состоящий только из английских букв, то программа выделит все лексемы и выведет их на </w:t>
      </w:r>
      <w:proofErr w:type="spellStart"/>
      <w:r w:rsidR="00EA6DA6">
        <w:rPr>
          <w:lang w:val="en-US"/>
        </w:rPr>
        <w:t>dataGridView</w:t>
      </w:r>
      <w:proofErr w:type="spellEnd"/>
      <w:r w:rsidR="00EA6DA6">
        <w:t xml:space="preserve"> во вкладке «Лекс. Анализ»</w:t>
      </w:r>
      <w:r w:rsidR="00F444DC">
        <w:t>(Рисунок 1)</w:t>
      </w:r>
      <w:r w:rsidR="00EA6DA6" w:rsidRPr="00EA6DA6">
        <w:t>.</w:t>
      </w:r>
      <w:r w:rsidR="00EA6DA6">
        <w:t xml:space="preserve"> В случае же, если данное условие не выполнится, то пользователь получит сообщение об ошибке</w:t>
      </w:r>
      <w:r w:rsidR="00F444DC">
        <w:t>(Рисунок 2)</w:t>
      </w:r>
      <w:r w:rsidR="00EA6DA6">
        <w:t>.</w:t>
      </w:r>
    </w:p>
    <w:p w14:paraId="27F31577" w14:textId="77777777" w:rsidR="00E22A68" w:rsidRPr="00EA6DA6" w:rsidRDefault="00EA6DA6" w:rsidP="00E22A68">
      <w:r w:rsidRPr="00EA6DA6">
        <w:t xml:space="preserve"> </w:t>
      </w:r>
    </w:p>
    <w:p w14:paraId="338B4CA0" w14:textId="77777777" w:rsidR="008173F1" w:rsidRDefault="00281AEE" w:rsidP="00F444DC">
      <w:pPr>
        <w:pStyle w:val="afa"/>
        <w:ind w:left="709" w:firstLine="0"/>
        <w:jc w:val="center"/>
      </w:pPr>
      <w:r>
        <w:pict w14:anchorId="6B4B7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278.25pt">
            <v:imagedata r:id="rId13" o:title="LexSucc"/>
          </v:shape>
        </w:pict>
      </w:r>
    </w:p>
    <w:p w14:paraId="02075A2A" w14:textId="77777777" w:rsidR="00F444DC" w:rsidRDefault="00F444DC" w:rsidP="00F444DC">
      <w:pPr>
        <w:pStyle w:val="afa"/>
        <w:ind w:left="709" w:firstLine="0"/>
        <w:jc w:val="center"/>
      </w:pPr>
      <w:r>
        <w:t>Рисунок 1 – Успешно выведенные лексемы</w:t>
      </w:r>
    </w:p>
    <w:p w14:paraId="6F1AAE09" w14:textId="77777777" w:rsidR="00F444DC" w:rsidRDefault="00F444DC" w:rsidP="00F444DC">
      <w:pPr>
        <w:pStyle w:val="afa"/>
        <w:ind w:left="709" w:firstLine="0"/>
        <w:jc w:val="center"/>
      </w:pPr>
    </w:p>
    <w:p w14:paraId="6D9372A0" w14:textId="77777777" w:rsidR="00F444DC" w:rsidRDefault="00281AEE" w:rsidP="00F444DC">
      <w:pPr>
        <w:pStyle w:val="afa"/>
        <w:ind w:left="709" w:firstLine="0"/>
        <w:jc w:val="center"/>
      </w:pPr>
      <w:r>
        <w:lastRenderedPageBreak/>
        <w:pict w14:anchorId="48DCE698">
          <v:shape id="_x0000_i1026" type="#_x0000_t75" style="width:372pt;height:270pt">
            <v:imagedata r:id="rId14" o:title="LexFail"/>
          </v:shape>
        </w:pict>
      </w:r>
    </w:p>
    <w:p w14:paraId="4CA14F7F" w14:textId="77777777" w:rsidR="00F444DC" w:rsidRDefault="00F444DC" w:rsidP="00F444DC">
      <w:pPr>
        <w:pStyle w:val="afa"/>
        <w:ind w:left="709" w:firstLine="0"/>
        <w:jc w:val="center"/>
      </w:pPr>
      <w:r>
        <w:t>Рисунок 2 – Сообщение о некорректном вводе</w:t>
      </w:r>
    </w:p>
    <w:p w14:paraId="6373A037" w14:textId="77777777" w:rsidR="00F444DC" w:rsidRDefault="00F444DC" w:rsidP="00F444DC">
      <w:pPr>
        <w:pStyle w:val="afa"/>
        <w:ind w:left="709" w:firstLine="0"/>
        <w:jc w:val="center"/>
      </w:pPr>
    </w:p>
    <w:p w14:paraId="65D63917" w14:textId="77777777" w:rsidR="00F444DC" w:rsidRDefault="00F444DC" w:rsidP="00F444DC">
      <w:pPr>
        <w:pStyle w:val="afa"/>
        <w:ind w:left="0"/>
      </w:pPr>
      <w:r>
        <w:t>Следующим этапом является тестирование классификации лексем. При успешном тестировании произойдет переход на вкладку, где представлены таблицы служебных слов, одиночных и двойных разделителей, литералов и переменных, а также таблица классифицированных лексем(Рисунок 3).</w:t>
      </w:r>
    </w:p>
    <w:p w14:paraId="665922C3" w14:textId="77777777" w:rsidR="00F444DC" w:rsidRDefault="00F444DC" w:rsidP="00F444DC">
      <w:pPr>
        <w:pStyle w:val="afa"/>
        <w:ind w:left="0"/>
      </w:pPr>
    </w:p>
    <w:p w14:paraId="049772E7" w14:textId="77777777" w:rsidR="00F444DC" w:rsidRDefault="00281AEE" w:rsidP="00F444DC">
      <w:pPr>
        <w:pStyle w:val="afa"/>
        <w:ind w:left="0"/>
        <w:jc w:val="center"/>
        <w:rPr>
          <w:lang w:val="en-US"/>
        </w:rPr>
      </w:pPr>
      <w:r>
        <w:rPr>
          <w:lang w:val="en-US"/>
        </w:rPr>
        <w:lastRenderedPageBreak/>
        <w:pict w14:anchorId="5D873BCB">
          <v:shape id="_x0000_i1027" type="#_x0000_t75" style="width:398.25pt;height:278.25pt">
            <v:imagedata r:id="rId15" o:title="ClassSucc"/>
          </v:shape>
        </w:pict>
      </w:r>
    </w:p>
    <w:p w14:paraId="411FB626" w14:textId="77777777" w:rsidR="00F444DC" w:rsidRDefault="00F444DC" w:rsidP="00F444DC">
      <w:pPr>
        <w:pStyle w:val="afa"/>
        <w:ind w:left="0"/>
        <w:jc w:val="center"/>
      </w:pPr>
      <w:r>
        <w:t>Рисунок 3 – Классифицированные лексемы</w:t>
      </w:r>
    </w:p>
    <w:p w14:paraId="789BAC6A" w14:textId="77777777" w:rsidR="00F444DC" w:rsidRDefault="00F444DC" w:rsidP="00F444DC">
      <w:pPr>
        <w:pStyle w:val="afa"/>
        <w:ind w:left="0"/>
        <w:jc w:val="center"/>
      </w:pPr>
    </w:p>
    <w:p w14:paraId="07324BD5" w14:textId="77777777" w:rsidR="00F444DC" w:rsidRDefault="00F444DC">
      <w:pPr>
        <w:spacing w:line="240" w:lineRule="auto"/>
        <w:ind w:firstLine="0"/>
        <w:jc w:val="left"/>
      </w:pPr>
      <w:r>
        <w:br w:type="page"/>
      </w:r>
    </w:p>
    <w:p w14:paraId="2F93DE75" w14:textId="77777777" w:rsidR="00F444DC" w:rsidRDefault="00F444DC" w:rsidP="00F444DC">
      <w:pPr>
        <w:pStyle w:val="12"/>
      </w:pPr>
      <w:bookmarkStart w:id="14" w:name="_Toc124169846"/>
      <w:r>
        <w:lastRenderedPageBreak/>
        <w:t>Заключение</w:t>
      </w:r>
      <w:bookmarkEnd w:id="14"/>
      <w:r>
        <w:t xml:space="preserve"> </w:t>
      </w:r>
    </w:p>
    <w:p w14:paraId="56C9EB32" w14:textId="77777777" w:rsidR="00F444DC" w:rsidRDefault="00F444DC" w:rsidP="00F444DC"/>
    <w:p w14:paraId="1B50BBF3" w14:textId="77777777" w:rsidR="00F444DC" w:rsidRPr="00F444DC" w:rsidRDefault="00F444DC" w:rsidP="00F444DC">
      <w:r>
        <w:t xml:space="preserve">В ходе выполнения курсовой работы был произведен анализ технического задания, сформулированы требования к разрабатываемой программе. Была созданы алгоритмы нахождения лексем и их классификации. Так же была разработана грамматика языка и восходящий анализатор </w:t>
      </w:r>
      <w:r>
        <w:rPr>
          <w:lang w:val="en-US"/>
        </w:rPr>
        <w:t>LR</w:t>
      </w:r>
      <w:r w:rsidR="00BA6DD5">
        <w:t xml:space="preserve">(1) в виде графа состояний и результирующей таблице. Восходящий анализатор и разбор сложных арифметических выражений не были реализованы в программе. </w:t>
      </w:r>
    </w:p>
    <w:p w14:paraId="03472A81" w14:textId="77777777" w:rsidR="008D69EB" w:rsidRDefault="008D69EB" w:rsidP="008D69EB">
      <w:r>
        <w:t xml:space="preserve">Реализованное приложение отвечает основным требованиям, предъявленным в задании к курсовой работе. Программа была разработана с использованием эффективных алгоритмов и механизмов отлова исключений. Приложение было реализовано в среде </w:t>
      </w:r>
      <w:r>
        <w:rPr>
          <w:lang w:val="en-US"/>
        </w:rPr>
        <w:t>Visual</w:t>
      </w:r>
      <w:r w:rsidRPr="00110CCE">
        <w:t xml:space="preserve"> </w:t>
      </w:r>
      <w:r>
        <w:rPr>
          <w:lang w:val="en-US"/>
        </w:rPr>
        <w:t>Studio</w:t>
      </w:r>
      <w:r w:rsidRPr="00110CCE">
        <w:t xml:space="preserve"> </w:t>
      </w:r>
      <w:r>
        <w:rPr>
          <w:lang w:val="en-US"/>
        </w:rPr>
        <w:t>Community</w:t>
      </w:r>
      <w:r w:rsidRPr="00110CCE">
        <w:t xml:space="preserve"> </w:t>
      </w:r>
      <w:r>
        <w:rPr>
          <w:lang w:val="en-US"/>
        </w:rPr>
        <w:t>Edition</w:t>
      </w:r>
      <w:r w:rsidRPr="00110CCE">
        <w:t xml:space="preserve"> 2022</w:t>
      </w:r>
      <w:r>
        <w:t>.</w:t>
      </w:r>
    </w:p>
    <w:p w14:paraId="5C364671" w14:textId="77777777" w:rsidR="00BA6DD5" w:rsidRDefault="00BA6DD5" w:rsidP="008D69EB">
      <w:r>
        <w:t xml:space="preserve">В дальнейшем программа может быть улучшена, например может быть </w:t>
      </w:r>
      <w:proofErr w:type="spellStart"/>
      <w:r>
        <w:t>программно</w:t>
      </w:r>
      <w:proofErr w:type="spellEnd"/>
      <w:r>
        <w:t xml:space="preserve"> реализован восходящий анализатор и разбор сложных арифметических выражений.</w:t>
      </w:r>
    </w:p>
    <w:p w14:paraId="29394402" w14:textId="77777777" w:rsidR="008D69EB" w:rsidRDefault="008D69EB">
      <w:pPr>
        <w:spacing w:line="240" w:lineRule="auto"/>
        <w:ind w:firstLine="0"/>
        <w:jc w:val="left"/>
      </w:pPr>
      <w:r>
        <w:br w:type="page"/>
      </w:r>
    </w:p>
    <w:p w14:paraId="14F2BAE0" w14:textId="77777777" w:rsidR="008D69EB" w:rsidRDefault="008D69EB" w:rsidP="008D69EB">
      <w:pPr>
        <w:pStyle w:val="12"/>
      </w:pPr>
      <w:bookmarkStart w:id="15" w:name="_Toc124169847"/>
      <w:r>
        <w:lastRenderedPageBreak/>
        <w:t>Список использованной литературы</w:t>
      </w:r>
      <w:bookmarkEnd w:id="15"/>
    </w:p>
    <w:p w14:paraId="3EF7D50E" w14:textId="77777777" w:rsidR="008D69EB" w:rsidRDefault="008D69EB" w:rsidP="008D69EB"/>
    <w:p w14:paraId="44B53DF9" w14:textId="77777777" w:rsidR="008D69EB" w:rsidRDefault="008D69EB" w:rsidP="00F444DC">
      <w:r>
        <w:t xml:space="preserve">1. Шульга, Т. Э. Теория автоматов и формальных языков : учебное пособие / Т. Э. Шульга. — Саратов : Саратовский государственный технический университет имени Ю.А. Гагарина, ЭБС АСВ, 2015. — 104 c. </w:t>
      </w:r>
    </w:p>
    <w:p w14:paraId="781742A9" w14:textId="77777777" w:rsidR="008D69EB" w:rsidRDefault="008D69EB" w:rsidP="00F444DC">
      <w:r>
        <w:t xml:space="preserve">2. Алымова, Е. В. Конечные автоматы и формальные языки : учебник / Е. В. Алымова, В. М. </w:t>
      </w:r>
      <w:proofErr w:type="spellStart"/>
      <w:r>
        <w:t>Деундяк</w:t>
      </w:r>
      <w:proofErr w:type="spellEnd"/>
      <w:r>
        <w:t xml:space="preserve">, А. М. </w:t>
      </w:r>
      <w:proofErr w:type="spellStart"/>
      <w:r>
        <w:t>Пеленицын</w:t>
      </w:r>
      <w:proofErr w:type="spellEnd"/>
      <w:r>
        <w:t xml:space="preserve">. — Ростов-на-Дону, Таганрог : Издательство Южного федерального университета, 2018. — 292 c. </w:t>
      </w:r>
    </w:p>
    <w:p w14:paraId="2F6538FE" w14:textId="77777777" w:rsidR="008D69EB" w:rsidRDefault="008D69EB" w:rsidP="00F444DC">
      <w:r>
        <w:t>3. Малявко, А. А. Формальные языки и компиляторы : учебник / А. А. Малявко. — Новосибирск : Новосибирский государственный технический университет, 2014. — 431 c.</w:t>
      </w:r>
    </w:p>
    <w:p w14:paraId="59483BD1" w14:textId="77777777" w:rsidR="008D69EB" w:rsidRDefault="008D69EB">
      <w:pPr>
        <w:spacing w:line="240" w:lineRule="auto"/>
        <w:ind w:firstLine="0"/>
        <w:jc w:val="left"/>
      </w:pPr>
      <w:r>
        <w:br w:type="page"/>
      </w:r>
    </w:p>
    <w:p w14:paraId="432BAF12" w14:textId="77777777" w:rsidR="00F444DC" w:rsidRDefault="008D69EB" w:rsidP="008D69EB">
      <w:pPr>
        <w:pStyle w:val="12"/>
      </w:pPr>
      <w:bookmarkStart w:id="16" w:name="_Toc124169848"/>
      <w:r>
        <w:lastRenderedPageBreak/>
        <w:t>Приложение А. Ссылка на исходный код программы</w:t>
      </w:r>
      <w:bookmarkEnd w:id="16"/>
    </w:p>
    <w:p w14:paraId="7DE81FD3" w14:textId="77777777" w:rsidR="008D69EB" w:rsidRDefault="008D69EB" w:rsidP="008D69EB"/>
    <w:p w14:paraId="4D19DD22" w14:textId="77777777" w:rsidR="008D69EB" w:rsidRPr="008D69EB" w:rsidRDefault="008D69EB" w:rsidP="008D69EB">
      <w:r>
        <w:t xml:space="preserve">Исходный код приложение можно просмотреть и скачать, при помощи системы контроля версий </w:t>
      </w:r>
      <w:proofErr w:type="spellStart"/>
      <w:r>
        <w:t>GitHub</w:t>
      </w:r>
      <w:proofErr w:type="spellEnd"/>
      <w:r>
        <w:t>. Ссылка на репозиторий:</w:t>
      </w:r>
      <w:r>
        <w:rPr>
          <w:lang w:val="en-US"/>
        </w:rPr>
        <w:t xml:space="preserve"> </w:t>
      </w:r>
      <w:r w:rsidRPr="008D69EB">
        <w:t>https://github.com/TomorrowSolutions/TheoriaAvotmatovKurs</w:t>
      </w:r>
    </w:p>
    <w:p w14:paraId="74454860" w14:textId="77777777" w:rsidR="00F444DC" w:rsidRPr="00F444DC" w:rsidRDefault="00F444DC" w:rsidP="00F444DC"/>
    <w:sectPr w:rsidR="00F444DC" w:rsidRPr="00F444DC" w:rsidSect="00F24212">
      <w:headerReference w:type="default" r:id="rId16"/>
      <w:footerReference w:type="default" r:id="rId17"/>
      <w:pgSz w:w="11906" w:h="16838"/>
      <w:pgMar w:top="1134" w:right="845" w:bottom="1134" w:left="1701" w:header="360" w:footer="1587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61EE" w14:textId="77777777" w:rsidR="00C917D9" w:rsidRDefault="00C917D9">
      <w:pPr>
        <w:spacing w:line="240" w:lineRule="auto"/>
      </w:pPr>
      <w:r>
        <w:separator/>
      </w:r>
    </w:p>
  </w:endnote>
  <w:endnote w:type="continuationSeparator" w:id="0">
    <w:p w14:paraId="64571315" w14:textId="77777777" w:rsidR="00C917D9" w:rsidRDefault="00C917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;Arial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6407" w14:textId="77777777" w:rsidR="00AD294B" w:rsidRDefault="00AD29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E433" w14:textId="77777777" w:rsidR="00AD294B" w:rsidRDefault="00AD29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D373" w14:textId="77777777" w:rsidR="00C917D9" w:rsidRDefault="00C917D9">
      <w:pPr>
        <w:spacing w:line="240" w:lineRule="auto"/>
      </w:pPr>
      <w:r>
        <w:separator/>
      </w:r>
    </w:p>
  </w:footnote>
  <w:footnote w:type="continuationSeparator" w:id="0">
    <w:p w14:paraId="178E0511" w14:textId="77777777" w:rsidR="00C917D9" w:rsidRDefault="00C917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D757" w14:textId="77777777" w:rsidR="00AD294B" w:rsidRDefault="00AD294B">
    <w:pPr>
      <w:pStyle w:val="a8"/>
    </w:pPr>
    <w:r>
      <w:rPr>
        <w:noProof/>
        <w:lang w:eastAsia="ru-RU"/>
      </w:rPr>
      <mc:AlternateContent>
        <mc:Choice Requires="wps">
          <w:drawing>
            <wp:anchor distT="13335" distB="12065" distL="13335" distR="12065" simplePos="0" relativeHeight="4" behindDoc="1" locked="0" layoutInCell="0" allowOverlap="1" wp14:anchorId="1BAEEB93" wp14:editId="20901B9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9395" cy="10189845"/>
              <wp:effectExtent l="13335" t="13335" r="12065" b="12065"/>
              <wp:wrapNone/>
              <wp:docPr id="1" name="Фигур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9440" cy="10189800"/>
                      </a:xfrm>
                      <a:prstGeom prst="rect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33C8259" id="Фигура1" o:spid="_x0000_s1026" style="position:absolute;margin-left:56.7pt;margin-top:19.85pt;width:518.85pt;height:802.35pt;z-index:-503316476;visibility:visible;mso-wrap-style:square;mso-wrap-distance-left:1.05pt;mso-wrap-distance-top:1.05pt;mso-wrap-distance-right:.95pt;mso-wrap-distance-bottom:.9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" o:allowincell="f" filled="f" strokeweight=".71mm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E164" w14:textId="77777777" w:rsidR="00AD294B" w:rsidRDefault="00AD294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13FD" w14:textId="77777777" w:rsidR="00AD294B" w:rsidRDefault="00AD294B">
    <w:pPr>
      <w:pStyle w:val="a8"/>
    </w:pPr>
    <w:r>
      <w:rPr>
        <w:noProof/>
        <w:lang w:eastAsia="ru-RU"/>
      </w:rPr>
      <mc:AlternateContent>
        <mc:Choice Requires="wps">
          <w:drawing>
            <wp:anchor distT="13335" distB="12065" distL="13335" distR="12065" simplePos="0" relativeHeight="5" behindDoc="1" locked="0" layoutInCell="0" allowOverlap="1" wp14:anchorId="537FBB6F" wp14:editId="66467F0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9395" cy="10189845"/>
              <wp:effectExtent l="13335" t="13335" r="12065" b="12065"/>
              <wp:wrapNone/>
              <wp:docPr id="7" name="Фигур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9440" cy="10189800"/>
                      </a:xfrm>
                      <a:prstGeom prst="rect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F6EE6AF" id="Фигура1" o:spid="_x0000_s1026" style="position:absolute;margin-left:56.7pt;margin-top:19.85pt;width:518.85pt;height:802.35pt;z-index:-503316475;visibility:visible;mso-wrap-style:square;mso-wrap-distance-left:1.05pt;mso-wrap-distance-top:1.05pt;mso-wrap-distance-right:.95pt;mso-wrap-distance-bottom:.9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" o:allowincell="f" filled="f" strokeweight=".71mm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343B" w14:textId="77777777" w:rsidR="00AD294B" w:rsidRDefault="00AD294B">
    <w:pPr>
      <w:pStyle w:val="a8"/>
      <w:rPr>
        <w:lang w:eastAsia="ru-RU"/>
      </w:rPr>
    </w:pPr>
    <w:r>
      <w:rPr>
        <w:noProof/>
        <w:lang w:eastAsia="ru-RU"/>
      </w:rPr>
      <mc:AlternateContent>
        <mc:Choice Requires="wpg">
          <w:drawing>
            <wp:anchor distT="13335" distB="12065" distL="13335" distR="12065" simplePos="0" relativeHeight="2" behindDoc="1" locked="0" layoutInCell="0" allowOverlap="1" wp14:anchorId="3983B9A9" wp14:editId="0D764FE1">
              <wp:simplePos x="0" y="0"/>
              <wp:positionH relativeFrom="page">
                <wp:posOffset>710565</wp:posOffset>
              </wp:positionH>
              <wp:positionV relativeFrom="page">
                <wp:posOffset>299085</wp:posOffset>
              </wp:positionV>
              <wp:extent cx="6587490" cy="10187940"/>
              <wp:effectExtent l="13335" t="13335" r="12065" b="12065"/>
              <wp:wrapNone/>
              <wp:docPr id="8" name="Фигура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640" cy="10188000"/>
                        <a:chOff x="0" y="0"/>
                        <a:chExt cx="6587640" cy="10188000"/>
                      </a:xfrm>
                    </wpg:grpSpPr>
                    <wps:wsp>
                      <wps:cNvPr id="9" name="Прямоугольник 9"/>
                      <wps:cNvSpPr/>
                      <wps:spPr>
                        <a:xfrm>
                          <a:off x="0" y="0"/>
                          <a:ext cx="6587640" cy="1018800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Прямая соединительная линия 10"/>
                      <wps:cNvCnPr/>
                      <wps:spPr>
                        <a:xfrm>
                          <a:off x="326880" y="8754120"/>
                          <a:ext cx="0" cy="5277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" name="Прямая соединительная линия 11"/>
                      <wps:cNvCnPr/>
                      <wps:spPr>
                        <a:xfrm>
                          <a:off x="3960" y="8749080"/>
                          <a:ext cx="657792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Прямая соединительная линия 12"/>
                      <wps:cNvCnPr/>
                      <wps:spPr>
                        <a:xfrm>
                          <a:off x="720000" y="8758080"/>
                          <a:ext cx="720" cy="14241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Прямая соединительная линия 13"/>
                      <wps:cNvCnPr/>
                      <wps:spPr>
                        <a:xfrm>
                          <a:off x="1620360" y="8758080"/>
                          <a:ext cx="0" cy="14241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>
                          <a:off x="2160360" y="8758080"/>
                          <a:ext cx="720" cy="14241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" name="Прямая соединительная линия 15"/>
                      <wps:cNvCnPr/>
                      <wps:spPr>
                        <a:xfrm>
                          <a:off x="2521080" y="8754120"/>
                          <a:ext cx="720" cy="14238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" name="Прямая соединительная линия 16"/>
                      <wps:cNvCnPr/>
                      <wps:spPr>
                        <a:xfrm>
                          <a:off x="5221440" y="9291960"/>
                          <a:ext cx="1440" cy="3524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" name="Прямая соединительная линия 17"/>
                      <wps:cNvCnPr/>
                      <wps:spPr>
                        <a:xfrm>
                          <a:off x="3960" y="9828000"/>
                          <a:ext cx="25095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Прямая соединительная линия 18"/>
                      <wps:cNvCnPr/>
                      <wps:spPr>
                        <a:xfrm>
                          <a:off x="3960" y="10008360"/>
                          <a:ext cx="25095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Прямоугольник 19"/>
                      <wps:cNvSpPr/>
                      <wps:spPr>
                        <a:xfrm>
                          <a:off x="17640" y="9124920"/>
                          <a:ext cx="2890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A74518" w14:textId="77777777" w:rsidR="00AD294B" w:rsidRDefault="00AD294B" w:rsidP="0061427C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proofErr w:type="spellStart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0" name="Прямоугольник 20"/>
                      <wps:cNvSpPr/>
                      <wps:spPr>
                        <a:xfrm>
                          <a:off x="345600" y="9124920"/>
                          <a:ext cx="36000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02EE78" w14:textId="77777777" w:rsidR="00AD294B" w:rsidRDefault="00AD294B" w:rsidP="0061427C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1" name="Прямоугольник 21"/>
                      <wps:cNvSpPr/>
                      <wps:spPr>
                        <a:xfrm>
                          <a:off x="746280" y="9124920"/>
                          <a:ext cx="8452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F9221C" w14:textId="77777777" w:rsidR="00AD294B" w:rsidRDefault="00AD294B" w:rsidP="0061427C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2" name="Прямоугольник 22"/>
                      <wps:cNvSpPr/>
                      <wps:spPr>
                        <a:xfrm>
                          <a:off x="1640880" y="9124920"/>
                          <a:ext cx="50292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0BF597" w14:textId="77777777" w:rsidR="00AD294B" w:rsidRDefault="00AD294B" w:rsidP="0061427C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proofErr w:type="spellStart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3" name="Прямоугольник 23"/>
                      <wps:cNvSpPr/>
                      <wps:spPr>
                        <a:xfrm>
                          <a:off x="2174760" y="9124920"/>
                          <a:ext cx="3268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70C1B7" w14:textId="77777777" w:rsidR="00AD294B" w:rsidRDefault="00AD294B" w:rsidP="0061427C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4" name="Прямоугольник 24"/>
                      <wps:cNvSpPr/>
                      <wps:spPr>
                        <a:xfrm>
                          <a:off x="5247720" y="9301320"/>
                          <a:ext cx="48384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D75EC42" w14:textId="77777777" w:rsidR="00AD294B" w:rsidRDefault="00AD294B" w:rsidP="008C544A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5" name="Прямоугольник 25"/>
                      <wps:cNvSpPr/>
                      <wps:spPr>
                        <a:xfrm>
                          <a:off x="5247720" y="9487440"/>
                          <a:ext cx="48384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B741FC" w14:textId="77777777" w:rsidR="00AD294B" w:rsidRDefault="00AD294B" w:rsidP="008C544A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Arial" w:eastAsia="NSimSun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bidi="hi-IN"/>
                              </w:rPr>
                              <w:t>5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6" name="Прямоугольник 26"/>
                      <wps:cNvSpPr/>
                      <wps:spPr>
                        <a:xfrm>
                          <a:off x="2556000" y="8906040"/>
                          <a:ext cx="4004280" cy="240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08638A" w14:textId="72A87D6C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 xml:space="preserve">МИВУ 09.03.04 - </w:t>
                            </w: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val="en-US" w:bidi="hi-IN"/>
                              </w:rPr>
                              <w:t>0</w:t>
                            </w:r>
                            <w:r w:rsidR="002B5498"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>1</w:t>
                            </w: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val="en-US" w:bidi="hi-IN"/>
                              </w:rPr>
                              <w:t>.000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7" name="Прямая соединительная линия 27"/>
                      <wps:cNvCnPr/>
                      <wps:spPr>
                        <a:xfrm>
                          <a:off x="4320" y="9288000"/>
                          <a:ext cx="657792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8" name="Прямая соединительная линия 28"/>
                      <wps:cNvCnPr/>
                      <wps:spPr>
                        <a:xfrm>
                          <a:off x="7560" y="9109800"/>
                          <a:ext cx="250956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9" name="Прямая соединительная линия 29"/>
                      <wps:cNvCnPr/>
                      <wps:spPr>
                        <a:xfrm>
                          <a:off x="3960" y="8928720"/>
                          <a:ext cx="25095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0" name="Прямая соединительная линия 30"/>
                      <wps:cNvCnPr/>
                      <wps:spPr>
                        <a:xfrm>
                          <a:off x="3960" y="9648720"/>
                          <a:ext cx="25095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1" name="Прямая соединительная линия 31"/>
                      <wps:cNvCnPr/>
                      <wps:spPr>
                        <a:xfrm>
                          <a:off x="3960" y="9467280"/>
                          <a:ext cx="25095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32" name="Группа 32"/>
                      <wpg:cNvGrpSpPr/>
                      <wpg:grpSpPr>
                        <a:xfrm>
                          <a:off x="12600" y="9306000"/>
                          <a:ext cx="1577880" cy="155520"/>
                          <a:chOff x="0" y="0"/>
                          <a:chExt cx="0" cy="0"/>
                        </a:xfrm>
                      </wpg:grpSpPr>
                      <wps:wsp>
                        <wps:cNvPr id="33" name="Прямоугольник 33"/>
                        <wps:cNvSpPr/>
                        <wps:spPr>
                          <a:xfrm>
                            <a:off x="0" y="0"/>
                            <a:ext cx="69840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CE635D6" w14:textId="77777777" w:rsidR="00AD294B" w:rsidRDefault="00AD294B" w:rsidP="0061427C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732960" y="0"/>
                            <a:ext cx="84528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85F090C" w14:textId="717A50B2" w:rsidR="00AD294B" w:rsidRPr="00CD1FAF" w:rsidRDefault="002B5498" w:rsidP="0061427C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  <w:rPr>
                                  <w:sz w:val="24"/>
                                  <w:szCs w:val="22"/>
                                </w:rPr>
                              </w:pPr>
                              <w:r w:rsidRPr="00CD1FAF">
                                <w:rPr>
                                  <w:rFonts w:ascii="Calibri" w:eastAsia="NSimSun" w:hAnsi="Calibri" w:cs="Mangal"/>
                                  <w:color w:val="000000"/>
                                  <w:sz w:val="16"/>
                                  <w:szCs w:val="16"/>
                                  <w:lang w:bidi="hi-IN"/>
                                </w:rPr>
                                <w:t>Андронов И,А.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</wpg:grpSp>
                    <wpg:grpSp>
                      <wpg:cNvPr id="35" name="Группа 35"/>
                      <wpg:cNvGrpSpPr/>
                      <wpg:grpSpPr>
                        <a:xfrm>
                          <a:off x="12600" y="9483120"/>
                          <a:ext cx="1577880" cy="154800"/>
                          <a:chOff x="0" y="0"/>
                          <a:chExt cx="0" cy="0"/>
                        </a:xfrm>
                      </wpg:grpSpPr>
                      <wps:wsp>
                        <wps:cNvPr id="36" name="Прямоугольник 36"/>
                        <wps:cNvSpPr/>
                        <wps:spPr>
                          <a:xfrm>
                            <a:off x="0" y="0"/>
                            <a:ext cx="69840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CB01355" w14:textId="77777777" w:rsidR="00AD294B" w:rsidRDefault="00AD294B" w:rsidP="0061427C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732960" y="0"/>
                            <a:ext cx="84528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117AC5B" w14:textId="77777777" w:rsidR="00AD294B" w:rsidRPr="00CD1FAF" w:rsidRDefault="00AD294B" w:rsidP="0061427C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  <w:rPr>
                                  <w:szCs w:val="22"/>
                                </w:rPr>
                              </w:pPr>
                              <w:r w:rsidRPr="00CD1FAF">
                                <w:rPr>
                                  <w:rFonts w:ascii="Calibri" w:eastAsia="NSimSun" w:hAnsi="Calibri" w:cs="Mangal"/>
                                  <w:color w:val="000000"/>
                                  <w:sz w:val="16"/>
                                  <w:szCs w:val="14"/>
                                  <w:lang w:bidi="hi-IN"/>
                                </w:rPr>
                                <w:t>Кульков Я,Ю,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</wpg:grpSp>
                    <wpg:grpSp>
                      <wpg:cNvPr id="38" name="Группа 38"/>
                      <wpg:cNvGrpSpPr/>
                      <wpg:grpSpPr>
                        <a:xfrm>
                          <a:off x="12600" y="9664200"/>
                          <a:ext cx="1578600" cy="154800"/>
                          <a:chOff x="0" y="0"/>
                          <a:chExt cx="0" cy="0"/>
                        </a:xfrm>
                      </wpg:grpSpPr>
                      <wps:wsp>
                        <wps:cNvPr id="39" name="Прямоугольник 39"/>
                        <wps:cNvSpPr/>
                        <wps:spPr>
                          <a:xfrm>
                            <a:off x="0" y="0"/>
                            <a:ext cx="69840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6284206" w14:textId="77777777" w:rsidR="00AD294B" w:rsidRDefault="00AD294B" w:rsidP="0061427C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733680" y="0"/>
                            <a:ext cx="84528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41" name="Группа 41"/>
                      <wpg:cNvGrpSpPr/>
                      <wpg:grpSpPr>
                        <a:xfrm>
                          <a:off x="12600" y="9839160"/>
                          <a:ext cx="1578600" cy="155520"/>
                          <a:chOff x="0" y="0"/>
                          <a:chExt cx="0" cy="0"/>
                        </a:xfrm>
                      </wpg:grpSpPr>
                      <wps:wsp>
                        <wps:cNvPr id="42" name="Прямоугольник 42"/>
                        <wps:cNvSpPr/>
                        <wps:spPr>
                          <a:xfrm>
                            <a:off x="0" y="0"/>
                            <a:ext cx="69840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F05D281" w14:textId="77777777" w:rsidR="00AD294B" w:rsidRDefault="00AD294B" w:rsidP="0061427C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733680" y="0"/>
                            <a:ext cx="84528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44" name="Группа 44"/>
                      <wpg:cNvGrpSpPr/>
                      <wpg:grpSpPr>
                        <a:xfrm>
                          <a:off x="12600" y="10015920"/>
                          <a:ext cx="1577880" cy="154800"/>
                          <a:chOff x="0" y="0"/>
                          <a:chExt cx="0" cy="0"/>
                        </a:xfrm>
                      </wpg:grpSpPr>
                      <wps:wsp>
                        <wps:cNvPr id="45" name="Прямоугольник 45"/>
                        <wps:cNvSpPr/>
                        <wps:spPr>
                          <a:xfrm>
                            <a:off x="0" y="0"/>
                            <a:ext cx="69840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5DD59CF" w14:textId="77777777" w:rsidR="00AD294B" w:rsidRDefault="00AD294B" w:rsidP="0061427C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732960" y="0"/>
                            <a:ext cx="84528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7FD27CD" w14:textId="77777777" w:rsidR="00AD294B" w:rsidRDefault="00AD294B">
                              <w:pPr>
                                <w:overflowPunct w:val="0"/>
                                <w:spacing w:line="240" w:lineRule="auto"/>
                                <w:jc w:val="left"/>
                              </w:pPr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</wpg:grpSp>
                    <wps:wsp>
                      <wps:cNvPr id="47" name="Прямая соединительная линия 47"/>
                      <wps:cNvCnPr/>
                      <wps:spPr>
                        <a:xfrm>
                          <a:off x="4681080" y="9291960"/>
                          <a:ext cx="720" cy="8859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8" name="Прямоугольник 48"/>
                      <wps:cNvSpPr/>
                      <wps:spPr>
                        <a:xfrm>
                          <a:off x="2564640" y="9330120"/>
                          <a:ext cx="2071440" cy="81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918318" w14:textId="5868336F" w:rsidR="00AD294B" w:rsidRDefault="00AD294B" w:rsidP="00382322">
                            <w:pPr>
                              <w:overflowPunct w:val="0"/>
                              <w:spacing w:line="240" w:lineRule="auto"/>
                              <w:ind w:firstLine="0"/>
                              <w:jc w:val="center"/>
                            </w:pPr>
                          </w:p>
                          <w:p w14:paraId="308A1140" w14:textId="79EFE7CF" w:rsidR="00382322" w:rsidRPr="00382322" w:rsidRDefault="00382322" w:rsidP="00382322">
                            <w:pPr>
                              <w:overflowPunct w:val="0"/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Транслятор с подмножества языка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49" name="Прямая соединительная линия 49"/>
                      <wps:cNvCnPr/>
                      <wps:spPr>
                        <a:xfrm>
                          <a:off x="4686480" y="9468360"/>
                          <a:ext cx="190044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0" name="Прямая соединительная линия 50"/>
                      <wps:cNvCnPr/>
                      <wps:spPr>
                        <a:xfrm>
                          <a:off x="4685040" y="9648720"/>
                          <a:ext cx="190008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" name="Прямая соединительная линия 51"/>
                      <wps:cNvCnPr/>
                      <wps:spPr>
                        <a:xfrm>
                          <a:off x="5762160" y="9291960"/>
                          <a:ext cx="720" cy="3524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" name="Прямоугольник 52"/>
                      <wps:cNvSpPr/>
                      <wps:spPr>
                        <a:xfrm>
                          <a:off x="4709160" y="9301320"/>
                          <a:ext cx="48312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8DE723" w14:textId="77777777" w:rsidR="00AD294B" w:rsidRDefault="00AD294B" w:rsidP="008C544A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Лист.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53" name="Прямоугольник 53"/>
                      <wps:cNvSpPr/>
                      <wps:spPr>
                        <a:xfrm>
                          <a:off x="5790600" y="9301320"/>
                          <a:ext cx="76464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5491A0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54" name="Прямоугольник 54"/>
                      <wps:cNvSpPr/>
                      <wps:spPr>
                        <a:xfrm>
                          <a:off x="5794920" y="9482400"/>
                          <a:ext cx="76392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A2690F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>38</w:t>
                            </w:r>
                          </w:p>
                          <w:p w14:paraId="5CA54A6D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</w:p>
                          <w:p w14:paraId="4C25199A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55" name="Прямая соединительная линия 55"/>
                      <wps:cNvCnPr/>
                      <wps:spPr>
                        <a:xfrm>
                          <a:off x="4861440" y="9473040"/>
                          <a:ext cx="720" cy="17136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Прямая соединительная линия 56"/>
                      <wps:cNvCnPr/>
                      <wps:spPr>
                        <a:xfrm>
                          <a:off x="5041800" y="9473040"/>
                          <a:ext cx="720" cy="17136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" name="Прямоугольник 57"/>
                      <wps:cNvSpPr/>
                      <wps:spPr>
                        <a:xfrm>
                          <a:off x="4709160" y="9792360"/>
                          <a:ext cx="1846080" cy="222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5A03E5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 xml:space="preserve">МИ </w:t>
                            </w:r>
                            <w:proofErr w:type="spellStart"/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>ВлГУ</w:t>
                            </w:r>
                            <w:proofErr w:type="spellEnd"/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 xml:space="preserve"> ПИН-120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83B9A9" id="Фигура2" o:spid="_x0000_s1026" style="position:absolute;left:0;text-align:left;margin-left:55.95pt;margin-top:23.55pt;width:518.7pt;height:802.2pt;z-index:-503316478;mso-wrap-distance-left:1.05pt;mso-wrap-distance-top:1.05pt;mso-wrap-distance-right:.95pt;mso-wrap-distance-bottom:.95pt;mso-position-horizontal-relative:page;mso-position-vertical-relative:page" coordsize="65876,10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" o:allowincell="f">
              <v:rect id="Прямоугольник 9" o:spid="_x0000_s1027" style="position:absolute;width:65876;height:10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" filled="f" strokeweight=".71mm"/>
              <v:line id="Прямая соединительная линия 10" o:spid="_x0000_s1028" style="position:absolute;visibility:visible;mso-wrap-style:square" from="3268,87541" to="3268,92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" strokeweight=".71mm">
                <v:stroke joinstyle="miter"/>
              </v:line>
              <v:line id="Прямая соединительная линия 11" o:spid="_x0000_s1029" style="position:absolute;visibility:visible;mso-wrap-style:square" from="39,87490" to="65818,8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" strokeweight=".71mm">
                <v:stroke joinstyle="miter"/>
              </v:line>
              <v:line id="Прямая соединительная линия 12" o:spid="_x0000_s1030" style="position:absolute;visibility:visible;mso-wrap-style:square" from="7200,87580" to="7207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" strokeweight=".71mm">
                <v:stroke joinstyle="miter"/>
              </v:line>
              <v:line id="Прямая соединительная линия 13" o:spid="_x0000_s1031" style="position:absolute;visibility:visible;mso-wrap-style:square" from="16203,87580" to="16203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" strokeweight=".71mm">
                <v:stroke joinstyle="miter"/>
              </v:line>
              <v:line id="Прямая соединительная линия 14" o:spid="_x0000_s1032" style="position:absolute;visibility:visible;mso-wrap-style:square" from="21603,87580" to="21610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" strokeweight=".71mm">
                <v:stroke joinstyle="miter"/>
              </v:line>
              <v:line id="Прямая соединительная линия 15" o:spid="_x0000_s1033" style="position:absolute;visibility:visible;mso-wrap-style:square" from="25210,87541" to="25218,10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" strokeweight=".71mm">
                <v:stroke joinstyle="miter"/>
              </v:line>
              <v:line id="Прямая соединительная линия 16" o:spid="_x0000_s1034" style="position:absolute;visibility:visible;mso-wrap-style:square" from="52214,92919" to="52228,9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" strokeweight=".71mm">
                <v:stroke joinstyle="miter"/>
              </v:line>
              <v:line id="Прямая соединительная линия 17" o:spid="_x0000_s1035" style="position:absolute;visibility:visible;mso-wrap-style:square" from="39,98280" to="25135,98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" strokeweight=".35mm">
                <v:stroke joinstyle="miter"/>
              </v:line>
              <v:line id="Прямая соединительная линия 18" o:spid="_x0000_s1036" style="position:absolute;visibility:visible;mso-wrap-style:square" from="39,100083" to="25135,100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" strokeweight=".35mm">
                <v:stroke joinstyle="miter"/>
              </v:line>
              <v:rect id="Прямоугольник 19" o:spid="_x0000_s1037" style="position:absolute;left:176;top:91249;width:289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" filled="f" stroked="f" strokeweight="0">
                <v:textbox inset=".35mm,.62mm,.35mm,.62mm">
                  <w:txbxContent>
                    <w:p w14:paraId="35A74518" w14:textId="77777777" w:rsidR="00AD294B" w:rsidRDefault="00AD294B" w:rsidP="0061427C">
                      <w:pPr>
                        <w:overflowPunct w:val="0"/>
                        <w:spacing w:line="240" w:lineRule="auto"/>
                        <w:ind w:firstLine="0"/>
                      </w:pPr>
                      <w:proofErr w:type="spellStart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Изм</w:t>
                      </w:r>
                      <w:proofErr w:type="spellEnd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.</w:t>
                      </w:r>
                    </w:p>
                  </w:txbxContent>
                </v:textbox>
              </v:rect>
              <v:rect id="Прямоугольник 20" o:spid="_x0000_s1038" style="position:absolute;left:3456;top:91249;width:360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" filled="f" stroked="f" strokeweight="0">
                <v:textbox inset=".35mm,.62mm,.35mm,.62mm">
                  <w:txbxContent>
                    <w:p w14:paraId="7B02EE78" w14:textId="77777777" w:rsidR="00AD294B" w:rsidRDefault="00AD294B" w:rsidP="0061427C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1" o:spid="_x0000_s1039" style="position:absolute;left:7462;top:91249;width:845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" filled="f" stroked="f" strokeweight="0">
                <v:textbox inset=".35mm,.62mm,.35mm,.62mm">
                  <w:txbxContent>
                    <w:p w14:paraId="60F9221C" w14:textId="77777777" w:rsidR="00AD294B" w:rsidRDefault="00AD294B" w:rsidP="0061427C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докум</w:t>
                      </w:r>
                      <w:proofErr w:type="spellEnd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.</w:t>
                      </w:r>
                    </w:p>
                  </w:txbxContent>
                </v:textbox>
              </v:rect>
              <v:rect id="Прямоугольник 22" o:spid="_x0000_s1040" style="position:absolute;left:16408;top:91249;width:503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" filled="f" stroked="f" strokeweight="0">
                <v:textbox inset=".35mm,.62mm,.35mm,.62mm">
                  <w:txbxContent>
                    <w:p w14:paraId="6D0BF597" w14:textId="77777777" w:rsidR="00AD294B" w:rsidRDefault="00AD294B" w:rsidP="0061427C">
                      <w:pPr>
                        <w:overflowPunct w:val="0"/>
                        <w:spacing w:line="240" w:lineRule="auto"/>
                        <w:ind w:firstLine="0"/>
                      </w:pPr>
                      <w:proofErr w:type="spellStart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23" o:spid="_x0000_s1041" style="position:absolute;left:21747;top:91249;width:326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" filled="f" stroked="f" strokeweight="0">
                <v:textbox inset=".35mm,.62mm,.35mm,.62mm">
                  <w:txbxContent>
                    <w:p w14:paraId="7970C1B7" w14:textId="77777777" w:rsidR="00AD294B" w:rsidRDefault="00AD294B" w:rsidP="0061427C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Дата</w:t>
                      </w:r>
                    </w:p>
                  </w:txbxContent>
                </v:textbox>
              </v:rect>
              <v:rect id="Прямоугольник 24" o:spid="_x0000_s1042" style="position:absolute;left:52477;top:93013;width:483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" filled="f" stroked="f" strokeweight="0">
                <v:textbox inset=".35mm,.62mm,.35mm,.62mm">
                  <w:txbxContent>
                    <w:p w14:paraId="0D75EC42" w14:textId="77777777" w:rsidR="00AD294B" w:rsidRDefault="00AD294B" w:rsidP="008C544A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" o:spid="_x0000_s1043" style="position:absolute;left:52477;top:94874;width:4838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" filled="f" stroked="f" strokeweight="0">
                <v:textbox inset=".35mm,.62mm,.35mm,.62mm">
                  <w:txbxContent>
                    <w:p w14:paraId="03B741FC" w14:textId="77777777" w:rsidR="00AD294B" w:rsidRDefault="00AD294B" w:rsidP="008C544A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Arial" w:eastAsia="NSimSun" w:hAnsi="Arial" w:cs="Arial"/>
                          <w:i/>
                          <w:iCs/>
                          <w:color w:val="000000"/>
                          <w:sz w:val="22"/>
                          <w:szCs w:val="22"/>
                          <w:lang w:bidi="hi-IN"/>
                        </w:rPr>
                        <w:t>5</w:t>
                      </w:r>
                    </w:p>
                  </w:txbxContent>
                </v:textbox>
              </v:rect>
              <v:rect id="Прямоугольник 26" o:spid="_x0000_s1044" style="position:absolute;left:25560;top:89060;width:40042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" filled="f" stroked="f" strokeweight="0">
                <v:textbox inset=".35mm,.62mm,.35mm,.62mm">
                  <w:txbxContent>
                    <w:p w14:paraId="3108638A" w14:textId="72A87D6C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 xml:space="preserve">МИВУ 09.03.04 - </w:t>
                      </w: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val="en-US" w:bidi="hi-IN"/>
                        </w:rPr>
                        <w:t>0</w:t>
                      </w:r>
                      <w:r w:rsidR="002B5498"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>1</w:t>
                      </w: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val="en-US" w:bidi="hi-IN"/>
                        </w:rPr>
                        <w:t>.000</w:t>
                      </w:r>
                    </w:p>
                  </w:txbxContent>
                </v:textbox>
              </v:rect>
              <v:line id="Прямая соединительная линия 27" o:spid="_x0000_s1045" style="position:absolute;visibility:visible;mso-wrap-style:square" from="43,92880" to="65822,9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" strokeweight=".71mm">
                <v:stroke joinstyle="miter"/>
              </v:line>
              <v:line id="Прямая соединительная линия 28" o:spid="_x0000_s1046" style="position:absolute;visibility:visible;mso-wrap-style:square" from="75,91098" to="25171,91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" strokeweight=".71mm">
                <v:stroke joinstyle="miter"/>
              </v:line>
              <v:line id="Прямая соединительная линия 29" o:spid="_x0000_s1047" style="position:absolute;visibility:visible;mso-wrap-style:square" from="39,89287" to="25135,89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" strokeweight=".35mm">
                <v:stroke joinstyle="miter"/>
              </v:line>
              <v:line id="Прямая соединительная линия 30" o:spid="_x0000_s1048" style="position:absolute;visibility:visible;mso-wrap-style:square" from="39,96487" to="25135,9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" strokeweight=".35mm">
                <v:stroke joinstyle="miter"/>
              </v:line>
              <v:line id="Прямая соединительная линия 31" o:spid="_x0000_s1049" style="position:absolute;visibility:visible;mso-wrap-style:square" from="39,94672" to="25135,9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" strokeweight=".35mm">
                <v:stroke joinstyle="miter"/>
              </v:line>
              <v:group id="Группа 32" o:spid="_x0000_s1050" style="position:absolute;left:126;top:93060;width:15778;height:155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Прямоугольник 33" o:spid="_x0000_s1051" style="position:absolute;width:69840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" filled="f" stroked="f" strokeweight="0">
                  <v:textbox inset=".35mm,.62mm,.35mm,.62mm">
                    <w:txbxContent>
                      <w:p w14:paraId="7CE635D6" w14:textId="77777777" w:rsidR="00AD294B" w:rsidRDefault="00AD294B" w:rsidP="0061427C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</w:pPr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4" o:spid="_x0000_s1052" style="position:absolute;left:732960;width:84528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" filled="f" stroked="f" strokeweight="0">
                  <v:textbox inset=".35mm,.62mm,.35mm,.62mm">
                    <w:txbxContent>
                      <w:p w14:paraId="385F090C" w14:textId="717A50B2" w:rsidR="00AD294B" w:rsidRPr="00CD1FAF" w:rsidRDefault="002B5498" w:rsidP="0061427C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  <w:rPr>
                            <w:sz w:val="24"/>
                            <w:szCs w:val="22"/>
                          </w:rPr>
                        </w:pPr>
                        <w:r w:rsidRPr="00CD1FAF">
                          <w:rPr>
                            <w:rFonts w:ascii="Calibri" w:eastAsia="NSimSun" w:hAnsi="Calibri" w:cs="Mangal"/>
                            <w:color w:val="000000"/>
                            <w:sz w:val="16"/>
                            <w:szCs w:val="16"/>
                            <w:lang w:bidi="hi-IN"/>
                          </w:rPr>
                          <w:t>Андронов И,А.</w:t>
                        </w:r>
                      </w:p>
                    </w:txbxContent>
                  </v:textbox>
                </v:rect>
              </v:group>
              <v:group id="Группа 35" o:spid="_x0000_s1053" style="position:absolute;left:126;top:94831;width:15778;height:154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Прямоугольник 36" o:spid="_x0000_s1054" style="position:absolute;width:698400;height:15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" filled="f" stroked="f" strokeweight="0">
                  <v:textbox inset=".35mm,.62mm,.35mm,.62mm">
                    <w:txbxContent>
                      <w:p w14:paraId="3CB01355" w14:textId="77777777" w:rsidR="00AD294B" w:rsidRDefault="00AD294B" w:rsidP="0061427C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</w:pPr>
                        <w:proofErr w:type="spellStart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7" o:spid="_x0000_s1055" style="position:absolute;left:732960;width:845280;height:15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" filled="f" stroked="f" strokeweight="0">
                  <v:textbox inset=".35mm,.62mm,.35mm,.62mm">
                    <w:txbxContent>
                      <w:p w14:paraId="1117AC5B" w14:textId="77777777" w:rsidR="00AD294B" w:rsidRPr="00CD1FAF" w:rsidRDefault="00AD294B" w:rsidP="0061427C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  <w:rPr>
                            <w:szCs w:val="22"/>
                          </w:rPr>
                        </w:pPr>
                        <w:r w:rsidRPr="00CD1FAF">
                          <w:rPr>
                            <w:rFonts w:ascii="Calibri" w:eastAsia="NSimSun" w:hAnsi="Calibri" w:cs="Mangal"/>
                            <w:color w:val="000000"/>
                            <w:sz w:val="16"/>
                            <w:szCs w:val="14"/>
                            <w:lang w:bidi="hi-IN"/>
                          </w:rPr>
                          <w:t>Кульков Я,Ю,</w:t>
                        </w:r>
                      </w:p>
                    </w:txbxContent>
                  </v:textbox>
                </v:rect>
              </v:group>
              <v:group id="Группа 38" o:spid="_x0000_s1056" style="position:absolute;left:126;top:96642;width:15786;height:154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Прямоугольник 39" o:spid="_x0000_s1057" style="position:absolute;width:698400;height:15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" filled="f" stroked="f" strokeweight="0">
                  <v:textbox inset=".35mm,.62mm,.35mm,.62mm">
                    <w:txbxContent>
                      <w:p w14:paraId="16284206" w14:textId="77777777" w:rsidR="00AD294B" w:rsidRDefault="00AD294B" w:rsidP="0061427C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</w:pPr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0" o:spid="_x0000_s1058" style="position:absolute;left:733680;width:845280;height:15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" filled="f" stroked="f" strokeweight="0"/>
              </v:group>
              <v:group id="Группа 41" o:spid="_x0000_s1059" style="position:absolute;left:126;top:98391;width:15786;height:155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Прямоугольник 42" o:spid="_x0000_s1060" style="position:absolute;width:69840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" filled="f" stroked="f" strokeweight="0">
                  <v:textbox inset=".35mm,.62mm,.35mm,.62mm">
                    <w:txbxContent>
                      <w:p w14:paraId="4F05D281" w14:textId="77777777" w:rsidR="00AD294B" w:rsidRDefault="00AD294B" w:rsidP="0061427C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</w:pPr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43" o:spid="_x0000_s1061" style="position:absolute;left:733680;width:84528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" filled="f" stroked="f" strokeweight="0"/>
              </v:group>
              <v:group id="Группа 44" o:spid="_x0000_s1062" style="position:absolute;left:126;top:100159;width:15778;height:154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Прямоугольник 45" o:spid="_x0000_s1063" style="position:absolute;width:698400;height:15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" filled="f" stroked="f" strokeweight="0">
                  <v:textbox inset=".35mm,.62mm,.35mm,.62mm">
                    <w:txbxContent>
                      <w:p w14:paraId="45DD59CF" w14:textId="77777777" w:rsidR="00AD294B" w:rsidRDefault="00AD294B" w:rsidP="0061427C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</w:pPr>
                        <w:proofErr w:type="spellStart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Утверд</w:t>
                        </w:r>
                        <w:proofErr w:type="spellEnd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6" o:spid="_x0000_s1064" style="position:absolute;left:732960;width:845280;height:15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" filled="f" stroked="f" strokeweight="0">
                  <v:textbox inset=".35mm,.62mm,.35mm,.62mm">
                    <w:txbxContent>
                      <w:p w14:paraId="27FD27CD" w14:textId="77777777" w:rsidR="00AD294B" w:rsidRDefault="00AD294B">
                        <w:pPr>
                          <w:overflowPunct w:val="0"/>
                          <w:spacing w:line="240" w:lineRule="auto"/>
                          <w:jc w:val="left"/>
                        </w:pPr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Прямая соединительная линия 47" o:spid="_x0000_s1065" style="position:absolute;visibility:visible;mso-wrap-style:square" from="46810,92919" to="46818,10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" strokeweight=".71mm">
                <v:stroke joinstyle="miter"/>
              </v:line>
              <v:rect id="Прямоугольник 48" o:spid="_x0000_s1066" style="position:absolute;left:25646;top:93301;width:20714;height: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" filled="f" stroked="f" strokeweight="0">
                <v:textbox inset=".35mm,.62mm,.35mm,.62mm">
                  <w:txbxContent>
                    <w:p w14:paraId="51918318" w14:textId="5868336F" w:rsidR="00AD294B" w:rsidRDefault="00AD294B" w:rsidP="00382322">
                      <w:pPr>
                        <w:overflowPunct w:val="0"/>
                        <w:spacing w:line="240" w:lineRule="auto"/>
                        <w:ind w:firstLine="0"/>
                        <w:jc w:val="center"/>
                      </w:pPr>
                    </w:p>
                    <w:p w14:paraId="308A1140" w14:textId="79EFE7CF" w:rsidR="00382322" w:rsidRPr="00382322" w:rsidRDefault="00382322" w:rsidP="00382322">
                      <w:pPr>
                        <w:overflowPunct w:val="0"/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 xml:space="preserve">Транслятор с подмножества языка </w:t>
                      </w: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line id="Прямая соединительная линия 49" o:spid="_x0000_s1067" style="position:absolute;visibility:visible;mso-wrap-style:square" from="46864,94683" to="65869,94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" strokeweight=".71mm">
                <v:stroke joinstyle="miter"/>
              </v:line>
              <v:line id="Прямая соединительная линия 50" o:spid="_x0000_s1068" style="position:absolute;visibility:visible;mso-wrap-style:square" from="46850,96487" to="65851,9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" strokeweight=".71mm">
                <v:stroke joinstyle="miter"/>
              </v:line>
              <v:line id="Прямая соединительная линия 51" o:spid="_x0000_s1069" style="position:absolute;visibility:visible;mso-wrap-style:square" from="57621,92919" to="57628,9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" strokeweight=".71mm">
                <v:stroke joinstyle="miter"/>
              </v:line>
              <v:rect id="Прямоугольник 52" o:spid="_x0000_s1070" style="position:absolute;left:47091;top:93013;width:483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" filled="f" stroked="f" strokeweight="0">
                <v:textbox inset=".35mm,.62mm,.35mm,.62mm">
                  <w:txbxContent>
                    <w:p w14:paraId="198DE723" w14:textId="77777777" w:rsidR="00AD294B" w:rsidRDefault="00AD294B" w:rsidP="008C544A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Лист.</w:t>
                      </w:r>
                    </w:p>
                  </w:txbxContent>
                </v:textbox>
              </v:rect>
              <v:rect id="Прямоугольник 53" o:spid="_x0000_s1071" style="position:absolute;left:57906;top:93013;width:764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" filled="f" stroked="f" strokeweight="0">
                <v:textbox inset=".35mm,.62mm,.35mm,.62mm">
                  <w:txbxContent>
                    <w:p w14:paraId="4A5491A0" w14:textId="77777777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Листов</w:t>
                      </w:r>
                    </w:p>
                  </w:txbxContent>
                </v:textbox>
              </v:rect>
              <v:rect id="Прямоугольник 54" o:spid="_x0000_s1072" style="position:absolute;left:57949;top:94824;width:763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" filled="f" stroked="f" strokeweight="0">
                <v:textbox inset=".35mm,.62mm,.35mm,.62mm">
                  <w:txbxContent>
                    <w:p w14:paraId="67A2690F" w14:textId="77777777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>38</w:t>
                      </w:r>
                    </w:p>
                    <w:p w14:paraId="5CA54A6D" w14:textId="77777777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</w:p>
                    <w:p w14:paraId="4C25199A" w14:textId="77777777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</w:p>
                  </w:txbxContent>
                </v:textbox>
              </v:rect>
              <v:line id="Прямая соединительная линия 55" o:spid="_x0000_s1073" style="position:absolute;visibility:visible;mso-wrap-style:square" from="48614,94730" to="48621,9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" strokeweight=".35mm">
                <v:stroke joinstyle="miter"/>
              </v:line>
              <v:line id="Прямая соединительная линия 56" o:spid="_x0000_s1074" style="position:absolute;visibility:visible;mso-wrap-style:square" from="50418,94730" to="50425,9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" strokeweight=".35mm">
                <v:stroke joinstyle="miter"/>
              </v:line>
              <v:rect id="Прямоугольник 57" o:spid="_x0000_s1075" style="position:absolute;left:47091;top:97923;width:18461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" filled="f" stroked="f" strokeweight="0">
                <v:textbox inset=".35mm,.62mm,.35mm,.62mm">
                  <w:txbxContent>
                    <w:p w14:paraId="235A03E5" w14:textId="77777777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 xml:space="preserve">МИ </w:t>
                      </w:r>
                      <w:proofErr w:type="spellStart"/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>ВлГУ</w:t>
                      </w:r>
                      <w:proofErr w:type="spellEnd"/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 xml:space="preserve"> ПИН-120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198DA922" w14:textId="77777777" w:rsidR="00AD294B" w:rsidRDefault="00AD294B">
    <w:pPr>
      <w:pStyle w:val="a8"/>
      <w:rPr>
        <w:lang w:eastAsia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C616" w14:textId="77777777" w:rsidR="00AD294B" w:rsidRDefault="00AD294B">
    <w:pPr>
      <w:pStyle w:val="a8"/>
      <w:rPr>
        <w:lang w:eastAsia="ru-RU"/>
      </w:rPr>
    </w:pPr>
    <w:r>
      <w:rPr>
        <w:noProof/>
        <w:lang w:eastAsia="ru-RU"/>
      </w:rPr>
      <mc:AlternateContent>
        <mc:Choice Requires="wpg">
          <w:drawing>
            <wp:anchor distT="13335" distB="12065" distL="13335" distR="12065" simplePos="0" relativeHeight="10" behindDoc="1" locked="0" layoutInCell="0" allowOverlap="1" wp14:anchorId="0EE32928" wp14:editId="3BAEA2C5">
              <wp:simplePos x="0" y="0"/>
              <wp:positionH relativeFrom="page">
                <wp:posOffset>667385</wp:posOffset>
              </wp:positionH>
              <wp:positionV relativeFrom="page">
                <wp:posOffset>253365</wp:posOffset>
              </wp:positionV>
              <wp:extent cx="6587490" cy="10187940"/>
              <wp:effectExtent l="13335" t="13335" r="12065" b="12065"/>
              <wp:wrapNone/>
              <wp:docPr id="9" name="Фигура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640" cy="10188000"/>
                        <a:chOff x="0" y="0"/>
                        <a:chExt cx="6587640" cy="10188000"/>
                      </a:xfrm>
                    </wpg:grpSpPr>
                    <wps:wsp>
                      <wps:cNvPr id="59" name="Прямоугольник 59"/>
                      <wps:cNvSpPr/>
                      <wps:spPr>
                        <a:xfrm>
                          <a:off x="0" y="0"/>
                          <a:ext cx="6587640" cy="1018800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" name="Прямая соединительная линия 60"/>
                      <wps:cNvCnPr/>
                      <wps:spPr>
                        <a:xfrm>
                          <a:off x="360000" y="9653760"/>
                          <a:ext cx="720" cy="528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" name="Прямая соединительная линия 61"/>
                      <wps:cNvCnPr/>
                      <wps:spPr>
                        <a:xfrm>
                          <a:off x="4320" y="9650160"/>
                          <a:ext cx="657792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" name="Прямая соединительная линия 62"/>
                      <wps:cNvCnPr/>
                      <wps:spPr>
                        <a:xfrm>
                          <a:off x="720000" y="9653760"/>
                          <a:ext cx="720" cy="528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3" name="Прямая соединительная линия 63"/>
                      <wps:cNvCnPr/>
                      <wps:spPr>
                        <a:xfrm>
                          <a:off x="1620360" y="9653760"/>
                          <a:ext cx="0" cy="528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4" name="Прямая соединительная линия 64"/>
                      <wps:cNvCnPr/>
                      <wps:spPr>
                        <a:xfrm>
                          <a:off x="2159640" y="9659160"/>
                          <a:ext cx="720" cy="5238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5" name="Прямая соединительная линия 65"/>
                      <wps:cNvCnPr/>
                      <wps:spPr>
                        <a:xfrm>
                          <a:off x="2520360" y="9653760"/>
                          <a:ext cx="720" cy="5238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6" name="Прямая соединительная линия 66"/>
                      <wps:cNvCnPr/>
                      <wps:spPr>
                        <a:xfrm>
                          <a:off x="6228720" y="9653760"/>
                          <a:ext cx="720" cy="528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7" name="Прямая соединительная линия 67"/>
                      <wps:cNvCnPr/>
                      <wps:spPr>
                        <a:xfrm>
                          <a:off x="4320" y="9828360"/>
                          <a:ext cx="250956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8" name="Прямая соединительная линия 68"/>
                      <wps:cNvCnPr/>
                      <wps:spPr>
                        <a:xfrm>
                          <a:off x="4320" y="10008720"/>
                          <a:ext cx="25095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9" name="Прямая соединительная линия 69"/>
                      <wps:cNvCnPr/>
                      <wps:spPr>
                        <a:xfrm>
                          <a:off x="6233040" y="9831240"/>
                          <a:ext cx="35244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0" name="Прямоугольник 70"/>
                      <wps:cNvSpPr/>
                      <wps:spPr>
                        <a:xfrm>
                          <a:off x="17640" y="10015920"/>
                          <a:ext cx="3268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174E5A" w14:textId="77777777" w:rsidR="00AD294B" w:rsidRDefault="00AD294B" w:rsidP="008C544A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proofErr w:type="spellStart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71" name="Прямоугольник 71"/>
                      <wps:cNvSpPr/>
                      <wps:spPr>
                        <a:xfrm>
                          <a:off x="374040" y="10015920"/>
                          <a:ext cx="32760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A28D17" w14:textId="77777777" w:rsidR="00AD294B" w:rsidRDefault="00AD294B" w:rsidP="008C544A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72" name="Прямоугольник 72"/>
                      <wps:cNvSpPr/>
                      <wps:spPr>
                        <a:xfrm>
                          <a:off x="746280" y="10015920"/>
                          <a:ext cx="8452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D57DDF" w14:textId="77777777" w:rsidR="00AD294B" w:rsidRDefault="00AD294B" w:rsidP="008C544A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73" name="Прямоугольник 73"/>
                      <wps:cNvSpPr/>
                      <wps:spPr>
                        <a:xfrm>
                          <a:off x="1640880" y="10015920"/>
                          <a:ext cx="50292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EF5298" w14:textId="77777777" w:rsidR="00AD294B" w:rsidRDefault="00AD294B" w:rsidP="008C544A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proofErr w:type="spellStart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74" name="Прямоугольник 74"/>
                      <wps:cNvSpPr/>
                      <wps:spPr>
                        <a:xfrm>
                          <a:off x="2174760" y="10015920"/>
                          <a:ext cx="3268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664F7A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75" name="Прямоугольник 75"/>
                      <wps:cNvSpPr/>
                      <wps:spPr>
                        <a:xfrm>
                          <a:off x="6242760" y="9667800"/>
                          <a:ext cx="32760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9ED9BE8" w14:textId="77777777" w:rsidR="00AD294B" w:rsidRDefault="00AD294B" w:rsidP="009240D0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bidi="hi-IN"/>
                              </w:rPr>
                              <w:t>Л</w:t>
                            </w:r>
                            <w:proofErr w:type="spellStart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76" name="Прямоугольник 76"/>
                      <wps:cNvSpPr/>
                      <wps:spPr>
                        <a:xfrm>
                          <a:off x="6242760" y="9901080"/>
                          <a:ext cx="327600" cy="213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D2444C" w14:textId="77777777" w:rsidR="00AD294B" w:rsidRDefault="00AD294B" w:rsidP="009240D0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6120CE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77" name="Прямоугольник 77"/>
                      <wps:cNvSpPr/>
                      <wps:spPr>
                        <a:xfrm>
                          <a:off x="2551320" y="9792360"/>
                          <a:ext cx="3646800" cy="240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5D4774" w14:textId="78364791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 xml:space="preserve">МИВУ 09.03.04 – </w:t>
                            </w: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val="en-US" w:bidi="hi-IN"/>
                              </w:rPr>
                              <w:t>0</w:t>
                            </w:r>
                            <w:r w:rsidR="002B5498"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>1</w:t>
                            </w: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val="en-US" w:bidi="hi-IN"/>
                              </w:rPr>
                              <w:t>.000</w:t>
                            </w:r>
                          </w:p>
                          <w:p w14:paraId="238B1538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</w:p>
                          <w:p w14:paraId="29B9C449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left"/>
                            </w:pP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E32928" id="Фигура3" o:spid="_x0000_s1076" style="position:absolute;left:0;text-align:left;margin-left:52.55pt;margin-top:19.95pt;width:518.7pt;height:802.2pt;z-index:-503316470;mso-wrap-distance-left:1.05pt;mso-wrap-distance-top:1.05pt;mso-wrap-distance-right:.95pt;mso-wrap-distance-bottom:.95pt;mso-position-horizontal-relative:page;mso-position-vertical-relative:page" coordsize="65876,10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" o:allowincell="f">
              <v:rect id="Прямоугольник 59" o:spid="_x0000_s1077" style="position:absolute;width:65876;height:10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" filled="f" strokeweight=".71mm"/>
              <v:line id="Прямая соединительная линия 60" o:spid="_x0000_s1078" style="position:absolute;visibility:visible;mso-wrap-style:square" from="3600,96537" to="3607,10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" strokeweight=".71mm">
                <v:stroke joinstyle="miter"/>
              </v:line>
              <v:line id="Прямая соединительная линия 61" o:spid="_x0000_s1079" style="position:absolute;visibility:visible;mso-wrap-style:square" from="43,96501" to="65822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" strokeweight=".71mm">
                <v:stroke joinstyle="miter"/>
              </v:line>
              <v:line id="Прямая соединительная линия 62" o:spid="_x0000_s1080" style="position:absolute;visibility:visible;mso-wrap-style:square" from="7200,96537" to="7207,10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" strokeweight=".71mm">
                <v:stroke joinstyle="miter"/>
              </v:line>
              <v:line id="Прямая соединительная линия 63" o:spid="_x0000_s1081" style="position:absolute;visibility:visible;mso-wrap-style:square" from="16203,96537" to="16203,10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" strokeweight=".71mm">
                <v:stroke joinstyle="miter"/>
              </v:line>
              <v:line id="Прямая соединительная линия 64" o:spid="_x0000_s1082" style="position:absolute;visibility:visible;mso-wrap-style:square" from="21596,96591" to="21603,101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" strokeweight=".71mm">
                <v:stroke joinstyle="miter"/>
              </v:line>
              <v:line id="Прямая соединительная линия 65" o:spid="_x0000_s1083" style="position:absolute;visibility:visible;mso-wrap-style:square" from="25203,96537" to="25210,10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" strokeweight=".71mm">
                <v:stroke joinstyle="miter"/>
              </v:line>
              <v:line id="Прямая соединительная линия 66" o:spid="_x0000_s1084" style="position:absolute;visibility:visible;mso-wrap-style:square" from="62287,96537" to="62294,10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" strokeweight=".71mm">
                <v:stroke joinstyle="miter"/>
              </v:line>
              <v:line id="Прямая соединительная линия 67" o:spid="_x0000_s1085" style="position:absolute;visibility:visible;mso-wrap-style:square" from="43,98283" to="25138,9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" strokeweight=".35mm">
                <v:stroke joinstyle="miter"/>
              </v:line>
              <v:line id="Прямая соединительная линия 68" o:spid="_x0000_s1086" style="position:absolute;visibility:visible;mso-wrap-style:square" from="43,100087" to="25138,100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" strokeweight=".71mm">
                <v:stroke joinstyle="miter"/>
              </v:line>
              <v:line id="Прямая соединительная линия 69" o:spid="_x0000_s1087" style="position:absolute;visibility:visible;mso-wrap-style:square" from="62330,98312" to="65854,98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" strokeweight=".35mm">
                <v:stroke joinstyle="miter"/>
              </v:line>
              <v:rect id="Прямоугольник 70" o:spid="_x0000_s1088" style="position:absolute;left:176;top:100159;width:326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" filled="f" stroked="f" strokeweight="0">
                <v:textbox inset=".35mm,.62mm,.35mm,.62mm">
                  <w:txbxContent>
                    <w:p w14:paraId="6D174E5A" w14:textId="77777777" w:rsidR="00AD294B" w:rsidRDefault="00AD294B" w:rsidP="008C544A">
                      <w:pPr>
                        <w:overflowPunct w:val="0"/>
                        <w:spacing w:line="240" w:lineRule="auto"/>
                        <w:ind w:firstLine="0"/>
                      </w:pPr>
                      <w:proofErr w:type="spellStart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Изм</w:t>
                      </w:r>
                      <w:proofErr w:type="spellEnd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.</w:t>
                      </w:r>
                    </w:p>
                  </w:txbxContent>
                </v:textbox>
              </v:rect>
              <v:rect id="Прямоугольник 71" o:spid="_x0000_s1089" style="position:absolute;left:3740;top:100159;width:327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" filled="f" stroked="f" strokeweight="0">
                <v:textbox inset=".35mm,.62mm,.35mm,.62mm">
                  <w:txbxContent>
                    <w:p w14:paraId="70A28D17" w14:textId="77777777" w:rsidR="00AD294B" w:rsidRDefault="00AD294B" w:rsidP="008C544A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Лист</w:t>
                      </w:r>
                    </w:p>
                  </w:txbxContent>
                </v:textbox>
              </v:rect>
              <v:rect id="Прямоугольник 72" o:spid="_x0000_s1090" style="position:absolute;left:7462;top:100159;width:845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" filled="f" stroked="f" strokeweight="0">
                <v:textbox inset=".35mm,.62mm,.35mm,.62mm">
                  <w:txbxContent>
                    <w:p w14:paraId="05D57DDF" w14:textId="77777777" w:rsidR="00AD294B" w:rsidRDefault="00AD294B" w:rsidP="008C544A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докум</w:t>
                      </w:r>
                      <w:proofErr w:type="spellEnd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.</w:t>
                      </w:r>
                    </w:p>
                  </w:txbxContent>
                </v:textbox>
              </v:rect>
              <v:rect id="Прямоугольник 73" o:spid="_x0000_s1091" style="position:absolute;left:16408;top:100159;width:503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" filled="f" stroked="f" strokeweight="0">
                <v:textbox inset=".35mm,.62mm,.35mm,.62mm">
                  <w:txbxContent>
                    <w:p w14:paraId="45EF5298" w14:textId="77777777" w:rsidR="00AD294B" w:rsidRDefault="00AD294B" w:rsidP="008C544A">
                      <w:pPr>
                        <w:overflowPunct w:val="0"/>
                        <w:spacing w:line="240" w:lineRule="auto"/>
                        <w:ind w:firstLine="0"/>
                      </w:pPr>
                      <w:proofErr w:type="spellStart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74" o:spid="_x0000_s1092" style="position:absolute;left:21747;top:100159;width:326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" filled="f" stroked="f" strokeweight="0">
                <v:textbox inset=".35mm,.62mm,.35mm,.62mm">
                  <w:txbxContent>
                    <w:p w14:paraId="07664F7A" w14:textId="77777777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Дата</w:t>
                      </w:r>
                    </w:p>
                  </w:txbxContent>
                </v:textbox>
              </v:rect>
              <v:rect id="Прямоугольник 75" o:spid="_x0000_s1093" style="position:absolute;left:62427;top:96678;width:327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" filled="f" stroked="f" strokeweight="0">
                <v:textbox inset=".35mm,.62mm,.35mm,.62mm">
                  <w:txbxContent>
                    <w:p w14:paraId="59ED9BE8" w14:textId="77777777" w:rsidR="00AD294B" w:rsidRDefault="00AD294B" w:rsidP="009240D0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bidi="hi-IN"/>
                        </w:rPr>
                        <w:t>Л</w:t>
                      </w:r>
                      <w:proofErr w:type="spellStart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Прямоугольник 76" o:spid="_x0000_s1094" style="position:absolute;left:62427;top:99010;width:3276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" filled="f" stroked="f" strokeweight="0">
                <v:textbox inset=".35mm,.62mm,.35mm,.62mm">
                  <w:txbxContent>
                    <w:p w14:paraId="39D2444C" w14:textId="77777777" w:rsidR="00AD294B" w:rsidRDefault="00AD294B" w:rsidP="009240D0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6120CE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Прямоугольник 77" o:spid="_x0000_s1095" style="position:absolute;left:25513;top:97923;width:36468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" filled="f" stroked="f" strokeweight="0">
                <v:textbox inset=".35mm,.62mm,.35mm,.62mm">
                  <w:txbxContent>
                    <w:p w14:paraId="665D4774" w14:textId="78364791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 xml:space="preserve">МИВУ 09.03.04 – </w:t>
                      </w: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val="en-US" w:bidi="hi-IN"/>
                        </w:rPr>
                        <w:t>0</w:t>
                      </w:r>
                      <w:r w:rsidR="002B5498"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>1</w:t>
                      </w: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val="en-US" w:bidi="hi-IN"/>
                        </w:rPr>
                        <w:t>.000</w:t>
                      </w:r>
                    </w:p>
                    <w:p w14:paraId="238B1538" w14:textId="77777777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</w:p>
                    <w:p w14:paraId="29B9C449" w14:textId="77777777" w:rsidR="00AD294B" w:rsidRDefault="00AD294B">
                      <w:pPr>
                        <w:overflowPunct w:val="0"/>
                        <w:spacing w:line="240" w:lineRule="auto"/>
                        <w:jc w:val="left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120"/>
    <w:multiLevelType w:val="hybridMultilevel"/>
    <w:tmpl w:val="8AEE5B80"/>
    <w:lvl w:ilvl="0" w:tplc="7088742E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" w15:restartNumberingAfterBreak="0">
    <w:nsid w:val="09930914"/>
    <w:multiLevelType w:val="multilevel"/>
    <w:tmpl w:val="EB44223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633"/>
        </w:tabs>
        <w:ind w:left="1413" w:hanging="420"/>
      </w:pPr>
    </w:lvl>
    <w:lvl w:ilvl="2">
      <w:start w:val="1"/>
      <w:numFmt w:val="decimal"/>
      <w:lvlText w:val="%1.%2.%3"/>
      <w:lvlJc w:val="left"/>
      <w:pPr>
        <w:tabs>
          <w:tab w:val="num" w:pos="633"/>
        </w:tabs>
        <w:ind w:left="1713" w:hanging="720"/>
      </w:p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2073" w:hanging="1080"/>
      </w:pPr>
    </w:lvl>
    <w:lvl w:ilvl="4">
      <w:start w:val="1"/>
      <w:numFmt w:val="decimal"/>
      <w:lvlText w:val="%1.%2.%3.%4.%5"/>
      <w:lvlJc w:val="left"/>
      <w:pPr>
        <w:tabs>
          <w:tab w:val="num" w:pos="633"/>
        </w:tabs>
        <w:ind w:left="2073" w:hanging="1080"/>
      </w:pPr>
    </w:lvl>
    <w:lvl w:ilvl="5">
      <w:start w:val="1"/>
      <w:numFmt w:val="decimal"/>
      <w:lvlText w:val="%1.%2.%3.%4.%5.%6"/>
      <w:lvlJc w:val="left"/>
      <w:pPr>
        <w:tabs>
          <w:tab w:val="num" w:pos="633"/>
        </w:tabs>
        <w:ind w:left="2433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3"/>
        </w:tabs>
        <w:ind w:left="243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3"/>
        </w:tabs>
        <w:ind w:left="279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3"/>
        </w:tabs>
        <w:ind w:left="3153" w:hanging="2160"/>
      </w:pPr>
    </w:lvl>
  </w:abstractNum>
  <w:abstractNum w:abstractNumId="2" w15:restartNumberingAfterBreak="0">
    <w:nsid w:val="111D3880"/>
    <w:multiLevelType w:val="hybridMultilevel"/>
    <w:tmpl w:val="786AFCF2"/>
    <w:lvl w:ilvl="0" w:tplc="E52A3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E82C9F"/>
    <w:multiLevelType w:val="hybridMultilevel"/>
    <w:tmpl w:val="50C03E92"/>
    <w:lvl w:ilvl="0" w:tplc="DFF66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466EFF"/>
    <w:multiLevelType w:val="hybridMultilevel"/>
    <w:tmpl w:val="8996BA0A"/>
    <w:lvl w:ilvl="0" w:tplc="3BD83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494F73"/>
    <w:multiLevelType w:val="multilevel"/>
    <w:tmpl w:val="FFB099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65632A7"/>
    <w:multiLevelType w:val="hybridMultilevel"/>
    <w:tmpl w:val="CFE4D424"/>
    <w:lvl w:ilvl="0" w:tplc="D8D28A52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7" w15:restartNumberingAfterBreak="0">
    <w:nsid w:val="37ED4433"/>
    <w:multiLevelType w:val="hybridMultilevel"/>
    <w:tmpl w:val="6490893A"/>
    <w:lvl w:ilvl="0" w:tplc="E52A3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366176"/>
    <w:multiLevelType w:val="multilevel"/>
    <w:tmpl w:val="4184BCB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1" w:hanging="2160"/>
      </w:pPr>
      <w:rPr>
        <w:rFonts w:hint="default"/>
      </w:rPr>
    </w:lvl>
  </w:abstractNum>
  <w:abstractNum w:abstractNumId="9" w15:restartNumberingAfterBreak="0">
    <w:nsid w:val="47EC74F7"/>
    <w:multiLevelType w:val="multilevel"/>
    <w:tmpl w:val="A07C2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8971BD8"/>
    <w:multiLevelType w:val="multilevel"/>
    <w:tmpl w:val="35A6AB52"/>
    <w:lvl w:ilvl="0">
      <w:start w:val="1"/>
      <w:numFmt w:val="bullet"/>
      <w:lvlText w:val=""/>
      <w:lvlJc w:val="left"/>
      <w:pPr>
        <w:tabs>
          <w:tab w:val="num" w:pos="1709"/>
        </w:tabs>
        <w:ind w:left="170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2069"/>
        </w:tabs>
        <w:ind w:left="206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29"/>
        </w:tabs>
        <w:ind w:left="242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89"/>
        </w:tabs>
        <w:ind w:left="278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149"/>
        </w:tabs>
        <w:ind w:left="314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09"/>
        </w:tabs>
        <w:ind w:left="350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869"/>
        </w:tabs>
        <w:ind w:left="386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229"/>
        </w:tabs>
        <w:ind w:left="422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89"/>
        </w:tabs>
        <w:ind w:left="4589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93A08A4"/>
    <w:multiLevelType w:val="hybridMultilevel"/>
    <w:tmpl w:val="CD6EAE80"/>
    <w:lvl w:ilvl="0" w:tplc="1ECAB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81107B"/>
    <w:multiLevelType w:val="multilevel"/>
    <w:tmpl w:val="57A0F1A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F7B75A1"/>
    <w:multiLevelType w:val="hybridMultilevel"/>
    <w:tmpl w:val="472E0734"/>
    <w:lvl w:ilvl="0" w:tplc="A21A2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052127"/>
    <w:multiLevelType w:val="multilevel"/>
    <w:tmpl w:val="A07C2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7923614"/>
    <w:multiLevelType w:val="multilevel"/>
    <w:tmpl w:val="35A6AB52"/>
    <w:lvl w:ilvl="0">
      <w:start w:val="1"/>
      <w:numFmt w:val="bullet"/>
      <w:lvlText w:val=""/>
      <w:lvlJc w:val="left"/>
      <w:pPr>
        <w:tabs>
          <w:tab w:val="num" w:pos="1709"/>
        </w:tabs>
        <w:ind w:left="170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2069"/>
        </w:tabs>
        <w:ind w:left="206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29"/>
        </w:tabs>
        <w:ind w:left="242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89"/>
        </w:tabs>
        <w:ind w:left="278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149"/>
        </w:tabs>
        <w:ind w:left="314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09"/>
        </w:tabs>
        <w:ind w:left="350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869"/>
        </w:tabs>
        <w:ind w:left="386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229"/>
        </w:tabs>
        <w:ind w:left="422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89"/>
        </w:tabs>
        <w:ind w:left="4589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80741E3"/>
    <w:multiLevelType w:val="hybridMultilevel"/>
    <w:tmpl w:val="B6AC6E12"/>
    <w:lvl w:ilvl="0" w:tplc="E52A3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B40E1D"/>
    <w:multiLevelType w:val="hybridMultilevel"/>
    <w:tmpl w:val="16D09FA2"/>
    <w:lvl w:ilvl="0" w:tplc="E52A3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52429D"/>
    <w:multiLevelType w:val="hybridMultilevel"/>
    <w:tmpl w:val="9BFA66B4"/>
    <w:lvl w:ilvl="0" w:tplc="A21A27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C35377"/>
    <w:multiLevelType w:val="hybridMultilevel"/>
    <w:tmpl w:val="93B87B78"/>
    <w:lvl w:ilvl="0" w:tplc="E52A3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57403F"/>
    <w:multiLevelType w:val="hybridMultilevel"/>
    <w:tmpl w:val="C7F6C510"/>
    <w:lvl w:ilvl="0" w:tplc="E52A3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7278E8"/>
    <w:multiLevelType w:val="hybridMultilevel"/>
    <w:tmpl w:val="46E8B9B4"/>
    <w:lvl w:ilvl="0" w:tplc="E52A3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D019C7"/>
    <w:multiLevelType w:val="hybridMultilevel"/>
    <w:tmpl w:val="677C87E6"/>
    <w:lvl w:ilvl="0" w:tplc="32A2E1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CF34CD"/>
    <w:multiLevelType w:val="multilevel"/>
    <w:tmpl w:val="C360B0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3"/>
  </w:num>
  <w:num w:numId="2">
    <w:abstractNumId w:val="1"/>
  </w:num>
  <w:num w:numId="3">
    <w:abstractNumId w:val="9"/>
  </w:num>
  <w:num w:numId="4">
    <w:abstractNumId w:val="14"/>
  </w:num>
  <w:num w:numId="5">
    <w:abstractNumId w:val="15"/>
  </w:num>
  <w:num w:numId="6">
    <w:abstractNumId w:val="5"/>
  </w:num>
  <w:num w:numId="7">
    <w:abstractNumId w:val="8"/>
  </w:num>
  <w:num w:numId="8">
    <w:abstractNumId w:val="10"/>
  </w:num>
  <w:num w:numId="9">
    <w:abstractNumId w:val="17"/>
  </w:num>
  <w:num w:numId="10">
    <w:abstractNumId w:val="20"/>
  </w:num>
  <w:num w:numId="11">
    <w:abstractNumId w:val="21"/>
  </w:num>
  <w:num w:numId="12">
    <w:abstractNumId w:val="7"/>
  </w:num>
  <w:num w:numId="13">
    <w:abstractNumId w:val="16"/>
  </w:num>
  <w:num w:numId="14">
    <w:abstractNumId w:val="2"/>
  </w:num>
  <w:num w:numId="15">
    <w:abstractNumId w:val="4"/>
  </w:num>
  <w:num w:numId="16">
    <w:abstractNumId w:val="0"/>
  </w:num>
  <w:num w:numId="17">
    <w:abstractNumId w:val="6"/>
  </w:num>
  <w:num w:numId="18">
    <w:abstractNumId w:val="12"/>
  </w:num>
  <w:num w:numId="19">
    <w:abstractNumId w:val="22"/>
  </w:num>
  <w:num w:numId="20">
    <w:abstractNumId w:val="13"/>
  </w:num>
  <w:num w:numId="21">
    <w:abstractNumId w:val="18"/>
  </w:num>
  <w:num w:numId="22">
    <w:abstractNumId w:val="19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F1C"/>
    <w:rsid w:val="000227C5"/>
    <w:rsid w:val="00040887"/>
    <w:rsid w:val="00094FD4"/>
    <w:rsid w:val="00097B62"/>
    <w:rsid w:val="000C0D07"/>
    <w:rsid w:val="000D6B79"/>
    <w:rsid w:val="000E4FC0"/>
    <w:rsid w:val="000E7AA2"/>
    <w:rsid w:val="00101D72"/>
    <w:rsid w:val="00114650"/>
    <w:rsid w:val="00163760"/>
    <w:rsid w:val="00164BEE"/>
    <w:rsid w:val="00190D43"/>
    <w:rsid w:val="001A1C32"/>
    <w:rsid w:val="001B3F1C"/>
    <w:rsid w:val="001B6667"/>
    <w:rsid w:val="001F0E3A"/>
    <w:rsid w:val="00212D4A"/>
    <w:rsid w:val="00214339"/>
    <w:rsid w:val="00221C6B"/>
    <w:rsid w:val="0022786A"/>
    <w:rsid w:val="0023306D"/>
    <w:rsid w:val="002362D9"/>
    <w:rsid w:val="00275532"/>
    <w:rsid w:val="00281AEE"/>
    <w:rsid w:val="002A2A5E"/>
    <w:rsid w:val="002B46F1"/>
    <w:rsid w:val="002B5498"/>
    <w:rsid w:val="002B69CC"/>
    <w:rsid w:val="002E279B"/>
    <w:rsid w:val="002E323D"/>
    <w:rsid w:val="002E40DC"/>
    <w:rsid w:val="00301166"/>
    <w:rsid w:val="00302C23"/>
    <w:rsid w:val="00310005"/>
    <w:rsid w:val="003265F8"/>
    <w:rsid w:val="003542D0"/>
    <w:rsid w:val="00382322"/>
    <w:rsid w:val="003A5B34"/>
    <w:rsid w:val="003C56AD"/>
    <w:rsid w:val="003D1688"/>
    <w:rsid w:val="003E0B77"/>
    <w:rsid w:val="003F1EA1"/>
    <w:rsid w:val="00406F6B"/>
    <w:rsid w:val="00442A48"/>
    <w:rsid w:val="00471CD5"/>
    <w:rsid w:val="00476699"/>
    <w:rsid w:val="004A3D8A"/>
    <w:rsid w:val="004C40DF"/>
    <w:rsid w:val="005231E8"/>
    <w:rsid w:val="00526818"/>
    <w:rsid w:val="00544B45"/>
    <w:rsid w:val="0055289B"/>
    <w:rsid w:val="0055381B"/>
    <w:rsid w:val="00561059"/>
    <w:rsid w:val="0056252C"/>
    <w:rsid w:val="005C13BE"/>
    <w:rsid w:val="005C3521"/>
    <w:rsid w:val="005F0C0D"/>
    <w:rsid w:val="006120CE"/>
    <w:rsid w:val="0061427C"/>
    <w:rsid w:val="00627BEE"/>
    <w:rsid w:val="00645C7F"/>
    <w:rsid w:val="00652CFF"/>
    <w:rsid w:val="00653333"/>
    <w:rsid w:val="00654D3F"/>
    <w:rsid w:val="0066717A"/>
    <w:rsid w:val="00683614"/>
    <w:rsid w:val="00696C55"/>
    <w:rsid w:val="006A3E2A"/>
    <w:rsid w:val="006A5A4F"/>
    <w:rsid w:val="006A61C4"/>
    <w:rsid w:val="006B1A06"/>
    <w:rsid w:val="006C05EA"/>
    <w:rsid w:val="006C13AA"/>
    <w:rsid w:val="006E3DE0"/>
    <w:rsid w:val="006E7618"/>
    <w:rsid w:val="00702838"/>
    <w:rsid w:val="00780A90"/>
    <w:rsid w:val="00781902"/>
    <w:rsid w:val="00793707"/>
    <w:rsid w:val="007A669D"/>
    <w:rsid w:val="007C0AE0"/>
    <w:rsid w:val="007C31F1"/>
    <w:rsid w:val="007E5F10"/>
    <w:rsid w:val="007F03D2"/>
    <w:rsid w:val="0080257A"/>
    <w:rsid w:val="008173F1"/>
    <w:rsid w:val="00840DAE"/>
    <w:rsid w:val="00843955"/>
    <w:rsid w:val="00851DE4"/>
    <w:rsid w:val="00872269"/>
    <w:rsid w:val="008A44AE"/>
    <w:rsid w:val="008B7477"/>
    <w:rsid w:val="008C544A"/>
    <w:rsid w:val="008D3D4D"/>
    <w:rsid w:val="008D69EB"/>
    <w:rsid w:val="008D71B7"/>
    <w:rsid w:val="008F3D76"/>
    <w:rsid w:val="008F51A3"/>
    <w:rsid w:val="009022BB"/>
    <w:rsid w:val="0090353C"/>
    <w:rsid w:val="009071C0"/>
    <w:rsid w:val="009240D0"/>
    <w:rsid w:val="00942C3E"/>
    <w:rsid w:val="009448EB"/>
    <w:rsid w:val="00945A01"/>
    <w:rsid w:val="0095286D"/>
    <w:rsid w:val="009633FC"/>
    <w:rsid w:val="00963B53"/>
    <w:rsid w:val="009C43C3"/>
    <w:rsid w:val="009D5D1A"/>
    <w:rsid w:val="00A20A7A"/>
    <w:rsid w:val="00A433FA"/>
    <w:rsid w:val="00A6190F"/>
    <w:rsid w:val="00A6658B"/>
    <w:rsid w:val="00A73ACB"/>
    <w:rsid w:val="00A74238"/>
    <w:rsid w:val="00A74898"/>
    <w:rsid w:val="00A80372"/>
    <w:rsid w:val="00A823C5"/>
    <w:rsid w:val="00A854AB"/>
    <w:rsid w:val="00A9279E"/>
    <w:rsid w:val="00AC42C2"/>
    <w:rsid w:val="00AC580D"/>
    <w:rsid w:val="00AD294B"/>
    <w:rsid w:val="00AE47FE"/>
    <w:rsid w:val="00B1787D"/>
    <w:rsid w:val="00B24B22"/>
    <w:rsid w:val="00B36CA8"/>
    <w:rsid w:val="00B455B5"/>
    <w:rsid w:val="00B462B1"/>
    <w:rsid w:val="00B53043"/>
    <w:rsid w:val="00B70C8F"/>
    <w:rsid w:val="00B85CA3"/>
    <w:rsid w:val="00BA60DF"/>
    <w:rsid w:val="00BA6DD5"/>
    <w:rsid w:val="00BB10DF"/>
    <w:rsid w:val="00BC59FA"/>
    <w:rsid w:val="00BD0399"/>
    <w:rsid w:val="00BF4E2F"/>
    <w:rsid w:val="00C916E5"/>
    <w:rsid w:val="00C917D9"/>
    <w:rsid w:val="00CD1FAF"/>
    <w:rsid w:val="00CD25FA"/>
    <w:rsid w:val="00CE3220"/>
    <w:rsid w:val="00D11BE5"/>
    <w:rsid w:val="00D3589A"/>
    <w:rsid w:val="00D42D8A"/>
    <w:rsid w:val="00D505A8"/>
    <w:rsid w:val="00D83EE9"/>
    <w:rsid w:val="00D9772F"/>
    <w:rsid w:val="00DA41F2"/>
    <w:rsid w:val="00DB2991"/>
    <w:rsid w:val="00DD1FFC"/>
    <w:rsid w:val="00DD7496"/>
    <w:rsid w:val="00DF70DE"/>
    <w:rsid w:val="00E06D02"/>
    <w:rsid w:val="00E22A68"/>
    <w:rsid w:val="00E54008"/>
    <w:rsid w:val="00E6454A"/>
    <w:rsid w:val="00EA6DA6"/>
    <w:rsid w:val="00EB557A"/>
    <w:rsid w:val="00EC0091"/>
    <w:rsid w:val="00EC6625"/>
    <w:rsid w:val="00EC7C13"/>
    <w:rsid w:val="00EE1D2D"/>
    <w:rsid w:val="00F04DB1"/>
    <w:rsid w:val="00F24212"/>
    <w:rsid w:val="00F31DC1"/>
    <w:rsid w:val="00F444DC"/>
    <w:rsid w:val="00F45793"/>
    <w:rsid w:val="00F5465C"/>
    <w:rsid w:val="00F575FC"/>
    <w:rsid w:val="00F73F13"/>
    <w:rsid w:val="00F94BC2"/>
    <w:rsid w:val="00F96663"/>
    <w:rsid w:val="00F97D92"/>
    <w:rsid w:val="00F97FA8"/>
    <w:rsid w:val="00FB20ED"/>
    <w:rsid w:val="00FE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1679A"/>
  <w15:docId w15:val="{6517CDC4-EAEA-447B-8D09-EB8623A1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1A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bidi="ar-SA"/>
    </w:rPr>
  </w:style>
  <w:style w:type="paragraph" w:styleId="1">
    <w:name w:val="heading 1"/>
    <w:basedOn w:val="a"/>
    <w:next w:val="a"/>
    <w:link w:val="10"/>
    <w:autoRedefine/>
    <w:uiPriority w:val="9"/>
    <w:rsid w:val="00627BEE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1C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B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Times New Roman" w:hAnsi="Times New Roman" w:cs="Times New Roman"/>
      <w:sz w:val="28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styleId="a3">
    <w:name w:val="page number"/>
    <w:basedOn w:val="a0"/>
    <w:qFormat/>
  </w:style>
  <w:style w:type="character" w:customStyle="1" w:styleId="11">
    <w:name w:val="Текстовка Знак Знак1"/>
    <w:qFormat/>
    <w:rPr>
      <w:sz w:val="24"/>
      <w:szCs w:val="24"/>
      <w:lang w:val="ru-RU" w:bidi="ar-SA"/>
    </w:rPr>
  </w:style>
  <w:style w:type="character" w:customStyle="1" w:styleId="a4">
    <w:name w:val="Пример Знак Знак"/>
    <w:qFormat/>
    <w:rPr>
      <w:rFonts w:ascii="Courier New" w:hAnsi="Courier New" w:cs="Courier New"/>
      <w:sz w:val="24"/>
      <w:szCs w:val="24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627BEE"/>
    <w:rPr>
      <w:rFonts w:ascii="Times New Roman" w:eastAsiaTheme="majorEastAsia" w:hAnsi="Times New Roman" w:cstheme="majorBidi"/>
      <w:bCs/>
      <w:sz w:val="28"/>
      <w:szCs w:val="28"/>
      <w:lang w:bidi="ar-SA"/>
    </w:rPr>
  </w:style>
  <w:style w:type="character" w:customStyle="1" w:styleId="-">
    <w:name w:val="Интернет-ссылка"/>
    <w:basedOn w:val="a0"/>
    <w:uiPriority w:val="99"/>
    <w:unhideWhenUsed/>
    <w:rsid w:val="00296C4C"/>
    <w:rPr>
      <w:color w:val="0000FF" w:themeColor="hyperlink"/>
      <w:u w:val="single"/>
    </w:rPr>
  </w:style>
  <w:style w:type="character" w:customStyle="1" w:styleId="a5">
    <w:name w:val="Основной текст Знак"/>
    <w:basedOn w:val="a0"/>
    <w:link w:val="a6"/>
    <w:qFormat/>
    <w:rsid w:val="002D79BC"/>
    <w:rPr>
      <w:rFonts w:ascii="Times New Roman" w:eastAsia="Times New Roman" w:hAnsi="Times New Roman" w:cs="Times New Roman"/>
      <w:lang w:bidi="ar-SA"/>
    </w:rPr>
  </w:style>
  <w:style w:type="character" w:customStyle="1" w:styleId="a7">
    <w:name w:val="Верхний колонтитул Знак"/>
    <w:basedOn w:val="a0"/>
    <w:link w:val="a8"/>
    <w:qFormat/>
    <w:rsid w:val="002D79BC"/>
    <w:rPr>
      <w:rFonts w:ascii="Times New Roman" w:eastAsia="Times New Roman" w:hAnsi="Times New Roman" w:cs="Times New Roman"/>
      <w:lang w:bidi="ar-SA"/>
    </w:rPr>
  </w:style>
  <w:style w:type="character" w:customStyle="1" w:styleId="a9">
    <w:name w:val="Нижний колонтитул Знак"/>
    <w:basedOn w:val="a0"/>
    <w:link w:val="aa"/>
    <w:qFormat/>
    <w:rsid w:val="002D79BC"/>
    <w:rPr>
      <w:rFonts w:ascii="Times New Roman" w:eastAsia="Times New Roman" w:hAnsi="Times New Roman" w:cs="Times New Roman"/>
      <w:lang w:bidi="ar-SA"/>
    </w:rPr>
  </w:style>
  <w:style w:type="character" w:customStyle="1" w:styleId="ab">
    <w:name w:val="Текст выноски Знак"/>
    <w:basedOn w:val="a0"/>
    <w:link w:val="ac"/>
    <w:qFormat/>
    <w:rsid w:val="002D79BC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d">
    <w:name w:val="Без интервала Знак"/>
    <w:basedOn w:val="a0"/>
    <w:link w:val="ae"/>
    <w:uiPriority w:val="1"/>
    <w:qFormat/>
    <w:rsid w:val="00BD0606"/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F51C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30B58"/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customStyle="1" w:styleId="Code">
    <w:name w:val="Code Знак"/>
    <w:basedOn w:val="a0"/>
    <w:link w:val="Code0"/>
    <w:qFormat/>
    <w:rsid w:val="00781902"/>
    <w:rPr>
      <w:rFonts w:ascii="Courier" w:eastAsia="Times New Roman" w:hAnsi="Courier" w:cs="Times New Roman"/>
      <w:sz w:val="20"/>
      <w:lang w:val="en-US" w:eastAsia="ru-RU" w:bidi="ar-SA"/>
    </w:rPr>
  </w:style>
  <w:style w:type="character" w:customStyle="1" w:styleId="af">
    <w:name w:val="Ссылка указателя"/>
    <w:qFormat/>
  </w:style>
  <w:style w:type="character" w:customStyle="1" w:styleId="af0">
    <w:name w:val="Маркеры"/>
    <w:qFormat/>
    <w:rPr>
      <w:rFonts w:ascii="OpenSymbol" w:eastAsia="OpenSymbol" w:hAnsi="OpenSymbol" w:cs="OpenSymbol"/>
    </w:rPr>
  </w:style>
  <w:style w:type="paragraph" w:styleId="af1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link w:val="a5"/>
    <w:pPr>
      <w:spacing w:after="140" w:line="276" w:lineRule="auto"/>
    </w:pPr>
  </w:style>
  <w:style w:type="paragraph" w:styleId="af2">
    <w:name w:val="List"/>
    <w:basedOn w:val="a6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4">
    <w:name w:val="index heading"/>
    <w:basedOn w:val="af1"/>
  </w:style>
  <w:style w:type="paragraph" w:customStyle="1" w:styleId="12">
    <w:name w:val="Заголовок1"/>
    <w:basedOn w:val="1"/>
    <w:next w:val="a"/>
    <w:qFormat/>
    <w:rsid w:val="00D505A8"/>
  </w:style>
  <w:style w:type="paragraph" w:styleId="13">
    <w:name w:val="toc 1"/>
    <w:basedOn w:val="a"/>
    <w:next w:val="a"/>
    <w:uiPriority w:val="39"/>
  </w:style>
  <w:style w:type="paragraph" w:customStyle="1" w:styleId="af5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"/>
    <w:link w:val="a7"/>
    <w:pPr>
      <w:tabs>
        <w:tab w:val="center" w:pos="4677"/>
        <w:tab w:val="right" w:pos="9355"/>
      </w:tabs>
    </w:pPr>
  </w:style>
  <w:style w:type="paragraph" w:customStyle="1" w:styleId="af6">
    <w:name w:val="Чертежный"/>
    <w:qFormat/>
    <w:pPr>
      <w:jc w:val="both"/>
    </w:pPr>
    <w:rPr>
      <w:rFonts w:ascii="ISOCPEUR;Arial" w:eastAsia="Times New Roman" w:hAnsi="ISOCPEUR;Arial" w:cs="ISOCPEUR;Arial"/>
      <w:i/>
      <w:sz w:val="28"/>
      <w:szCs w:val="20"/>
      <w:lang w:val="uk-UA" w:bidi="ar-SA"/>
    </w:rPr>
  </w:style>
  <w:style w:type="paragraph" w:customStyle="1" w:styleId="BodyText21">
    <w:name w:val="Body Text 21"/>
    <w:basedOn w:val="a"/>
    <w:qFormat/>
    <w:rPr>
      <w:rFonts w:ascii="Arial" w:hAnsi="Arial" w:cs="Arial"/>
      <w:szCs w:val="20"/>
    </w:rPr>
  </w:style>
  <w:style w:type="paragraph" w:customStyle="1" w:styleId="FR3">
    <w:name w:val="FR3"/>
    <w:qFormat/>
    <w:pPr>
      <w:widowControl w:val="0"/>
      <w:jc w:val="both"/>
    </w:pPr>
    <w:rPr>
      <w:rFonts w:ascii="Arial" w:eastAsia="Times New Roman" w:hAnsi="Arial" w:cs="Arial"/>
      <w:sz w:val="18"/>
      <w:szCs w:val="20"/>
      <w:lang w:bidi="ar-SA"/>
    </w:rPr>
  </w:style>
  <w:style w:type="paragraph" w:customStyle="1" w:styleId="caaieiaie4">
    <w:name w:val="caaieiaie 4"/>
    <w:basedOn w:val="a"/>
    <w:next w:val="a"/>
    <w:qFormat/>
    <w:pPr>
      <w:keepNext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verflowPunct w:val="0"/>
      <w:jc w:val="center"/>
      <w:textAlignment w:val="baseline"/>
    </w:pPr>
    <w:rPr>
      <w:rFonts w:ascii="Arial" w:hAnsi="Arial" w:cs="Arial"/>
      <w:szCs w:val="20"/>
    </w:rPr>
  </w:style>
  <w:style w:type="paragraph" w:customStyle="1" w:styleId="af7">
    <w:name w:val="Текстовка Знак"/>
    <w:basedOn w:val="a"/>
    <w:qFormat/>
    <w:pPr>
      <w:spacing w:before="60"/>
      <w:ind w:firstLine="567"/>
    </w:pPr>
  </w:style>
  <w:style w:type="paragraph" w:customStyle="1" w:styleId="af8">
    <w:name w:val="Пример Знак"/>
    <w:basedOn w:val="af7"/>
    <w:qFormat/>
    <w:pPr>
      <w:spacing w:before="0"/>
      <w:ind w:firstLine="0"/>
    </w:pPr>
    <w:rPr>
      <w:rFonts w:ascii="Courier New" w:hAnsi="Courier New" w:cs="Courier New"/>
    </w:rPr>
  </w:style>
  <w:style w:type="paragraph" w:styleId="aa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b"/>
    <w:qFormat/>
    <w:rPr>
      <w:rFonts w:ascii="Tahoma" w:hAnsi="Tahoma" w:cs="Tahoma"/>
      <w:sz w:val="16"/>
      <w:szCs w:val="16"/>
    </w:rPr>
  </w:style>
  <w:style w:type="paragraph" w:styleId="af9">
    <w:name w:val="TOC Heading"/>
    <w:basedOn w:val="1"/>
    <w:next w:val="a"/>
    <w:uiPriority w:val="39"/>
    <w:unhideWhenUsed/>
    <w:qFormat/>
    <w:rsid w:val="00296C4C"/>
    <w:pPr>
      <w:suppressAutoHyphens w:val="0"/>
      <w:spacing w:line="276" w:lineRule="auto"/>
      <w:outlineLvl w:val="9"/>
    </w:pPr>
    <w:rPr>
      <w:lang w:eastAsia="ru-RU"/>
    </w:rPr>
  </w:style>
  <w:style w:type="paragraph" w:styleId="afa">
    <w:name w:val="List Paragraph"/>
    <w:basedOn w:val="a"/>
    <w:uiPriority w:val="34"/>
    <w:qFormat/>
    <w:rsid w:val="004C47DA"/>
    <w:pPr>
      <w:ind w:left="720"/>
      <w:contextualSpacing/>
    </w:pPr>
  </w:style>
  <w:style w:type="paragraph" w:styleId="14">
    <w:name w:val="index 1"/>
    <w:basedOn w:val="a"/>
    <w:next w:val="a"/>
    <w:autoRedefine/>
    <w:uiPriority w:val="99"/>
    <w:semiHidden/>
    <w:unhideWhenUsed/>
    <w:qFormat/>
    <w:rsid w:val="002D79BC"/>
    <w:pPr>
      <w:ind w:left="240" w:hanging="240"/>
    </w:pPr>
  </w:style>
  <w:style w:type="paragraph" w:styleId="ae">
    <w:name w:val="No Spacing"/>
    <w:link w:val="ad"/>
    <w:uiPriority w:val="1"/>
    <w:qFormat/>
    <w:rsid w:val="00BD0606"/>
    <w:pPr>
      <w:suppressAutoHyphens w:val="0"/>
    </w:pPr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636AE1"/>
    <w:pPr>
      <w:spacing w:after="100"/>
      <w:ind w:left="240"/>
    </w:pPr>
  </w:style>
  <w:style w:type="paragraph" w:customStyle="1" w:styleId="Code0">
    <w:name w:val="Code"/>
    <w:basedOn w:val="a"/>
    <w:next w:val="a"/>
    <w:link w:val="Code"/>
    <w:autoRedefine/>
    <w:qFormat/>
    <w:rsid w:val="00781902"/>
    <w:pPr>
      <w:ind w:firstLine="708"/>
      <w:jc w:val="left"/>
    </w:pPr>
    <w:rPr>
      <w:rFonts w:ascii="Courier" w:hAnsi="Courier"/>
      <w:sz w:val="20"/>
      <w:lang w:val="en-US" w:eastAsia="ru-RU"/>
    </w:rPr>
  </w:style>
  <w:style w:type="paragraph" w:customStyle="1" w:styleId="afb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afc">
    <w:name w:val="Table Grid"/>
    <w:basedOn w:val="a1"/>
    <w:uiPriority w:val="59"/>
    <w:rsid w:val="00947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A85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BE70-C132-4951-B923-B3A028FA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32</Pages>
  <Words>4705</Words>
  <Characters>2682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FG floral shoppe</Company>
  <LinksUpToDate>false</LinksUpToDate>
  <CharactersWithSpaces>3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Admin</dc:creator>
  <cp:keywords/>
  <dc:description/>
  <cp:lastModifiedBy>Илья Андронов</cp:lastModifiedBy>
  <cp:revision>42</cp:revision>
  <cp:lastPrinted>2023-01-09T16:59:00Z</cp:lastPrinted>
  <dcterms:created xsi:type="dcterms:W3CDTF">2022-09-23T05:39:00Z</dcterms:created>
  <dcterms:modified xsi:type="dcterms:W3CDTF">2023-02-13T16:22:00Z</dcterms:modified>
  <dc:language>ru-RU</dc:language>
</cp:coreProperties>
</file>